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E55676" w:rsidRDefault="004E58DE" w:rsidP="009844C4">
      <w:pPr>
        <w:pStyle w:val="Heading1"/>
        <w:rPr>
          <w:sz w:val="24"/>
          <w:szCs w:val="24"/>
          <w:lang w:val="en-CA"/>
        </w:rPr>
      </w:pPr>
      <w:r w:rsidRPr="00E55676">
        <w:rPr>
          <w:sz w:val="24"/>
          <w:szCs w:val="24"/>
          <w:lang w:val="en-CA"/>
        </w:rPr>
        <w:t xml:space="preserve"> </w:t>
      </w:r>
      <w:r w:rsidR="00E8457C" w:rsidRPr="00E8457C">
        <w:rPr>
          <w:noProof/>
          <w:sz w:val="24"/>
          <w:szCs w:val="24"/>
          <w:lang w:val="en-CA" w:eastAsia="en-CA"/>
        </w:rPr>
        <w:drawing>
          <wp:anchor distT="0" distB="0" distL="114300" distR="114300" simplePos="0" relativeHeight="251660800" behindDoc="1" locked="0" layoutInCell="1" allowOverlap="1">
            <wp:simplePos x="0" y="0"/>
            <wp:positionH relativeFrom="column">
              <wp:posOffset>-116122</wp:posOffset>
            </wp:positionH>
            <wp:positionV relativeFrom="paragraph">
              <wp:posOffset>-294198</wp:posOffset>
            </wp:positionV>
            <wp:extent cx="1727062" cy="644055"/>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A2311B" w:rsidRPr="00E55676" w:rsidRDefault="00A2311B" w:rsidP="009844C4">
      <w:pPr>
        <w:pStyle w:val="Heading1"/>
        <w:rPr>
          <w:b w:val="0"/>
          <w:bCs/>
          <w:sz w:val="20"/>
          <w:szCs w:val="20"/>
          <w:lang w:val="en-CA"/>
        </w:rPr>
      </w:pPr>
    </w:p>
    <w:p w:rsidR="00A94AFB" w:rsidRPr="00E8457C" w:rsidRDefault="00E8457C" w:rsidP="009844C4">
      <w:pPr>
        <w:pStyle w:val="Heading1"/>
        <w:rPr>
          <w:b w:val="0"/>
          <w:bCs/>
          <w:sz w:val="20"/>
          <w:szCs w:val="20"/>
          <w:lang w:val="en-CA"/>
        </w:rPr>
      </w:pPr>
      <w:r w:rsidRPr="00E8457C">
        <w:rPr>
          <w:b w:val="0"/>
          <w:bCs/>
          <w:sz w:val="20"/>
          <w:szCs w:val="20"/>
          <w:lang w:val="en-CA"/>
        </w:rPr>
        <w:t>Pack</w:t>
      </w:r>
      <w:r w:rsidR="00D75B84" w:rsidRPr="00E8457C">
        <w:rPr>
          <w:b w:val="0"/>
          <w:bCs/>
          <w:sz w:val="20"/>
          <w:szCs w:val="20"/>
          <w:lang w:val="en-CA"/>
        </w:rPr>
        <w:t xml:space="preserve"> </w:t>
      </w:r>
      <w:r w:rsidR="00A212E0" w:rsidRPr="00E8457C">
        <w:rPr>
          <w:b w:val="0"/>
          <w:bCs/>
          <w:sz w:val="20"/>
          <w:szCs w:val="20"/>
          <w:lang w:val="en-CA"/>
        </w:rPr>
        <w:t>10</w:t>
      </w:r>
      <w:r w:rsidR="00ED52E6" w:rsidRPr="00E8457C">
        <w:rPr>
          <w:b w:val="0"/>
          <w:bCs/>
          <w:sz w:val="20"/>
          <w:szCs w:val="20"/>
          <w:lang w:val="en-CA"/>
        </w:rPr>
        <w:t>3</w:t>
      </w:r>
      <w:r w:rsidR="00A94AFB" w:rsidRPr="00E8457C">
        <w:rPr>
          <w:b w:val="0"/>
          <w:bCs/>
          <w:sz w:val="20"/>
          <w:szCs w:val="20"/>
          <w:lang w:val="en-CA"/>
        </w:rPr>
        <w:t xml:space="preserve">, </w:t>
      </w:r>
      <w:r w:rsidRPr="00E8457C">
        <w:rPr>
          <w:b w:val="0"/>
          <w:bCs/>
          <w:sz w:val="20"/>
          <w:szCs w:val="20"/>
          <w:lang w:val="en-CA"/>
        </w:rPr>
        <w:t>I</w:t>
      </w:r>
      <w:r>
        <w:rPr>
          <w:b w:val="0"/>
          <w:bCs/>
          <w:sz w:val="20"/>
          <w:szCs w:val="20"/>
          <w:lang w:val="en-CA"/>
        </w:rPr>
        <w:t>tem</w:t>
      </w:r>
      <w:r w:rsidR="00851641">
        <w:rPr>
          <w:b w:val="0"/>
          <w:bCs/>
          <w:sz w:val="20"/>
          <w:szCs w:val="20"/>
          <w:lang w:val="en-CA"/>
        </w:rPr>
        <w:t xml:space="preserve"> 4</w:t>
      </w:r>
    </w:p>
    <w:p w:rsidR="00A94AFB" w:rsidRPr="00E8457C" w:rsidRDefault="00A94AFB" w:rsidP="009844C4">
      <w:pPr>
        <w:rPr>
          <w:sz w:val="20"/>
          <w:szCs w:val="20"/>
        </w:rPr>
      </w:pPr>
      <w:r w:rsidRPr="00E8457C">
        <w:rPr>
          <w:sz w:val="20"/>
          <w:szCs w:val="20"/>
        </w:rPr>
        <w:t xml:space="preserve">Type: </w:t>
      </w:r>
      <w:r w:rsidR="00E8457C" w:rsidRPr="00E8457C">
        <w:rPr>
          <w:sz w:val="20"/>
          <w:szCs w:val="20"/>
        </w:rPr>
        <w:t>Interview</w:t>
      </w:r>
    </w:p>
    <w:p w:rsidR="00A94AFB" w:rsidRPr="00E8457C" w:rsidRDefault="00E8457C" w:rsidP="009844C4">
      <w:pPr>
        <w:rPr>
          <w:b/>
          <w:sz w:val="20"/>
          <w:szCs w:val="20"/>
        </w:rPr>
      </w:pPr>
      <w:r w:rsidRPr="00E8457C">
        <w:rPr>
          <w:sz w:val="20"/>
          <w:szCs w:val="20"/>
        </w:rPr>
        <w:t>March 2016</w:t>
      </w:r>
    </w:p>
    <w:p w:rsidR="00A94AFB" w:rsidRPr="00923FE5" w:rsidRDefault="00A94AFB" w:rsidP="009844C4">
      <w:pPr>
        <w:pStyle w:val="Heading1"/>
        <w:rPr>
          <w:b w:val="0"/>
          <w:sz w:val="24"/>
          <w:szCs w:val="24"/>
          <w:lang w:val="en-CA"/>
        </w:rPr>
      </w:pPr>
      <w:r w:rsidRPr="00923FE5">
        <w:rPr>
          <w:b w:val="0"/>
          <w:sz w:val="24"/>
          <w:szCs w:val="24"/>
          <w:lang w:val="en-CA"/>
        </w:rPr>
        <w:t>_________________________________________</w:t>
      </w:r>
      <w:r w:rsidR="003B37C3">
        <w:rPr>
          <w:b w:val="0"/>
          <w:sz w:val="24"/>
          <w:szCs w:val="24"/>
          <w:lang w:val="en-CA"/>
        </w:rPr>
        <w:t>____</w:t>
      </w:r>
    </w:p>
    <w:p w:rsidR="00394DD0" w:rsidRDefault="00394DD0" w:rsidP="009844C4">
      <w:pPr>
        <w:pStyle w:val="Heading1"/>
        <w:rPr>
          <w:sz w:val="24"/>
          <w:szCs w:val="24"/>
          <w:lang w:val="en-CA"/>
        </w:rPr>
      </w:pPr>
    </w:p>
    <w:p w:rsidR="00A94AFB" w:rsidRPr="00394DD0" w:rsidRDefault="00992628" w:rsidP="009844C4">
      <w:pPr>
        <w:pStyle w:val="Heading1"/>
        <w:rPr>
          <w:sz w:val="28"/>
          <w:szCs w:val="28"/>
          <w:lang w:val="en-CA"/>
        </w:rPr>
      </w:pPr>
      <w:r>
        <w:rPr>
          <w:sz w:val="28"/>
          <w:szCs w:val="28"/>
          <w:lang w:val="en-CA"/>
        </w:rPr>
        <w:t xml:space="preserve">Nomadic people fight fowl pox in Mali </w:t>
      </w:r>
    </w:p>
    <w:p w:rsidR="00A94AFB" w:rsidRPr="00923FE5" w:rsidRDefault="00A94AFB" w:rsidP="009844C4">
      <w:r w:rsidRPr="00923FE5">
        <w:t>_________________________________________</w:t>
      </w:r>
      <w:r w:rsidR="003B37C3">
        <w:t>____</w:t>
      </w:r>
    </w:p>
    <w:p w:rsidR="00A94AFB" w:rsidRPr="00923FE5" w:rsidRDefault="00A4081F" w:rsidP="009844C4">
      <w:pPr>
        <w:rPr>
          <w:u w:val="single"/>
        </w:rPr>
      </w:pPr>
      <w:r w:rsidRPr="00A4081F">
        <w:rPr>
          <w:noProof/>
          <w:lang w:val="en-GB" w:eastAsia="en-GB"/>
        </w:rPr>
        <w:pict>
          <v:shapetype id="_x0000_t202" coordsize="21600,21600" o:spt="202" path="m,l,21600r21600,l21600,xe">
            <v:stroke joinstyle="miter"/>
            <v:path gradientshapeok="t" o:connecttype="rect"/>
          </v:shapetype>
          <v:shape id="Text Box 4" o:spid="_x0000_s1026" type="#_x0000_t202" style="position:absolute;margin-left:.8pt;margin-top:20pt;width:457.5pt;height:568.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5KwIAAFE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">
            <v:textbox style="mso-next-textbox:#Text Box 4">
              <w:txbxContent>
                <w:p w:rsidR="00AA0810" w:rsidRPr="00C96D6A" w:rsidRDefault="00AA0810" w:rsidP="00905BD1">
                  <w:pPr>
                    <w:pStyle w:val="Heading3"/>
                    <w:jc w:val="left"/>
                  </w:pPr>
                  <w:r w:rsidRPr="00C96D6A">
                    <w:t>Notes to broadcaster</w:t>
                  </w:r>
                </w:p>
                <w:p w:rsidR="00AA0810" w:rsidRPr="00C96D6A" w:rsidRDefault="00AA0810" w:rsidP="00905BD1">
                  <w:pPr>
                    <w:rPr>
                      <w:bCs/>
                    </w:rPr>
                  </w:pPr>
                </w:p>
                <w:p w:rsidR="00AA0810" w:rsidRPr="00C96D6A" w:rsidRDefault="00AA0810" w:rsidP="00684460">
                  <w:pPr>
                    <w:spacing w:after="120"/>
                  </w:pPr>
                  <w:r w:rsidRPr="00C96D6A">
                    <w:t xml:space="preserve">In Mali, nearly </w:t>
                  </w:r>
                  <w:r>
                    <w:t>8</w:t>
                  </w:r>
                  <w:r w:rsidRPr="00C96D6A">
                    <w:t xml:space="preserve">0% of people live in rural areas and rely on growing crops, raising livestock, and fishing. Raising chickens is part of their daily routine. The birds breed quickly, are easy to feed, and bring a profit. Chickens are a “mobile bank” for villagers in Mali; the money they receive from selling </w:t>
                  </w:r>
                  <w:r>
                    <w:t>poultry</w:t>
                  </w:r>
                  <w:r w:rsidRPr="00C96D6A">
                    <w:t xml:space="preserve"> helps them cover occasional family expenses. </w:t>
                  </w:r>
                </w:p>
                <w:p w:rsidR="00AA0810" w:rsidRPr="00C96D6A" w:rsidRDefault="00AA0810" w:rsidP="00684460">
                  <w:pPr>
                    <w:spacing w:after="120"/>
                  </w:pPr>
                  <w:r w:rsidRPr="00C96D6A">
                    <w:t>One of the main challenges with raising chickens is diseases. A large percentage</w:t>
                  </w:r>
                  <w:r>
                    <w:t xml:space="preserve"> (70-80%)</w:t>
                  </w:r>
                  <w:r w:rsidRPr="00C96D6A">
                    <w:t xml:space="preserve"> of young chicks die before they are a few months old. And death from disease is common in adult birds as well. One of the most common diseases is fowl pox.</w:t>
                  </w:r>
                </w:p>
                <w:p w:rsidR="00AA0810" w:rsidRPr="00C96D6A" w:rsidRDefault="00AA0810" w:rsidP="00461CCB">
                  <w:pPr>
                    <w:spacing w:after="120"/>
                  </w:pPr>
                  <w:r w:rsidRPr="00C96D6A">
                    <w:t xml:space="preserve">In this script, we meet Barma Ly, the head of a nomadic Fulani household in the Sahel, in the area which separates Mali from Mauritania. Mr. Ly, whose family mainly lives by raising livestock, manages fowl pox with natural medicine and fights to protect a breed of local chicken which he has known for years. But, since Mr. Ly’s medicine cannot solve all problems related to fowl pox, a livestock </w:t>
                  </w:r>
                  <w:r w:rsidR="003B37C3">
                    <w:t>expert</w:t>
                  </w:r>
                  <w:r w:rsidR="003B37C3" w:rsidRPr="00C96D6A">
                    <w:t xml:space="preserve"> </w:t>
                  </w:r>
                  <w:r w:rsidRPr="00C96D6A">
                    <w:t xml:space="preserve">named Drissa Ouattara explains effective treatments for three </w:t>
                  </w:r>
                  <w:r w:rsidR="003B37C3">
                    <w:t>types</w:t>
                  </w:r>
                  <w:r w:rsidR="003B37C3" w:rsidRPr="00C96D6A">
                    <w:t xml:space="preserve"> </w:t>
                  </w:r>
                  <w:r w:rsidRPr="00C96D6A">
                    <w:t>of fowl pox. Mr. Ou</w:t>
                  </w:r>
                  <w:r w:rsidR="00061672">
                    <w:t>a</w:t>
                  </w:r>
                  <w:r w:rsidRPr="00C96D6A">
                    <w:t xml:space="preserve">ttara </w:t>
                  </w:r>
                  <w:r w:rsidR="003B37C3">
                    <w:t xml:space="preserve">also </w:t>
                  </w:r>
                  <w:r w:rsidRPr="00C96D6A">
                    <w:t>urges poultry farmers to use hygiene measures such as regularly cleaning henhouses, comply</w:t>
                  </w:r>
                  <w:r w:rsidR="0031494C">
                    <w:t>ing</w:t>
                  </w:r>
                  <w:r w:rsidRPr="00C96D6A">
                    <w:t xml:space="preserve"> with the vaccination calendar, disinfect</w:t>
                  </w:r>
                  <w:r w:rsidR="0031494C">
                    <w:t>ing</w:t>
                  </w:r>
                  <w:r w:rsidRPr="00C96D6A">
                    <w:t xml:space="preserve"> water and feed, and manag</w:t>
                  </w:r>
                  <w:r w:rsidR="0031494C">
                    <w:t>ing</w:t>
                  </w:r>
                  <w:r w:rsidRPr="00C96D6A">
                    <w:t xml:space="preserve"> pests</w:t>
                  </w:r>
                  <w:r w:rsidR="00B56032">
                    <w:t xml:space="preserve"> </w:t>
                  </w:r>
                  <w:r w:rsidRPr="00C96D6A">
                    <w:t>with effective products.</w:t>
                  </w:r>
                </w:p>
                <w:p w:rsidR="00AA0810" w:rsidRPr="00C96D6A" w:rsidRDefault="00AA0810" w:rsidP="00684460">
                  <w:pPr>
                    <w:spacing w:after="120"/>
                  </w:pPr>
                  <w:r w:rsidRPr="00C96D6A">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AA0810" w:rsidRPr="00C96D6A" w:rsidRDefault="00AA0810" w:rsidP="00684460">
                  <w:pPr>
                    <w:spacing w:after="120"/>
                  </w:pPr>
                  <w:r w:rsidRPr="00C96D6A">
                    <w:t xml:space="preserve">You could also use this script as research material or as inspiration for creating your own programming on managing </w:t>
                  </w:r>
                  <w:r w:rsidR="0031494C">
                    <w:t>fowl</w:t>
                  </w:r>
                  <w:r w:rsidR="0031494C" w:rsidRPr="00C96D6A">
                    <w:t xml:space="preserve"> </w:t>
                  </w:r>
                  <w:r w:rsidRPr="00C96D6A">
                    <w:t>pox, other chicken diseases, or similar topics in your country.</w:t>
                  </w:r>
                </w:p>
                <w:p w:rsidR="00AA0810" w:rsidRPr="00C96D6A" w:rsidRDefault="00AA0810" w:rsidP="00684460">
                  <w:pPr>
                    <w:spacing w:after="120"/>
                  </w:pPr>
                  <w:r w:rsidRPr="00C96D6A">
                    <w:t xml:space="preserve">Talk to farmers and experts who raise chickens or are knowledgeable about the birds. You might ask them: </w:t>
                  </w:r>
                </w:p>
                <w:p w:rsidR="00AA0810" w:rsidRDefault="00AA0810" w:rsidP="00992628">
                  <w:pPr>
                    <w:numPr>
                      <w:ilvl w:val="0"/>
                      <w:numId w:val="3"/>
                    </w:numPr>
                    <w:ind w:left="714" w:hanging="357"/>
                  </w:pPr>
                  <w:r>
                    <w:t>What role does poultry farming play in your area?</w:t>
                  </w:r>
                </w:p>
                <w:p w:rsidR="00AA0810" w:rsidRPr="00C96D6A" w:rsidRDefault="00AA0810" w:rsidP="00684460">
                  <w:pPr>
                    <w:numPr>
                      <w:ilvl w:val="0"/>
                      <w:numId w:val="3"/>
                    </w:numPr>
                    <w:ind w:left="714" w:hanging="357"/>
                  </w:pPr>
                  <w:r w:rsidRPr="00C96D6A">
                    <w:t xml:space="preserve">What are the major chicken disease challenges in your area? Is </w:t>
                  </w:r>
                  <w:r w:rsidR="0031494C">
                    <w:t>fowl</w:t>
                  </w:r>
                  <w:r w:rsidR="0031494C" w:rsidRPr="00C96D6A">
                    <w:t xml:space="preserve"> </w:t>
                  </w:r>
                  <w:r w:rsidRPr="00C96D6A">
                    <w:t xml:space="preserve">pox common? </w:t>
                  </w:r>
                </w:p>
                <w:p w:rsidR="00AA0810" w:rsidRDefault="00AA0810" w:rsidP="00C96D6A">
                  <w:pPr>
                    <w:numPr>
                      <w:ilvl w:val="0"/>
                      <w:numId w:val="3"/>
                    </w:numPr>
                    <w:ind w:left="714" w:hanging="357"/>
                  </w:pPr>
                  <w:r w:rsidRPr="00C96D6A">
                    <w:t xml:space="preserve">What solutions have farmers and other experts found for </w:t>
                  </w:r>
                  <w:r w:rsidR="0031494C">
                    <w:t>fowl</w:t>
                  </w:r>
                  <w:r w:rsidR="0031494C" w:rsidRPr="00C96D6A">
                    <w:t xml:space="preserve"> </w:t>
                  </w:r>
                  <w:r w:rsidRPr="00C96D6A">
                    <w:t xml:space="preserve">pox? </w:t>
                  </w:r>
                </w:p>
                <w:p w:rsidR="00AA0810" w:rsidRDefault="00AA0810" w:rsidP="00992628">
                  <w:pPr>
                    <w:numPr>
                      <w:ilvl w:val="0"/>
                      <w:numId w:val="3"/>
                    </w:numPr>
                    <w:ind w:left="714" w:hanging="357"/>
                  </w:pPr>
                  <w:r>
                    <w:t>Is there a natural remedy for this disease?</w:t>
                  </w:r>
                </w:p>
                <w:p w:rsidR="00AA0810" w:rsidRDefault="00AA0810" w:rsidP="00C96D6A">
                  <w:pPr>
                    <w:numPr>
                      <w:ilvl w:val="0"/>
                      <w:numId w:val="3"/>
                    </w:numPr>
                    <w:ind w:left="714" w:hanging="357"/>
                  </w:pPr>
                  <w:r>
                    <w:t xml:space="preserve">How can fowl pox best be prevented? </w:t>
                  </w:r>
                </w:p>
                <w:p w:rsidR="00AA0810" w:rsidRPr="005339B4" w:rsidRDefault="00AA0810" w:rsidP="00E05F9E">
                  <w:pPr>
                    <w:spacing w:before="100" w:beforeAutospacing="1" w:after="100" w:afterAutospacing="1"/>
                  </w:pPr>
                  <w:r w:rsidRPr="005339B4">
                    <w:t>Apart from speaking directly to farmers and other key players in the local agriculture sector, you could use these questions as the basis for a phone-in or text-in program.</w:t>
                  </w:r>
                </w:p>
                <w:p w:rsidR="00AA0810" w:rsidRPr="005339B4" w:rsidRDefault="00AA0810" w:rsidP="00E05F9E">
                  <w:r w:rsidRPr="005339B4">
                    <w:t xml:space="preserve">Estimated running time for this </w:t>
                  </w:r>
                  <w:r>
                    <w:t>item</w:t>
                  </w:r>
                  <w:r w:rsidRPr="005339B4">
                    <w:t xml:space="preserve"> is </w:t>
                  </w:r>
                  <w:r>
                    <w:t>20-25</w:t>
                  </w:r>
                  <w:r w:rsidRPr="005339B4">
                    <w:t xml:space="preserve"> minutes, including intro and outro.  </w:t>
                  </w:r>
                </w:p>
                <w:p w:rsidR="00AA0810" w:rsidRDefault="00AA0810" w:rsidP="00C96D6A"/>
                <w:p w:rsidR="00AA0810" w:rsidRDefault="00AA0810" w:rsidP="00461CCB">
                  <w:pPr>
                    <w:spacing w:after="120"/>
                  </w:pPr>
                </w:p>
                <w:p w:rsidR="00AA0810" w:rsidRDefault="00AA0810" w:rsidP="00461CCB">
                  <w:pPr>
                    <w:spacing w:after="120"/>
                  </w:pPr>
                </w:p>
                <w:p w:rsidR="00AA0810" w:rsidRDefault="00AA0810" w:rsidP="00461CCB">
                  <w:pPr>
                    <w:spacing w:after="120"/>
                  </w:pPr>
                </w:p>
                <w:p w:rsidR="00AA0810" w:rsidRDefault="00AA0810" w:rsidP="00461CCB">
                  <w:pPr>
                    <w:spacing w:after="120"/>
                  </w:pPr>
                </w:p>
                <w:p w:rsidR="00AA0810" w:rsidRDefault="00AA0810" w:rsidP="00461CCB">
                  <w:pPr>
                    <w:spacing w:after="120"/>
                  </w:pPr>
                </w:p>
                <w:p w:rsidR="00AA0810" w:rsidRDefault="00AA0810" w:rsidP="00461CCB">
                  <w:pPr>
                    <w:spacing w:after="120"/>
                  </w:pPr>
                </w:p>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BE0CA4" w:rsidRDefault="00AA0810" w:rsidP="00ED52E6"/>
                <w:p w:rsidR="00AA0810" w:rsidRPr="00267B81" w:rsidRDefault="00AA0810" w:rsidP="00E8457C">
                  <w:pPr>
                    <w:spacing w:after="120"/>
                    <w:rPr>
                      <w:lang w:val="en-US"/>
                    </w:rPr>
                  </w:pPr>
                  <w:r w:rsidRPr="00267B81">
                    <w:t>Estimated time for the</w:t>
                  </w:r>
                  <w:r>
                    <w:t xml:space="preserve"> script</w:t>
                  </w:r>
                  <w:r w:rsidRPr="00267B81">
                    <w:t>, including intro and outro music</w:t>
                  </w:r>
                  <w:r>
                    <w:t xml:space="preserve"> and interview, is __ </w:t>
                  </w:r>
                  <w:r w:rsidRPr="00267B81">
                    <w:t>minutes</w:t>
                  </w:r>
                  <w:r>
                    <w:t xml:space="preserve">. </w:t>
                  </w:r>
                </w:p>
                <w:p w:rsidR="00AA0810" w:rsidRPr="00E8457C" w:rsidRDefault="00AA0810" w:rsidP="007344C7">
                  <w:pPr>
                    <w:rPr>
                      <w:sz w:val="20"/>
                      <w:szCs w:val="20"/>
                      <w:lang w:val="en-US"/>
                    </w:rPr>
                  </w:pPr>
                </w:p>
                <w:p w:rsidR="00AA0810" w:rsidRPr="00E8457C" w:rsidRDefault="00AA0810" w:rsidP="007344C7"/>
                <w:p w:rsidR="00AA0810" w:rsidRPr="00E8457C" w:rsidRDefault="00AA0810" w:rsidP="007344C7"/>
                <w:p w:rsidR="00AA0810" w:rsidRPr="00E8457C" w:rsidRDefault="00AA0810" w:rsidP="007344C7">
                  <w:pPr>
                    <w:rPr>
                      <w:bCs/>
                    </w:rPr>
                  </w:pPr>
                </w:p>
                <w:p w:rsidR="00AA0810" w:rsidRPr="00E8457C" w:rsidRDefault="00AA0810" w:rsidP="0020511D"/>
                <w:p w:rsidR="00AA0810" w:rsidRPr="00E8457C" w:rsidRDefault="00AA0810" w:rsidP="0048510E">
                  <w:pPr>
                    <w:pStyle w:val="ListParagraph"/>
                    <w:rPr>
                      <w:rFonts w:ascii="Times New Roman" w:hAnsi="Times New Roman"/>
                      <w:sz w:val="24"/>
                      <w:szCs w:val="24"/>
                    </w:rPr>
                  </w:pPr>
                </w:p>
                <w:p w:rsidR="00AA0810" w:rsidRPr="00E8457C" w:rsidRDefault="00AA0810" w:rsidP="00120E97">
                  <w:pPr>
                    <w:rPr>
                      <w:rFonts w:ascii="Calibri" w:hAnsi="Calibri"/>
                    </w:rPr>
                  </w:pPr>
                </w:p>
                <w:p w:rsidR="00AA0810" w:rsidRPr="00E8457C" w:rsidRDefault="00AA0810" w:rsidP="00120E97">
                  <w:pPr>
                    <w:rPr>
                      <w:bCs/>
                    </w:rPr>
                  </w:pPr>
                </w:p>
              </w:txbxContent>
            </v:textbox>
            <w10:anchorlock/>
          </v:shape>
        </w:pict>
      </w: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ind w:left="2160" w:firstLine="720"/>
        <w:rPr>
          <w:u w:val="single"/>
        </w:rPr>
      </w:pPr>
    </w:p>
    <w:p w:rsidR="00A94AFB" w:rsidRPr="00923FE5" w:rsidRDefault="00A94AFB" w:rsidP="009844C4">
      <w:pPr>
        <w:rPr>
          <w:bCs/>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b/>
        </w:rPr>
      </w:pPr>
    </w:p>
    <w:p w:rsidR="00A94AFB" w:rsidRPr="00923FE5" w:rsidRDefault="00A94AFB" w:rsidP="009844C4">
      <w:pPr>
        <w:rPr>
          <w:i/>
        </w:rPr>
      </w:pPr>
    </w:p>
    <w:p w:rsidR="00A94AFB" w:rsidRPr="00923FE5" w:rsidRDefault="00A94AFB" w:rsidP="009844C4">
      <w:pPr>
        <w:rPr>
          <w:i/>
        </w:rPr>
      </w:pPr>
    </w:p>
    <w:p w:rsidR="00A94AFB" w:rsidRPr="00923FE5" w:rsidRDefault="00A94AFB" w:rsidP="009844C4">
      <w:pPr>
        <w:rPr>
          <w:i/>
        </w:rPr>
      </w:pPr>
    </w:p>
    <w:p w:rsidR="00A94AFB" w:rsidRPr="00923FE5" w:rsidRDefault="00A94AFB" w:rsidP="009844C4">
      <w:pPr>
        <w:rPr>
          <w:i/>
        </w:rPr>
      </w:pPr>
    </w:p>
    <w:p w:rsidR="00A94AFB" w:rsidRPr="00923FE5" w:rsidRDefault="00A94AFB" w:rsidP="009844C4">
      <w:pPr>
        <w:rPr>
          <w:i/>
        </w:rPr>
      </w:pPr>
    </w:p>
    <w:p w:rsidR="004C4ADB" w:rsidRPr="00923FE5" w:rsidRDefault="004C4ADB" w:rsidP="009844C4">
      <w:pPr>
        <w:rPr>
          <w:b/>
        </w:rPr>
      </w:pPr>
    </w:p>
    <w:p w:rsidR="004C4ADB" w:rsidRPr="00923FE5" w:rsidRDefault="004C4ADB" w:rsidP="009844C4">
      <w:pPr>
        <w:rPr>
          <w:b/>
        </w:rPr>
      </w:pPr>
    </w:p>
    <w:p w:rsidR="004C4ADB" w:rsidRPr="00923FE5" w:rsidRDefault="004C4ADB" w:rsidP="009844C4">
      <w:pPr>
        <w:rPr>
          <w:b/>
        </w:rPr>
      </w:pPr>
    </w:p>
    <w:p w:rsidR="004C4ADB" w:rsidRPr="00923FE5" w:rsidRDefault="004C4ADB" w:rsidP="009844C4">
      <w:pPr>
        <w:rPr>
          <w:b/>
        </w:rPr>
      </w:pPr>
    </w:p>
    <w:p w:rsidR="004C4ADB" w:rsidRPr="00923FE5" w:rsidRDefault="004C4ADB" w:rsidP="009844C4">
      <w:pPr>
        <w:rPr>
          <w:b/>
        </w:rPr>
      </w:pPr>
    </w:p>
    <w:p w:rsidR="004C4ADB" w:rsidRPr="00923FE5" w:rsidRDefault="004C4ADB" w:rsidP="009844C4">
      <w:pPr>
        <w:rPr>
          <w:b/>
        </w:rPr>
      </w:pPr>
    </w:p>
    <w:p w:rsidR="004C4ADB" w:rsidRPr="00923FE5" w:rsidRDefault="004C4ADB" w:rsidP="009844C4">
      <w:pPr>
        <w:rPr>
          <w:b/>
        </w:rPr>
      </w:pPr>
    </w:p>
    <w:p w:rsidR="007344C7" w:rsidRPr="00923FE5" w:rsidRDefault="007344C7" w:rsidP="009844C4">
      <w:pPr>
        <w:rPr>
          <w:b/>
        </w:rPr>
      </w:pPr>
    </w:p>
    <w:p w:rsidR="007344C7" w:rsidRPr="00923FE5" w:rsidRDefault="007344C7" w:rsidP="009844C4">
      <w:pPr>
        <w:rPr>
          <w:b/>
        </w:rPr>
      </w:pPr>
    </w:p>
    <w:p w:rsidR="0021416D" w:rsidRPr="00914F58" w:rsidRDefault="00EB6F3C" w:rsidP="00914F58">
      <w:pPr>
        <w:tabs>
          <w:tab w:val="left" w:pos="567"/>
          <w:tab w:val="left" w:pos="2835"/>
        </w:tabs>
        <w:spacing w:after="200"/>
        <w:ind w:left="2835" w:hanging="2835"/>
      </w:pPr>
      <w:r w:rsidRPr="00914F58">
        <w:rPr>
          <w:b/>
        </w:rPr>
        <w:lastRenderedPageBreak/>
        <w:t xml:space="preserve">HOST: </w:t>
      </w:r>
      <w:r w:rsidRPr="00914F58">
        <w:rPr>
          <w:b/>
        </w:rPr>
        <w:tab/>
      </w:r>
      <w:r w:rsidR="00247DA1" w:rsidRPr="00914F58">
        <w:t xml:space="preserve">In Mali, traditional poultry farming for meat production </w:t>
      </w:r>
      <w:r w:rsidR="00412D55" w:rsidRPr="00914F58">
        <w:t>is</w:t>
      </w:r>
      <w:r w:rsidR="00247DA1" w:rsidRPr="00914F58">
        <w:t xml:space="preserve"> disappear</w:t>
      </w:r>
      <w:r w:rsidR="00412D55" w:rsidRPr="00914F58">
        <w:t>ing</w:t>
      </w:r>
      <w:r w:rsidR="00247DA1" w:rsidRPr="00914F58">
        <w:t xml:space="preserve"> </w:t>
      </w:r>
      <w:r w:rsidR="00412D55" w:rsidRPr="00914F58">
        <w:t>as</w:t>
      </w:r>
      <w:r w:rsidR="00247DA1" w:rsidRPr="00914F58">
        <w:t xml:space="preserve"> intensive </w:t>
      </w:r>
      <w:r w:rsidR="0021416D" w:rsidRPr="00914F58">
        <w:t xml:space="preserve">production </w:t>
      </w:r>
      <w:r w:rsidR="00247DA1" w:rsidRPr="00914F58">
        <w:t>of broiler chicken</w:t>
      </w:r>
      <w:r w:rsidR="00412D55" w:rsidRPr="00914F58">
        <w:t>s</w:t>
      </w:r>
      <w:r w:rsidR="00247DA1" w:rsidRPr="00914F58">
        <w:t xml:space="preserve"> and other imported varieties</w:t>
      </w:r>
      <w:r w:rsidR="00412D55" w:rsidRPr="00914F58">
        <w:t xml:space="preserve"> increases</w:t>
      </w:r>
      <w:r w:rsidR="00247DA1" w:rsidRPr="00914F58">
        <w:t xml:space="preserve">. </w:t>
      </w:r>
      <w:r w:rsidR="0021416D" w:rsidRPr="00914F58">
        <w:t xml:space="preserve">Some farmers and consumers are concerned about the disappearance of traditional breeds. </w:t>
      </w:r>
      <w:r w:rsidR="00992568" w:rsidRPr="00914F58">
        <w:t>R</w:t>
      </w:r>
      <w:r w:rsidR="00412D55" w:rsidRPr="00914F58">
        <w:t xml:space="preserve">aising </w:t>
      </w:r>
      <w:r w:rsidR="008466E3" w:rsidRPr="00914F58">
        <w:t xml:space="preserve">the </w:t>
      </w:r>
      <w:r w:rsidR="00412D55" w:rsidRPr="00914F58">
        <w:t>traditional breed of</w:t>
      </w:r>
      <w:r w:rsidR="00E55676" w:rsidRPr="00914F58">
        <w:t xml:space="preserve"> chicken</w:t>
      </w:r>
      <w:r w:rsidR="00247DA1" w:rsidRPr="00914F58">
        <w:t xml:space="preserve">, known to Malians since the dawn of time, has always allowed rural </w:t>
      </w:r>
      <w:r w:rsidR="00412D55" w:rsidRPr="00914F58">
        <w:t>people</w:t>
      </w:r>
      <w:r w:rsidR="00E55676" w:rsidRPr="00914F58">
        <w:t xml:space="preserve"> </w:t>
      </w:r>
      <w:r w:rsidR="00247DA1" w:rsidRPr="00914F58">
        <w:t xml:space="preserve">to get by during </w:t>
      </w:r>
      <w:r w:rsidR="008D7D53" w:rsidRPr="00914F58">
        <w:t xml:space="preserve">the </w:t>
      </w:r>
      <w:r w:rsidR="00412D55" w:rsidRPr="00914F58">
        <w:t>dry season</w:t>
      </w:r>
      <w:r w:rsidR="00247DA1" w:rsidRPr="00914F58">
        <w:t>.</w:t>
      </w:r>
      <w:r w:rsidR="00E55676" w:rsidRPr="00914F58">
        <w:t xml:space="preserve"> </w:t>
      </w:r>
      <w:r w:rsidR="0031494C" w:rsidRPr="00914F58">
        <w:t>It</w:t>
      </w:r>
      <w:r w:rsidR="00412D55" w:rsidRPr="00914F58">
        <w:t xml:space="preserve"> </w:t>
      </w:r>
      <w:r w:rsidR="00992568" w:rsidRPr="00914F58">
        <w:t>is</w:t>
      </w:r>
      <w:r w:rsidR="00E55676" w:rsidRPr="00914F58">
        <w:t xml:space="preserve"> less cost</w:t>
      </w:r>
      <w:r w:rsidR="00412D55" w:rsidRPr="00914F58">
        <w:t>ly</w:t>
      </w:r>
      <w:r w:rsidR="0031494C" w:rsidRPr="00914F58">
        <w:t xml:space="preserve"> to raise traditional breeds</w:t>
      </w:r>
      <w:r w:rsidR="00E55676" w:rsidRPr="00914F58">
        <w:t xml:space="preserve">, </w:t>
      </w:r>
      <w:r w:rsidR="001D1350" w:rsidRPr="00914F58">
        <w:rPr>
          <w:lang w:val="en-US"/>
        </w:rPr>
        <w:t>with</w:t>
      </w:r>
      <w:r w:rsidR="001D1350" w:rsidRPr="00914F58">
        <w:t xml:space="preserve"> </w:t>
      </w:r>
      <w:r w:rsidR="00097756" w:rsidRPr="00914F58">
        <w:t xml:space="preserve">almost no </w:t>
      </w:r>
      <w:r w:rsidR="001D1350" w:rsidRPr="00914F58">
        <w:t>expenses</w:t>
      </w:r>
      <w:r w:rsidR="00E55676" w:rsidRPr="00914F58">
        <w:t xml:space="preserve">. </w:t>
      </w:r>
      <w:r w:rsidR="00F16EBF" w:rsidRPr="00914F58">
        <w:t>The t</w:t>
      </w:r>
      <w:r w:rsidR="00A2259E" w:rsidRPr="00914F58">
        <w:t xml:space="preserve">raditional breed </w:t>
      </w:r>
      <w:r w:rsidR="00F16EBF" w:rsidRPr="00914F58">
        <w:t>is</w:t>
      </w:r>
      <w:r w:rsidR="00A2259E" w:rsidRPr="00914F58">
        <w:t xml:space="preserve"> </w:t>
      </w:r>
      <w:r w:rsidR="00E55676" w:rsidRPr="00914F58">
        <w:t xml:space="preserve">also highly resistant to </w:t>
      </w:r>
      <w:r w:rsidR="00A2259E" w:rsidRPr="00914F58">
        <w:t>a number of</w:t>
      </w:r>
      <w:r w:rsidR="00E55676" w:rsidRPr="00914F58">
        <w:t xml:space="preserve"> diseases. </w:t>
      </w:r>
    </w:p>
    <w:p w:rsidR="00A2259E" w:rsidRPr="00914F58" w:rsidRDefault="0021416D" w:rsidP="00914F58">
      <w:pPr>
        <w:tabs>
          <w:tab w:val="left" w:pos="567"/>
          <w:tab w:val="left" w:pos="2835"/>
        </w:tabs>
        <w:spacing w:after="200"/>
        <w:ind w:left="2835" w:hanging="2835"/>
      </w:pPr>
      <w:r w:rsidRPr="00914F58">
        <w:rPr>
          <w:b/>
        </w:rPr>
        <w:tab/>
      </w:r>
      <w:r w:rsidRPr="00914F58">
        <w:rPr>
          <w:b/>
        </w:rPr>
        <w:tab/>
      </w:r>
      <w:r w:rsidR="00A2259E" w:rsidRPr="00914F58">
        <w:t>I</w:t>
      </w:r>
      <w:r w:rsidR="00E55676" w:rsidRPr="00914F58">
        <w:t xml:space="preserve">ntensive </w:t>
      </w:r>
      <w:r w:rsidR="00097756" w:rsidRPr="00914F58">
        <w:t xml:space="preserve">production </w:t>
      </w:r>
      <w:r w:rsidR="00DA5FCF" w:rsidRPr="00914F58">
        <w:t xml:space="preserve">of </w:t>
      </w:r>
      <w:r w:rsidR="008466E3" w:rsidRPr="00914F58">
        <w:t xml:space="preserve">imported </w:t>
      </w:r>
      <w:r w:rsidR="00DA5FCF" w:rsidRPr="00914F58">
        <w:t>“</w:t>
      </w:r>
      <w:r w:rsidR="008D7D53" w:rsidRPr="00914F58">
        <w:t>broilers</w:t>
      </w:r>
      <w:r w:rsidR="00DA5FCF" w:rsidRPr="00914F58">
        <w:t xml:space="preserve"> and </w:t>
      </w:r>
      <w:r w:rsidR="008D7D53" w:rsidRPr="00914F58">
        <w:t>layers</w:t>
      </w:r>
      <w:r w:rsidR="00DA5FCF" w:rsidRPr="00914F58">
        <w:t>”</w:t>
      </w:r>
      <w:r w:rsidR="00F16EBF" w:rsidRPr="00914F58">
        <w:t xml:space="preserve"> </w:t>
      </w:r>
      <w:r w:rsidR="00A2259E" w:rsidRPr="00914F58">
        <w:t>is</w:t>
      </w:r>
      <w:r w:rsidR="00E55676" w:rsidRPr="00914F58">
        <w:t xml:space="preserve"> not affordable for all</w:t>
      </w:r>
      <w:r w:rsidR="00A2259E" w:rsidRPr="00914F58">
        <w:t xml:space="preserve"> farmers</w:t>
      </w:r>
      <w:r w:rsidR="00DA5FCF" w:rsidRPr="00914F58">
        <w:t>. Since</w:t>
      </w:r>
      <w:r w:rsidR="00E55676" w:rsidRPr="00914F58">
        <w:t xml:space="preserve"> </w:t>
      </w:r>
      <w:r w:rsidR="00A2259E" w:rsidRPr="00914F58">
        <w:t>the quality of</w:t>
      </w:r>
      <w:r w:rsidR="00DA5FCF" w:rsidRPr="00914F58">
        <w:t xml:space="preserve"> </w:t>
      </w:r>
      <w:r w:rsidR="008D7D53" w:rsidRPr="00914F58">
        <w:t xml:space="preserve">these </w:t>
      </w:r>
      <w:r w:rsidR="00DA5FCF" w:rsidRPr="00914F58">
        <w:t>birds</w:t>
      </w:r>
      <w:r w:rsidR="00E55676" w:rsidRPr="00914F58">
        <w:t xml:space="preserve"> is</w:t>
      </w:r>
      <w:r w:rsidR="00DA5FCF" w:rsidRPr="00914F58">
        <w:t xml:space="preserve"> sometimes considered</w:t>
      </w:r>
      <w:r w:rsidR="00E55676" w:rsidRPr="00914F58">
        <w:t xml:space="preserve"> </w:t>
      </w:r>
      <w:r w:rsidRPr="00914F58">
        <w:t>poor</w:t>
      </w:r>
      <w:r w:rsidR="00A8206D" w:rsidRPr="00914F58">
        <w:t xml:space="preserve"> </w:t>
      </w:r>
      <w:r w:rsidR="00DA5FCF" w:rsidRPr="00914F58">
        <w:t xml:space="preserve">by some Malian experts, farmers who do not have enough </w:t>
      </w:r>
      <w:r w:rsidR="00A706DA" w:rsidRPr="00914F58">
        <w:t xml:space="preserve">resources </w:t>
      </w:r>
      <w:r w:rsidR="0031494C" w:rsidRPr="00914F58">
        <w:t xml:space="preserve">must be </w:t>
      </w:r>
      <w:r w:rsidR="00DA5FCF" w:rsidRPr="00914F58">
        <w:t>careful</w:t>
      </w:r>
      <w:r w:rsidR="00E55676" w:rsidRPr="00914F58">
        <w:t>.</w:t>
      </w:r>
    </w:p>
    <w:p w:rsidR="00247DA1" w:rsidRPr="00914F58" w:rsidRDefault="00A706DA" w:rsidP="00914F58">
      <w:pPr>
        <w:tabs>
          <w:tab w:val="left" w:pos="567"/>
          <w:tab w:val="left" w:pos="2835"/>
        </w:tabs>
        <w:spacing w:after="200"/>
        <w:ind w:left="2835"/>
      </w:pPr>
      <w:r w:rsidRPr="00914F58">
        <w:t xml:space="preserve">We travelled to </w:t>
      </w:r>
      <w:r w:rsidR="002B3C25" w:rsidRPr="00914F58">
        <w:t>Niono, a town in northwest Mali in the fourth region of the country</w:t>
      </w:r>
      <w:r w:rsidRPr="00914F58">
        <w:t>. There</w:t>
      </w:r>
      <w:r w:rsidR="002B3C25" w:rsidRPr="00914F58">
        <w:t>, the nomadic Peuhl ethnic group, whose livelihood is</w:t>
      </w:r>
      <w:r w:rsidR="0021416D" w:rsidRPr="00914F58">
        <w:t xml:space="preserve"> </w:t>
      </w:r>
      <w:r w:rsidR="002B3C25" w:rsidRPr="00914F58">
        <w:t xml:space="preserve">based on farming and raising livestock, is fighting to preserve </w:t>
      </w:r>
      <w:r w:rsidR="00F16EBF" w:rsidRPr="00914F58">
        <w:t xml:space="preserve">the traditional, </w:t>
      </w:r>
      <w:r w:rsidR="002B3C25" w:rsidRPr="00914F58">
        <w:t xml:space="preserve">endangered breed of chicken. </w:t>
      </w:r>
      <w:r w:rsidR="005A3900" w:rsidRPr="00914F58">
        <w:t xml:space="preserve">On a fine morning, we made a trip to the Peuhl camp in Tina, a </w:t>
      </w:r>
      <w:r w:rsidR="00097756" w:rsidRPr="00914F58">
        <w:t xml:space="preserve">haven for </w:t>
      </w:r>
      <w:r w:rsidR="005A3900" w:rsidRPr="00914F58">
        <w:t>livestock.</w:t>
      </w:r>
    </w:p>
    <w:p w:rsidR="00A706DA" w:rsidRPr="00914F58" w:rsidRDefault="00A706DA" w:rsidP="00914F58">
      <w:pPr>
        <w:tabs>
          <w:tab w:val="left" w:pos="0"/>
        </w:tabs>
        <w:spacing w:after="200"/>
        <w:ind w:left="2835" w:hanging="2835"/>
      </w:pPr>
      <w:r w:rsidRPr="00914F58">
        <w:rPr>
          <w:b/>
        </w:rPr>
        <w:t>SFX:</w:t>
      </w:r>
      <w:r w:rsidRPr="00914F58">
        <w:t xml:space="preserve"> </w:t>
      </w:r>
      <w:r w:rsidRPr="00914F58">
        <w:tab/>
        <w:t xml:space="preserve">SOUND OF VEHICLE, THEN STOPPING, THEN SOUNDS OF ANIMALS, AND FADE </w:t>
      </w:r>
      <w:r w:rsidR="003B37C3" w:rsidRPr="00914F58">
        <w:t xml:space="preserve">OUT </w:t>
      </w:r>
      <w:r w:rsidRPr="00914F58">
        <w:t>UNDER HOST</w:t>
      </w:r>
      <w:r w:rsidRPr="00914F58">
        <w:tab/>
      </w:r>
    </w:p>
    <w:p w:rsidR="00A2259E" w:rsidRPr="00914F58" w:rsidRDefault="004827B3" w:rsidP="00914F58">
      <w:pPr>
        <w:tabs>
          <w:tab w:val="left" w:pos="567"/>
          <w:tab w:val="left" w:pos="2835"/>
        </w:tabs>
        <w:spacing w:after="200"/>
        <w:ind w:left="2835" w:hanging="2835"/>
      </w:pPr>
      <w:r w:rsidRPr="00914F58">
        <w:rPr>
          <w:b/>
          <w:caps/>
        </w:rPr>
        <w:t>Host</w:t>
      </w:r>
      <w:r w:rsidR="00A05710" w:rsidRPr="00914F58">
        <w:rPr>
          <w:b/>
          <w:caps/>
        </w:rPr>
        <w:t>:</w:t>
      </w:r>
      <w:r w:rsidR="00ED52E6" w:rsidRPr="00914F58">
        <w:t xml:space="preserve"> </w:t>
      </w:r>
      <w:r w:rsidR="00ED52E6" w:rsidRPr="00914F58">
        <w:tab/>
      </w:r>
      <w:r w:rsidR="005A3900" w:rsidRPr="00914F58">
        <w:t xml:space="preserve">Dear listeners, </w:t>
      </w:r>
      <w:r w:rsidR="008466E3" w:rsidRPr="00914F58">
        <w:t>t</w:t>
      </w:r>
      <w:r w:rsidR="005A3900" w:rsidRPr="00914F58">
        <w:t xml:space="preserve">his morning we will see how nomadic Peuhl farmers </w:t>
      </w:r>
      <w:r w:rsidR="00A2259E" w:rsidRPr="00914F58">
        <w:t>are managing</w:t>
      </w:r>
      <w:r w:rsidR="005A3900" w:rsidRPr="00914F58">
        <w:t xml:space="preserve"> </w:t>
      </w:r>
      <w:r w:rsidR="00684460" w:rsidRPr="00914F58">
        <w:t>fowl pox</w:t>
      </w:r>
      <w:r w:rsidR="005A3900" w:rsidRPr="00914F58">
        <w:t xml:space="preserve"> in order to preserve </w:t>
      </w:r>
      <w:r w:rsidR="001E3775" w:rsidRPr="00914F58">
        <w:t xml:space="preserve">their </w:t>
      </w:r>
      <w:r w:rsidR="00A2259E" w:rsidRPr="00914F58">
        <w:t>traditional breed</w:t>
      </w:r>
      <w:r w:rsidR="00992568" w:rsidRPr="00914F58">
        <w:t xml:space="preserve"> of chicken</w:t>
      </w:r>
      <w:r w:rsidR="00A2259E" w:rsidRPr="00914F58">
        <w:t>. T</w:t>
      </w:r>
      <w:r w:rsidR="005A3900" w:rsidRPr="00914F58">
        <w:t>he</w:t>
      </w:r>
      <w:r w:rsidR="001E3775" w:rsidRPr="00914F58">
        <w:t>se</w:t>
      </w:r>
      <w:r w:rsidR="005A3900" w:rsidRPr="00914F58">
        <w:t xml:space="preserve"> </w:t>
      </w:r>
      <w:r w:rsidR="00A2259E" w:rsidRPr="00914F58">
        <w:t xml:space="preserve">local </w:t>
      </w:r>
      <w:r w:rsidR="005A3900" w:rsidRPr="00914F58">
        <w:t xml:space="preserve">chickens are called </w:t>
      </w:r>
      <w:r w:rsidR="00CA4E24" w:rsidRPr="00914F58">
        <w:rPr>
          <w:i/>
        </w:rPr>
        <w:t>farafin chè</w:t>
      </w:r>
      <w:r w:rsidR="00A2259E" w:rsidRPr="00914F58">
        <w:rPr>
          <w:i/>
        </w:rPr>
        <w:t xml:space="preserve"> </w:t>
      </w:r>
      <w:r w:rsidR="00A2259E" w:rsidRPr="00914F58">
        <w:t>in this part of Mali</w:t>
      </w:r>
      <w:r w:rsidR="005A3900" w:rsidRPr="00914F58">
        <w:t xml:space="preserve">, which means </w:t>
      </w:r>
      <w:r w:rsidR="0021416D" w:rsidRPr="00914F58">
        <w:t>“</w:t>
      </w:r>
      <w:r w:rsidR="005A3900" w:rsidRPr="00914F58">
        <w:t>African chicken.</w:t>
      </w:r>
      <w:r w:rsidR="0021416D" w:rsidRPr="00914F58">
        <w:t>”</w:t>
      </w:r>
      <w:r w:rsidR="005A3900" w:rsidRPr="00914F58">
        <w:t xml:space="preserve"> </w:t>
      </w:r>
    </w:p>
    <w:p w:rsidR="00097756" w:rsidRPr="00914F58" w:rsidRDefault="00A2259E" w:rsidP="00914F58">
      <w:pPr>
        <w:tabs>
          <w:tab w:val="left" w:pos="567"/>
          <w:tab w:val="left" w:pos="2835"/>
        </w:tabs>
        <w:spacing w:after="200"/>
        <w:ind w:left="2835" w:hanging="2835"/>
      </w:pPr>
      <w:r w:rsidRPr="00914F58">
        <w:rPr>
          <w:b/>
          <w:caps/>
        </w:rPr>
        <w:tab/>
      </w:r>
      <w:r w:rsidRPr="00914F58">
        <w:rPr>
          <w:b/>
          <w:caps/>
        </w:rPr>
        <w:tab/>
      </w:r>
      <w:r w:rsidR="001E3775" w:rsidRPr="00914F58">
        <w:t>Tina is a camp in the Molodo department, about 360 k</w:t>
      </w:r>
      <w:r w:rsidR="00097756" w:rsidRPr="00914F58">
        <w:t>ilo</w:t>
      </w:r>
      <w:r w:rsidR="001E3775" w:rsidRPr="00914F58">
        <w:t>m</w:t>
      </w:r>
      <w:r w:rsidR="00097756" w:rsidRPr="00914F58">
        <w:t>etres</w:t>
      </w:r>
      <w:r w:rsidR="001E3775" w:rsidRPr="00914F58">
        <w:t xml:space="preserve"> </w:t>
      </w:r>
      <w:r w:rsidR="001067C2" w:rsidRPr="00914F58">
        <w:t>northeast of</w:t>
      </w:r>
      <w:r w:rsidR="001E3775" w:rsidRPr="00914F58">
        <w:t xml:space="preserve"> Bamako, the capital of Mali. The Peuhl nomadic </w:t>
      </w:r>
      <w:r w:rsidR="003B37C3" w:rsidRPr="00914F58">
        <w:t xml:space="preserve">people </w:t>
      </w:r>
      <w:r w:rsidR="001E3775" w:rsidRPr="00914F58">
        <w:t xml:space="preserve">who live </w:t>
      </w:r>
      <w:r w:rsidR="00097756" w:rsidRPr="00914F58">
        <w:t>here</w:t>
      </w:r>
      <w:r w:rsidR="001E3775" w:rsidRPr="00914F58">
        <w:t xml:space="preserve"> move every year after the rainy season, in search of water and pastureland. Families move with all their </w:t>
      </w:r>
      <w:r w:rsidR="00F16EBF" w:rsidRPr="00914F58">
        <w:t xml:space="preserve">cattle, sheep, goats, </w:t>
      </w:r>
      <w:r w:rsidR="001E3775" w:rsidRPr="00914F58">
        <w:t xml:space="preserve">and poultry. </w:t>
      </w:r>
    </w:p>
    <w:p w:rsidR="001E3775" w:rsidRPr="00914F58" w:rsidRDefault="00097756" w:rsidP="00914F58">
      <w:pPr>
        <w:tabs>
          <w:tab w:val="left" w:pos="567"/>
          <w:tab w:val="left" w:pos="2835"/>
        </w:tabs>
        <w:spacing w:after="200"/>
        <w:ind w:left="2835" w:hanging="2835"/>
      </w:pPr>
      <w:r w:rsidRPr="00914F58">
        <w:tab/>
      </w:r>
      <w:r w:rsidRPr="00914F58">
        <w:tab/>
      </w:r>
      <w:r w:rsidR="001E3775" w:rsidRPr="00914F58">
        <w:t xml:space="preserve">We are in a seasonal camp of about </w:t>
      </w:r>
      <w:r w:rsidR="003B37C3" w:rsidRPr="00914F58">
        <w:t xml:space="preserve">30 </w:t>
      </w:r>
      <w:r w:rsidR="001E3775" w:rsidRPr="00914F58">
        <w:t>straw huts that look like upgraded tents</w:t>
      </w:r>
      <w:r w:rsidRPr="00914F58">
        <w:t>. B</w:t>
      </w:r>
      <w:r w:rsidR="001E3775" w:rsidRPr="00914F58">
        <w:t xml:space="preserve">ut the place is almost empty. </w:t>
      </w:r>
      <w:r w:rsidRPr="00914F58">
        <w:t>There are</w:t>
      </w:r>
      <w:r w:rsidR="001E3775" w:rsidRPr="00914F58">
        <w:t xml:space="preserve"> only a few old people and children wandering am</w:t>
      </w:r>
      <w:r w:rsidRPr="00914F58">
        <w:t>ongst</w:t>
      </w:r>
      <w:r w:rsidR="001E3775" w:rsidRPr="00914F58">
        <w:t xml:space="preserve"> </w:t>
      </w:r>
      <w:r w:rsidR="00F16EBF" w:rsidRPr="00914F58">
        <w:t>nursing calves</w:t>
      </w:r>
      <w:r w:rsidR="001E3775" w:rsidRPr="00914F58">
        <w:t xml:space="preserve">. </w:t>
      </w:r>
      <w:r w:rsidRPr="00914F58">
        <w:t>W</w:t>
      </w:r>
      <w:r w:rsidR="001E3775" w:rsidRPr="00914F58">
        <w:t xml:space="preserve">omen are taking care of housekeeping and </w:t>
      </w:r>
      <w:r w:rsidRPr="00914F58">
        <w:t>preparing to</w:t>
      </w:r>
      <w:r w:rsidR="001E3775" w:rsidRPr="00914F58">
        <w:t xml:space="preserve"> cook. We will first meet an old farmer who</w:t>
      </w:r>
      <w:r w:rsidR="00992568" w:rsidRPr="00914F58">
        <w:t>, from all</w:t>
      </w:r>
      <w:r w:rsidR="001E3775" w:rsidRPr="00914F58">
        <w:t xml:space="preserve"> </w:t>
      </w:r>
      <w:r w:rsidRPr="00914F58">
        <w:t>appear</w:t>
      </w:r>
      <w:r w:rsidR="00992568" w:rsidRPr="00914F58">
        <w:t>ance</w:t>
      </w:r>
      <w:r w:rsidRPr="00914F58">
        <w:t>s</w:t>
      </w:r>
      <w:r w:rsidR="00992568" w:rsidRPr="00914F58">
        <w:t>, should</w:t>
      </w:r>
      <w:r w:rsidR="001E3775" w:rsidRPr="00914F58">
        <w:t xml:space="preserve"> have more experience </w:t>
      </w:r>
      <w:r w:rsidRPr="00914F58">
        <w:t xml:space="preserve">raising chickens </w:t>
      </w:r>
      <w:r w:rsidR="001E3775" w:rsidRPr="00914F58">
        <w:t xml:space="preserve">than many of his </w:t>
      </w:r>
      <w:r w:rsidRPr="00914F58">
        <w:t>neighbours</w:t>
      </w:r>
      <w:r w:rsidR="001E3775" w:rsidRPr="00914F58">
        <w:t>.</w:t>
      </w:r>
    </w:p>
    <w:p w:rsidR="00ED52E6" w:rsidRPr="00914F58" w:rsidRDefault="004827B3" w:rsidP="00914F58">
      <w:pPr>
        <w:tabs>
          <w:tab w:val="left" w:pos="567"/>
          <w:tab w:val="left" w:pos="2835"/>
        </w:tabs>
        <w:spacing w:after="200"/>
      </w:pPr>
      <w:r w:rsidRPr="00914F58">
        <w:rPr>
          <w:b/>
          <w:caps/>
        </w:rPr>
        <w:t>Host</w:t>
      </w:r>
      <w:r w:rsidR="00A05710" w:rsidRPr="00914F58">
        <w:rPr>
          <w:b/>
          <w:caps/>
        </w:rPr>
        <w:t>:</w:t>
      </w:r>
      <w:r w:rsidR="00ED52E6" w:rsidRPr="00914F58">
        <w:tab/>
      </w:r>
      <w:r w:rsidR="005A3900" w:rsidRPr="00914F58">
        <w:t xml:space="preserve">Greetings, </w:t>
      </w:r>
      <w:r w:rsidR="00097756" w:rsidRPr="00914F58">
        <w:t>f</w:t>
      </w:r>
      <w:r w:rsidR="005A3900" w:rsidRPr="00914F58">
        <w:t>ather</w:t>
      </w:r>
      <w:r w:rsidR="00ED52E6" w:rsidRPr="00914F58">
        <w:t>.</w:t>
      </w:r>
    </w:p>
    <w:p w:rsidR="00ED52E6" w:rsidRPr="00914F58" w:rsidRDefault="00ED52E6" w:rsidP="00914F58">
      <w:pPr>
        <w:tabs>
          <w:tab w:val="left" w:pos="567"/>
          <w:tab w:val="left" w:pos="2835"/>
        </w:tabs>
        <w:spacing w:after="200"/>
      </w:pPr>
      <w:r w:rsidRPr="00914F58">
        <w:rPr>
          <w:b/>
          <w:caps/>
        </w:rPr>
        <w:t>Barma Ly</w:t>
      </w:r>
      <w:r w:rsidR="00A05710" w:rsidRPr="00914F58">
        <w:rPr>
          <w:b/>
          <w:caps/>
        </w:rPr>
        <w:t>:</w:t>
      </w:r>
      <w:r w:rsidRPr="00914F58">
        <w:t xml:space="preserve"> </w:t>
      </w:r>
      <w:r w:rsidRPr="00914F58">
        <w:tab/>
      </w:r>
      <w:r w:rsidR="005A3900" w:rsidRPr="00914F58">
        <w:t xml:space="preserve">Greetings, </w:t>
      </w:r>
      <w:r w:rsidR="00097756" w:rsidRPr="00914F58">
        <w:t>s</w:t>
      </w:r>
      <w:r w:rsidR="005A3900" w:rsidRPr="00914F58">
        <w:t>on</w:t>
      </w:r>
      <w:r w:rsidRPr="00914F58">
        <w:t>.   </w:t>
      </w:r>
    </w:p>
    <w:p w:rsidR="00ED52E6" w:rsidRPr="00914F58" w:rsidRDefault="004827B3" w:rsidP="00914F58">
      <w:pPr>
        <w:tabs>
          <w:tab w:val="left" w:pos="567"/>
          <w:tab w:val="left" w:pos="2835"/>
        </w:tabs>
        <w:spacing w:after="200"/>
      </w:pPr>
      <w:r w:rsidRPr="00914F58">
        <w:rPr>
          <w:b/>
          <w:caps/>
        </w:rPr>
        <w:t>Host</w:t>
      </w:r>
      <w:r w:rsidR="00A05710" w:rsidRPr="00914F58">
        <w:rPr>
          <w:b/>
          <w:caps/>
        </w:rPr>
        <w:t>:</w:t>
      </w:r>
      <w:r w:rsidR="00ED52E6" w:rsidRPr="00914F58">
        <w:tab/>
      </w:r>
      <w:r w:rsidR="005A3900" w:rsidRPr="00914F58">
        <w:t>Could you introduce yourself to our listeners</w:t>
      </w:r>
      <w:r w:rsidR="00ED52E6" w:rsidRPr="00914F58">
        <w:t>?</w:t>
      </w:r>
    </w:p>
    <w:p w:rsidR="00ED52E6"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5A3900" w:rsidRPr="00914F58">
        <w:t>My name is</w:t>
      </w:r>
      <w:r w:rsidR="00477C1C" w:rsidRPr="00914F58">
        <w:t xml:space="preserve"> </w:t>
      </w:r>
      <w:r w:rsidR="00ED52E6" w:rsidRPr="00914F58">
        <w:t>Barma Ly</w:t>
      </w:r>
      <w:r w:rsidR="005A3900" w:rsidRPr="00914F58">
        <w:t xml:space="preserve">. I </w:t>
      </w:r>
      <w:r w:rsidR="00097756" w:rsidRPr="00914F58">
        <w:t>raise livestock</w:t>
      </w:r>
      <w:r w:rsidR="005A3900" w:rsidRPr="00914F58">
        <w:t xml:space="preserve"> and </w:t>
      </w:r>
      <w:r w:rsidR="00992568" w:rsidRPr="00914F58">
        <w:t xml:space="preserve">I </w:t>
      </w:r>
      <w:r w:rsidR="00A353A1" w:rsidRPr="00914F58">
        <w:t>grow rice</w:t>
      </w:r>
      <w:r w:rsidR="00097756" w:rsidRPr="00914F58">
        <w:t xml:space="preserve"> </w:t>
      </w:r>
      <w:r w:rsidR="005A3900" w:rsidRPr="00914F58">
        <w:t>in the Molo</w:t>
      </w:r>
      <w:r w:rsidR="00A706DA" w:rsidRPr="00914F58">
        <w:t>d</w:t>
      </w:r>
      <w:r w:rsidR="005A3900" w:rsidRPr="00914F58">
        <w:t>o region</w:t>
      </w:r>
      <w:r w:rsidR="00ED52E6" w:rsidRPr="00914F58">
        <w:t>.</w:t>
      </w:r>
    </w:p>
    <w:p w:rsidR="00ED52E6" w:rsidRPr="00914F58" w:rsidRDefault="004827B3" w:rsidP="00914F58">
      <w:pPr>
        <w:tabs>
          <w:tab w:val="left" w:pos="567"/>
          <w:tab w:val="left" w:pos="2835"/>
        </w:tabs>
        <w:spacing w:after="200"/>
        <w:ind w:left="2835" w:hanging="2835"/>
      </w:pPr>
      <w:r w:rsidRPr="00914F58">
        <w:rPr>
          <w:b/>
          <w:caps/>
        </w:rPr>
        <w:lastRenderedPageBreak/>
        <w:t>Host</w:t>
      </w:r>
      <w:r w:rsidR="00A05710" w:rsidRPr="00914F58">
        <w:rPr>
          <w:b/>
          <w:caps/>
        </w:rPr>
        <w:t>:</w:t>
      </w:r>
      <w:r w:rsidR="00ED52E6" w:rsidRPr="00914F58">
        <w:tab/>
      </w:r>
      <w:r w:rsidR="005A3900" w:rsidRPr="00914F58">
        <w:t xml:space="preserve">There </w:t>
      </w:r>
      <w:r w:rsidR="00617FB5" w:rsidRPr="00914F58">
        <w:t>is</w:t>
      </w:r>
      <w:r w:rsidR="005A3900" w:rsidRPr="00914F58">
        <w:t xml:space="preserve"> almost nobody in the camp</w:t>
      </w:r>
      <w:r w:rsidR="00992568" w:rsidRPr="00914F58">
        <w:t>,</w:t>
      </w:r>
      <w:r w:rsidR="005A3900" w:rsidRPr="00914F58">
        <w:t xml:space="preserve"> although we can see it is inhabited</w:t>
      </w:r>
      <w:r w:rsidR="00097756" w:rsidRPr="00914F58">
        <w:t>. W</w:t>
      </w:r>
      <w:r w:rsidR="005A3900" w:rsidRPr="00914F58">
        <w:t xml:space="preserve">here have the other </w:t>
      </w:r>
      <w:r w:rsidR="00097756" w:rsidRPr="00914F58">
        <w:t xml:space="preserve">people </w:t>
      </w:r>
      <w:r w:rsidR="005A3900" w:rsidRPr="00914F58">
        <w:t xml:space="preserve">gone? </w:t>
      </w:r>
    </w:p>
    <w:p w:rsidR="00A03ED6"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A03ED6" w:rsidRPr="00914F58">
        <w:t>That’s the way it is here</w:t>
      </w:r>
      <w:r w:rsidR="00097756" w:rsidRPr="00914F58">
        <w:t>;</w:t>
      </w:r>
      <w:r w:rsidR="00A03ED6" w:rsidRPr="00914F58">
        <w:t xml:space="preserve"> the place gets empty every evening</w:t>
      </w:r>
      <w:r w:rsidR="00097756" w:rsidRPr="00914F58">
        <w:t xml:space="preserve">. </w:t>
      </w:r>
      <w:r w:rsidR="002B3C25" w:rsidRPr="00914F58">
        <w:t xml:space="preserve">Young herders go to the pasture with the animals starting at 1 a.m. They start coming back around 11 a.m. or noon. </w:t>
      </w:r>
      <w:r w:rsidR="00A03ED6" w:rsidRPr="00914F58">
        <w:t>Mature men go to the field after breakfast</w:t>
      </w:r>
      <w:r w:rsidR="0031494C" w:rsidRPr="00914F58">
        <w:t>,</w:t>
      </w:r>
      <w:r w:rsidR="00A03ED6" w:rsidRPr="00914F58">
        <w:t xml:space="preserve"> and some go to the Niono market </w:t>
      </w:r>
      <w:r w:rsidR="00F16EBF" w:rsidRPr="00914F58">
        <w:t>to trade livestock</w:t>
      </w:r>
      <w:r w:rsidR="00A03ED6" w:rsidRPr="00914F58">
        <w:t>. At a time</w:t>
      </w:r>
      <w:r w:rsidR="00097756" w:rsidRPr="00914F58">
        <w:t xml:space="preserve"> like this</w:t>
      </w:r>
      <w:r w:rsidR="00A03ED6" w:rsidRPr="00914F58">
        <w:t xml:space="preserve">, </w:t>
      </w:r>
      <w:r w:rsidR="00097756" w:rsidRPr="00914F58">
        <w:t xml:space="preserve">you </w:t>
      </w:r>
      <w:r w:rsidR="00A03ED6" w:rsidRPr="00914F58">
        <w:t xml:space="preserve">can find </w:t>
      </w:r>
      <w:r w:rsidR="00097756" w:rsidRPr="00914F58">
        <w:t xml:space="preserve">only </w:t>
      </w:r>
      <w:r w:rsidR="00A03ED6" w:rsidRPr="00914F58">
        <w:t xml:space="preserve">old people like us, </w:t>
      </w:r>
      <w:r w:rsidR="00992568" w:rsidRPr="00914F58">
        <w:t xml:space="preserve">plus </w:t>
      </w:r>
      <w:r w:rsidR="00A03ED6" w:rsidRPr="00914F58">
        <w:t>women and young children.</w:t>
      </w:r>
    </w:p>
    <w:p w:rsidR="00A03ED6" w:rsidRPr="00914F58" w:rsidRDefault="004827B3" w:rsidP="00914F58">
      <w:pPr>
        <w:tabs>
          <w:tab w:val="left" w:pos="567"/>
          <w:tab w:val="left" w:pos="2835"/>
        </w:tabs>
        <w:spacing w:after="200"/>
        <w:ind w:left="2835" w:hanging="2835"/>
      </w:pPr>
      <w:r w:rsidRPr="00914F58">
        <w:rPr>
          <w:b/>
          <w:caps/>
        </w:rPr>
        <w:t>Host</w:t>
      </w:r>
      <w:r w:rsidR="00A05710" w:rsidRPr="00914F58">
        <w:rPr>
          <w:b/>
          <w:caps/>
        </w:rPr>
        <w:t>:</w:t>
      </w:r>
      <w:r w:rsidR="00ED52E6" w:rsidRPr="00914F58">
        <w:tab/>
      </w:r>
      <w:r w:rsidR="00A03ED6" w:rsidRPr="00914F58">
        <w:t>Mr</w:t>
      </w:r>
      <w:r w:rsidR="00992568" w:rsidRPr="00914F58">
        <w:t>.</w:t>
      </w:r>
      <w:r w:rsidR="00A03ED6" w:rsidRPr="00914F58">
        <w:t xml:space="preserve"> </w:t>
      </w:r>
      <w:r w:rsidR="00ED52E6" w:rsidRPr="00914F58">
        <w:t xml:space="preserve">Ly, </w:t>
      </w:r>
      <w:r w:rsidR="00A03ED6" w:rsidRPr="00914F58">
        <w:t xml:space="preserve">we can see </w:t>
      </w:r>
      <w:r w:rsidR="002E73B9" w:rsidRPr="00914F58">
        <w:rPr>
          <w:lang w:val="en-US"/>
        </w:rPr>
        <w:t>chickens</w:t>
      </w:r>
      <w:r w:rsidR="00A03ED6" w:rsidRPr="00914F58">
        <w:t xml:space="preserve"> scattered all over the place. Can you tell us who </w:t>
      </w:r>
      <w:r w:rsidR="002E73B9" w:rsidRPr="00914F58">
        <w:rPr>
          <w:lang w:val="en-US"/>
        </w:rPr>
        <w:t>these</w:t>
      </w:r>
      <w:r w:rsidR="00A03ED6" w:rsidRPr="00914F58">
        <w:t xml:space="preserve"> belong to?</w:t>
      </w:r>
    </w:p>
    <w:p w:rsidR="00ED52E6"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A03ED6" w:rsidRPr="00914F58">
        <w:t xml:space="preserve">You </w:t>
      </w:r>
      <w:r w:rsidR="00097756" w:rsidRPr="00914F58">
        <w:t xml:space="preserve">could </w:t>
      </w:r>
      <w:r w:rsidR="00A03ED6" w:rsidRPr="00914F58">
        <w:t>say that they belong to the whole village because each family owns some of them</w:t>
      </w:r>
      <w:r w:rsidR="00992568" w:rsidRPr="00914F58">
        <w:t>;</w:t>
      </w:r>
      <w:r w:rsidR="00A03ED6" w:rsidRPr="00914F58">
        <w:t xml:space="preserve"> that’s the way we </w:t>
      </w:r>
      <w:r w:rsidR="006160BB" w:rsidRPr="00914F58">
        <w:t xml:space="preserve">raise </w:t>
      </w:r>
      <w:r w:rsidR="00A03ED6" w:rsidRPr="00914F58">
        <w:t>them.</w:t>
      </w:r>
    </w:p>
    <w:p w:rsidR="00ED52E6" w:rsidRPr="00914F58" w:rsidRDefault="004827B3" w:rsidP="00914F58">
      <w:pPr>
        <w:tabs>
          <w:tab w:val="left" w:pos="567"/>
          <w:tab w:val="left" w:pos="2835"/>
        </w:tabs>
        <w:spacing w:after="200"/>
      </w:pPr>
      <w:r w:rsidRPr="00914F58">
        <w:rPr>
          <w:b/>
          <w:caps/>
        </w:rPr>
        <w:t>Host</w:t>
      </w:r>
      <w:r w:rsidR="00A05710" w:rsidRPr="00914F58">
        <w:rPr>
          <w:b/>
          <w:caps/>
        </w:rPr>
        <w:t>:</w:t>
      </w:r>
      <w:r w:rsidR="00ED52E6" w:rsidRPr="00914F58">
        <w:tab/>
      </w:r>
      <w:r w:rsidR="00A03ED6" w:rsidRPr="00914F58">
        <w:t>Can you distinguish yours from the others</w:t>
      </w:r>
      <w:r w:rsidR="00ED52E6" w:rsidRPr="00914F58">
        <w:t>?</w:t>
      </w:r>
    </w:p>
    <w:p w:rsidR="00A03ED6"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rPr>
          <w:b/>
        </w:rPr>
        <w:tab/>
      </w:r>
      <w:r w:rsidR="00A03ED6" w:rsidRPr="00914F58">
        <w:t>That’s not a problem at all</w:t>
      </w:r>
      <w:r w:rsidR="00AF77F1" w:rsidRPr="00914F58">
        <w:t>. E</w:t>
      </w:r>
      <w:r w:rsidR="00A03ED6" w:rsidRPr="00914F58">
        <w:t xml:space="preserve">ach of us </w:t>
      </w:r>
      <w:r w:rsidR="002E73B9" w:rsidRPr="00914F58">
        <w:rPr>
          <w:lang w:val="en-US"/>
        </w:rPr>
        <w:t>knows</w:t>
      </w:r>
      <w:r w:rsidR="00A03ED6" w:rsidRPr="00914F58">
        <w:t xml:space="preserve"> the exact number of </w:t>
      </w:r>
      <w:r w:rsidR="006160BB" w:rsidRPr="00914F58">
        <w:t xml:space="preserve">our </w:t>
      </w:r>
      <w:r w:rsidR="00A03ED6" w:rsidRPr="00914F58">
        <w:t>chickens</w:t>
      </w:r>
      <w:r w:rsidR="00992568" w:rsidRPr="00914F58">
        <w:t>,</w:t>
      </w:r>
      <w:r w:rsidR="00A03ED6" w:rsidRPr="00914F58">
        <w:t xml:space="preserve"> and </w:t>
      </w:r>
      <w:r w:rsidR="006160BB" w:rsidRPr="00914F58">
        <w:t xml:space="preserve">we </w:t>
      </w:r>
      <w:r w:rsidR="00A03ED6" w:rsidRPr="00914F58">
        <w:t xml:space="preserve">can identify each chicken from </w:t>
      </w:r>
      <w:r w:rsidR="006160BB" w:rsidRPr="00914F58">
        <w:t xml:space="preserve">our </w:t>
      </w:r>
      <w:r w:rsidR="00A03ED6" w:rsidRPr="00914F58">
        <w:t>poultry yard.</w:t>
      </w:r>
    </w:p>
    <w:p w:rsidR="00ED52E6" w:rsidRPr="00914F58" w:rsidRDefault="004827B3" w:rsidP="00914F58">
      <w:pPr>
        <w:tabs>
          <w:tab w:val="left" w:pos="567"/>
          <w:tab w:val="left" w:pos="2835"/>
          <w:tab w:val="left" w:pos="6382"/>
        </w:tabs>
        <w:spacing w:after="200"/>
      </w:pPr>
      <w:r w:rsidRPr="00914F58">
        <w:rPr>
          <w:b/>
          <w:caps/>
        </w:rPr>
        <w:t>Host</w:t>
      </w:r>
      <w:r w:rsidR="00A05710" w:rsidRPr="00914F58">
        <w:rPr>
          <w:b/>
          <w:caps/>
        </w:rPr>
        <w:t>:</w:t>
      </w:r>
      <w:r w:rsidR="00ED52E6" w:rsidRPr="00914F58">
        <w:tab/>
      </w:r>
      <w:r w:rsidR="00A03ED6" w:rsidRPr="00914F58">
        <w:t xml:space="preserve">How many </w:t>
      </w:r>
      <w:r w:rsidR="006160BB" w:rsidRPr="00914F58">
        <w:t xml:space="preserve">chickens </w:t>
      </w:r>
      <w:r w:rsidR="00A03ED6" w:rsidRPr="00914F58">
        <w:t>do you have</w:t>
      </w:r>
      <w:r w:rsidR="002E73B9" w:rsidRPr="00914F58">
        <w:t>?</w:t>
      </w:r>
      <w:r w:rsidR="00ED52E6" w:rsidRPr="00914F58">
        <w:tab/>
      </w:r>
    </w:p>
    <w:p w:rsidR="00A03ED6"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617FB5" w:rsidRPr="00914F58">
        <w:t>Right now</w:t>
      </w:r>
      <w:r w:rsidR="00A03ED6" w:rsidRPr="00914F58">
        <w:t xml:space="preserve">, I own 532 </w:t>
      </w:r>
      <w:r w:rsidR="002E73B9" w:rsidRPr="00914F58">
        <w:rPr>
          <w:lang w:val="en-US"/>
        </w:rPr>
        <w:t>chickens</w:t>
      </w:r>
      <w:r w:rsidR="002E73B9" w:rsidRPr="00914F58">
        <w:t xml:space="preserve"> </w:t>
      </w:r>
      <w:r w:rsidR="00A03ED6" w:rsidRPr="00914F58">
        <w:t>and 212 guinea fowl. The</w:t>
      </w:r>
      <w:r w:rsidR="006160BB" w:rsidRPr="00914F58">
        <w:t>se are</w:t>
      </w:r>
      <w:r w:rsidR="00A03ED6" w:rsidRPr="00914F58">
        <w:t xml:space="preserve"> all </w:t>
      </w:r>
      <w:r w:rsidR="006160BB" w:rsidRPr="00914F58">
        <w:t>from</w:t>
      </w:r>
      <w:r w:rsidR="00A03ED6" w:rsidRPr="00914F58">
        <w:t xml:space="preserve"> eggs that were laid this year. I have already sold the laying hens. </w:t>
      </w:r>
      <w:r w:rsidR="003D1A45" w:rsidRPr="00914F58">
        <w:t>That’s the way it goes: as soon as they’re finished laying eggs, we sell them and we keep the little ones.</w:t>
      </w:r>
    </w:p>
    <w:p w:rsidR="00A03ED6" w:rsidRPr="00914F58" w:rsidRDefault="004827B3" w:rsidP="00914F58">
      <w:pPr>
        <w:tabs>
          <w:tab w:val="left" w:pos="567"/>
          <w:tab w:val="left" w:pos="2835"/>
        </w:tabs>
        <w:spacing w:after="200"/>
        <w:ind w:left="2835" w:hanging="2835"/>
      </w:pPr>
      <w:r w:rsidRPr="00914F58">
        <w:rPr>
          <w:b/>
          <w:caps/>
        </w:rPr>
        <w:t>Host</w:t>
      </w:r>
      <w:r w:rsidR="00A05710" w:rsidRPr="00914F58">
        <w:rPr>
          <w:b/>
          <w:caps/>
        </w:rPr>
        <w:t>:</w:t>
      </w:r>
      <w:r w:rsidR="00ED52E6" w:rsidRPr="00914F58">
        <w:rPr>
          <w:b/>
        </w:rPr>
        <w:tab/>
      </w:r>
      <w:r w:rsidR="00A03ED6" w:rsidRPr="00914F58">
        <w:t xml:space="preserve">It is quite incredible </w:t>
      </w:r>
      <w:r w:rsidR="00F16EBF" w:rsidRPr="00914F58">
        <w:t xml:space="preserve">that you can raise so </w:t>
      </w:r>
      <w:r w:rsidR="00A8285D" w:rsidRPr="00914F58">
        <w:t>many</w:t>
      </w:r>
      <w:r w:rsidR="00F16EBF" w:rsidRPr="00914F58">
        <w:t xml:space="preserve"> chickens</w:t>
      </w:r>
      <w:r w:rsidR="006160BB" w:rsidRPr="00914F58">
        <w:t xml:space="preserve">. </w:t>
      </w:r>
      <w:r w:rsidR="00F16EBF" w:rsidRPr="00914F58">
        <w:t>It</w:t>
      </w:r>
      <w:r w:rsidR="00A03ED6" w:rsidRPr="00914F58">
        <w:t xml:space="preserve"> must require</w:t>
      </w:r>
      <w:r w:rsidR="005D34AC" w:rsidRPr="00914F58">
        <w:t xml:space="preserve"> a lot of</w:t>
      </w:r>
      <w:r w:rsidR="00A03ED6" w:rsidRPr="00914F58">
        <w:t xml:space="preserve"> time and great effort. </w:t>
      </w:r>
      <w:r w:rsidR="006160BB" w:rsidRPr="00914F58">
        <w:t>W</w:t>
      </w:r>
      <w:r w:rsidR="00A03ED6" w:rsidRPr="00914F58">
        <w:t xml:space="preserve">hat </w:t>
      </w:r>
      <w:r w:rsidR="00F16EBF" w:rsidRPr="00914F58">
        <w:t>practices</w:t>
      </w:r>
      <w:r w:rsidR="00A03ED6" w:rsidRPr="00914F58">
        <w:t xml:space="preserve"> do you </w:t>
      </w:r>
      <w:r w:rsidR="00F16EBF" w:rsidRPr="00914F58">
        <w:t xml:space="preserve">follow </w:t>
      </w:r>
      <w:r w:rsidR="00A03ED6" w:rsidRPr="00914F58">
        <w:t>to get this result?</w:t>
      </w:r>
    </w:p>
    <w:p w:rsidR="00617FB5"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617FB5" w:rsidRPr="00914F58">
        <w:t xml:space="preserve">It is </w:t>
      </w:r>
      <w:r w:rsidR="00992568" w:rsidRPr="00914F58">
        <w:t>not</w:t>
      </w:r>
      <w:r w:rsidR="00617FB5" w:rsidRPr="00914F58">
        <w:t xml:space="preserve"> difficult. I do it with my grandchildren. Every morning, before </w:t>
      </w:r>
      <w:r w:rsidR="006160BB" w:rsidRPr="00914F58">
        <w:t>the chickens leave</w:t>
      </w:r>
      <w:r w:rsidR="00617FB5" w:rsidRPr="00914F58">
        <w:t xml:space="preserve"> the henhouse, I give them a bit of millet</w:t>
      </w:r>
      <w:r w:rsidR="006160BB" w:rsidRPr="00914F58">
        <w:t>. S</w:t>
      </w:r>
      <w:r w:rsidR="00617FB5" w:rsidRPr="00914F58">
        <w:t>ometimes</w:t>
      </w:r>
      <w:r w:rsidR="0031494C" w:rsidRPr="00914F58">
        <w:t>,</w:t>
      </w:r>
      <w:r w:rsidR="00617FB5" w:rsidRPr="00914F58">
        <w:t xml:space="preserve"> I give them some broken </w:t>
      </w:r>
      <w:r w:rsidR="005E3C17" w:rsidRPr="00914F58">
        <w:t xml:space="preserve">maize </w:t>
      </w:r>
      <w:r w:rsidR="00617FB5" w:rsidRPr="00914F58">
        <w:t xml:space="preserve">grain or </w:t>
      </w:r>
      <w:r w:rsidR="00992568" w:rsidRPr="00914F58">
        <w:t xml:space="preserve">a </w:t>
      </w:r>
      <w:r w:rsidR="00617FB5" w:rsidRPr="00914F58">
        <w:t xml:space="preserve">mixture made of rice and a bit of tree bark. I do this frequently during the rainy season because </w:t>
      </w:r>
      <w:r w:rsidR="006160BB" w:rsidRPr="00914F58">
        <w:t xml:space="preserve">this </w:t>
      </w:r>
      <w:r w:rsidR="00617FB5" w:rsidRPr="00914F58">
        <w:t xml:space="preserve">is </w:t>
      </w:r>
      <w:r w:rsidR="006160BB" w:rsidRPr="00914F58">
        <w:t>when</w:t>
      </w:r>
      <w:r w:rsidR="00617FB5" w:rsidRPr="00914F58">
        <w:t xml:space="preserve"> hens can</w:t>
      </w:r>
      <w:r w:rsidR="006160BB" w:rsidRPr="00914F58">
        <w:t>’</w:t>
      </w:r>
      <w:r w:rsidR="00617FB5" w:rsidRPr="00914F58">
        <w:t xml:space="preserve">t find much food in nature. </w:t>
      </w:r>
      <w:r w:rsidR="00AF77F1" w:rsidRPr="00914F58">
        <w:t>But a</w:t>
      </w:r>
      <w:r w:rsidR="006160BB" w:rsidRPr="00914F58">
        <w:t>t this time of year</w:t>
      </w:r>
      <w:r w:rsidR="00617FB5" w:rsidRPr="00914F58">
        <w:t xml:space="preserve">, they </w:t>
      </w:r>
      <w:r w:rsidR="006160BB" w:rsidRPr="00914F58">
        <w:t xml:space="preserve">can </w:t>
      </w:r>
      <w:r w:rsidR="00617FB5" w:rsidRPr="00914F58">
        <w:t xml:space="preserve">wander around millet and rice threshing sites and </w:t>
      </w:r>
      <w:r w:rsidR="00A65E09" w:rsidRPr="00914F58">
        <w:t>around hulling sites</w:t>
      </w:r>
      <w:r w:rsidR="006160BB" w:rsidRPr="00914F58">
        <w:t>. S</w:t>
      </w:r>
      <w:r w:rsidR="00A65E09" w:rsidRPr="00914F58">
        <w:t>o it</w:t>
      </w:r>
      <w:r w:rsidR="006160BB" w:rsidRPr="00914F58">
        <w:t>’</w:t>
      </w:r>
      <w:r w:rsidR="00A65E09" w:rsidRPr="00914F58">
        <w:t>s less of a problem for us to feed them</w:t>
      </w:r>
      <w:r w:rsidR="002F0DA3" w:rsidRPr="00914F58">
        <w:t xml:space="preserve"> now</w:t>
      </w:r>
      <w:r w:rsidR="00477C1C" w:rsidRPr="00914F58">
        <w:rPr>
          <w:lang w:val="en-US"/>
        </w:rPr>
        <w:t>,</w:t>
      </w:r>
      <w:r w:rsidR="002F0DA3" w:rsidRPr="00914F58">
        <w:t xml:space="preserve"> compared to the rainy season.</w:t>
      </w:r>
    </w:p>
    <w:p w:rsidR="002F0DA3" w:rsidRPr="00914F58" w:rsidRDefault="004827B3" w:rsidP="00914F58">
      <w:pPr>
        <w:tabs>
          <w:tab w:val="left" w:pos="567"/>
          <w:tab w:val="left" w:pos="2835"/>
        </w:tabs>
        <w:spacing w:after="200"/>
        <w:ind w:left="2835" w:hanging="2835"/>
      </w:pPr>
      <w:r w:rsidRPr="00914F58">
        <w:rPr>
          <w:b/>
          <w:caps/>
        </w:rPr>
        <w:t>Host</w:t>
      </w:r>
      <w:r w:rsidR="00A05710" w:rsidRPr="00914F58">
        <w:rPr>
          <w:b/>
          <w:caps/>
        </w:rPr>
        <w:t>:</w:t>
      </w:r>
      <w:r w:rsidR="00ED52E6" w:rsidRPr="00914F58">
        <w:tab/>
      </w:r>
      <w:r w:rsidR="00477C1C" w:rsidRPr="00914F58">
        <w:rPr>
          <w:lang w:val="en-US"/>
        </w:rPr>
        <w:t>You</w:t>
      </w:r>
      <w:r w:rsidR="002F0DA3" w:rsidRPr="00914F58">
        <w:t xml:space="preserve"> are a role model </w:t>
      </w:r>
      <w:r w:rsidR="00F16EBF" w:rsidRPr="00914F58">
        <w:t>for people who raise chickens</w:t>
      </w:r>
      <w:r w:rsidR="00477C1C" w:rsidRPr="00914F58">
        <w:rPr>
          <w:lang w:val="en-US"/>
        </w:rPr>
        <w:t xml:space="preserve"> around here</w:t>
      </w:r>
      <w:r w:rsidR="002F0DA3" w:rsidRPr="00914F58">
        <w:t xml:space="preserve">. Can you tell us something about the benefits of </w:t>
      </w:r>
      <w:r w:rsidR="006160BB" w:rsidRPr="00914F58">
        <w:t xml:space="preserve">raising </w:t>
      </w:r>
      <w:r w:rsidR="002F0DA3" w:rsidRPr="00914F58">
        <w:t xml:space="preserve">chickens? This might </w:t>
      </w:r>
      <w:r w:rsidR="006160BB" w:rsidRPr="00914F58">
        <w:t xml:space="preserve">inspire </w:t>
      </w:r>
      <w:r w:rsidR="002F0DA3" w:rsidRPr="00914F58">
        <w:t>other people to do the same.</w:t>
      </w:r>
    </w:p>
    <w:p w:rsidR="006160BB"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6160BB" w:rsidRPr="00914F58">
        <w:t xml:space="preserve">I </w:t>
      </w:r>
      <w:r w:rsidR="002F0DA3" w:rsidRPr="00914F58">
        <w:t>can</w:t>
      </w:r>
      <w:r w:rsidR="006160BB" w:rsidRPr="00914F58">
        <w:t>’</w:t>
      </w:r>
      <w:r w:rsidR="002F0DA3" w:rsidRPr="00914F58">
        <w:t xml:space="preserve">t say enough about the benefits of </w:t>
      </w:r>
      <w:r w:rsidR="006160BB" w:rsidRPr="00914F58">
        <w:t xml:space="preserve">raising chickens </w:t>
      </w:r>
      <w:r w:rsidR="002F0DA3" w:rsidRPr="00914F58">
        <w:t>here. There was a time when hens were not expensive at all</w:t>
      </w:r>
      <w:r w:rsidR="00477C1C" w:rsidRPr="00914F58">
        <w:rPr>
          <w:lang w:val="en-US"/>
        </w:rPr>
        <w:t>,</w:t>
      </w:r>
      <w:r w:rsidR="002F0DA3" w:rsidRPr="00914F58">
        <w:t xml:space="preserve"> so selling them was almost a loss for us</w:t>
      </w:r>
      <w:r w:rsidR="006160BB" w:rsidRPr="00914F58">
        <w:t>. B</w:t>
      </w:r>
      <w:r w:rsidR="002F0DA3" w:rsidRPr="00914F58">
        <w:t xml:space="preserve">ut it is quite the opposite </w:t>
      </w:r>
      <w:r w:rsidR="006160BB" w:rsidRPr="00914F58">
        <w:t>these days</w:t>
      </w:r>
      <w:r w:rsidR="002F0DA3" w:rsidRPr="00914F58">
        <w:t xml:space="preserve">. The price </w:t>
      </w:r>
      <w:r w:rsidR="006160BB" w:rsidRPr="00914F58">
        <w:t xml:space="preserve">per bird </w:t>
      </w:r>
      <w:r w:rsidR="002F0DA3" w:rsidRPr="00914F58">
        <w:t>can go up to 4,000 CFA francs</w:t>
      </w:r>
      <w:r w:rsidR="008466E3" w:rsidRPr="00914F58">
        <w:t xml:space="preserve"> </w:t>
      </w:r>
      <w:r w:rsidR="001067C2" w:rsidRPr="00914F58">
        <w:t>[about $6.6</w:t>
      </w:r>
      <w:r w:rsidR="0031494C" w:rsidRPr="00914F58">
        <w:t>5</w:t>
      </w:r>
      <w:r w:rsidR="001067C2" w:rsidRPr="00914F58">
        <w:t xml:space="preserve"> </w:t>
      </w:r>
      <w:r w:rsidR="008466E3" w:rsidRPr="00914F58">
        <w:t>US</w:t>
      </w:r>
      <w:r w:rsidR="001067C2" w:rsidRPr="00914F58">
        <w:t>]</w:t>
      </w:r>
      <w:r w:rsidR="006160BB" w:rsidRPr="00914F58">
        <w:t>. S</w:t>
      </w:r>
      <w:r w:rsidR="002F0DA3" w:rsidRPr="00914F58">
        <w:t xml:space="preserve">o you can imagine how many problems one can solve by selling </w:t>
      </w:r>
      <w:r w:rsidR="005E3C17" w:rsidRPr="00914F58">
        <w:t>100</w:t>
      </w:r>
      <w:r w:rsidR="002F0DA3" w:rsidRPr="00914F58">
        <w:t xml:space="preserve">. </w:t>
      </w:r>
    </w:p>
    <w:p w:rsidR="006160BB" w:rsidRPr="00914F58" w:rsidRDefault="006160BB" w:rsidP="00914F58">
      <w:pPr>
        <w:tabs>
          <w:tab w:val="left" w:pos="567"/>
          <w:tab w:val="left" w:pos="2835"/>
        </w:tabs>
        <w:spacing w:after="200"/>
        <w:ind w:left="2835" w:hanging="2835"/>
      </w:pPr>
      <w:r w:rsidRPr="00914F58">
        <w:rPr>
          <w:b/>
          <w:caps/>
        </w:rPr>
        <w:lastRenderedPageBreak/>
        <w:tab/>
      </w:r>
      <w:r w:rsidRPr="00914F58">
        <w:rPr>
          <w:b/>
          <w:caps/>
        </w:rPr>
        <w:tab/>
      </w:r>
      <w:r w:rsidR="002F0DA3" w:rsidRPr="00914F58">
        <w:t>And it never stops</w:t>
      </w:r>
      <w:r w:rsidR="00992568" w:rsidRPr="00914F58">
        <w:t>;</w:t>
      </w:r>
      <w:r w:rsidR="002F0DA3" w:rsidRPr="00914F58">
        <w:t xml:space="preserve"> we have clients coming to us from everywhere. People come</w:t>
      </w:r>
      <w:r w:rsidRPr="00914F58">
        <w:t xml:space="preserve"> to</w:t>
      </w:r>
      <w:r w:rsidR="002F0DA3" w:rsidRPr="00914F58">
        <w:t xml:space="preserve"> buy and then resell. </w:t>
      </w:r>
    </w:p>
    <w:p w:rsidR="00882247" w:rsidRPr="00914F58" w:rsidRDefault="006160BB" w:rsidP="00914F58">
      <w:pPr>
        <w:tabs>
          <w:tab w:val="left" w:pos="567"/>
          <w:tab w:val="left" w:pos="2835"/>
        </w:tabs>
        <w:spacing w:after="200"/>
        <w:ind w:left="2835" w:hanging="2835"/>
      </w:pPr>
      <w:r w:rsidRPr="00914F58">
        <w:tab/>
      </w:r>
      <w:r w:rsidRPr="00914F58">
        <w:tab/>
      </w:r>
      <w:r w:rsidR="002F0DA3" w:rsidRPr="00914F58">
        <w:t xml:space="preserve">Sales are not </w:t>
      </w:r>
      <w:r w:rsidR="001D3A31" w:rsidRPr="00914F58">
        <w:t>continuous</w:t>
      </w:r>
      <w:r w:rsidRPr="00914F58">
        <w:t>;</w:t>
      </w:r>
      <w:r w:rsidR="002F0DA3" w:rsidRPr="00914F58">
        <w:t xml:space="preserve"> I sell </w:t>
      </w:r>
      <w:r w:rsidR="00992568" w:rsidRPr="00914F58">
        <w:t xml:space="preserve">only </w:t>
      </w:r>
      <w:r w:rsidR="002F0DA3" w:rsidRPr="00914F58">
        <w:t xml:space="preserve">once in a while. </w:t>
      </w:r>
      <w:r w:rsidR="00882247" w:rsidRPr="00914F58">
        <w:t>But</w:t>
      </w:r>
      <w:r w:rsidR="002F0DA3" w:rsidRPr="00914F58">
        <w:t xml:space="preserve"> I earn everything I need just </w:t>
      </w:r>
      <w:r w:rsidR="00882247" w:rsidRPr="00914F58">
        <w:t xml:space="preserve">by selling </w:t>
      </w:r>
      <w:r w:rsidR="002F0DA3" w:rsidRPr="00914F58">
        <w:t xml:space="preserve">a small </w:t>
      </w:r>
      <w:r w:rsidR="00882247" w:rsidRPr="00914F58">
        <w:t xml:space="preserve">number </w:t>
      </w:r>
      <w:r w:rsidR="002F0DA3" w:rsidRPr="00914F58">
        <w:t xml:space="preserve">of my chickens. </w:t>
      </w:r>
      <w:r w:rsidR="00F16EBF" w:rsidRPr="00914F58">
        <w:t xml:space="preserve">This income allows me to pay for </w:t>
      </w:r>
      <w:r w:rsidR="002F0DA3" w:rsidRPr="00914F58">
        <w:t xml:space="preserve">health </w:t>
      </w:r>
      <w:r w:rsidR="00F16EBF" w:rsidRPr="00914F58">
        <w:t>problems</w:t>
      </w:r>
      <w:r w:rsidR="002F0DA3" w:rsidRPr="00914F58">
        <w:t>, trouble with local authorities</w:t>
      </w:r>
      <w:r w:rsidR="00992568" w:rsidRPr="00914F58">
        <w:t>,</w:t>
      </w:r>
      <w:r w:rsidR="002F0DA3" w:rsidRPr="00914F58">
        <w:t xml:space="preserve"> </w:t>
      </w:r>
      <w:r w:rsidR="00992568" w:rsidRPr="00914F58">
        <w:t xml:space="preserve">or </w:t>
      </w:r>
      <w:r w:rsidR="002F0DA3" w:rsidRPr="00914F58">
        <w:t xml:space="preserve">even food problems in case </w:t>
      </w:r>
      <w:r w:rsidR="0021416D" w:rsidRPr="00914F58">
        <w:t xml:space="preserve">the </w:t>
      </w:r>
      <w:r w:rsidR="002F0DA3" w:rsidRPr="00914F58">
        <w:t>annual harvest fail</w:t>
      </w:r>
      <w:r w:rsidR="0021416D" w:rsidRPr="00914F58">
        <w:t>s</w:t>
      </w:r>
      <w:r w:rsidR="002F0DA3" w:rsidRPr="00914F58">
        <w:t xml:space="preserve">. </w:t>
      </w:r>
    </w:p>
    <w:p w:rsidR="002F0DA3" w:rsidRPr="00914F58" w:rsidRDefault="00882247" w:rsidP="00914F58">
      <w:pPr>
        <w:tabs>
          <w:tab w:val="left" w:pos="567"/>
          <w:tab w:val="left" w:pos="2835"/>
        </w:tabs>
        <w:spacing w:after="200"/>
        <w:ind w:left="2835" w:hanging="2835"/>
      </w:pPr>
      <w:r w:rsidRPr="00914F58">
        <w:tab/>
      </w:r>
      <w:r w:rsidRPr="00914F58">
        <w:tab/>
      </w:r>
      <w:r w:rsidR="002F0DA3" w:rsidRPr="00914F58">
        <w:t xml:space="preserve">I have three hectares of rice in the Molodo region. Ploughing costs, </w:t>
      </w:r>
      <w:r w:rsidRPr="00914F58">
        <w:t xml:space="preserve">transplanting </w:t>
      </w:r>
      <w:r w:rsidR="002F0DA3" w:rsidRPr="00914F58">
        <w:t>costs</w:t>
      </w:r>
      <w:r w:rsidRPr="00914F58">
        <w:t>,</w:t>
      </w:r>
      <w:r w:rsidR="002F0DA3" w:rsidRPr="00914F58">
        <w:t xml:space="preserve"> other labo</w:t>
      </w:r>
      <w:r w:rsidRPr="00914F58">
        <w:t>u</w:t>
      </w:r>
      <w:r w:rsidR="002F0DA3" w:rsidRPr="00914F58">
        <w:t>r costs</w:t>
      </w:r>
      <w:r w:rsidRPr="00914F58">
        <w:t>, and</w:t>
      </w:r>
      <w:r w:rsidR="002F0DA3" w:rsidRPr="00914F58">
        <w:t xml:space="preserve"> input costs for this land</w:t>
      </w:r>
      <w:r w:rsidRPr="00914F58">
        <w:t>—</w:t>
      </w:r>
      <w:r w:rsidR="002F0DA3" w:rsidRPr="00914F58">
        <w:t xml:space="preserve">all </w:t>
      </w:r>
      <w:r w:rsidRPr="00914F58">
        <w:t xml:space="preserve">this is paid for by </w:t>
      </w:r>
      <w:r w:rsidR="002F0DA3" w:rsidRPr="00914F58">
        <w:t xml:space="preserve">my chicken sales. That’s worth something </w:t>
      </w:r>
      <w:r w:rsidR="00992568" w:rsidRPr="00914F58">
        <w:t xml:space="preserve">to </w:t>
      </w:r>
      <w:r w:rsidR="002F0DA3" w:rsidRPr="00914F58">
        <w:t>a farmer.</w:t>
      </w:r>
    </w:p>
    <w:p w:rsidR="002F0DA3" w:rsidRPr="00914F58" w:rsidRDefault="004827B3" w:rsidP="00914F58">
      <w:pPr>
        <w:tabs>
          <w:tab w:val="left" w:pos="567"/>
          <w:tab w:val="left" w:pos="2835"/>
        </w:tabs>
        <w:spacing w:after="200"/>
        <w:ind w:left="2835" w:hanging="2835"/>
      </w:pPr>
      <w:r w:rsidRPr="00914F58">
        <w:rPr>
          <w:b/>
          <w:caps/>
        </w:rPr>
        <w:t>Host</w:t>
      </w:r>
      <w:r w:rsidR="00A05710" w:rsidRPr="00914F58">
        <w:rPr>
          <w:b/>
          <w:caps/>
        </w:rPr>
        <w:t>:</w:t>
      </w:r>
      <w:r w:rsidR="00ED52E6" w:rsidRPr="00914F58">
        <w:tab/>
      </w:r>
      <w:r w:rsidR="002F0DA3" w:rsidRPr="00914F58">
        <w:t xml:space="preserve">What’s your secret for this </w:t>
      </w:r>
      <w:r w:rsidR="006A2220" w:rsidRPr="00914F58">
        <w:t>efficient</w:t>
      </w:r>
      <w:r w:rsidR="002F0DA3" w:rsidRPr="00914F58">
        <w:t xml:space="preserve"> </w:t>
      </w:r>
      <w:r w:rsidR="006A2220" w:rsidRPr="00914F58">
        <w:t>and high-speed production</w:t>
      </w:r>
      <w:r w:rsidR="00882247" w:rsidRPr="00914F58">
        <w:t>?</w:t>
      </w:r>
      <w:r w:rsidR="002F0DA3" w:rsidRPr="00914F58">
        <w:t xml:space="preserve"> </w:t>
      </w:r>
      <w:r w:rsidR="00882247" w:rsidRPr="00914F58">
        <w:t xml:space="preserve">Usually, we assume </w:t>
      </w:r>
      <w:r w:rsidR="002F0DA3" w:rsidRPr="00914F58">
        <w:t xml:space="preserve">that </w:t>
      </w:r>
      <w:r w:rsidR="001D3A31" w:rsidRPr="00914F58">
        <w:t xml:space="preserve">such success </w:t>
      </w:r>
      <w:r w:rsidR="002F0DA3" w:rsidRPr="00914F58">
        <w:t xml:space="preserve">is only </w:t>
      </w:r>
      <w:r w:rsidR="00882247" w:rsidRPr="00914F58">
        <w:t>for</w:t>
      </w:r>
      <w:r w:rsidR="002F0DA3" w:rsidRPr="00914F58">
        <w:t xml:space="preserve"> egg-laying hens from abroad</w:t>
      </w:r>
      <w:r w:rsidR="0021416D" w:rsidRPr="00914F58">
        <w:t>.</w:t>
      </w:r>
    </w:p>
    <w:p w:rsidR="00882247" w:rsidRPr="00914F58" w:rsidRDefault="0036665A" w:rsidP="00914F58">
      <w:pPr>
        <w:tabs>
          <w:tab w:val="left" w:pos="567"/>
          <w:tab w:val="left" w:pos="2835"/>
        </w:tabs>
        <w:spacing w:after="200"/>
        <w:ind w:left="2835" w:hanging="2835"/>
      </w:pPr>
      <w:r w:rsidRPr="00914F58">
        <w:rPr>
          <w:b/>
          <w:caps/>
        </w:rPr>
        <w:t>Barma Ly:</w:t>
      </w:r>
      <w:r w:rsidRPr="00914F58">
        <w:tab/>
        <w:t xml:space="preserve">No secret; just good follow-up. </w:t>
      </w:r>
      <w:r w:rsidR="00882247" w:rsidRPr="00914F58">
        <w:t>The e</w:t>
      </w:r>
      <w:r w:rsidR="002F0DA3" w:rsidRPr="00914F58">
        <w:t xml:space="preserve">gg-laying hens </w:t>
      </w:r>
      <w:r w:rsidR="00882247" w:rsidRPr="00914F58">
        <w:t>from abroad</w:t>
      </w:r>
      <w:r w:rsidR="002F0DA3" w:rsidRPr="00914F58">
        <w:t xml:space="preserve"> are like eg</w:t>
      </w:r>
      <w:r w:rsidR="001240E6" w:rsidRPr="00914F58">
        <w:t>g-making machines</w:t>
      </w:r>
      <w:r w:rsidR="005D34AC" w:rsidRPr="00914F58">
        <w:t>. They</w:t>
      </w:r>
      <w:r w:rsidR="001240E6" w:rsidRPr="00914F58">
        <w:t xml:space="preserve"> are </w:t>
      </w:r>
      <w:r w:rsidR="00487026" w:rsidRPr="00914F58">
        <w:t>costl</w:t>
      </w:r>
      <w:r w:rsidR="00992568" w:rsidRPr="00914F58">
        <w:t>y</w:t>
      </w:r>
      <w:r w:rsidR="00525B7B" w:rsidRPr="00914F58">
        <w:t>;</w:t>
      </w:r>
      <w:r w:rsidR="002F0DA3" w:rsidRPr="00914F58">
        <w:t xml:space="preserve"> th</w:t>
      </w:r>
      <w:r w:rsidR="005D34AC" w:rsidRPr="00914F58">
        <w:t>ey</w:t>
      </w:r>
      <w:r w:rsidR="0021416D" w:rsidRPr="00914F58">
        <w:t xml:space="preserve"> </w:t>
      </w:r>
      <w:r w:rsidR="00882247" w:rsidRPr="00914F58">
        <w:t xml:space="preserve">require </w:t>
      </w:r>
      <w:r w:rsidR="002F0DA3" w:rsidRPr="00914F58">
        <w:t xml:space="preserve">more expenses and incredible effort to produce good results. This is not at all convenient for us. </w:t>
      </w:r>
    </w:p>
    <w:p w:rsidR="00882247" w:rsidRPr="00914F58" w:rsidRDefault="00882247" w:rsidP="00914F58">
      <w:pPr>
        <w:tabs>
          <w:tab w:val="left" w:pos="567"/>
          <w:tab w:val="left" w:pos="2835"/>
        </w:tabs>
        <w:spacing w:after="200"/>
        <w:ind w:left="2835" w:hanging="2835"/>
      </w:pPr>
      <w:r w:rsidRPr="00914F58">
        <w:rPr>
          <w:b/>
          <w:caps/>
        </w:rPr>
        <w:tab/>
      </w:r>
      <w:r w:rsidRPr="00914F58">
        <w:rPr>
          <w:b/>
          <w:caps/>
        </w:rPr>
        <w:tab/>
      </w:r>
      <w:r w:rsidR="002F0DA3" w:rsidRPr="00914F58">
        <w:t xml:space="preserve">The only secret with </w:t>
      </w:r>
      <w:r w:rsidR="00CA4E24" w:rsidRPr="00914F58">
        <w:rPr>
          <w:i/>
          <w:lang w:val="en-US"/>
        </w:rPr>
        <w:t>f</w:t>
      </w:r>
      <w:r w:rsidR="00CA4E24" w:rsidRPr="00914F58">
        <w:rPr>
          <w:i/>
        </w:rPr>
        <w:t>arafin chè</w:t>
      </w:r>
      <w:r w:rsidR="002F0DA3" w:rsidRPr="00914F58">
        <w:t xml:space="preserve"> is that, when the hens lay eggs, </w:t>
      </w:r>
      <w:r w:rsidRPr="00914F58">
        <w:t xml:space="preserve">you </w:t>
      </w:r>
      <w:r w:rsidR="002F0DA3" w:rsidRPr="00914F58">
        <w:t>should never give</w:t>
      </w:r>
      <w:r w:rsidRPr="00914F58">
        <w:t xml:space="preserve"> them</w:t>
      </w:r>
      <w:r w:rsidR="002F0DA3" w:rsidRPr="00914F58">
        <w:t xml:space="preserve"> to another species like </w:t>
      </w:r>
      <w:r w:rsidR="00313BCD" w:rsidRPr="00914F58">
        <w:rPr>
          <w:lang w:val="en-US"/>
        </w:rPr>
        <w:t>a</w:t>
      </w:r>
      <w:r w:rsidR="00313BCD" w:rsidRPr="00914F58">
        <w:t xml:space="preserve"> </w:t>
      </w:r>
      <w:r w:rsidR="002F0DA3" w:rsidRPr="00914F58">
        <w:t xml:space="preserve">guinea fowl, </w:t>
      </w:r>
      <w:r w:rsidR="00313BCD" w:rsidRPr="00914F58">
        <w:rPr>
          <w:lang w:val="en-US"/>
        </w:rPr>
        <w:t>a</w:t>
      </w:r>
      <w:r w:rsidR="00313BCD" w:rsidRPr="00914F58">
        <w:t xml:space="preserve"> </w:t>
      </w:r>
      <w:r w:rsidR="002F0DA3" w:rsidRPr="00914F58">
        <w:t>duck</w:t>
      </w:r>
      <w:r w:rsidRPr="00914F58">
        <w:t>,</w:t>
      </w:r>
      <w:r w:rsidR="002F0DA3" w:rsidRPr="00914F58">
        <w:t xml:space="preserve"> or </w:t>
      </w:r>
      <w:r w:rsidR="00313BCD" w:rsidRPr="00914F58">
        <w:rPr>
          <w:lang w:val="en-US"/>
        </w:rPr>
        <w:t>a</w:t>
      </w:r>
      <w:r w:rsidR="00313BCD" w:rsidRPr="00914F58">
        <w:t xml:space="preserve"> </w:t>
      </w:r>
      <w:r w:rsidR="002F0DA3" w:rsidRPr="00914F58">
        <w:t xml:space="preserve">turkey </w:t>
      </w:r>
      <w:r w:rsidR="00A8285D" w:rsidRPr="00914F58">
        <w:t>to raise</w:t>
      </w:r>
      <w:r w:rsidR="002F0DA3" w:rsidRPr="00914F58">
        <w:t xml:space="preserve">. This is what many people do, believing that </w:t>
      </w:r>
      <w:r w:rsidRPr="00914F58">
        <w:t xml:space="preserve">it </w:t>
      </w:r>
      <w:r w:rsidR="002F0DA3" w:rsidRPr="00914F58">
        <w:t xml:space="preserve">will allow the hen to lay eggs again within a short </w:t>
      </w:r>
      <w:r w:rsidR="00992568" w:rsidRPr="00914F58">
        <w:t>time</w:t>
      </w:r>
      <w:r w:rsidR="002F0DA3" w:rsidRPr="00914F58">
        <w:t xml:space="preserve">. </w:t>
      </w:r>
    </w:p>
    <w:p w:rsidR="00992568" w:rsidRPr="00914F58" w:rsidRDefault="00882247" w:rsidP="00914F58">
      <w:pPr>
        <w:tabs>
          <w:tab w:val="left" w:pos="567"/>
          <w:tab w:val="left" w:pos="2835"/>
        </w:tabs>
        <w:spacing w:after="200"/>
        <w:ind w:left="2835" w:hanging="2835"/>
      </w:pPr>
      <w:r w:rsidRPr="00914F58">
        <w:tab/>
      </w:r>
      <w:r w:rsidRPr="00914F58">
        <w:tab/>
        <w:t>But this</w:t>
      </w:r>
      <w:r w:rsidR="002F0DA3" w:rsidRPr="00914F58">
        <w:t xml:space="preserve"> is not good. It causes many chicks to die after </w:t>
      </w:r>
      <w:r w:rsidR="004F2A1A" w:rsidRPr="00914F58">
        <w:t>hatching</w:t>
      </w:r>
      <w:r w:rsidR="002F0DA3" w:rsidRPr="00914F58">
        <w:t xml:space="preserve">, and </w:t>
      </w:r>
      <w:r w:rsidR="0021416D" w:rsidRPr="00914F58">
        <w:t xml:space="preserve">they </w:t>
      </w:r>
      <w:r w:rsidR="002F0DA3" w:rsidRPr="00914F58">
        <w:t xml:space="preserve">often </w:t>
      </w:r>
      <w:r w:rsidR="0021416D" w:rsidRPr="00914F58">
        <w:t xml:space="preserve">have </w:t>
      </w:r>
      <w:r w:rsidR="004F2A1A" w:rsidRPr="00914F58">
        <w:t>health problems</w:t>
      </w:r>
      <w:r w:rsidR="002F0DA3" w:rsidRPr="00914F58">
        <w:t xml:space="preserve">. </w:t>
      </w:r>
      <w:r w:rsidRPr="00914F58">
        <w:t>E</w:t>
      </w:r>
      <w:r w:rsidR="002F0DA3" w:rsidRPr="00914F58">
        <w:t>ven if the</w:t>
      </w:r>
      <w:r w:rsidRPr="00914F58">
        <w:t xml:space="preserve"> chicks survive</w:t>
      </w:r>
      <w:r w:rsidR="002F0DA3" w:rsidRPr="00914F58">
        <w:t xml:space="preserve">, </w:t>
      </w:r>
      <w:r w:rsidRPr="00914F58">
        <w:t xml:space="preserve">not being raised by a hen </w:t>
      </w:r>
      <w:r w:rsidR="002F0DA3" w:rsidRPr="00914F58">
        <w:t xml:space="preserve">can </w:t>
      </w:r>
      <w:r w:rsidR="0074381C" w:rsidRPr="00914F58">
        <w:t>delay their growth and development</w:t>
      </w:r>
      <w:r w:rsidR="002F0DA3" w:rsidRPr="00914F58">
        <w:t xml:space="preserve">. Chicks have a tremendous need for </w:t>
      </w:r>
      <w:r w:rsidRPr="00914F58">
        <w:t xml:space="preserve">a </w:t>
      </w:r>
      <w:r w:rsidR="002F0DA3" w:rsidRPr="00914F58">
        <w:t>hen’s body h</w:t>
      </w:r>
      <w:r w:rsidR="00802801" w:rsidRPr="00914F58">
        <w:t xml:space="preserve">eat, which helps them resist </w:t>
      </w:r>
      <w:r w:rsidR="002F0DA3" w:rsidRPr="00914F58">
        <w:t xml:space="preserve">climatic and </w:t>
      </w:r>
      <w:r w:rsidR="00313BCD" w:rsidRPr="00914F58">
        <w:rPr>
          <w:lang w:val="en-US"/>
        </w:rPr>
        <w:t>nutritional</w:t>
      </w:r>
      <w:r w:rsidR="002F0DA3" w:rsidRPr="00914F58">
        <w:t xml:space="preserve"> </w:t>
      </w:r>
      <w:r w:rsidR="00992568" w:rsidRPr="00914F58">
        <w:t xml:space="preserve">challenges </w:t>
      </w:r>
      <w:r w:rsidR="002F0DA3" w:rsidRPr="00914F58">
        <w:t xml:space="preserve">during their first </w:t>
      </w:r>
      <w:r w:rsidR="005E3C17" w:rsidRPr="00914F58">
        <w:t xml:space="preserve">40 </w:t>
      </w:r>
      <w:r w:rsidR="002F0DA3" w:rsidRPr="00914F58">
        <w:t xml:space="preserve">days of life. </w:t>
      </w:r>
    </w:p>
    <w:p w:rsidR="002F0DA3" w:rsidRPr="00914F58" w:rsidRDefault="00992568" w:rsidP="00914F58">
      <w:pPr>
        <w:tabs>
          <w:tab w:val="left" w:pos="567"/>
          <w:tab w:val="left" w:pos="2835"/>
        </w:tabs>
        <w:spacing w:after="200"/>
        <w:ind w:left="2835" w:hanging="2835"/>
      </w:pPr>
      <w:r w:rsidRPr="00914F58">
        <w:tab/>
      </w:r>
      <w:r w:rsidRPr="00914F58">
        <w:tab/>
      </w:r>
      <w:r w:rsidR="002F0DA3" w:rsidRPr="00914F58">
        <w:t xml:space="preserve">When you see a </w:t>
      </w:r>
      <w:r w:rsidR="0036665A" w:rsidRPr="00914F58">
        <w:t>hen that</w:t>
      </w:r>
      <w:r w:rsidR="004F2A1A" w:rsidRPr="00914F58">
        <w:t xml:space="preserve"> produces </w:t>
      </w:r>
      <w:r w:rsidR="00AF77F1" w:rsidRPr="00914F58">
        <w:t xml:space="preserve">only a </w:t>
      </w:r>
      <w:r w:rsidR="004F2A1A" w:rsidRPr="00914F58">
        <w:t>few chicks that survive</w:t>
      </w:r>
      <w:r w:rsidR="00313BCD" w:rsidRPr="00914F58">
        <w:t xml:space="preserve">, </w:t>
      </w:r>
      <w:r w:rsidR="00882247" w:rsidRPr="00914F58">
        <w:t xml:space="preserve">you should </w:t>
      </w:r>
      <w:r w:rsidR="00313BCD" w:rsidRPr="00914F58">
        <w:t>start</w:t>
      </w:r>
      <w:r w:rsidR="002F0DA3" w:rsidRPr="00914F58">
        <w:t xml:space="preserve"> </w:t>
      </w:r>
      <w:r w:rsidR="00882247" w:rsidRPr="00914F58">
        <w:t xml:space="preserve">by </w:t>
      </w:r>
      <w:r w:rsidR="002F0DA3" w:rsidRPr="00914F58">
        <w:t>imp</w:t>
      </w:r>
      <w:r w:rsidR="00A403E7" w:rsidRPr="00914F58">
        <w:t>roving its diet. If that</w:t>
      </w:r>
      <w:r w:rsidR="001B0633" w:rsidRPr="00914F58">
        <w:t xml:space="preserve"> doe</w:t>
      </w:r>
      <w:r w:rsidR="00A403E7" w:rsidRPr="00914F58">
        <w:t>sn</w:t>
      </w:r>
      <w:r w:rsidRPr="00914F58">
        <w:t>’</w:t>
      </w:r>
      <w:r w:rsidR="00A403E7" w:rsidRPr="00914F58">
        <w:t xml:space="preserve">t </w:t>
      </w:r>
      <w:r w:rsidR="001B0633" w:rsidRPr="00914F58">
        <w:t>solve the problem</w:t>
      </w:r>
      <w:r w:rsidR="00A403E7" w:rsidRPr="00914F58">
        <w:t xml:space="preserve">, the problem stems from the fact that, as a chick, it did not get enough </w:t>
      </w:r>
      <w:r w:rsidR="00882247" w:rsidRPr="00914F58">
        <w:t xml:space="preserve">body </w:t>
      </w:r>
      <w:r w:rsidR="00A403E7" w:rsidRPr="00914F58">
        <w:t xml:space="preserve">heat to meet its needs. Most chicks cannot survive that </w:t>
      </w:r>
      <w:r w:rsidR="006A03E5" w:rsidRPr="00914F58">
        <w:t>situation</w:t>
      </w:r>
      <w:r w:rsidR="00A403E7" w:rsidRPr="00914F58">
        <w:t>. I have been doing this job for 17 years, and so I think that I understand many things.</w:t>
      </w:r>
    </w:p>
    <w:p w:rsidR="001B0633" w:rsidRPr="00914F58" w:rsidRDefault="004827B3" w:rsidP="00914F58">
      <w:pPr>
        <w:tabs>
          <w:tab w:val="left" w:pos="567"/>
          <w:tab w:val="left" w:pos="2835"/>
        </w:tabs>
        <w:spacing w:after="200"/>
        <w:ind w:left="2835" w:hanging="2835"/>
      </w:pPr>
      <w:r w:rsidRPr="00914F58">
        <w:rPr>
          <w:b/>
          <w:caps/>
        </w:rPr>
        <w:t>Host</w:t>
      </w:r>
      <w:r w:rsidR="00A05710" w:rsidRPr="00914F58">
        <w:rPr>
          <w:b/>
          <w:caps/>
        </w:rPr>
        <w:t>:</w:t>
      </w:r>
      <w:r w:rsidR="00ED52E6" w:rsidRPr="00914F58">
        <w:tab/>
      </w:r>
      <w:r w:rsidR="001B0633" w:rsidRPr="00914F58">
        <w:t xml:space="preserve">Listening to you, it </w:t>
      </w:r>
      <w:r w:rsidR="006A03E5" w:rsidRPr="00914F58">
        <w:t>sounds as if</w:t>
      </w:r>
      <w:r w:rsidR="00802801" w:rsidRPr="00914F58">
        <w:t xml:space="preserve"> </w:t>
      </w:r>
      <w:r w:rsidR="006A03E5" w:rsidRPr="00914F58">
        <w:t xml:space="preserve">raising </w:t>
      </w:r>
      <w:r w:rsidR="001B0633" w:rsidRPr="00914F58">
        <w:t>chicken</w:t>
      </w:r>
      <w:r w:rsidR="006A03E5" w:rsidRPr="00914F58">
        <w:t>s</w:t>
      </w:r>
      <w:r w:rsidR="001B0633" w:rsidRPr="00914F58">
        <w:t xml:space="preserve"> </w:t>
      </w:r>
      <w:r w:rsidR="006A03E5" w:rsidRPr="00914F58">
        <w:t>has</w:t>
      </w:r>
      <w:r w:rsidR="001B0633" w:rsidRPr="00914F58">
        <w:t xml:space="preserve"> lots of benefits and </w:t>
      </w:r>
      <w:r w:rsidR="00E401CC" w:rsidRPr="00914F58">
        <w:t xml:space="preserve">few </w:t>
      </w:r>
      <w:r w:rsidR="001B0633" w:rsidRPr="00914F58">
        <w:t>obstacle</w:t>
      </w:r>
      <w:r w:rsidR="006A03E5" w:rsidRPr="00914F58">
        <w:t>s. I</w:t>
      </w:r>
      <w:r w:rsidR="001B0633" w:rsidRPr="00914F58">
        <w:t>s that the way you see it?</w:t>
      </w:r>
    </w:p>
    <w:p w:rsidR="006A03E5" w:rsidRPr="00914F58" w:rsidRDefault="00EE0FF5" w:rsidP="00914F58">
      <w:pPr>
        <w:tabs>
          <w:tab w:val="left" w:pos="567"/>
          <w:tab w:val="left" w:pos="2835"/>
        </w:tabs>
        <w:spacing w:after="200"/>
        <w:ind w:left="2835" w:hanging="2835"/>
      </w:pPr>
      <w:r w:rsidRPr="00914F58">
        <w:rPr>
          <w:b/>
          <w:caps/>
        </w:rPr>
        <w:t>Barma Ly</w:t>
      </w:r>
      <w:r w:rsidR="00A05710" w:rsidRPr="00914F58">
        <w:rPr>
          <w:b/>
          <w:caps/>
        </w:rPr>
        <w:t>:</w:t>
      </w:r>
      <w:r w:rsidR="00ED52E6" w:rsidRPr="00914F58">
        <w:tab/>
      </w:r>
      <w:r w:rsidR="00314687" w:rsidRPr="00914F58">
        <w:t xml:space="preserve">It’s like any activity </w:t>
      </w:r>
      <w:r w:rsidR="002447CB" w:rsidRPr="00914F58">
        <w:t>in</w:t>
      </w:r>
      <w:r w:rsidR="00314687" w:rsidRPr="00914F58">
        <w:t xml:space="preserve"> life. There is never any success without an obstacle. In my case, the major obstacle </w:t>
      </w:r>
      <w:r w:rsidR="006A03E5" w:rsidRPr="00914F58">
        <w:t>is</w:t>
      </w:r>
      <w:r w:rsidR="00314687" w:rsidRPr="00914F58">
        <w:t xml:space="preserve"> the different diseases about which we don’t quite know what to do.</w:t>
      </w:r>
      <w:r w:rsidR="00B3465B" w:rsidRPr="00914F58">
        <w:t xml:space="preserve"> </w:t>
      </w:r>
    </w:p>
    <w:p w:rsidR="00E401CC" w:rsidRPr="00914F58" w:rsidRDefault="006A03E5" w:rsidP="00914F58">
      <w:pPr>
        <w:tabs>
          <w:tab w:val="left" w:pos="567"/>
          <w:tab w:val="left" w:pos="2835"/>
        </w:tabs>
        <w:spacing w:after="200"/>
        <w:ind w:left="2835" w:hanging="2835"/>
      </w:pPr>
      <w:r w:rsidRPr="00914F58">
        <w:rPr>
          <w:b/>
          <w:caps/>
        </w:rPr>
        <w:tab/>
      </w:r>
      <w:r w:rsidRPr="00914F58">
        <w:rPr>
          <w:b/>
          <w:caps/>
        </w:rPr>
        <w:tab/>
      </w:r>
      <w:r w:rsidR="0036665A" w:rsidRPr="00914F58">
        <w:t xml:space="preserve">For instance, apart from the two main diseases that we experience here every year, in the beginning and at the end of </w:t>
      </w:r>
      <w:r w:rsidR="0036665A" w:rsidRPr="00914F58">
        <w:lastRenderedPageBreak/>
        <w:t xml:space="preserve">the winter, there are quite a few </w:t>
      </w:r>
      <w:r w:rsidR="00914F58" w:rsidRPr="00914F58">
        <w:t>factors, which</w:t>
      </w:r>
      <w:r w:rsidR="0036665A" w:rsidRPr="00914F58">
        <w:t xml:space="preserve"> put a lot of strain on us. </w:t>
      </w:r>
    </w:p>
    <w:p w:rsidR="00314687" w:rsidRPr="00914F58" w:rsidRDefault="00E401CC" w:rsidP="00914F58">
      <w:pPr>
        <w:tabs>
          <w:tab w:val="left" w:pos="567"/>
          <w:tab w:val="left" w:pos="2835"/>
        </w:tabs>
        <w:spacing w:after="200"/>
        <w:ind w:left="2835" w:hanging="2835"/>
      </w:pPr>
      <w:r w:rsidRPr="00914F58">
        <w:tab/>
      </w:r>
      <w:r w:rsidRPr="00914F58">
        <w:tab/>
      </w:r>
      <w:r w:rsidR="00B3465B" w:rsidRPr="00914F58">
        <w:t xml:space="preserve">First, women </w:t>
      </w:r>
      <w:r w:rsidR="002447CB" w:rsidRPr="00914F58">
        <w:t xml:space="preserve">here </w:t>
      </w:r>
      <w:r w:rsidR="00B3465B" w:rsidRPr="00914F58">
        <w:t xml:space="preserve">use a product that they call </w:t>
      </w:r>
      <w:r w:rsidR="00CA4E24" w:rsidRPr="00914F58">
        <w:rPr>
          <w:i/>
        </w:rPr>
        <w:t>poroni</w:t>
      </w:r>
      <w:r w:rsidR="00B3465B" w:rsidRPr="00914F58">
        <w:t>, which is more toxic than poison. It</w:t>
      </w:r>
      <w:r w:rsidR="004F2A1A" w:rsidRPr="00914F58">
        <w:t xml:space="preserve"> looks</w:t>
      </w:r>
      <w:r w:rsidR="00B3465B" w:rsidRPr="00914F58">
        <w:t xml:space="preserve"> like fertilizer or granulated sugar</w:t>
      </w:r>
      <w:r w:rsidR="0021416D" w:rsidRPr="00914F58">
        <w:t>,</w:t>
      </w:r>
      <w:r w:rsidR="00B3465B" w:rsidRPr="00914F58">
        <w:t xml:space="preserve"> and it also looks like cereal grains sometimes. The</w:t>
      </w:r>
      <w:r w:rsidR="005E3C17" w:rsidRPr="00914F58">
        <w:t xml:space="preserve"> women</w:t>
      </w:r>
      <w:r w:rsidR="00B3465B" w:rsidRPr="00914F58">
        <w:t xml:space="preserve"> mix it with </w:t>
      </w:r>
      <w:r w:rsidR="002447CB" w:rsidRPr="00914F58">
        <w:rPr>
          <w:i/>
        </w:rPr>
        <w:t>d</w:t>
      </w:r>
      <w:r w:rsidR="00CA4E24" w:rsidRPr="00914F58">
        <w:rPr>
          <w:i/>
        </w:rPr>
        <w:t>jabi</w:t>
      </w:r>
      <w:r w:rsidR="00B3465B" w:rsidRPr="00914F58">
        <w:t xml:space="preserve"> </w:t>
      </w:r>
      <w:r w:rsidR="00CA4E24" w:rsidRPr="00914F58">
        <w:rPr>
          <w:i/>
        </w:rPr>
        <w:t>(Editor’s note: henna</w:t>
      </w:r>
      <w:r w:rsidR="00B3465B" w:rsidRPr="00914F58">
        <w:t>) to blacken their feet and their hands during celebrations. Sometimes, after us</w:t>
      </w:r>
      <w:r w:rsidR="002447CB" w:rsidRPr="00914F58">
        <w:t xml:space="preserve">ing </w:t>
      </w:r>
      <w:r w:rsidR="00CA4E24" w:rsidRPr="00914F58">
        <w:rPr>
          <w:i/>
        </w:rPr>
        <w:t>poroni</w:t>
      </w:r>
      <w:r w:rsidR="00B3465B" w:rsidRPr="00914F58">
        <w:t>, they leave some grains on the ground without noticing</w:t>
      </w:r>
      <w:r w:rsidR="002447CB" w:rsidRPr="00914F58">
        <w:t>. A</w:t>
      </w:r>
      <w:r w:rsidR="00B3465B" w:rsidRPr="00914F58">
        <w:t xml:space="preserve">s soon as </w:t>
      </w:r>
      <w:r w:rsidR="00802801" w:rsidRPr="00914F58">
        <w:rPr>
          <w:lang w:val="en-US"/>
        </w:rPr>
        <w:t>chickens</w:t>
      </w:r>
      <w:r w:rsidR="00B3465B" w:rsidRPr="00914F58">
        <w:t xml:space="preserve"> </w:t>
      </w:r>
      <w:r w:rsidR="002447CB" w:rsidRPr="00914F58">
        <w:t xml:space="preserve">eat </w:t>
      </w:r>
      <w:r w:rsidR="00B3465B" w:rsidRPr="00914F58">
        <w:t xml:space="preserve">these, thinking they are cereal, it’s over. </w:t>
      </w:r>
      <w:r w:rsidR="002447CB" w:rsidRPr="00914F58">
        <w:t>A</w:t>
      </w:r>
      <w:r w:rsidR="00B3465B" w:rsidRPr="00914F58">
        <w:t xml:space="preserve"> deathly and contagious disease breaks out on the spot. The disease can spread to almost all the poultry </w:t>
      </w:r>
      <w:r w:rsidR="004F2A1A" w:rsidRPr="00914F58">
        <w:t>on a farm</w:t>
      </w:r>
      <w:r w:rsidR="00B3465B" w:rsidRPr="00914F58">
        <w:t>.</w:t>
      </w:r>
    </w:p>
    <w:p w:rsidR="002447CB" w:rsidRPr="00914F58" w:rsidRDefault="002447CB" w:rsidP="00914F58">
      <w:pPr>
        <w:tabs>
          <w:tab w:val="left" w:pos="567"/>
          <w:tab w:val="left" w:pos="2835"/>
        </w:tabs>
        <w:spacing w:after="200"/>
        <w:ind w:left="2835"/>
      </w:pPr>
      <w:r w:rsidRPr="00914F58">
        <w:t>Also, w</w:t>
      </w:r>
      <w:r w:rsidR="00313BCD" w:rsidRPr="00914F58">
        <w:t>e use</w:t>
      </w:r>
      <w:r w:rsidR="00B3465B" w:rsidRPr="00914F58">
        <w:t xml:space="preserve"> a powder </w:t>
      </w:r>
      <w:r w:rsidR="001B4103" w:rsidRPr="00914F58">
        <w:t xml:space="preserve">against rats and insects which is </w:t>
      </w:r>
      <w:r w:rsidR="00B3465B" w:rsidRPr="00914F58">
        <w:t xml:space="preserve">as toxic as </w:t>
      </w:r>
      <w:r w:rsidR="00CA4E24" w:rsidRPr="00914F58">
        <w:rPr>
          <w:i/>
        </w:rPr>
        <w:t>poroni</w:t>
      </w:r>
      <w:r w:rsidR="00B3465B" w:rsidRPr="00914F58">
        <w:t xml:space="preserve">. We put a small amount in water and place some in hidden corners </w:t>
      </w:r>
      <w:r w:rsidR="001B4103" w:rsidRPr="00914F58">
        <w:t xml:space="preserve">of </w:t>
      </w:r>
      <w:r w:rsidR="00B3465B" w:rsidRPr="00914F58">
        <w:t xml:space="preserve">the house or </w:t>
      </w:r>
      <w:r w:rsidR="00802801" w:rsidRPr="00914F58">
        <w:rPr>
          <w:lang w:val="en-US"/>
        </w:rPr>
        <w:t>in</w:t>
      </w:r>
      <w:r w:rsidR="00802801" w:rsidRPr="00914F58">
        <w:t xml:space="preserve"> </w:t>
      </w:r>
      <w:r w:rsidR="00B3465B" w:rsidRPr="00914F58">
        <w:t xml:space="preserve">the yard. When a chicken swallows that water, </w:t>
      </w:r>
      <w:r w:rsidR="00802801" w:rsidRPr="00914F58">
        <w:rPr>
          <w:lang w:val="en-US"/>
        </w:rPr>
        <w:t>that’s</w:t>
      </w:r>
      <w:r w:rsidR="00B3465B" w:rsidRPr="00914F58">
        <w:t xml:space="preserve"> it</w:t>
      </w:r>
      <w:r w:rsidRPr="00914F58">
        <w:t>—</w:t>
      </w:r>
      <w:r w:rsidR="00B3465B" w:rsidRPr="00914F58">
        <w:t xml:space="preserve">havoc begins. </w:t>
      </w:r>
    </w:p>
    <w:p w:rsidR="00427A7F" w:rsidRPr="00914F58" w:rsidRDefault="00427A7F" w:rsidP="00914F58">
      <w:pPr>
        <w:tabs>
          <w:tab w:val="left" w:pos="567"/>
          <w:tab w:val="left" w:pos="2835"/>
        </w:tabs>
        <w:spacing w:after="200"/>
        <w:ind w:left="2835"/>
        <w:rPr>
          <w:color w:val="000000" w:themeColor="text1"/>
        </w:rPr>
      </w:pPr>
      <w:r w:rsidRPr="00914F58">
        <w:rPr>
          <w:color w:val="000000" w:themeColor="text1"/>
        </w:rPr>
        <w:t xml:space="preserve">The best way to control the adverse effects of this poisonous product is educate </w:t>
      </w:r>
      <w:r w:rsidR="00E55C93" w:rsidRPr="00914F58">
        <w:rPr>
          <w:color w:val="000000" w:themeColor="text1"/>
        </w:rPr>
        <w:t xml:space="preserve">farmers </w:t>
      </w:r>
      <w:r w:rsidRPr="00914F58">
        <w:rPr>
          <w:color w:val="000000" w:themeColor="text1"/>
        </w:rPr>
        <w:t>more so that they can use th</w:t>
      </w:r>
      <w:r w:rsidR="00E401CC" w:rsidRPr="00914F58">
        <w:rPr>
          <w:color w:val="000000" w:themeColor="text1"/>
        </w:rPr>
        <w:t>e</w:t>
      </w:r>
      <w:r w:rsidRPr="00914F58">
        <w:rPr>
          <w:color w:val="000000" w:themeColor="text1"/>
        </w:rPr>
        <w:t xml:space="preserve"> product</w:t>
      </w:r>
      <w:r w:rsidR="00E55C93" w:rsidRPr="00914F58">
        <w:rPr>
          <w:color w:val="000000" w:themeColor="text1"/>
        </w:rPr>
        <w:t xml:space="preserve"> safely</w:t>
      </w:r>
      <w:r w:rsidRPr="00914F58">
        <w:rPr>
          <w:color w:val="000000" w:themeColor="text1"/>
        </w:rPr>
        <w:t xml:space="preserve">. </w:t>
      </w:r>
    </w:p>
    <w:p w:rsidR="00525B7B" w:rsidRPr="00914F58" w:rsidRDefault="00525B7B" w:rsidP="00914F58">
      <w:pPr>
        <w:tabs>
          <w:tab w:val="left" w:pos="0"/>
          <w:tab w:val="left" w:pos="567"/>
        </w:tabs>
        <w:spacing w:after="200"/>
        <w:ind w:left="2835" w:hanging="2835"/>
      </w:pPr>
      <w:r w:rsidRPr="00914F58">
        <w:rPr>
          <w:b/>
          <w:caps/>
        </w:rPr>
        <w:t xml:space="preserve">Host: </w:t>
      </w:r>
      <w:r w:rsidR="001067C2" w:rsidRPr="00914F58">
        <w:rPr>
          <w:b/>
          <w:caps/>
        </w:rPr>
        <w:tab/>
      </w:r>
      <w:r w:rsidR="001067C2" w:rsidRPr="00914F58">
        <w:t>You mentioned that there were a few challenges. What are some of the others?</w:t>
      </w:r>
    </w:p>
    <w:p w:rsidR="000B2D6F" w:rsidRPr="00914F58" w:rsidRDefault="001067C2" w:rsidP="00914F58">
      <w:pPr>
        <w:tabs>
          <w:tab w:val="left" w:pos="0"/>
          <w:tab w:val="left" w:pos="567"/>
        </w:tabs>
        <w:spacing w:after="200"/>
        <w:ind w:left="2835" w:hanging="2835"/>
      </w:pPr>
      <w:r w:rsidRPr="00914F58">
        <w:rPr>
          <w:b/>
          <w:caps/>
        </w:rPr>
        <w:t>Barma Ly:</w:t>
      </w:r>
      <w:r w:rsidRPr="00914F58">
        <w:rPr>
          <w:b/>
          <w:caps/>
        </w:rPr>
        <w:tab/>
      </w:r>
      <w:r w:rsidRPr="00914F58">
        <w:t>C</w:t>
      </w:r>
      <w:r w:rsidR="00B3465B" w:rsidRPr="00914F58">
        <w:t>an you see that tree</w:t>
      </w:r>
      <w:r w:rsidR="002447CB" w:rsidRPr="00914F58">
        <w:t xml:space="preserve"> over there</w:t>
      </w:r>
      <w:r w:rsidR="00B3465B" w:rsidRPr="00914F58">
        <w:t xml:space="preserve">? It’s full of </w:t>
      </w:r>
      <w:r w:rsidR="0036665A" w:rsidRPr="00914F58">
        <w:t>rats that</w:t>
      </w:r>
      <w:r w:rsidR="00802801" w:rsidRPr="00914F58">
        <w:t xml:space="preserve"> only come out at night</w:t>
      </w:r>
      <w:r w:rsidR="00802801" w:rsidRPr="00914F58">
        <w:rPr>
          <w:lang w:val="en-US"/>
        </w:rPr>
        <w:t>.</w:t>
      </w:r>
      <w:r w:rsidR="00802801" w:rsidRPr="00914F58">
        <w:t xml:space="preserve"> </w:t>
      </w:r>
      <w:r w:rsidR="00802801" w:rsidRPr="00914F58">
        <w:rPr>
          <w:lang w:val="en-US"/>
        </w:rPr>
        <w:t>That</w:t>
      </w:r>
      <w:r w:rsidR="00802801" w:rsidRPr="00914F58">
        <w:t xml:space="preserve"> </w:t>
      </w:r>
      <w:r w:rsidR="004F2A1A" w:rsidRPr="00914F58">
        <w:t>species of rat</w:t>
      </w:r>
      <w:r w:rsidR="00B3465B" w:rsidRPr="00914F58">
        <w:t xml:space="preserve"> appeared about two years ago. </w:t>
      </w:r>
    </w:p>
    <w:p w:rsidR="00D63817" w:rsidRPr="00914F58" w:rsidRDefault="00B3465B" w:rsidP="00914F58">
      <w:pPr>
        <w:tabs>
          <w:tab w:val="left" w:pos="567"/>
          <w:tab w:val="left" w:pos="2835"/>
        </w:tabs>
        <w:spacing w:after="200"/>
        <w:ind w:left="2835"/>
      </w:pPr>
      <w:r w:rsidRPr="00914F58">
        <w:t xml:space="preserve">Some people say they came from Senegal on the train that carries merchandise from Dakar to Bamako. It is a race of rats that feeds </w:t>
      </w:r>
      <w:r w:rsidR="002447CB" w:rsidRPr="00914F58">
        <w:t xml:space="preserve">only </w:t>
      </w:r>
      <w:r w:rsidRPr="00914F58">
        <w:t>on chicks. We kill some</w:t>
      </w:r>
      <w:r w:rsidR="001B4103" w:rsidRPr="00914F58">
        <w:t>,</w:t>
      </w:r>
      <w:r w:rsidRPr="00914F58">
        <w:t xml:space="preserve"> but </w:t>
      </w:r>
      <w:r w:rsidR="002447CB" w:rsidRPr="00914F58">
        <w:t xml:space="preserve">it’s </w:t>
      </w:r>
      <w:r w:rsidRPr="00914F58">
        <w:t xml:space="preserve">not enough. </w:t>
      </w:r>
    </w:p>
    <w:p w:rsidR="00E55C93" w:rsidRPr="00914F58" w:rsidRDefault="00E55C93" w:rsidP="00914F58">
      <w:pPr>
        <w:tabs>
          <w:tab w:val="left" w:pos="567"/>
          <w:tab w:val="left" w:pos="2835"/>
        </w:tabs>
        <w:spacing w:after="200"/>
        <w:ind w:left="2835"/>
      </w:pPr>
      <w:r w:rsidRPr="00914F58">
        <w:rPr>
          <w:color w:val="000000" w:themeColor="text1"/>
        </w:rPr>
        <w:t>It is important</w:t>
      </w:r>
      <w:r w:rsidR="00D63817" w:rsidRPr="00914F58">
        <w:rPr>
          <w:color w:val="000000" w:themeColor="text1"/>
        </w:rPr>
        <w:t xml:space="preserve"> to track </w:t>
      </w:r>
      <w:r w:rsidRPr="00914F58">
        <w:rPr>
          <w:color w:val="000000" w:themeColor="text1"/>
        </w:rPr>
        <w:t xml:space="preserve">the rats </w:t>
      </w:r>
      <w:r w:rsidR="00D63817" w:rsidRPr="00914F58">
        <w:rPr>
          <w:color w:val="000000" w:themeColor="text1"/>
        </w:rPr>
        <w:t xml:space="preserve">down and destroy their </w:t>
      </w:r>
      <w:r w:rsidRPr="00914F58">
        <w:rPr>
          <w:color w:val="000000" w:themeColor="text1"/>
        </w:rPr>
        <w:t>habitat</w:t>
      </w:r>
      <w:r w:rsidR="00D63817" w:rsidRPr="00914F58">
        <w:rPr>
          <w:color w:val="000000" w:themeColor="text1"/>
        </w:rPr>
        <w:t>.</w:t>
      </w:r>
      <w:r w:rsidR="00D63817" w:rsidRPr="00914F58">
        <w:t xml:space="preserve"> </w:t>
      </w:r>
    </w:p>
    <w:p w:rsidR="00B3465B" w:rsidRPr="00914F58" w:rsidRDefault="002447CB" w:rsidP="00914F58">
      <w:pPr>
        <w:tabs>
          <w:tab w:val="left" w:pos="567"/>
          <w:tab w:val="left" w:pos="2835"/>
        </w:tabs>
        <w:spacing w:after="200"/>
        <w:ind w:left="2835"/>
      </w:pPr>
      <w:r w:rsidRPr="00914F58">
        <w:t>Finally</w:t>
      </w:r>
      <w:r w:rsidR="00B3465B" w:rsidRPr="00914F58">
        <w:t>, there are external parasites, but that problem is not as serious. As soon as we</w:t>
      </w:r>
      <w:r w:rsidR="0023154F" w:rsidRPr="00914F58">
        <w:t xml:space="preserve"> notice </w:t>
      </w:r>
      <w:r w:rsidRPr="00914F58">
        <w:t>them</w:t>
      </w:r>
      <w:r w:rsidR="0023154F" w:rsidRPr="00914F58">
        <w:t xml:space="preserve">, we start </w:t>
      </w:r>
      <w:r w:rsidR="0023154F" w:rsidRPr="00914F58">
        <w:rPr>
          <w:lang w:val="en-US"/>
        </w:rPr>
        <w:t>disinfecting</w:t>
      </w:r>
      <w:r w:rsidR="00B3465B" w:rsidRPr="00914F58">
        <w:t xml:space="preserve"> the henhouses and the chickens </w:t>
      </w:r>
      <w:r w:rsidR="0074381C" w:rsidRPr="00914F58">
        <w:t xml:space="preserve">by treating the walls of the henhouse </w:t>
      </w:r>
      <w:r w:rsidR="00B3465B" w:rsidRPr="00914F58">
        <w:t>with petrol or gasoline</w:t>
      </w:r>
      <w:r w:rsidRPr="00914F58">
        <w:t xml:space="preserve"> every night</w:t>
      </w:r>
      <w:r w:rsidR="00B3465B" w:rsidRPr="00914F58">
        <w:t>.</w:t>
      </w:r>
    </w:p>
    <w:p w:rsidR="00B3465B" w:rsidRPr="00914F58" w:rsidRDefault="003D1A45" w:rsidP="00914F58">
      <w:pPr>
        <w:tabs>
          <w:tab w:val="left" w:pos="567"/>
          <w:tab w:val="left" w:pos="2835"/>
        </w:tabs>
        <w:spacing w:after="200"/>
        <w:ind w:left="2835" w:hanging="2835"/>
      </w:pPr>
      <w:r w:rsidRPr="00914F58">
        <w:rPr>
          <w:b/>
          <w:caps/>
        </w:rPr>
        <w:t>Host:</w:t>
      </w:r>
      <w:r w:rsidRPr="00914F58">
        <w:tab/>
        <w:t xml:space="preserve">You mentioned two main diseases that come every year in the beginning and at the end of the winter. </w:t>
      </w:r>
      <w:r w:rsidR="0021416D" w:rsidRPr="00914F58">
        <w:t>What are those diseases?</w:t>
      </w:r>
    </w:p>
    <w:p w:rsidR="00ED52E6" w:rsidRPr="00914F58" w:rsidRDefault="00EE0FF5" w:rsidP="00914F58">
      <w:pPr>
        <w:tabs>
          <w:tab w:val="left" w:pos="567"/>
          <w:tab w:val="left" w:pos="2835"/>
        </w:tabs>
        <w:spacing w:after="200"/>
        <w:rPr>
          <w:bCs/>
          <w:color w:val="000000"/>
        </w:rPr>
      </w:pPr>
      <w:r w:rsidRPr="00914F58">
        <w:rPr>
          <w:b/>
          <w:caps/>
        </w:rPr>
        <w:t>Barma Ly</w:t>
      </w:r>
      <w:r w:rsidR="00A05710" w:rsidRPr="00914F58">
        <w:rPr>
          <w:b/>
          <w:caps/>
        </w:rPr>
        <w:t>:</w:t>
      </w:r>
      <w:r w:rsidR="00ED52E6" w:rsidRPr="00914F58">
        <w:tab/>
      </w:r>
      <w:r w:rsidR="00B3465B" w:rsidRPr="00914F58">
        <w:t xml:space="preserve">Newcastle disease and </w:t>
      </w:r>
      <w:r w:rsidR="00684460" w:rsidRPr="00914F58">
        <w:t>fowl pox</w:t>
      </w:r>
      <w:r w:rsidR="00B3465B" w:rsidRPr="00914F58">
        <w:t xml:space="preserve">. </w:t>
      </w:r>
    </w:p>
    <w:p w:rsidR="00B3465B" w:rsidRPr="00914F58" w:rsidRDefault="004827B3" w:rsidP="00914F58">
      <w:pPr>
        <w:tabs>
          <w:tab w:val="left" w:pos="567"/>
          <w:tab w:val="left" w:pos="2835"/>
        </w:tabs>
        <w:spacing w:after="200"/>
        <w:ind w:left="2835" w:hanging="2835"/>
        <w:rPr>
          <w:bCs/>
          <w:color w:val="000000"/>
        </w:rPr>
      </w:pPr>
      <w:r w:rsidRPr="00914F58">
        <w:rPr>
          <w:b/>
          <w:caps/>
        </w:rPr>
        <w:t>Host</w:t>
      </w:r>
      <w:r w:rsidR="00A05710" w:rsidRPr="00914F58">
        <w:rPr>
          <w:b/>
          <w:caps/>
        </w:rPr>
        <w:t>:</w:t>
      </w:r>
      <w:r w:rsidR="00ED52E6" w:rsidRPr="00914F58">
        <w:rPr>
          <w:bCs/>
          <w:color w:val="000000"/>
        </w:rPr>
        <w:tab/>
      </w:r>
      <w:r w:rsidR="00B3465B" w:rsidRPr="00914F58">
        <w:rPr>
          <w:bCs/>
          <w:color w:val="000000"/>
        </w:rPr>
        <w:t xml:space="preserve">Okay, this show is about </w:t>
      </w:r>
      <w:r w:rsidR="00684460" w:rsidRPr="00914F58">
        <w:rPr>
          <w:bCs/>
          <w:color w:val="000000"/>
        </w:rPr>
        <w:t>fowl pox</w:t>
      </w:r>
      <w:r w:rsidR="00B3465B" w:rsidRPr="00914F58">
        <w:rPr>
          <w:bCs/>
          <w:color w:val="000000"/>
        </w:rPr>
        <w:t xml:space="preserve">, which you call </w:t>
      </w:r>
      <w:r w:rsidR="00CA4E24" w:rsidRPr="00914F58">
        <w:rPr>
          <w:bCs/>
          <w:i/>
          <w:color w:val="000000"/>
          <w:lang w:val="en-US"/>
        </w:rPr>
        <w:t>f</w:t>
      </w:r>
      <w:r w:rsidR="00CA4E24" w:rsidRPr="00914F58">
        <w:rPr>
          <w:bCs/>
          <w:i/>
          <w:color w:val="000000"/>
        </w:rPr>
        <w:t>oro</w:t>
      </w:r>
      <w:r w:rsidR="00B3465B" w:rsidRPr="00914F58">
        <w:rPr>
          <w:bCs/>
          <w:color w:val="000000"/>
        </w:rPr>
        <w:t xml:space="preserve">. Can you tell us how it </w:t>
      </w:r>
      <w:r w:rsidR="00E401CC" w:rsidRPr="00914F58">
        <w:rPr>
          <w:bCs/>
          <w:color w:val="000000"/>
        </w:rPr>
        <w:t xml:space="preserve">shows </w:t>
      </w:r>
      <w:r w:rsidR="00B3465B" w:rsidRPr="00914F58">
        <w:rPr>
          <w:bCs/>
          <w:color w:val="000000"/>
        </w:rPr>
        <w:t xml:space="preserve">itself </w:t>
      </w:r>
      <w:r w:rsidR="004012A7" w:rsidRPr="00914F58">
        <w:rPr>
          <w:bCs/>
          <w:color w:val="000000"/>
        </w:rPr>
        <w:t>and</w:t>
      </w:r>
      <w:r w:rsidR="00B3465B" w:rsidRPr="00914F58">
        <w:rPr>
          <w:bCs/>
          <w:color w:val="000000"/>
        </w:rPr>
        <w:t xml:space="preserve"> what its impact is on your activities?</w:t>
      </w:r>
    </w:p>
    <w:p w:rsidR="00E55C93" w:rsidRPr="00914F58" w:rsidRDefault="00EE0FF5" w:rsidP="00914F58">
      <w:pPr>
        <w:tabs>
          <w:tab w:val="left" w:pos="567"/>
          <w:tab w:val="left" w:pos="2835"/>
        </w:tabs>
        <w:spacing w:after="200"/>
        <w:ind w:left="2835" w:hanging="2835"/>
        <w:rPr>
          <w:bCs/>
          <w:color w:val="FF0000"/>
        </w:rPr>
      </w:pPr>
      <w:r w:rsidRPr="00914F58">
        <w:rPr>
          <w:b/>
          <w:caps/>
        </w:rPr>
        <w:t>Barma Ly</w:t>
      </w:r>
      <w:r w:rsidR="00A05710" w:rsidRPr="00914F58">
        <w:rPr>
          <w:b/>
          <w:caps/>
        </w:rPr>
        <w:t>:</w:t>
      </w:r>
      <w:r w:rsidR="00ED52E6" w:rsidRPr="00914F58">
        <w:rPr>
          <w:bCs/>
          <w:color w:val="000000"/>
        </w:rPr>
        <w:tab/>
      </w:r>
      <w:r w:rsidR="00CA4E24" w:rsidRPr="00914F58">
        <w:rPr>
          <w:bCs/>
          <w:i/>
          <w:color w:val="000000"/>
        </w:rPr>
        <w:t>Foro</w:t>
      </w:r>
      <w:r w:rsidR="004012A7" w:rsidRPr="00914F58">
        <w:rPr>
          <w:bCs/>
          <w:color w:val="000000"/>
        </w:rPr>
        <w:t xml:space="preserve"> is a disease that </w:t>
      </w:r>
      <w:r w:rsidR="002447CB" w:rsidRPr="00914F58">
        <w:rPr>
          <w:bCs/>
          <w:color w:val="000000"/>
        </w:rPr>
        <w:t>comes</w:t>
      </w:r>
      <w:r w:rsidR="004012A7" w:rsidRPr="00914F58">
        <w:rPr>
          <w:bCs/>
          <w:color w:val="000000"/>
        </w:rPr>
        <w:t xml:space="preserve"> only during the cold season. </w:t>
      </w:r>
      <w:r w:rsidR="006C3BCC" w:rsidRPr="00914F58">
        <w:rPr>
          <w:bCs/>
          <w:color w:val="000000" w:themeColor="text1"/>
        </w:rPr>
        <w:t xml:space="preserve">Sometimes, </w:t>
      </w:r>
      <w:r w:rsidR="00E55C93" w:rsidRPr="00914F58">
        <w:rPr>
          <w:bCs/>
          <w:color w:val="000000" w:themeColor="text1"/>
        </w:rPr>
        <w:t xml:space="preserve">the chicks have </w:t>
      </w:r>
      <w:r w:rsidR="006C3BCC" w:rsidRPr="00914F58">
        <w:rPr>
          <w:bCs/>
          <w:color w:val="000000" w:themeColor="text1"/>
        </w:rPr>
        <w:t>scabs on the mucous membrane</w:t>
      </w:r>
      <w:r w:rsidR="00E55C93" w:rsidRPr="00914F58">
        <w:rPr>
          <w:bCs/>
          <w:color w:val="000000" w:themeColor="text1"/>
        </w:rPr>
        <w:t>s</w:t>
      </w:r>
      <w:r w:rsidR="006C3BCC" w:rsidRPr="00914F58">
        <w:rPr>
          <w:bCs/>
          <w:color w:val="000000" w:themeColor="text1"/>
        </w:rPr>
        <w:t xml:space="preserve"> of their eyes, their eyelid</w:t>
      </w:r>
      <w:r w:rsidR="00E55C93" w:rsidRPr="00914F58">
        <w:rPr>
          <w:bCs/>
          <w:color w:val="000000" w:themeColor="text1"/>
        </w:rPr>
        <w:t>s</w:t>
      </w:r>
      <w:r w:rsidR="005E3C17" w:rsidRPr="00914F58">
        <w:rPr>
          <w:bCs/>
          <w:color w:val="000000" w:themeColor="text1"/>
        </w:rPr>
        <w:t>,</w:t>
      </w:r>
      <w:r w:rsidR="006C3BCC" w:rsidRPr="00914F58">
        <w:rPr>
          <w:bCs/>
          <w:color w:val="000000" w:themeColor="text1"/>
        </w:rPr>
        <w:t xml:space="preserve"> and their nose</w:t>
      </w:r>
      <w:r w:rsidR="00E55C93" w:rsidRPr="00914F58">
        <w:rPr>
          <w:bCs/>
          <w:color w:val="000000" w:themeColor="text1"/>
        </w:rPr>
        <w:t>s as early as two or three weeks old</w:t>
      </w:r>
      <w:r w:rsidR="006C3BCC" w:rsidRPr="00914F58">
        <w:rPr>
          <w:bCs/>
          <w:color w:val="000000" w:themeColor="text1"/>
        </w:rPr>
        <w:t>. Very often</w:t>
      </w:r>
      <w:r w:rsidR="00E55C93" w:rsidRPr="00914F58">
        <w:rPr>
          <w:bCs/>
          <w:color w:val="000000" w:themeColor="text1"/>
        </w:rPr>
        <w:t>,</w:t>
      </w:r>
      <w:r w:rsidR="006C3BCC" w:rsidRPr="00914F58">
        <w:rPr>
          <w:bCs/>
          <w:color w:val="000000" w:themeColor="text1"/>
        </w:rPr>
        <w:t xml:space="preserve"> farmers will see watering due to </w:t>
      </w:r>
      <w:r w:rsidR="00E55C93" w:rsidRPr="00914F58">
        <w:rPr>
          <w:bCs/>
          <w:color w:val="000000" w:themeColor="text1"/>
        </w:rPr>
        <w:t xml:space="preserve">an infection, which causes inflammation of the mucous </w:t>
      </w:r>
      <w:r w:rsidR="00E55C93" w:rsidRPr="00914F58">
        <w:rPr>
          <w:bCs/>
          <w:color w:val="000000" w:themeColor="text1"/>
        </w:rPr>
        <w:lastRenderedPageBreak/>
        <w:t xml:space="preserve">membranes. </w:t>
      </w:r>
      <w:r w:rsidR="00DD372E" w:rsidRPr="00914F58">
        <w:rPr>
          <w:bCs/>
          <w:color w:val="000000" w:themeColor="text1"/>
        </w:rPr>
        <w:t xml:space="preserve">This infection </w:t>
      </w:r>
      <w:r w:rsidR="00E55C93" w:rsidRPr="00914F58">
        <w:rPr>
          <w:bCs/>
          <w:color w:val="000000" w:themeColor="text1"/>
        </w:rPr>
        <w:t>can kill</w:t>
      </w:r>
      <w:r w:rsidR="00DD372E" w:rsidRPr="00914F58">
        <w:rPr>
          <w:bCs/>
          <w:color w:val="000000" w:themeColor="text1"/>
        </w:rPr>
        <w:t xml:space="preserve"> up to 90% </w:t>
      </w:r>
      <w:r w:rsidR="005E3C17" w:rsidRPr="00914F58">
        <w:rPr>
          <w:bCs/>
          <w:color w:val="000000" w:themeColor="text1"/>
        </w:rPr>
        <w:t xml:space="preserve">of </w:t>
      </w:r>
      <w:r w:rsidR="00DD372E" w:rsidRPr="00914F58">
        <w:rPr>
          <w:bCs/>
          <w:color w:val="000000" w:themeColor="text1"/>
        </w:rPr>
        <w:t xml:space="preserve">chicks. </w:t>
      </w:r>
      <w:r w:rsidR="00E55C93" w:rsidRPr="00914F58">
        <w:rPr>
          <w:bCs/>
          <w:color w:val="000000" w:themeColor="text1"/>
        </w:rPr>
        <w:t xml:space="preserve">We also see scabs and skin rashes in </w:t>
      </w:r>
      <w:r w:rsidR="00DD372E" w:rsidRPr="00914F58">
        <w:rPr>
          <w:bCs/>
          <w:color w:val="000000" w:themeColor="text1"/>
        </w:rPr>
        <w:t>young hens five weeks</w:t>
      </w:r>
      <w:r w:rsidR="00E55C93" w:rsidRPr="00914F58">
        <w:rPr>
          <w:bCs/>
          <w:color w:val="000000" w:themeColor="text1"/>
        </w:rPr>
        <w:t xml:space="preserve"> old.</w:t>
      </w:r>
      <w:r w:rsidR="00DD372E" w:rsidRPr="00914F58">
        <w:rPr>
          <w:bCs/>
          <w:color w:val="FF0000"/>
        </w:rPr>
        <w:t xml:space="preserve"> </w:t>
      </w:r>
    </w:p>
    <w:p w:rsidR="004012A7" w:rsidRPr="00914F58" w:rsidRDefault="00E55C93" w:rsidP="00914F58">
      <w:pPr>
        <w:tabs>
          <w:tab w:val="left" w:pos="567"/>
          <w:tab w:val="left" w:pos="2835"/>
        </w:tabs>
        <w:spacing w:after="200"/>
        <w:ind w:left="2835" w:hanging="2835"/>
        <w:rPr>
          <w:bCs/>
          <w:color w:val="000000"/>
        </w:rPr>
      </w:pPr>
      <w:r w:rsidRPr="00914F58">
        <w:rPr>
          <w:b/>
          <w:caps/>
        </w:rPr>
        <w:tab/>
      </w:r>
      <w:r w:rsidRPr="00914F58">
        <w:rPr>
          <w:b/>
          <w:caps/>
        </w:rPr>
        <w:tab/>
      </w:r>
      <w:r w:rsidR="001B4103" w:rsidRPr="00914F58">
        <w:rPr>
          <w:bCs/>
          <w:color w:val="000000"/>
        </w:rPr>
        <w:t>P</w:t>
      </w:r>
      <w:r w:rsidR="004012A7" w:rsidRPr="00914F58">
        <w:rPr>
          <w:bCs/>
          <w:color w:val="000000"/>
        </w:rPr>
        <w:t xml:space="preserve">eople </w:t>
      </w:r>
      <w:r w:rsidR="001B4103" w:rsidRPr="00914F58">
        <w:rPr>
          <w:bCs/>
          <w:color w:val="000000"/>
        </w:rPr>
        <w:t xml:space="preserve">sometimes </w:t>
      </w:r>
      <w:r w:rsidR="002447CB" w:rsidRPr="00914F58">
        <w:rPr>
          <w:bCs/>
          <w:color w:val="000000"/>
        </w:rPr>
        <w:t>say</w:t>
      </w:r>
      <w:r w:rsidR="004012A7" w:rsidRPr="00914F58">
        <w:rPr>
          <w:bCs/>
          <w:color w:val="000000"/>
        </w:rPr>
        <w:t xml:space="preserve"> that </w:t>
      </w:r>
      <w:r w:rsidR="00725F37" w:rsidRPr="00914F58">
        <w:rPr>
          <w:bCs/>
          <w:i/>
          <w:color w:val="000000"/>
        </w:rPr>
        <w:t>foro</w:t>
      </w:r>
      <w:r w:rsidR="001B4103" w:rsidRPr="00914F58">
        <w:rPr>
          <w:bCs/>
          <w:color w:val="000000"/>
        </w:rPr>
        <w:t xml:space="preserve"> comes</w:t>
      </w:r>
      <w:r w:rsidR="004012A7" w:rsidRPr="00914F58">
        <w:rPr>
          <w:bCs/>
          <w:color w:val="000000"/>
        </w:rPr>
        <w:t xml:space="preserve"> </w:t>
      </w:r>
      <w:r w:rsidR="002447CB" w:rsidRPr="00914F58">
        <w:rPr>
          <w:bCs/>
          <w:color w:val="000000"/>
        </w:rPr>
        <w:t>because of</w:t>
      </w:r>
      <w:r w:rsidR="004012A7" w:rsidRPr="00914F58">
        <w:rPr>
          <w:bCs/>
          <w:color w:val="000000"/>
        </w:rPr>
        <w:t xml:space="preserve"> the temperature </w:t>
      </w:r>
      <w:r w:rsidRPr="00914F58">
        <w:rPr>
          <w:bCs/>
          <w:color w:val="000000"/>
        </w:rPr>
        <w:t>during the cold season</w:t>
      </w:r>
      <w:r w:rsidR="00FB58E6" w:rsidRPr="00914F58">
        <w:rPr>
          <w:bCs/>
          <w:color w:val="000000"/>
        </w:rPr>
        <w:t>,</w:t>
      </w:r>
      <w:r w:rsidR="004012A7" w:rsidRPr="00914F58">
        <w:rPr>
          <w:bCs/>
          <w:color w:val="000000"/>
        </w:rPr>
        <w:t xml:space="preserve"> but I can </w:t>
      </w:r>
      <w:r w:rsidR="00FB58E6" w:rsidRPr="00914F58">
        <w:rPr>
          <w:bCs/>
          <w:color w:val="000000"/>
        </w:rPr>
        <w:t>confidently say</w:t>
      </w:r>
      <w:r w:rsidR="004012A7" w:rsidRPr="00914F58">
        <w:rPr>
          <w:bCs/>
          <w:color w:val="000000"/>
        </w:rPr>
        <w:t xml:space="preserve"> that </w:t>
      </w:r>
      <w:r w:rsidR="00FB58E6" w:rsidRPr="00914F58">
        <w:rPr>
          <w:bCs/>
          <w:color w:val="000000"/>
        </w:rPr>
        <w:t xml:space="preserve">this is </w:t>
      </w:r>
      <w:r w:rsidR="004012A7" w:rsidRPr="00914F58">
        <w:rPr>
          <w:bCs/>
          <w:color w:val="000000"/>
        </w:rPr>
        <w:t xml:space="preserve">not the case. As soon as we notice it </w:t>
      </w:r>
      <w:r w:rsidR="00E871A5" w:rsidRPr="00914F58">
        <w:rPr>
          <w:bCs/>
          <w:color w:val="000000"/>
        </w:rPr>
        <w:t>i</w:t>
      </w:r>
      <w:r w:rsidR="004012A7" w:rsidRPr="00914F58">
        <w:rPr>
          <w:bCs/>
          <w:color w:val="000000"/>
        </w:rPr>
        <w:t xml:space="preserve">n one or two </w:t>
      </w:r>
      <w:r w:rsidR="0023154F" w:rsidRPr="00914F58">
        <w:rPr>
          <w:bCs/>
          <w:color w:val="000000"/>
          <w:lang w:val="en-US"/>
        </w:rPr>
        <w:t>chickens</w:t>
      </w:r>
      <w:r w:rsidR="004012A7" w:rsidRPr="00914F58">
        <w:rPr>
          <w:bCs/>
          <w:color w:val="000000"/>
        </w:rPr>
        <w:t>, we buy remedies for the diseases</w:t>
      </w:r>
      <w:r w:rsidR="001B4103" w:rsidRPr="00914F58">
        <w:rPr>
          <w:bCs/>
          <w:color w:val="000000"/>
        </w:rPr>
        <w:t>. W</w:t>
      </w:r>
      <w:r w:rsidR="004012A7" w:rsidRPr="00914F58">
        <w:rPr>
          <w:bCs/>
          <w:color w:val="000000"/>
        </w:rPr>
        <w:t xml:space="preserve">e mix </w:t>
      </w:r>
      <w:r w:rsidR="001B4103" w:rsidRPr="00914F58">
        <w:rPr>
          <w:bCs/>
          <w:color w:val="000000"/>
        </w:rPr>
        <w:t xml:space="preserve">them </w:t>
      </w:r>
      <w:r w:rsidR="004012A7" w:rsidRPr="00914F58">
        <w:rPr>
          <w:bCs/>
          <w:color w:val="000000"/>
        </w:rPr>
        <w:t>with the appropriate vitamins and with a certain amount of water that the chickens can swallow any time. We also give them injections.</w:t>
      </w:r>
    </w:p>
    <w:p w:rsidR="00ED52E6"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4012A7" w:rsidRPr="00914F58">
        <w:rPr>
          <w:bCs/>
          <w:color w:val="000000"/>
        </w:rPr>
        <w:t>What are the remedies for the diseases</w:t>
      </w:r>
      <w:r w:rsidR="00FB58E6" w:rsidRPr="00914F58">
        <w:rPr>
          <w:bCs/>
          <w:color w:val="000000"/>
        </w:rPr>
        <w:t xml:space="preserve">? </w:t>
      </w:r>
    </w:p>
    <w:p w:rsidR="00FB58E6" w:rsidRPr="00914F58" w:rsidRDefault="00EE0FF5" w:rsidP="00914F58">
      <w:pPr>
        <w:tabs>
          <w:tab w:val="left" w:pos="567"/>
          <w:tab w:val="left" w:pos="2835"/>
        </w:tabs>
        <w:spacing w:after="200"/>
        <w:ind w:left="2835" w:hanging="2835"/>
        <w:rPr>
          <w:bCs/>
          <w:color w:val="000000"/>
        </w:rPr>
      </w:pPr>
      <w:r w:rsidRPr="00914F58">
        <w:rPr>
          <w:b/>
          <w:caps/>
        </w:rPr>
        <w:t>Barma Ly</w:t>
      </w:r>
      <w:r w:rsidR="00A05710" w:rsidRPr="00914F58">
        <w:rPr>
          <w:b/>
          <w:caps/>
        </w:rPr>
        <w:t>:</w:t>
      </w:r>
      <w:r w:rsidR="00ED52E6" w:rsidRPr="00914F58">
        <w:rPr>
          <w:bCs/>
          <w:color w:val="000000"/>
        </w:rPr>
        <w:tab/>
      </w:r>
      <w:r w:rsidR="004012A7" w:rsidRPr="00914F58">
        <w:rPr>
          <w:bCs/>
          <w:color w:val="000000"/>
        </w:rPr>
        <w:t>All the remedies that we use against cattle diseases can also been used against poultry diseases</w:t>
      </w:r>
      <w:r w:rsidR="00FB58E6" w:rsidRPr="00914F58">
        <w:rPr>
          <w:bCs/>
          <w:color w:val="000000"/>
        </w:rPr>
        <w:t>;</w:t>
      </w:r>
      <w:r w:rsidR="004012A7" w:rsidRPr="00914F58">
        <w:rPr>
          <w:bCs/>
          <w:color w:val="000000"/>
        </w:rPr>
        <w:t xml:space="preserve"> it’s just the dose that make</w:t>
      </w:r>
      <w:r w:rsidR="00FB58E6" w:rsidRPr="00914F58">
        <w:rPr>
          <w:bCs/>
          <w:color w:val="000000"/>
        </w:rPr>
        <w:t>s</w:t>
      </w:r>
      <w:r w:rsidR="004012A7" w:rsidRPr="00914F58">
        <w:rPr>
          <w:bCs/>
          <w:color w:val="000000"/>
        </w:rPr>
        <w:t xml:space="preserve"> the difference. I give my chickens injections of what we call </w:t>
      </w:r>
      <w:r w:rsidR="00CA4E24" w:rsidRPr="00914F58">
        <w:rPr>
          <w:bCs/>
          <w:i/>
          <w:color w:val="000000"/>
        </w:rPr>
        <w:t>bignè dimi</w:t>
      </w:r>
      <w:r w:rsidR="004012A7" w:rsidRPr="00914F58">
        <w:rPr>
          <w:bCs/>
          <w:color w:val="000000"/>
        </w:rPr>
        <w:t xml:space="preserve">, </w:t>
      </w:r>
      <w:r w:rsidR="00FB58E6" w:rsidRPr="00914F58">
        <w:rPr>
          <w:bCs/>
          <w:color w:val="000000"/>
        </w:rPr>
        <w:t xml:space="preserve">which is </w:t>
      </w:r>
      <w:r w:rsidR="004012A7" w:rsidRPr="00914F58">
        <w:rPr>
          <w:bCs/>
          <w:color w:val="000000"/>
        </w:rPr>
        <w:t xml:space="preserve">a remedy for liver disease, </w:t>
      </w:r>
      <w:r w:rsidR="00FB58E6" w:rsidRPr="00914F58">
        <w:rPr>
          <w:bCs/>
          <w:color w:val="000000"/>
        </w:rPr>
        <w:t xml:space="preserve">but it’s </w:t>
      </w:r>
      <w:r w:rsidR="004012A7" w:rsidRPr="00914F58">
        <w:rPr>
          <w:bCs/>
          <w:color w:val="000000"/>
        </w:rPr>
        <w:t xml:space="preserve">very </w:t>
      </w:r>
      <w:r w:rsidR="00FB58E6" w:rsidRPr="00914F58">
        <w:rPr>
          <w:bCs/>
          <w:color w:val="000000"/>
        </w:rPr>
        <w:t xml:space="preserve">effective </w:t>
      </w:r>
      <w:r w:rsidR="004012A7" w:rsidRPr="00914F58">
        <w:rPr>
          <w:bCs/>
          <w:color w:val="000000"/>
        </w:rPr>
        <w:t xml:space="preserve">against all animal diseases. </w:t>
      </w:r>
    </w:p>
    <w:p w:rsidR="005E3C17" w:rsidRPr="00914F58" w:rsidRDefault="00FB58E6" w:rsidP="00914F58">
      <w:pPr>
        <w:tabs>
          <w:tab w:val="left" w:pos="567"/>
          <w:tab w:val="left" w:pos="2835"/>
        </w:tabs>
        <w:spacing w:after="200"/>
        <w:ind w:left="2835" w:hanging="2835"/>
        <w:rPr>
          <w:bCs/>
          <w:color w:val="000000"/>
        </w:rPr>
      </w:pPr>
      <w:r w:rsidRPr="00914F58">
        <w:rPr>
          <w:b/>
          <w:caps/>
        </w:rPr>
        <w:tab/>
      </w:r>
      <w:r w:rsidRPr="00914F58">
        <w:rPr>
          <w:b/>
          <w:caps/>
        </w:rPr>
        <w:tab/>
      </w:r>
      <w:r w:rsidR="004012A7" w:rsidRPr="00914F58">
        <w:rPr>
          <w:bCs/>
          <w:color w:val="000000"/>
        </w:rPr>
        <w:t>My neighbo</w:t>
      </w:r>
      <w:r w:rsidRPr="00914F58">
        <w:rPr>
          <w:bCs/>
          <w:color w:val="000000"/>
        </w:rPr>
        <w:t>u</w:t>
      </w:r>
      <w:r w:rsidR="004012A7" w:rsidRPr="00914F58">
        <w:rPr>
          <w:bCs/>
          <w:color w:val="000000"/>
        </w:rPr>
        <w:t>rs sometimes ask me what treatment I give to my poultry</w:t>
      </w:r>
      <w:r w:rsidR="00525B7B" w:rsidRPr="00914F58">
        <w:rPr>
          <w:bCs/>
          <w:color w:val="000000"/>
        </w:rPr>
        <w:t>,</w:t>
      </w:r>
      <w:r w:rsidR="004012A7" w:rsidRPr="00914F58">
        <w:rPr>
          <w:bCs/>
          <w:color w:val="000000"/>
        </w:rPr>
        <w:t xml:space="preserve"> and I </w:t>
      </w:r>
      <w:r w:rsidRPr="00914F58">
        <w:rPr>
          <w:bCs/>
          <w:color w:val="000000"/>
        </w:rPr>
        <w:t>tell</w:t>
      </w:r>
      <w:r w:rsidR="004012A7" w:rsidRPr="00914F58">
        <w:rPr>
          <w:bCs/>
          <w:color w:val="000000"/>
        </w:rPr>
        <w:t xml:space="preserve"> them. But one must choose the right way of doing it. I do my injections in the thighs</w:t>
      </w:r>
      <w:r w:rsidR="001B4103" w:rsidRPr="00914F58">
        <w:rPr>
          <w:bCs/>
          <w:color w:val="000000"/>
        </w:rPr>
        <w:t>;</w:t>
      </w:r>
      <w:r w:rsidR="004012A7" w:rsidRPr="00914F58">
        <w:rPr>
          <w:bCs/>
          <w:color w:val="000000"/>
        </w:rPr>
        <w:t xml:space="preserve"> </w:t>
      </w:r>
      <w:r w:rsidRPr="00914F58">
        <w:rPr>
          <w:bCs/>
          <w:color w:val="000000"/>
        </w:rPr>
        <w:t xml:space="preserve">that’s </w:t>
      </w:r>
      <w:r w:rsidR="004012A7" w:rsidRPr="00914F58">
        <w:rPr>
          <w:bCs/>
          <w:color w:val="000000"/>
        </w:rPr>
        <w:t xml:space="preserve">the only secret. </w:t>
      </w:r>
    </w:p>
    <w:p w:rsidR="004012A7" w:rsidRPr="00914F58" w:rsidRDefault="005E3C17" w:rsidP="00914F58">
      <w:pPr>
        <w:tabs>
          <w:tab w:val="left" w:pos="567"/>
          <w:tab w:val="left" w:pos="2835"/>
        </w:tabs>
        <w:spacing w:after="200"/>
        <w:ind w:left="2835" w:hanging="2835"/>
        <w:rPr>
          <w:bCs/>
          <w:color w:val="000000"/>
        </w:rPr>
      </w:pPr>
      <w:r w:rsidRPr="00914F58">
        <w:rPr>
          <w:bCs/>
          <w:color w:val="000000"/>
        </w:rPr>
        <w:tab/>
      </w:r>
      <w:r w:rsidRPr="00914F58">
        <w:rPr>
          <w:bCs/>
          <w:color w:val="000000"/>
        </w:rPr>
        <w:tab/>
      </w:r>
      <w:r w:rsidR="00FB58E6" w:rsidRPr="00914F58">
        <w:rPr>
          <w:bCs/>
          <w:color w:val="000000"/>
        </w:rPr>
        <w:t>Oh—</w:t>
      </w:r>
      <w:r w:rsidR="004012A7" w:rsidRPr="00914F58">
        <w:rPr>
          <w:bCs/>
          <w:color w:val="000000"/>
        </w:rPr>
        <w:t xml:space="preserve">I had forgotten to mention another treatment for </w:t>
      </w:r>
      <w:r w:rsidR="00CA4E24" w:rsidRPr="00914F58">
        <w:rPr>
          <w:bCs/>
          <w:i/>
          <w:color w:val="000000"/>
          <w:lang w:val="en-US"/>
        </w:rPr>
        <w:t>f</w:t>
      </w:r>
      <w:r w:rsidR="00CA4E24" w:rsidRPr="00914F58">
        <w:rPr>
          <w:bCs/>
          <w:i/>
          <w:color w:val="000000"/>
        </w:rPr>
        <w:t>oro</w:t>
      </w:r>
      <w:r w:rsidR="004012A7" w:rsidRPr="00914F58">
        <w:rPr>
          <w:bCs/>
          <w:color w:val="000000"/>
        </w:rPr>
        <w:t>. Can you see that tree over there</w:t>
      </w:r>
      <w:r w:rsidR="00E871A5" w:rsidRPr="00914F58">
        <w:rPr>
          <w:bCs/>
          <w:color w:val="000000"/>
        </w:rPr>
        <w:t>—t</w:t>
      </w:r>
      <w:r w:rsidR="00FB58E6" w:rsidRPr="00914F58">
        <w:rPr>
          <w:bCs/>
          <w:color w:val="000000"/>
        </w:rPr>
        <w:t xml:space="preserve">he one that’s about one metre high? </w:t>
      </w:r>
      <w:r w:rsidR="004012A7" w:rsidRPr="00914F58">
        <w:rPr>
          <w:bCs/>
          <w:color w:val="000000"/>
        </w:rPr>
        <w:t xml:space="preserve">Here, we call it </w:t>
      </w:r>
      <w:r w:rsidR="00E871A5" w:rsidRPr="00914F58">
        <w:rPr>
          <w:bCs/>
          <w:i/>
          <w:color w:val="000000"/>
        </w:rPr>
        <w:t>b</w:t>
      </w:r>
      <w:r w:rsidR="00CA4E24" w:rsidRPr="00914F58">
        <w:rPr>
          <w:bCs/>
          <w:i/>
          <w:color w:val="000000"/>
        </w:rPr>
        <w:t>an</w:t>
      </w:r>
      <w:r w:rsidR="001B4103" w:rsidRPr="00914F58">
        <w:rPr>
          <w:bCs/>
          <w:i/>
          <w:color w:val="000000"/>
        </w:rPr>
        <w:t>g</w:t>
      </w:r>
      <w:r w:rsidR="00CA4E24" w:rsidRPr="00914F58">
        <w:rPr>
          <w:bCs/>
          <w:i/>
          <w:color w:val="000000"/>
        </w:rPr>
        <w:t>oyo</w:t>
      </w:r>
      <w:r w:rsidR="004012A7" w:rsidRPr="00914F58">
        <w:rPr>
          <w:bCs/>
          <w:color w:val="000000"/>
        </w:rPr>
        <w:t xml:space="preserve">. It is a tree </w:t>
      </w:r>
      <w:r w:rsidR="00FB58E6" w:rsidRPr="00914F58">
        <w:rPr>
          <w:bCs/>
          <w:color w:val="000000"/>
        </w:rPr>
        <w:t>we use</w:t>
      </w:r>
      <w:r w:rsidR="004012A7" w:rsidRPr="00914F58">
        <w:rPr>
          <w:bCs/>
          <w:color w:val="000000"/>
        </w:rPr>
        <w:t xml:space="preserve"> we treat </w:t>
      </w:r>
      <w:r w:rsidR="00684460" w:rsidRPr="00914F58">
        <w:rPr>
          <w:bCs/>
          <w:color w:val="000000"/>
        </w:rPr>
        <w:t>fowl pox</w:t>
      </w:r>
      <w:r w:rsidR="0023154F" w:rsidRPr="00914F58">
        <w:rPr>
          <w:bCs/>
          <w:color w:val="000000"/>
          <w:lang w:val="en-US"/>
        </w:rPr>
        <w:t>.</w:t>
      </w:r>
    </w:p>
    <w:p w:rsidR="00ED52E6" w:rsidRPr="00914F58" w:rsidRDefault="005A3900" w:rsidP="00914F58">
      <w:pPr>
        <w:tabs>
          <w:tab w:val="left" w:pos="567"/>
          <w:tab w:val="left" w:pos="2835"/>
        </w:tabs>
        <w:spacing w:after="200"/>
        <w:rPr>
          <w:bCs/>
          <w:color w:val="000000"/>
        </w:rPr>
      </w:pPr>
      <w:r w:rsidRPr="00914F58">
        <w:rPr>
          <w:b/>
        </w:rPr>
        <w:t>HOST</w:t>
      </w:r>
      <w:r w:rsidR="00A05710" w:rsidRPr="00914F58">
        <w:rPr>
          <w:b/>
        </w:rPr>
        <w:t>:</w:t>
      </w:r>
      <w:r w:rsidR="00ED52E6" w:rsidRPr="00914F58">
        <w:rPr>
          <w:bCs/>
          <w:color w:val="000000"/>
        </w:rPr>
        <w:tab/>
      </w:r>
      <w:r w:rsidR="00FB58E6" w:rsidRPr="00914F58">
        <w:rPr>
          <w:bCs/>
          <w:color w:val="000000"/>
        </w:rPr>
        <w:t>Can you e</w:t>
      </w:r>
      <w:r w:rsidR="00ED52E6" w:rsidRPr="00914F58">
        <w:rPr>
          <w:bCs/>
          <w:color w:val="000000"/>
        </w:rPr>
        <w:t>xpl</w:t>
      </w:r>
      <w:r w:rsidR="004012A7" w:rsidRPr="00914F58">
        <w:rPr>
          <w:bCs/>
          <w:color w:val="000000"/>
        </w:rPr>
        <w:t>ain how</w:t>
      </w:r>
      <w:r w:rsidR="00FB58E6" w:rsidRPr="00914F58">
        <w:rPr>
          <w:bCs/>
          <w:color w:val="000000"/>
        </w:rPr>
        <w:t>?</w:t>
      </w:r>
    </w:p>
    <w:p w:rsidR="00923FE5" w:rsidRPr="00914F58" w:rsidRDefault="00EE0FF5" w:rsidP="00914F58">
      <w:pPr>
        <w:tabs>
          <w:tab w:val="left" w:pos="567"/>
          <w:tab w:val="left" w:pos="2835"/>
        </w:tabs>
        <w:spacing w:after="200"/>
        <w:ind w:left="2835" w:hanging="2835"/>
        <w:rPr>
          <w:bCs/>
          <w:color w:val="000000"/>
        </w:rPr>
      </w:pPr>
      <w:r w:rsidRPr="00914F58">
        <w:rPr>
          <w:b/>
          <w:caps/>
        </w:rPr>
        <w:t>Barma Ly</w:t>
      </w:r>
      <w:r w:rsidR="00A05710" w:rsidRPr="00914F58">
        <w:rPr>
          <w:b/>
          <w:caps/>
        </w:rPr>
        <w:t>:</w:t>
      </w:r>
      <w:r w:rsidR="00ED52E6" w:rsidRPr="00914F58">
        <w:rPr>
          <w:bCs/>
          <w:color w:val="000000"/>
        </w:rPr>
        <w:tab/>
      </w:r>
      <w:r w:rsidR="00923FE5" w:rsidRPr="00914F58">
        <w:rPr>
          <w:bCs/>
          <w:color w:val="000000"/>
        </w:rPr>
        <w:t>It isn’t complicated</w:t>
      </w:r>
      <w:r w:rsidR="00FB58E6" w:rsidRPr="00914F58">
        <w:rPr>
          <w:bCs/>
          <w:color w:val="000000"/>
        </w:rPr>
        <w:t>. Y</w:t>
      </w:r>
      <w:r w:rsidR="00923FE5" w:rsidRPr="00914F58">
        <w:rPr>
          <w:bCs/>
          <w:color w:val="000000"/>
        </w:rPr>
        <w:t xml:space="preserve">ou cut its fruit and you immerse </w:t>
      </w:r>
      <w:r w:rsidR="0023154F" w:rsidRPr="00914F58">
        <w:rPr>
          <w:bCs/>
          <w:color w:val="000000"/>
          <w:lang w:val="en-US"/>
        </w:rPr>
        <w:t>it</w:t>
      </w:r>
      <w:r w:rsidR="0023154F" w:rsidRPr="00914F58">
        <w:rPr>
          <w:bCs/>
          <w:color w:val="000000"/>
        </w:rPr>
        <w:t xml:space="preserve"> </w:t>
      </w:r>
      <w:r w:rsidR="00923FE5" w:rsidRPr="00914F58">
        <w:rPr>
          <w:bCs/>
          <w:color w:val="000000"/>
        </w:rPr>
        <w:t xml:space="preserve">in the chickens’ water, and the </w:t>
      </w:r>
      <w:r w:rsidR="00CA4E24" w:rsidRPr="00914F58">
        <w:rPr>
          <w:bCs/>
          <w:i/>
          <w:color w:val="000000"/>
        </w:rPr>
        <w:t>foro</w:t>
      </w:r>
      <w:r w:rsidR="00923FE5" w:rsidRPr="00914F58">
        <w:rPr>
          <w:bCs/>
          <w:color w:val="000000"/>
        </w:rPr>
        <w:t xml:space="preserve"> disease wears off. It’s a tree that </w:t>
      </w:r>
      <w:r w:rsidR="004F2A1A" w:rsidRPr="00914F58">
        <w:rPr>
          <w:bCs/>
          <w:color w:val="000000"/>
        </w:rPr>
        <w:t>only grows well and produces fruit</w:t>
      </w:r>
      <w:r w:rsidR="00923FE5" w:rsidRPr="00914F58">
        <w:rPr>
          <w:bCs/>
          <w:color w:val="000000"/>
        </w:rPr>
        <w:t xml:space="preserve"> during the rainy season. </w:t>
      </w:r>
      <w:r w:rsidR="0036665A" w:rsidRPr="00914F58">
        <w:rPr>
          <w:bCs/>
          <w:color w:val="000000"/>
        </w:rPr>
        <w:t xml:space="preserve">But we are starting to understand that farmers can use the dried fruit as well as the fresh fruit. </w:t>
      </w:r>
      <w:r w:rsidR="00923FE5" w:rsidRPr="00914F58">
        <w:rPr>
          <w:bCs/>
          <w:color w:val="000000"/>
        </w:rPr>
        <w:t>S</w:t>
      </w:r>
      <w:r w:rsidR="001B4103" w:rsidRPr="00914F58">
        <w:rPr>
          <w:bCs/>
          <w:color w:val="000000"/>
        </w:rPr>
        <w:t>o</w:t>
      </w:r>
      <w:r w:rsidR="00923FE5" w:rsidRPr="00914F58">
        <w:rPr>
          <w:bCs/>
          <w:color w:val="000000"/>
        </w:rPr>
        <w:t xml:space="preserve"> we cut it and save it for </w:t>
      </w:r>
      <w:r w:rsidR="00CA4E24" w:rsidRPr="00914F58">
        <w:rPr>
          <w:bCs/>
          <w:i/>
          <w:color w:val="000000"/>
        </w:rPr>
        <w:t>foro</w:t>
      </w:r>
      <w:r w:rsidR="00FB58E6" w:rsidRPr="00914F58">
        <w:rPr>
          <w:b/>
          <w:bCs/>
          <w:i/>
          <w:color w:val="000000"/>
        </w:rPr>
        <w:t xml:space="preserve"> </w:t>
      </w:r>
      <w:r w:rsidR="00CA4E24" w:rsidRPr="00914F58">
        <w:rPr>
          <w:bCs/>
          <w:color w:val="000000"/>
        </w:rPr>
        <w:t>or</w:t>
      </w:r>
      <w:r w:rsidR="00923FE5" w:rsidRPr="00914F58">
        <w:rPr>
          <w:b/>
          <w:bCs/>
          <w:i/>
          <w:color w:val="000000"/>
        </w:rPr>
        <w:t xml:space="preserve"> </w:t>
      </w:r>
      <w:r w:rsidR="00684460" w:rsidRPr="00914F58">
        <w:rPr>
          <w:bCs/>
          <w:color w:val="000000"/>
        </w:rPr>
        <w:t>fowl pox</w:t>
      </w:r>
      <w:r w:rsidR="00923FE5" w:rsidRPr="00914F58">
        <w:rPr>
          <w:bCs/>
          <w:color w:val="000000"/>
        </w:rPr>
        <w:t>.</w:t>
      </w:r>
    </w:p>
    <w:p w:rsidR="00ED52E6" w:rsidRPr="00914F58" w:rsidRDefault="005A3900" w:rsidP="00914F58">
      <w:pPr>
        <w:tabs>
          <w:tab w:val="left" w:pos="567"/>
          <w:tab w:val="left" w:pos="2835"/>
        </w:tabs>
        <w:spacing w:after="200"/>
        <w:ind w:left="2835" w:hanging="2835"/>
        <w:rPr>
          <w:bCs/>
          <w:color w:val="000000"/>
        </w:rPr>
      </w:pPr>
      <w:r w:rsidRPr="00914F58">
        <w:rPr>
          <w:b/>
          <w:bCs/>
          <w:color w:val="000000"/>
        </w:rPr>
        <w:t>HOST</w:t>
      </w:r>
      <w:r w:rsidR="00A05710" w:rsidRPr="00914F58">
        <w:rPr>
          <w:b/>
          <w:bCs/>
          <w:color w:val="000000"/>
        </w:rPr>
        <w:t>:</w:t>
      </w:r>
      <w:r w:rsidR="00ED52E6" w:rsidRPr="00914F58">
        <w:rPr>
          <w:bCs/>
          <w:color w:val="000000"/>
        </w:rPr>
        <w:t xml:space="preserve"> </w:t>
      </w:r>
      <w:r w:rsidR="00ED52E6" w:rsidRPr="00914F58">
        <w:rPr>
          <w:bCs/>
          <w:color w:val="000000"/>
        </w:rPr>
        <w:tab/>
      </w:r>
      <w:r w:rsidR="005A75E7" w:rsidRPr="00914F58">
        <w:rPr>
          <w:bCs/>
          <w:color w:val="000000"/>
        </w:rPr>
        <w:t>W</w:t>
      </w:r>
      <w:r w:rsidR="006B2217" w:rsidRPr="00914F58">
        <w:rPr>
          <w:bCs/>
          <w:color w:val="000000"/>
        </w:rPr>
        <w:t xml:space="preserve">ho are your </w:t>
      </w:r>
      <w:r w:rsidR="005A75E7" w:rsidRPr="00914F58">
        <w:rPr>
          <w:bCs/>
          <w:color w:val="000000"/>
        </w:rPr>
        <w:t xml:space="preserve">customers </w:t>
      </w:r>
      <w:r w:rsidR="006B2217" w:rsidRPr="00914F58">
        <w:rPr>
          <w:bCs/>
          <w:color w:val="000000"/>
        </w:rPr>
        <w:t xml:space="preserve">generally, and </w:t>
      </w:r>
      <w:r w:rsidR="005A75E7" w:rsidRPr="00914F58">
        <w:rPr>
          <w:bCs/>
          <w:color w:val="000000"/>
        </w:rPr>
        <w:t xml:space="preserve">does </w:t>
      </w:r>
      <w:r w:rsidR="00684460" w:rsidRPr="00914F58">
        <w:rPr>
          <w:bCs/>
          <w:color w:val="000000"/>
        </w:rPr>
        <w:t>fowl pox</w:t>
      </w:r>
      <w:r w:rsidR="006B2217" w:rsidRPr="00914F58">
        <w:rPr>
          <w:bCs/>
          <w:color w:val="000000"/>
        </w:rPr>
        <w:t xml:space="preserve"> have an impact on </w:t>
      </w:r>
      <w:r w:rsidR="00E665C8" w:rsidRPr="00914F58">
        <w:rPr>
          <w:bCs/>
          <w:color w:val="000000"/>
        </w:rPr>
        <w:t>customers?</w:t>
      </w:r>
      <w:r w:rsidR="00ED52E6" w:rsidRPr="00914F58">
        <w:rPr>
          <w:bCs/>
          <w:color w:val="000000"/>
        </w:rPr>
        <w:t xml:space="preserve"> </w:t>
      </w:r>
    </w:p>
    <w:p w:rsidR="005A75E7" w:rsidRPr="00914F58" w:rsidRDefault="00EE0FF5" w:rsidP="00914F58">
      <w:pPr>
        <w:tabs>
          <w:tab w:val="left" w:pos="567"/>
          <w:tab w:val="left" w:pos="2835"/>
        </w:tabs>
        <w:spacing w:after="200"/>
        <w:ind w:left="2835" w:hanging="2835"/>
        <w:rPr>
          <w:bCs/>
          <w:color w:val="000000"/>
        </w:rPr>
      </w:pPr>
      <w:r w:rsidRPr="00914F58">
        <w:rPr>
          <w:b/>
          <w:caps/>
        </w:rPr>
        <w:t>Barma Ly</w:t>
      </w:r>
      <w:r w:rsidR="00A05710" w:rsidRPr="00914F58">
        <w:rPr>
          <w:b/>
          <w:caps/>
        </w:rPr>
        <w:t>:</w:t>
      </w:r>
      <w:r w:rsidR="00ED52E6" w:rsidRPr="00914F58">
        <w:rPr>
          <w:bCs/>
          <w:color w:val="000000"/>
        </w:rPr>
        <w:tab/>
      </w:r>
      <w:r w:rsidR="00CA4E24" w:rsidRPr="00914F58">
        <w:rPr>
          <w:bCs/>
          <w:i/>
          <w:color w:val="000000"/>
        </w:rPr>
        <w:t xml:space="preserve">Foro </w:t>
      </w:r>
      <w:r w:rsidR="006B2217" w:rsidRPr="00914F58">
        <w:rPr>
          <w:bCs/>
          <w:color w:val="000000"/>
        </w:rPr>
        <w:t>is a very disgu</w:t>
      </w:r>
      <w:r w:rsidR="0023154F" w:rsidRPr="00914F58">
        <w:rPr>
          <w:bCs/>
          <w:color w:val="000000"/>
        </w:rPr>
        <w:t xml:space="preserve">sting disease that </w:t>
      </w:r>
      <w:r w:rsidR="006B2217" w:rsidRPr="00914F58">
        <w:rPr>
          <w:bCs/>
          <w:color w:val="000000"/>
        </w:rPr>
        <w:t>make</w:t>
      </w:r>
      <w:r w:rsidR="001B4103" w:rsidRPr="00914F58">
        <w:rPr>
          <w:bCs/>
          <w:color w:val="000000"/>
        </w:rPr>
        <w:t>s</w:t>
      </w:r>
      <w:r w:rsidR="006B2217" w:rsidRPr="00914F58">
        <w:rPr>
          <w:bCs/>
          <w:color w:val="000000"/>
        </w:rPr>
        <w:t xml:space="preserve"> you feel like </w:t>
      </w:r>
      <w:r w:rsidR="001B4103" w:rsidRPr="00914F58">
        <w:rPr>
          <w:bCs/>
          <w:color w:val="000000"/>
        </w:rPr>
        <w:t xml:space="preserve">not even </w:t>
      </w:r>
      <w:r w:rsidR="006B2217" w:rsidRPr="00914F58">
        <w:rPr>
          <w:bCs/>
          <w:color w:val="000000"/>
        </w:rPr>
        <w:t>looking at the chicken</w:t>
      </w:r>
      <w:r w:rsidR="0023154F" w:rsidRPr="00914F58">
        <w:rPr>
          <w:bCs/>
          <w:color w:val="000000"/>
          <w:lang w:val="en-US"/>
        </w:rPr>
        <w:t>s</w:t>
      </w:r>
      <w:r w:rsidR="006B2217" w:rsidRPr="00914F58">
        <w:rPr>
          <w:bCs/>
          <w:color w:val="000000"/>
        </w:rPr>
        <w:t xml:space="preserve">. Apart from the pimples, it </w:t>
      </w:r>
      <w:r w:rsidR="004F2A1A" w:rsidRPr="00914F58">
        <w:rPr>
          <w:bCs/>
          <w:color w:val="000000"/>
        </w:rPr>
        <w:t xml:space="preserve">causes them a lot of pain </w:t>
      </w:r>
      <w:r w:rsidR="005A75E7" w:rsidRPr="00914F58">
        <w:rPr>
          <w:bCs/>
          <w:color w:val="000000"/>
        </w:rPr>
        <w:t>o</w:t>
      </w:r>
      <w:r w:rsidR="006B2217" w:rsidRPr="00914F58">
        <w:rPr>
          <w:bCs/>
          <w:color w:val="000000"/>
        </w:rPr>
        <w:t>n the inside</w:t>
      </w:r>
      <w:r w:rsidR="005A75E7" w:rsidRPr="00914F58">
        <w:rPr>
          <w:bCs/>
          <w:color w:val="000000"/>
        </w:rPr>
        <w:t>. B</w:t>
      </w:r>
      <w:r w:rsidR="006B2217" w:rsidRPr="00914F58">
        <w:rPr>
          <w:bCs/>
          <w:color w:val="000000"/>
        </w:rPr>
        <w:t>ut it</w:t>
      </w:r>
      <w:r w:rsidR="00525B7B" w:rsidRPr="00914F58">
        <w:rPr>
          <w:bCs/>
          <w:color w:val="000000"/>
        </w:rPr>
        <w:t>’</w:t>
      </w:r>
      <w:r w:rsidR="0023154F" w:rsidRPr="00914F58">
        <w:rPr>
          <w:bCs/>
          <w:color w:val="000000"/>
          <w:lang w:val="en-US"/>
        </w:rPr>
        <w:t>s</w:t>
      </w:r>
      <w:r w:rsidR="0023154F" w:rsidRPr="00914F58">
        <w:rPr>
          <w:bCs/>
          <w:color w:val="000000"/>
        </w:rPr>
        <w:t xml:space="preserve"> </w:t>
      </w:r>
      <w:r w:rsidR="006B2217" w:rsidRPr="00914F58">
        <w:rPr>
          <w:bCs/>
          <w:color w:val="000000"/>
        </w:rPr>
        <w:t xml:space="preserve">not as lethal as some other diseases. </w:t>
      </w:r>
    </w:p>
    <w:p w:rsidR="006B2217" w:rsidRPr="00914F58" w:rsidRDefault="005A75E7" w:rsidP="00914F58">
      <w:pPr>
        <w:tabs>
          <w:tab w:val="left" w:pos="567"/>
          <w:tab w:val="left" w:pos="2835"/>
        </w:tabs>
        <w:spacing w:after="200"/>
        <w:ind w:left="2835" w:hanging="2835"/>
        <w:rPr>
          <w:bCs/>
          <w:color w:val="000000"/>
        </w:rPr>
      </w:pPr>
      <w:r w:rsidRPr="00914F58">
        <w:rPr>
          <w:b/>
          <w:caps/>
        </w:rPr>
        <w:tab/>
      </w:r>
      <w:r w:rsidRPr="00914F58">
        <w:rPr>
          <w:b/>
          <w:caps/>
        </w:rPr>
        <w:tab/>
      </w:r>
      <w:r w:rsidRPr="00914F58">
        <w:rPr>
          <w:bCs/>
          <w:color w:val="000000"/>
        </w:rPr>
        <w:t>I</w:t>
      </w:r>
      <w:r w:rsidR="006B2217" w:rsidRPr="00914F58">
        <w:rPr>
          <w:bCs/>
          <w:color w:val="000000"/>
        </w:rPr>
        <w:t xml:space="preserve">t has never had an impact on </w:t>
      </w:r>
      <w:r w:rsidRPr="00914F58">
        <w:rPr>
          <w:bCs/>
          <w:color w:val="000000"/>
        </w:rPr>
        <w:t xml:space="preserve">my </w:t>
      </w:r>
      <w:r w:rsidR="006B2217" w:rsidRPr="00914F58">
        <w:rPr>
          <w:bCs/>
          <w:color w:val="000000"/>
        </w:rPr>
        <w:t>sales because it’s a disease that</w:t>
      </w:r>
      <w:r w:rsidR="00E871A5" w:rsidRPr="00914F58">
        <w:rPr>
          <w:bCs/>
          <w:color w:val="000000"/>
        </w:rPr>
        <w:t xml:space="preserve"> customers know</w:t>
      </w:r>
      <w:r w:rsidR="006B2217" w:rsidRPr="00914F58">
        <w:rPr>
          <w:bCs/>
          <w:color w:val="000000"/>
        </w:rPr>
        <w:t xml:space="preserve"> very well. Most of my buyers are poultry traders</w:t>
      </w:r>
      <w:r w:rsidRPr="00914F58">
        <w:rPr>
          <w:bCs/>
          <w:color w:val="000000"/>
        </w:rPr>
        <w:t>,</w:t>
      </w:r>
      <w:r w:rsidR="006B2217" w:rsidRPr="00914F58">
        <w:rPr>
          <w:bCs/>
          <w:color w:val="000000"/>
        </w:rPr>
        <w:t xml:space="preserve"> but there are also simple consumers who come from everywhere throughout the year, from Niono and Bamako and other cities. I have </w:t>
      </w:r>
      <w:r w:rsidRPr="00914F58">
        <w:rPr>
          <w:bCs/>
          <w:color w:val="000000"/>
        </w:rPr>
        <w:t xml:space="preserve">one </w:t>
      </w:r>
      <w:r w:rsidR="006B2217" w:rsidRPr="00914F58">
        <w:rPr>
          <w:bCs/>
          <w:color w:val="000000"/>
        </w:rPr>
        <w:t>very loyal client who has now become a good friend. He doesn’t need to travel since he’s in the area</w:t>
      </w:r>
      <w:r w:rsidRPr="00914F58">
        <w:rPr>
          <w:bCs/>
          <w:color w:val="000000"/>
        </w:rPr>
        <w:t>;</w:t>
      </w:r>
      <w:r w:rsidR="006B2217" w:rsidRPr="00914F58">
        <w:rPr>
          <w:bCs/>
          <w:color w:val="000000"/>
        </w:rPr>
        <w:t xml:space="preserve"> he just gives me a phone call to order the number of chickens he wants</w:t>
      </w:r>
      <w:r w:rsidR="00525B7B" w:rsidRPr="00914F58">
        <w:rPr>
          <w:bCs/>
          <w:color w:val="000000"/>
        </w:rPr>
        <w:t>,</w:t>
      </w:r>
      <w:r w:rsidR="006B2217" w:rsidRPr="00914F58">
        <w:rPr>
          <w:bCs/>
          <w:color w:val="000000"/>
        </w:rPr>
        <w:t xml:space="preserve"> and I send them by bus.</w:t>
      </w:r>
    </w:p>
    <w:p w:rsidR="00ED52E6" w:rsidRPr="00914F58" w:rsidRDefault="005A3900" w:rsidP="00914F58">
      <w:pPr>
        <w:tabs>
          <w:tab w:val="left" w:pos="567"/>
          <w:tab w:val="left" w:pos="2835"/>
        </w:tabs>
        <w:spacing w:after="200"/>
        <w:ind w:left="2835" w:hanging="2835"/>
        <w:rPr>
          <w:bCs/>
          <w:color w:val="000000"/>
        </w:rPr>
      </w:pPr>
      <w:r w:rsidRPr="00914F58">
        <w:rPr>
          <w:b/>
        </w:rPr>
        <w:lastRenderedPageBreak/>
        <w:t>HOST</w:t>
      </w:r>
      <w:r w:rsidR="00A05710" w:rsidRPr="00914F58">
        <w:rPr>
          <w:b/>
        </w:rPr>
        <w:t>:</w:t>
      </w:r>
      <w:r w:rsidR="00ED52E6" w:rsidRPr="00914F58">
        <w:rPr>
          <w:bCs/>
          <w:color w:val="000000"/>
        </w:rPr>
        <w:tab/>
      </w:r>
      <w:r w:rsidR="006B2217" w:rsidRPr="00914F58">
        <w:rPr>
          <w:bCs/>
          <w:color w:val="000000"/>
        </w:rPr>
        <w:t xml:space="preserve">Do you need or do you already have </w:t>
      </w:r>
      <w:r w:rsidR="002F4967" w:rsidRPr="00914F58">
        <w:rPr>
          <w:bCs/>
          <w:color w:val="000000"/>
        </w:rPr>
        <w:t xml:space="preserve">veterinary </w:t>
      </w:r>
      <w:r w:rsidR="006B2217" w:rsidRPr="00914F58">
        <w:rPr>
          <w:bCs/>
          <w:color w:val="000000"/>
        </w:rPr>
        <w:t>technicians or veterinarians for health care or advice</w:t>
      </w:r>
      <w:r w:rsidR="00ED52E6" w:rsidRPr="00914F58">
        <w:rPr>
          <w:bCs/>
          <w:color w:val="000000"/>
        </w:rPr>
        <w:t>?</w:t>
      </w:r>
    </w:p>
    <w:p w:rsidR="006B2217" w:rsidRPr="00914F58" w:rsidRDefault="00EE0FF5" w:rsidP="00914F58">
      <w:pPr>
        <w:tabs>
          <w:tab w:val="left" w:pos="567"/>
          <w:tab w:val="left" w:pos="2835"/>
        </w:tabs>
        <w:spacing w:after="200"/>
        <w:ind w:left="2835" w:hanging="2835"/>
        <w:rPr>
          <w:bCs/>
          <w:color w:val="000000"/>
        </w:rPr>
      </w:pPr>
      <w:r w:rsidRPr="00914F58">
        <w:rPr>
          <w:b/>
          <w:caps/>
        </w:rPr>
        <w:t>Barma Ly</w:t>
      </w:r>
      <w:r w:rsidR="00A05710" w:rsidRPr="00914F58">
        <w:rPr>
          <w:b/>
          <w:caps/>
        </w:rPr>
        <w:t>:</w:t>
      </w:r>
      <w:r w:rsidR="00ED52E6" w:rsidRPr="00914F58">
        <w:rPr>
          <w:bCs/>
          <w:color w:val="000000"/>
        </w:rPr>
        <w:tab/>
      </w:r>
      <w:r w:rsidR="006B2217" w:rsidRPr="00914F58">
        <w:rPr>
          <w:bCs/>
          <w:color w:val="000000"/>
        </w:rPr>
        <w:t>I don’t really have any</w:t>
      </w:r>
      <w:r w:rsidR="005A75E7" w:rsidRPr="00914F58">
        <w:rPr>
          <w:bCs/>
          <w:color w:val="000000"/>
        </w:rPr>
        <w:t>;</w:t>
      </w:r>
      <w:r w:rsidR="006B2217" w:rsidRPr="00914F58">
        <w:rPr>
          <w:bCs/>
          <w:color w:val="000000"/>
        </w:rPr>
        <w:t xml:space="preserve"> I do </w:t>
      </w:r>
      <w:r w:rsidR="005A75E7" w:rsidRPr="00914F58">
        <w:rPr>
          <w:bCs/>
          <w:color w:val="000000"/>
        </w:rPr>
        <w:t xml:space="preserve">the </w:t>
      </w:r>
      <w:r w:rsidR="006B2217" w:rsidRPr="00914F58">
        <w:rPr>
          <w:bCs/>
          <w:color w:val="000000"/>
        </w:rPr>
        <w:t>treatments myself, as I said before</w:t>
      </w:r>
      <w:r w:rsidR="005A75E7" w:rsidRPr="00914F58">
        <w:rPr>
          <w:bCs/>
          <w:color w:val="000000"/>
        </w:rPr>
        <w:t>. B</w:t>
      </w:r>
      <w:r w:rsidR="006B2217" w:rsidRPr="00914F58">
        <w:rPr>
          <w:bCs/>
          <w:color w:val="000000"/>
        </w:rPr>
        <w:t>ut the loyal client I was telling you about is a veterinarian by training</w:t>
      </w:r>
      <w:r w:rsidR="0023154F" w:rsidRPr="00914F58">
        <w:rPr>
          <w:bCs/>
          <w:color w:val="000000"/>
          <w:lang w:val="en-US"/>
        </w:rPr>
        <w:t>,</w:t>
      </w:r>
      <w:r w:rsidR="006B2217" w:rsidRPr="00914F58">
        <w:rPr>
          <w:bCs/>
          <w:color w:val="000000"/>
        </w:rPr>
        <w:t xml:space="preserve"> and he helps me a lot </w:t>
      </w:r>
      <w:r w:rsidR="005A75E7" w:rsidRPr="00914F58">
        <w:rPr>
          <w:bCs/>
          <w:color w:val="000000"/>
        </w:rPr>
        <w:t>with</w:t>
      </w:r>
      <w:r w:rsidR="006B2217" w:rsidRPr="00914F58">
        <w:rPr>
          <w:bCs/>
          <w:color w:val="000000"/>
        </w:rPr>
        <w:t xml:space="preserve"> advice on chicken diseases.</w:t>
      </w:r>
    </w:p>
    <w:p w:rsidR="00CA4E24" w:rsidRPr="00914F58" w:rsidRDefault="00CA4E24" w:rsidP="00914F58">
      <w:pPr>
        <w:tabs>
          <w:tab w:val="left" w:pos="567"/>
          <w:tab w:val="left" w:pos="2835"/>
        </w:tabs>
        <w:spacing w:after="200"/>
        <w:ind w:left="2835" w:hanging="2835"/>
        <w:rPr>
          <w:bCs/>
          <w:caps/>
          <w:color w:val="000000"/>
        </w:rPr>
      </w:pPr>
      <w:r w:rsidRPr="00914F58">
        <w:rPr>
          <w:b/>
          <w:bCs/>
          <w:caps/>
          <w:color w:val="000000"/>
        </w:rPr>
        <w:t xml:space="preserve">SFX: </w:t>
      </w:r>
      <w:r w:rsidRPr="00914F58">
        <w:rPr>
          <w:b/>
          <w:bCs/>
          <w:caps/>
          <w:color w:val="000000"/>
        </w:rPr>
        <w:tab/>
      </w:r>
      <w:r w:rsidR="006B2217" w:rsidRPr="00914F58">
        <w:rPr>
          <w:bCs/>
          <w:caps/>
          <w:color w:val="000000"/>
        </w:rPr>
        <w:t>NOISE OF A MOTORCYCLE</w:t>
      </w:r>
      <w:r w:rsidR="005E3C17" w:rsidRPr="00914F58">
        <w:rPr>
          <w:bCs/>
          <w:caps/>
          <w:color w:val="000000"/>
        </w:rPr>
        <w:t xml:space="preserve"> gets louder</w:t>
      </w:r>
      <w:r w:rsidR="006B2217" w:rsidRPr="00914F58">
        <w:rPr>
          <w:bCs/>
          <w:caps/>
          <w:color w:val="000000"/>
        </w:rPr>
        <w:t xml:space="preserve">, </w:t>
      </w:r>
      <w:r w:rsidR="00E871A5" w:rsidRPr="00914F58">
        <w:rPr>
          <w:bCs/>
          <w:caps/>
          <w:color w:val="000000"/>
        </w:rPr>
        <w:t xml:space="preserve">THEN </w:t>
      </w:r>
      <w:r w:rsidR="005E3C17" w:rsidRPr="00914F58">
        <w:rPr>
          <w:bCs/>
          <w:caps/>
          <w:color w:val="000000"/>
        </w:rPr>
        <w:t>stops</w:t>
      </w:r>
      <w:r w:rsidR="005A75E7" w:rsidRPr="00914F58">
        <w:rPr>
          <w:bCs/>
          <w:caps/>
          <w:color w:val="000000"/>
        </w:rPr>
        <w:t xml:space="preserve"> </w:t>
      </w:r>
    </w:p>
    <w:p w:rsidR="00E47F0E" w:rsidRPr="00914F58" w:rsidRDefault="005A3900" w:rsidP="00914F58">
      <w:pPr>
        <w:tabs>
          <w:tab w:val="left" w:pos="567"/>
          <w:tab w:val="left" w:pos="2835"/>
        </w:tabs>
        <w:spacing w:after="200"/>
        <w:ind w:left="2835" w:hanging="2835"/>
        <w:rPr>
          <w:bCs/>
          <w:color w:val="000000"/>
        </w:rPr>
      </w:pPr>
      <w:r w:rsidRPr="00914F58">
        <w:rPr>
          <w:b/>
          <w:bCs/>
          <w:color w:val="000000"/>
        </w:rPr>
        <w:t>HOST</w:t>
      </w:r>
      <w:r w:rsidR="00ED52E6" w:rsidRPr="00914F58">
        <w:rPr>
          <w:b/>
          <w:bCs/>
          <w:color w:val="000000"/>
        </w:rPr>
        <w:t>:</w:t>
      </w:r>
      <w:r w:rsidR="00ED52E6" w:rsidRPr="00914F58">
        <w:rPr>
          <w:bCs/>
          <w:color w:val="000000"/>
        </w:rPr>
        <w:t xml:space="preserve"> </w:t>
      </w:r>
      <w:r w:rsidR="00ED52E6" w:rsidRPr="00914F58">
        <w:rPr>
          <w:bCs/>
          <w:color w:val="000000"/>
        </w:rPr>
        <w:tab/>
      </w:r>
      <w:r w:rsidR="00E47F0E" w:rsidRPr="00914F58">
        <w:rPr>
          <w:bCs/>
          <w:color w:val="000000"/>
        </w:rPr>
        <w:t xml:space="preserve">Do you have anything to say to those who want to get involved in </w:t>
      </w:r>
      <w:r w:rsidR="005A75E7" w:rsidRPr="00914F58">
        <w:rPr>
          <w:bCs/>
          <w:color w:val="000000"/>
        </w:rPr>
        <w:t xml:space="preserve">raising </w:t>
      </w:r>
      <w:r w:rsidR="00E47F0E" w:rsidRPr="00914F58">
        <w:rPr>
          <w:bCs/>
          <w:color w:val="000000"/>
        </w:rPr>
        <w:t>chicken</w:t>
      </w:r>
      <w:r w:rsidR="005A75E7" w:rsidRPr="00914F58">
        <w:rPr>
          <w:bCs/>
          <w:color w:val="000000"/>
        </w:rPr>
        <w:t>s</w:t>
      </w:r>
      <w:r w:rsidR="00E47F0E" w:rsidRPr="00914F58">
        <w:rPr>
          <w:bCs/>
          <w:color w:val="000000"/>
        </w:rPr>
        <w:t>?</w:t>
      </w:r>
    </w:p>
    <w:p w:rsidR="00E47F0E" w:rsidRPr="00914F58" w:rsidRDefault="00EE0FF5" w:rsidP="00914F58">
      <w:pPr>
        <w:tabs>
          <w:tab w:val="left" w:pos="567"/>
          <w:tab w:val="left" w:pos="2835"/>
        </w:tabs>
        <w:spacing w:after="200"/>
        <w:ind w:left="2835" w:hanging="2835"/>
        <w:rPr>
          <w:bCs/>
          <w:color w:val="000000"/>
        </w:rPr>
      </w:pPr>
      <w:r w:rsidRPr="00914F58">
        <w:rPr>
          <w:b/>
          <w:caps/>
        </w:rPr>
        <w:t>Barma Ly</w:t>
      </w:r>
      <w:r w:rsidR="00A05710" w:rsidRPr="00914F58">
        <w:rPr>
          <w:b/>
          <w:caps/>
        </w:rPr>
        <w:t>:</w:t>
      </w:r>
      <w:r w:rsidR="00ED52E6" w:rsidRPr="00914F58">
        <w:rPr>
          <w:bCs/>
          <w:color w:val="000000"/>
        </w:rPr>
        <w:tab/>
      </w:r>
      <w:r w:rsidR="00E47F0E" w:rsidRPr="00914F58">
        <w:rPr>
          <w:bCs/>
          <w:color w:val="000000"/>
        </w:rPr>
        <w:t xml:space="preserve">I wish </w:t>
      </w:r>
      <w:r w:rsidR="005A75E7" w:rsidRPr="00914F58">
        <w:rPr>
          <w:bCs/>
          <w:color w:val="000000"/>
        </w:rPr>
        <w:t xml:space="preserve">many people </w:t>
      </w:r>
      <w:r w:rsidR="00E47F0E" w:rsidRPr="00914F58">
        <w:rPr>
          <w:bCs/>
          <w:color w:val="000000"/>
        </w:rPr>
        <w:t xml:space="preserve">were interested in </w:t>
      </w:r>
      <w:r w:rsidR="005A75E7" w:rsidRPr="00914F58">
        <w:rPr>
          <w:bCs/>
          <w:color w:val="000000"/>
        </w:rPr>
        <w:t xml:space="preserve">raising </w:t>
      </w:r>
      <w:r w:rsidR="00E47F0E" w:rsidRPr="00914F58">
        <w:rPr>
          <w:bCs/>
          <w:color w:val="000000"/>
        </w:rPr>
        <w:t>chicken</w:t>
      </w:r>
      <w:r w:rsidR="005A75E7" w:rsidRPr="00914F58">
        <w:rPr>
          <w:bCs/>
          <w:color w:val="000000"/>
        </w:rPr>
        <w:t>s.</w:t>
      </w:r>
      <w:r w:rsidR="00E47F0E" w:rsidRPr="00914F58">
        <w:rPr>
          <w:bCs/>
          <w:color w:val="000000"/>
        </w:rPr>
        <w:t xml:space="preserve"> </w:t>
      </w:r>
      <w:r w:rsidR="005A75E7" w:rsidRPr="00914F58">
        <w:rPr>
          <w:bCs/>
          <w:color w:val="000000"/>
        </w:rPr>
        <w:t>I</w:t>
      </w:r>
      <w:r w:rsidR="00E47F0E" w:rsidRPr="00914F58">
        <w:rPr>
          <w:bCs/>
          <w:color w:val="000000"/>
        </w:rPr>
        <w:t xml:space="preserve">t isn’t only the disappearance of the local </w:t>
      </w:r>
      <w:r w:rsidR="005A75E7" w:rsidRPr="00914F58">
        <w:rPr>
          <w:bCs/>
          <w:color w:val="000000"/>
        </w:rPr>
        <w:t xml:space="preserve">breed </w:t>
      </w:r>
      <w:r w:rsidR="00E47F0E" w:rsidRPr="00914F58">
        <w:rPr>
          <w:bCs/>
          <w:color w:val="000000"/>
        </w:rPr>
        <w:t>that’s at stake</w:t>
      </w:r>
      <w:r w:rsidR="00AF77F1" w:rsidRPr="00914F58">
        <w:rPr>
          <w:bCs/>
          <w:color w:val="000000"/>
        </w:rPr>
        <w:t>,</w:t>
      </w:r>
      <w:r w:rsidR="00E47F0E" w:rsidRPr="00914F58">
        <w:rPr>
          <w:bCs/>
          <w:color w:val="000000"/>
        </w:rPr>
        <w:t xml:space="preserve"> but </w:t>
      </w:r>
      <w:r w:rsidR="005A75E7" w:rsidRPr="00914F58">
        <w:rPr>
          <w:bCs/>
          <w:color w:val="000000"/>
        </w:rPr>
        <w:t xml:space="preserve">also </w:t>
      </w:r>
      <w:r w:rsidR="00E47F0E" w:rsidRPr="00914F58">
        <w:rPr>
          <w:bCs/>
          <w:color w:val="000000"/>
        </w:rPr>
        <w:t>the total dependence on import</w:t>
      </w:r>
      <w:r w:rsidR="005A75E7" w:rsidRPr="00914F58">
        <w:rPr>
          <w:bCs/>
          <w:color w:val="000000"/>
        </w:rPr>
        <w:t>s</w:t>
      </w:r>
      <w:r w:rsidR="00E47F0E" w:rsidRPr="00914F58">
        <w:rPr>
          <w:bCs/>
          <w:color w:val="000000"/>
        </w:rPr>
        <w:t xml:space="preserve">, for </w:t>
      </w:r>
      <w:r w:rsidR="005A75E7" w:rsidRPr="00914F58">
        <w:rPr>
          <w:bCs/>
          <w:color w:val="000000"/>
        </w:rPr>
        <w:t xml:space="preserve">both </w:t>
      </w:r>
      <w:r w:rsidR="00E47F0E" w:rsidRPr="00914F58">
        <w:rPr>
          <w:bCs/>
          <w:color w:val="000000"/>
        </w:rPr>
        <w:t xml:space="preserve">consumption </w:t>
      </w:r>
      <w:r w:rsidR="005A75E7" w:rsidRPr="00914F58">
        <w:rPr>
          <w:bCs/>
          <w:color w:val="000000"/>
        </w:rPr>
        <w:t xml:space="preserve">and </w:t>
      </w:r>
      <w:r w:rsidR="00E47F0E" w:rsidRPr="00914F58">
        <w:rPr>
          <w:bCs/>
          <w:color w:val="000000"/>
        </w:rPr>
        <w:t xml:space="preserve">trading. </w:t>
      </w:r>
      <w:r w:rsidR="005A75E7" w:rsidRPr="00914F58">
        <w:rPr>
          <w:bCs/>
          <w:color w:val="000000"/>
        </w:rPr>
        <w:t>I</w:t>
      </w:r>
      <w:r w:rsidR="00E47F0E" w:rsidRPr="00914F58">
        <w:rPr>
          <w:bCs/>
          <w:color w:val="000000"/>
        </w:rPr>
        <w:t>n order for that not to happen, we must raise people</w:t>
      </w:r>
      <w:r w:rsidR="005A75E7" w:rsidRPr="00914F58">
        <w:rPr>
          <w:bCs/>
          <w:color w:val="000000"/>
        </w:rPr>
        <w:t>’s</w:t>
      </w:r>
      <w:r w:rsidR="00E47F0E" w:rsidRPr="00914F58">
        <w:rPr>
          <w:bCs/>
          <w:color w:val="000000"/>
        </w:rPr>
        <w:t xml:space="preserve"> interest </w:t>
      </w:r>
      <w:r w:rsidR="005A75E7" w:rsidRPr="00914F58">
        <w:rPr>
          <w:bCs/>
          <w:color w:val="000000"/>
        </w:rPr>
        <w:t>and</w:t>
      </w:r>
      <w:r w:rsidR="00E47F0E" w:rsidRPr="00914F58">
        <w:rPr>
          <w:bCs/>
          <w:color w:val="000000"/>
        </w:rPr>
        <w:t xml:space="preserve"> improv</w:t>
      </w:r>
      <w:r w:rsidR="005A75E7" w:rsidRPr="00914F58">
        <w:rPr>
          <w:bCs/>
          <w:color w:val="000000"/>
        </w:rPr>
        <w:t>e</w:t>
      </w:r>
      <w:r w:rsidR="00893316" w:rsidRPr="00914F58">
        <w:rPr>
          <w:bCs/>
          <w:color w:val="000000"/>
        </w:rPr>
        <w:t xml:space="preserve"> </w:t>
      </w:r>
      <w:r w:rsidR="0074381C" w:rsidRPr="00914F58">
        <w:rPr>
          <w:bCs/>
          <w:color w:val="000000"/>
        </w:rPr>
        <w:t xml:space="preserve">the </w:t>
      </w:r>
      <w:r w:rsidR="00E47F0E" w:rsidRPr="00914F58">
        <w:rPr>
          <w:bCs/>
          <w:color w:val="000000"/>
        </w:rPr>
        <w:t xml:space="preserve">conditions </w:t>
      </w:r>
      <w:r w:rsidR="0074381C" w:rsidRPr="00914F58">
        <w:rPr>
          <w:bCs/>
          <w:color w:val="000000"/>
        </w:rPr>
        <w:t xml:space="preserve">for raising chickens </w:t>
      </w:r>
      <w:r w:rsidR="00E47F0E" w:rsidRPr="00914F58">
        <w:rPr>
          <w:bCs/>
          <w:color w:val="000000"/>
        </w:rPr>
        <w:t xml:space="preserve">with new techniques that </w:t>
      </w:r>
      <w:r w:rsidR="005A75E7" w:rsidRPr="00914F58">
        <w:rPr>
          <w:bCs/>
          <w:color w:val="000000"/>
        </w:rPr>
        <w:t>are</w:t>
      </w:r>
      <w:r w:rsidR="00E47F0E" w:rsidRPr="00914F58">
        <w:rPr>
          <w:bCs/>
          <w:color w:val="000000"/>
        </w:rPr>
        <w:t xml:space="preserve"> </w:t>
      </w:r>
      <w:r w:rsidR="005A75E7" w:rsidRPr="00914F58">
        <w:rPr>
          <w:bCs/>
          <w:color w:val="000000"/>
        </w:rPr>
        <w:t xml:space="preserve">suitable </w:t>
      </w:r>
      <w:r w:rsidR="00E47F0E" w:rsidRPr="00914F58">
        <w:rPr>
          <w:bCs/>
          <w:color w:val="000000"/>
        </w:rPr>
        <w:t>to our current climate, and that reduce disease.</w:t>
      </w:r>
    </w:p>
    <w:p w:rsidR="00ED52E6" w:rsidRPr="00914F58" w:rsidRDefault="00CA4E24" w:rsidP="00914F58">
      <w:pPr>
        <w:tabs>
          <w:tab w:val="left" w:pos="567"/>
          <w:tab w:val="left" w:pos="2835"/>
        </w:tabs>
        <w:spacing w:after="200"/>
        <w:rPr>
          <w:bCs/>
          <w:caps/>
          <w:color w:val="000000"/>
        </w:rPr>
      </w:pPr>
      <w:r w:rsidRPr="00914F58">
        <w:rPr>
          <w:b/>
          <w:bCs/>
          <w:caps/>
          <w:color w:val="000000"/>
        </w:rPr>
        <w:t>SFX:</w:t>
      </w:r>
      <w:r w:rsidR="005A75E7" w:rsidRPr="00914F58">
        <w:rPr>
          <w:bCs/>
          <w:caps/>
          <w:color w:val="000000"/>
        </w:rPr>
        <w:t xml:space="preserve"> </w:t>
      </w:r>
      <w:r w:rsidR="005A75E7" w:rsidRPr="00914F58">
        <w:rPr>
          <w:bCs/>
          <w:caps/>
          <w:color w:val="000000"/>
        </w:rPr>
        <w:tab/>
      </w:r>
      <w:r w:rsidR="006832AA" w:rsidRPr="00914F58">
        <w:rPr>
          <w:bCs/>
          <w:caps/>
          <w:color w:val="000000"/>
        </w:rPr>
        <w:t>foot</w:t>
      </w:r>
      <w:r w:rsidR="00E47F0E" w:rsidRPr="00914F58">
        <w:rPr>
          <w:bCs/>
          <w:caps/>
          <w:color w:val="000000"/>
        </w:rPr>
        <w:t xml:space="preserve">STEPS </w:t>
      </w:r>
      <w:r w:rsidR="005A75E7" w:rsidRPr="00914F58">
        <w:rPr>
          <w:bCs/>
          <w:caps/>
          <w:color w:val="000000"/>
        </w:rPr>
        <w:t>coming on-mic</w:t>
      </w:r>
    </w:p>
    <w:p w:rsidR="00ED52E6" w:rsidRPr="00914F58" w:rsidRDefault="005A3900" w:rsidP="00914F58">
      <w:pPr>
        <w:tabs>
          <w:tab w:val="left" w:pos="567"/>
          <w:tab w:val="left" w:pos="2835"/>
        </w:tabs>
        <w:spacing w:after="200"/>
        <w:rPr>
          <w:bCs/>
          <w:color w:val="000000"/>
        </w:rPr>
      </w:pPr>
      <w:r w:rsidRPr="00914F58">
        <w:rPr>
          <w:b/>
        </w:rPr>
        <w:t>HOST</w:t>
      </w:r>
      <w:r w:rsidR="00A05710" w:rsidRPr="00914F58">
        <w:rPr>
          <w:b/>
        </w:rPr>
        <w:t>:</w:t>
      </w:r>
      <w:r w:rsidR="00ED52E6" w:rsidRPr="00914F58">
        <w:rPr>
          <w:bCs/>
          <w:color w:val="000000"/>
        </w:rPr>
        <w:tab/>
      </w:r>
      <w:r w:rsidR="00E47F0E" w:rsidRPr="00914F58">
        <w:rPr>
          <w:bCs/>
          <w:color w:val="000000"/>
        </w:rPr>
        <w:t>We</w:t>
      </w:r>
      <w:r w:rsidR="00CF6B0A" w:rsidRPr="00914F58">
        <w:rPr>
          <w:bCs/>
          <w:color w:val="000000"/>
        </w:rPr>
        <w:t xml:space="preserve"> </w:t>
      </w:r>
      <w:r w:rsidR="00CF6B0A" w:rsidRPr="00914F58">
        <w:rPr>
          <w:bCs/>
          <w:color w:val="000000"/>
          <w:lang w:val="en-US"/>
        </w:rPr>
        <w:t>hav</w:t>
      </w:r>
      <w:r w:rsidR="005A75E7" w:rsidRPr="00914F58">
        <w:rPr>
          <w:bCs/>
          <w:color w:val="000000"/>
          <w:lang w:val="en-US"/>
        </w:rPr>
        <w:t>e</w:t>
      </w:r>
      <w:r w:rsidR="00CF6B0A" w:rsidRPr="00914F58">
        <w:rPr>
          <w:bCs/>
          <w:color w:val="000000"/>
        </w:rPr>
        <w:t xml:space="preserve"> </w:t>
      </w:r>
      <w:r w:rsidR="00E47F0E" w:rsidRPr="00914F58">
        <w:rPr>
          <w:bCs/>
          <w:color w:val="000000"/>
        </w:rPr>
        <w:t>company</w:t>
      </w:r>
      <w:r w:rsidR="005A75E7" w:rsidRPr="00914F58">
        <w:rPr>
          <w:bCs/>
          <w:color w:val="000000"/>
        </w:rPr>
        <w:t>. D</w:t>
      </w:r>
      <w:r w:rsidR="00E47F0E" w:rsidRPr="00914F58">
        <w:rPr>
          <w:bCs/>
          <w:color w:val="000000"/>
        </w:rPr>
        <w:t>o you know them</w:t>
      </w:r>
      <w:r w:rsidR="00ED52E6" w:rsidRPr="00914F58">
        <w:rPr>
          <w:bCs/>
          <w:color w:val="000000"/>
        </w:rPr>
        <w:t xml:space="preserve">?  </w:t>
      </w:r>
    </w:p>
    <w:p w:rsidR="00ED52E6" w:rsidRPr="00914F58" w:rsidRDefault="00EE0FF5" w:rsidP="00914F58">
      <w:pPr>
        <w:tabs>
          <w:tab w:val="left" w:pos="567"/>
          <w:tab w:val="left" w:pos="2835"/>
        </w:tabs>
        <w:spacing w:after="200"/>
        <w:rPr>
          <w:bCs/>
          <w:color w:val="000000"/>
        </w:rPr>
      </w:pPr>
      <w:r w:rsidRPr="00914F58">
        <w:rPr>
          <w:b/>
          <w:caps/>
        </w:rPr>
        <w:t>Barma Ly</w:t>
      </w:r>
      <w:r w:rsidR="00A05710" w:rsidRPr="00914F58">
        <w:rPr>
          <w:b/>
          <w:caps/>
        </w:rPr>
        <w:t>:</w:t>
      </w:r>
      <w:r w:rsidR="00ED52E6" w:rsidRPr="00914F58">
        <w:rPr>
          <w:bCs/>
          <w:color w:val="000000"/>
        </w:rPr>
        <w:tab/>
      </w:r>
      <w:r w:rsidR="00E47F0E" w:rsidRPr="00914F58">
        <w:rPr>
          <w:bCs/>
          <w:color w:val="000000"/>
        </w:rPr>
        <w:t>Yes, they are customers</w:t>
      </w:r>
      <w:r w:rsidR="00ED52E6" w:rsidRPr="00914F58">
        <w:rPr>
          <w:bCs/>
          <w:color w:val="000000"/>
        </w:rPr>
        <w:t xml:space="preserve">. </w:t>
      </w:r>
    </w:p>
    <w:p w:rsidR="00E47F0E"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525B7B" w:rsidRPr="00914F58">
        <w:rPr>
          <w:bCs/>
          <w:color w:val="000000"/>
        </w:rPr>
        <w:t xml:space="preserve">(TO AUDIENCE) </w:t>
      </w:r>
      <w:r w:rsidR="00E47F0E" w:rsidRPr="00914F58">
        <w:rPr>
          <w:bCs/>
          <w:color w:val="000000"/>
        </w:rPr>
        <w:t xml:space="preserve">Dear listeners, our visit coincides with that of two of Mr. Ly’s customers, a young man and a woman to whom we </w:t>
      </w:r>
      <w:r w:rsidR="001B4103" w:rsidRPr="00914F58">
        <w:rPr>
          <w:bCs/>
          <w:color w:val="000000"/>
        </w:rPr>
        <w:t xml:space="preserve">will </w:t>
      </w:r>
      <w:r w:rsidR="00E47F0E" w:rsidRPr="00914F58">
        <w:rPr>
          <w:bCs/>
          <w:color w:val="000000"/>
        </w:rPr>
        <w:t xml:space="preserve">talk about </w:t>
      </w:r>
      <w:r w:rsidR="00684460" w:rsidRPr="00914F58">
        <w:rPr>
          <w:bCs/>
          <w:color w:val="000000"/>
        </w:rPr>
        <w:t>fowl pox</w:t>
      </w:r>
      <w:r w:rsidR="00E47F0E" w:rsidRPr="00914F58">
        <w:rPr>
          <w:bCs/>
          <w:color w:val="000000"/>
        </w:rPr>
        <w:t>. Hello, dear Madam or Miss</w:t>
      </w:r>
      <w:r w:rsidR="005A75E7" w:rsidRPr="00914F58">
        <w:rPr>
          <w:bCs/>
          <w:color w:val="000000"/>
        </w:rPr>
        <w:t>,</w:t>
      </w:r>
      <w:r w:rsidR="00E47F0E" w:rsidRPr="00914F58">
        <w:rPr>
          <w:bCs/>
          <w:color w:val="000000"/>
        </w:rPr>
        <w:t xml:space="preserve"> can you introduce yourself to our listeners?</w:t>
      </w:r>
    </w:p>
    <w:p w:rsidR="008A5307" w:rsidRPr="00914F58" w:rsidRDefault="00ED52E6" w:rsidP="00914F58">
      <w:pPr>
        <w:tabs>
          <w:tab w:val="left" w:pos="567"/>
          <w:tab w:val="left" w:pos="2835"/>
        </w:tabs>
        <w:spacing w:after="200"/>
        <w:ind w:left="2835" w:hanging="2835"/>
        <w:rPr>
          <w:bCs/>
          <w:color w:val="000000"/>
        </w:rPr>
      </w:pPr>
      <w:r w:rsidRPr="00914F58">
        <w:rPr>
          <w:b/>
          <w:bCs/>
          <w:caps/>
          <w:color w:val="000000"/>
        </w:rPr>
        <w:t>Sanata Traoré</w:t>
      </w:r>
      <w:r w:rsidR="00A05710" w:rsidRPr="00914F58">
        <w:rPr>
          <w:b/>
          <w:bCs/>
          <w:color w:val="000000"/>
        </w:rPr>
        <w:t>:</w:t>
      </w:r>
      <w:r w:rsidRPr="00914F58">
        <w:rPr>
          <w:bCs/>
          <w:color w:val="000000"/>
        </w:rPr>
        <w:t xml:space="preserve"> </w:t>
      </w:r>
      <w:r w:rsidRPr="00914F58">
        <w:rPr>
          <w:bCs/>
          <w:color w:val="000000"/>
        </w:rPr>
        <w:tab/>
      </w:r>
      <w:r w:rsidR="008A5307" w:rsidRPr="00914F58">
        <w:rPr>
          <w:bCs/>
          <w:color w:val="000000"/>
        </w:rPr>
        <w:t>Hello, my name is Sanata Traoré</w:t>
      </w:r>
      <w:r w:rsidR="005A75E7" w:rsidRPr="00914F58">
        <w:rPr>
          <w:bCs/>
          <w:color w:val="000000"/>
        </w:rPr>
        <w:t>.</w:t>
      </w:r>
      <w:r w:rsidR="008A5307" w:rsidRPr="00914F58">
        <w:rPr>
          <w:bCs/>
          <w:color w:val="000000"/>
        </w:rPr>
        <w:t xml:space="preserve"> I am a chicken farmer and trader living in the town of Niono.</w:t>
      </w:r>
    </w:p>
    <w:p w:rsidR="00ED52E6" w:rsidRPr="00914F58" w:rsidRDefault="005A3900" w:rsidP="00914F58">
      <w:pPr>
        <w:tabs>
          <w:tab w:val="left" w:pos="567"/>
          <w:tab w:val="left" w:pos="2835"/>
        </w:tabs>
        <w:spacing w:after="200"/>
        <w:rPr>
          <w:bCs/>
          <w:color w:val="000000"/>
        </w:rPr>
      </w:pPr>
      <w:r w:rsidRPr="00914F58">
        <w:rPr>
          <w:b/>
        </w:rPr>
        <w:t>HOST</w:t>
      </w:r>
      <w:r w:rsidR="00A05710" w:rsidRPr="00914F58">
        <w:rPr>
          <w:b/>
        </w:rPr>
        <w:t>:</w:t>
      </w:r>
      <w:r w:rsidR="00ED52E6" w:rsidRPr="00914F58">
        <w:rPr>
          <w:bCs/>
          <w:color w:val="000000"/>
        </w:rPr>
        <w:tab/>
      </w:r>
      <w:r w:rsidR="008A5307" w:rsidRPr="00914F58">
        <w:rPr>
          <w:bCs/>
          <w:color w:val="000000"/>
        </w:rPr>
        <w:t xml:space="preserve">What is the </w:t>
      </w:r>
      <w:r w:rsidR="005A75E7" w:rsidRPr="00914F58">
        <w:rPr>
          <w:bCs/>
          <w:color w:val="000000"/>
        </w:rPr>
        <w:t>purpose</w:t>
      </w:r>
      <w:r w:rsidR="008A5307" w:rsidRPr="00914F58">
        <w:rPr>
          <w:bCs/>
          <w:color w:val="000000"/>
        </w:rPr>
        <w:t xml:space="preserve"> of your visit</w:t>
      </w:r>
      <w:r w:rsidR="00ED52E6" w:rsidRPr="00914F58">
        <w:rPr>
          <w:bCs/>
          <w:color w:val="000000"/>
        </w:rPr>
        <w:t>?</w:t>
      </w:r>
    </w:p>
    <w:p w:rsidR="008A5307" w:rsidRPr="00914F58" w:rsidRDefault="00EE0FF5" w:rsidP="00914F58">
      <w:pPr>
        <w:tabs>
          <w:tab w:val="left" w:pos="567"/>
          <w:tab w:val="left" w:pos="2835"/>
        </w:tabs>
        <w:spacing w:after="200"/>
        <w:ind w:left="2835" w:hanging="2835"/>
        <w:rPr>
          <w:bCs/>
          <w:color w:val="000000"/>
        </w:rPr>
      </w:pPr>
      <w:r w:rsidRPr="00914F58">
        <w:rPr>
          <w:b/>
          <w:bCs/>
          <w:caps/>
          <w:color w:val="000000"/>
        </w:rPr>
        <w:t>Sanata Traoré</w:t>
      </w:r>
      <w:r w:rsidR="00A05710" w:rsidRPr="00914F58">
        <w:rPr>
          <w:b/>
          <w:bCs/>
          <w:color w:val="000000"/>
        </w:rPr>
        <w:t>:</w:t>
      </w:r>
      <w:r w:rsidR="00ED52E6" w:rsidRPr="00914F58">
        <w:rPr>
          <w:b/>
          <w:bCs/>
          <w:color w:val="000000"/>
        </w:rPr>
        <w:tab/>
      </w:r>
      <w:r w:rsidR="008A5307" w:rsidRPr="00914F58">
        <w:rPr>
          <w:bCs/>
          <w:color w:val="000000"/>
        </w:rPr>
        <w:t>I am coming to buy hens and roosters in order to res</w:t>
      </w:r>
      <w:r w:rsidR="00286EBE" w:rsidRPr="00914F58">
        <w:rPr>
          <w:bCs/>
          <w:color w:val="000000"/>
        </w:rPr>
        <w:t>ell</w:t>
      </w:r>
      <w:r w:rsidR="008A5307" w:rsidRPr="00914F58">
        <w:rPr>
          <w:bCs/>
          <w:color w:val="000000"/>
        </w:rPr>
        <w:t xml:space="preserve"> them in town. I am here today to buy about 40 chickens that I need to send to a </w:t>
      </w:r>
      <w:r w:rsidR="00CF6B0A" w:rsidRPr="00914F58">
        <w:rPr>
          <w:bCs/>
          <w:color w:val="000000"/>
        </w:rPr>
        <w:t xml:space="preserve">female </w:t>
      </w:r>
      <w:r w:rsidR="008A5307" w:rsidRPr="00914F58">
        <w:rPr>
          <w:bCs/>
          <w:color w:val="000000"/>
        </w:rPr>
        <w:t>trader friend in Bamako</w:t>
      </w:r>
      <w:r w:rsidR="00CF6B0A" w:rsidRPr="00914F58">
        <w:rPr>
          <w:bCs/>
          <w:color w:val="000000"/>
        </w:rPr>
        <w:t xml:space="preserve"> for her end</w:t>
      </w:r>
      <w:r w:rsidR="00CF6B0A" w:rsidRPr="00914F58">
        <w:rPr>
          <w:bCs/>
          <w:color w:val="000000"/>
          <w:lang w:val="en-US"/>
        </w:rPr>
        <w:t>-</w:t>
      </w:r>
      <w:r w:rsidR="00CF6B0A" w:rsidRPr="00914F58">
        <w:rPr>
          <w:bCs/>
          <w:color w:val="000000"/>
        </w:rPr>
        <w:t>of</w:t>
      </w:r>
      <w:r w:rsidR="00CF6B0A" w:rsidRPr="00914F58">
        <w:rPr>
          <w:bCs/>
          <w:color w:val="000000"/>
          <w:lang w:val="en-US"/>
        </w:rPr>
        <w:t>-</w:t>
      </w:r>
      <w:r w:rsidR="003F2332" w:rsidRPr="00914F58">
        <w:rPr>
          <w:bCs/>
          <w:color w:val="000000"/>
        </w:rPr>
        <w:t>year sale</w:t>
      </w:r>
      <w:r w:rsidR="00286EBE" w:rsidRPr="00914F58">
        <w:rPr>
          <w:bCs/>
          <w:color w:val="000000"/>
        </w:rPr>
        <w:t>. L</w:t>
      </w:r>
      <w:r w:rsidR="003F2332" w:rsidRPr="00914F58">
        <w:rPr>
          <w:bCs/>
          <w:color w:val="000000"/>
        </w:rPr>
        <w:t xml:space="preserve">ike all poultry </w:t>
      </w:r>
      <w:r w:rsidR="00286EBE" w:rsidRPr="00914F58">
        <w:rPr>
          <w:bCs/>
          <w:color w:val="000000"/>
        </w:rPr>
        <w:t xml:space="preserve">keepers </w:t>
      </w:r>
      <w:r w:rsidR="003F2332" w:rsidRPr="00914F58">
        <w:rPr>
          <w:bCs/>
          <w:color w:val="000000"/>
        </w:rPr>
        <w:t>and traders, we count on the December 31</w:t>
      </w:r>
      <w:r w:rsidR="00286EBE" w:rsidRPr="00914F58">
        <w:rPr>
          <w:bCs/>
          <w:color w:val="000000"/>
        </w:rPr>
        <w:t>st</w:t>
      </w:r>
      <w:r w:rsidR="003F2332" w:rsidRPr="00914F58">
        <w:rPr>
          <w:bCs/>
          <w:color w:val="000000"/>
        </w:rPr>
        <w:t xml:space="preserve"> celebration to sell large </w:t>
      </w:r>
      <w:r w:rsidR="00286EBE" w:rsidRPr="00914F58">
        <w:rPr>
          <w:bCs/>
          <w:color w:val="000000"/>
        </w:rPr>
        <w:t xml:space="preserve">numbers </w:t>
      </w:r>
      <w:r w:rsidR="003F2332" w:rsidRPr="00914F58">
        <w:rPr>
          <w:bCs/>
          <w:color w:val="000000"/>
        </w:rPr>
        <w:t>of chickens.</w:t>
      </w:r>
    </w:p>
    <w:p w:rsidR="00ED52E6"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3F2332" w:rsidRPr="00914F58">
        <w:rPr>
          <w:bCs/>
          <w:color w:val="000000"/>
        </w:rPr>
        <w:t xml:space="preserve">Have you had </w:t>
      </w:r>
      <w:r w:rsidR="00286EBE" w:rsidRPr="00914F58">
        <w:rPr>
          <w:bCs/>
          <w:color w:val="000000"/>
        </w:rPr>
        <w:t xml:space="preserve">challenges with </w:t>
      </w:r>
      <w:r w:rsidR="003F2332" w:rsidRPr="00914F58">
        <w:rPr>
          <w:bCs/>
          <w:color w:val="000000"/>
        </w:rPr>
        <w:t>chicken trad</w:t>
      </w:r>
      <w:r w:rsidR="00286EBE" w:rsidRPr="00914F58">
        <w:rPr>
          <w:bCs/>
          <w:color w:val="000000"/>
        </w:rPr>
        <w:t>ing</w:t>
      </w:r>
      <w:r w:rsidR="00313BCD" w:rsidRPr="00914F58">
        <w:rPr>
          <w:bCs/>
          <w:color w:val="000000"/>
        </w:rPr>
        <w:t>?</w:t>
      </w:r>
      <w:r w:rsidR="00ED52E6" w:rsidRPr="00914F58">
        <w:rPr>
          <w:bCs/>
          <w:color w:val="000000"/>
        </w:rPr>
        <w:t xml:space="preserve"> </w:t>
      </w:r>
    </w:p>
    <w:p w:rsidR="00826927" w:rsidRPr="00914F58" w:rsidRDefault="0036665A" w:rsidP="00914F58">
      <w:pPr>
        <w:tabs>
          <w:tab w:val="left" w:pos="567"/>
          <w:tab w:val="left" w:pos="2835"/>
        </w:tabs>
        <w:spacing w:after="200"/>
        <w:ind w:left="2835" w:hanging="2835"/>
        <w:rPr>
          <w:bCs/>
          <w:color w:val="000000"/>
        </w:rPr>
      </w:pPr>
      <w:r w:rsidRPr="00914F58">
        <w:rPr>
          <w:b/>
          <w:bCs/>
          <w:caps/>
          <w:color w:val="000000"/>
        </w:rPr>
        <w:t>Sanata Traoré</w:t>
      </w:r>
      <w:r w:rsidRPr="00914F58">
        <w:rPr>
          <w:b/>
          <w:bCs/>
          <w:color w:val="000000"/>
        </w:rPr>
        <w:t>:</w:t>
      </w:r>
      <w:r w:rsidRPr="00914F58">
        <w:rPr>
          <w:bCs/>
          <w:color w:val="000000"/>
        </w:rPr>
        <w:tab/>
        <w:t xml:space="preserve">Not many. </w:t>
      </w:r>
      <w:r w:rsidR="003F2332" w:rsidRPr="00914F58">
        <w:rPr>
          <w:bCs/>
          <w:color w:val="000000"/>
        </w:rPr>
        <w:t xml:space="preserve">For us, difficulties are </w:t>
      </w:r>
      <w:r w:rsidR="00286EBE" w:rsidRPr="00914F58">
        <w:rPr>
          <w:bCs/>
          <w:color w:val="000000"/>
        </w:rPr>
        <w:t>usually because of</w:t>
      </w:r>
      <w:r w:rsidR="003F2332" w:rsidRPr="00914F58">
        <w:rPr>
          <w:bCs/>
          <w:color w:val="000000"/>
        </w:rPr>
        <w:t xml:space="preserve"> market slowdown</w:t>
      </w:r>
      <w:r w:rsidR="00286EBE" w:rsidRPr="00914F58">
        <w:rPr>
          <w:bCs/>
          <w:color w:val="000000"/>
        </w:rPr>
        <w:t>s</w:t>
      </w:r>
      <w:r w:rsidR="003F2332" w:rsidRPr="00914F58">
        <w:rPr>
          <w:bCs/>
          <w:color w:val="000000"/>
        </w:rPr>
        <w:t xml:space="preserve">. For instance, if I buy 50 chickens or more and I cannot sell them </w:t>
      </w:r>
      <w:r w:rsidR="00CF6B0A" w:rsidRPr="00914F58">
        <w:rPr>
          <w:bCs/>
          <w:color w:val="000000"/>
          <w:lang w:val="en-US"/>
        </w:rPr>
        <w:t>within</w:t>
      </w:r>
      <w:r w:rsidR="00CF6B0A" w:rsidRPr="00914F58">
        <w:rPr>
          <w:bCs/>
          <w:color w:val="000000"/>
        </w:rPr>
        <w:t xml:space="preserve"> </w:t>
      </w:r>
      <w:r w:rsidR="003F2332" w:rsidRPr="00914F58">
        <w:rPr>
          <w:bCs/>
          <w:color w:val="000000"/>
        </w:rPr>
        <w:t xml:space="preserve">a short </w:t>
      </w:r>
      <w:r w:rsidR="00286EBE" w:rsidRPr="00914F58">
        <w:rPr>
          <w:bCs/>
          <w:color w:val="000000"/>
        </w:rPr>
        <w:t>time</w:t>
      </w:r>
      <w:r w:rsidR="003F2332" w:rsidRPr="00914F58">
        <w:rPr>
          <w:bCs/>
          <w:color w:val="000000"/>
        </w:rPr>
        <w:t xml:space="preserve">, I necessarily become a </w:t>
      </w:r>
      <w:r w:rsidR="00286EBE" w:rsidRPr="00914F58">
        <w:rPr>
          <w:bCs/>
          <w:color w:val="000000"/>
        </w:rPr>
        <w:t>chicken keeper</w:t>
      </w:r>
      <w:r w:rsidR="00525B7B" w:rsidRPr="00914F58">
        <w:rPr>
          <w:bCs/>
          <w:color w:val="000000"/>
        </w:rPr>
        <w:t>—</w:t>
      </w:r>
      <w:r w:rsidR="003F2332" w:rsidRPr="00914F58">
        <w:rPr>
          <w:bCs/>
          <w:color w:val="000000"/>
        </w:rPr>
        <w:t xml:space="preserve">because </w:t>
      </w:r>
      <w:r w:rsidR="00286EBE" w:rsidRPr="00914F58">
        <w:rPr>
          <w:bCs/>
          <w:color w:val="000000"/>
        </w:rPr>
        <w:t xml:space="preserve">you </w:t>
      </w:r>
      <w:r w:rsidR="003F2332" w:rsidRPr="00914F58">
        <w:rPr>
          <w:bCs/>
          <w:color w:val="000000"/>
        </w:rPr>
        <w:t>need to feed them before resell</w:t>
      </w:r>
      <w:r w:rsidR="00286EBE" w:rsidRPr="00914F58">
        <w:rPr>
          <w:bCs/>
          <w:color w:val="000000"/>
        </w:rPr>
        <w:t>ing</w:t>
      </w:r>
      <w:r w:rsidR="003F2332" w:rsidRPr="00914F58">
        <w:rPr>
          <w:bCs/>
          <w:color w:val="000000"/>
        </w:rPr>
        <w:t xml:space="preserve"> them</w:t>
      </w:r>
      <w:r w:rsidR="00286EBE" w:rsidRPr="00914F58">
        <w:rPr>
          <w:bCs/>
          <w:color w:val="000000"/>
        </w:rPr>
        <w:t>. O</w:t>
      </w:r>
      <w:r w:rsidR="00CF6B0A" w:rsidRPr="00914F58">
        <w:rPr>
          <w:bCs/>
          <w:color w:val="000000"/>
          <w:lang w:val="en-US"/>
        </w:rPr>
        <w:t>therwise</w:t>
      </w:r>
      <w:r w:rsidRPr="00914F58">
        <w:rPr>
          <w:bCs/>
          <w:color w:val="000000"/>
          <w:lang w:val="en-US"/>
        </w:rPr>
        <w:t>,</w:t>
      </w:r>
      <w:r w:rsidR="00CF6B0A" w:rsidRPr="00914F58">
        <w:rPr>
          <w:bCs/>
          <w:color w:val="000000"/>
        </w:rPr>
        <w:t xml:space="preserve"> </w:t>
      </w:r>
      <w:r w:rsidR="003F2332" w:rsidRPr="00914F58">
        <w:rPr>
          <w:bCs/>
          <w:color w:val="000000"/>
        </w:rPr>
        <w:t xml:space="preserve">they die slowly, and that’s more than a loss for us. </w:t>
      </w:r>
    </w:p>
    <w:p w:rsidR="003F2332" w:rsidRPr="00914F58" w:rsidRDefault="00826927" w:rsidP="00914F58">
      <w:pPr>
        <w:tabs>
          <w:tab w:val="left" w:pos="567"/>
          <w:tab w:val="left" w:pos="2835"/>
        </w:tabs>
        <w:spacing w:after="200"/>
        <w:ind w:left="2835" w:hanging="2835"/>
        <w:rPr>
          <w:bCs/>
          <w:color w:val="000000"/>
        </w:rPr>
      </w:pPr>
      <w:r w:rsidRPr="00914F58">
        <w:rPr>
          <w:bCs/>
          <w:caps/>
          <w:color w:val="000000"/>
        </w:rPr>
        <w:lastRenderedPageBreak/>
        <w:tab/>
      </w:r>
      <w:r w:rsidRPr="00914F58">
        <w:rPr>
          <w:bCs/>
          <w:caps/>
          <w:color w:val="000000"/>
        </w:rPr>
        <w:tab/>
      </w:r>
      <w:r w:rsidRPr="00914F58">
        <w:rPr>
          <w:bCs/>
          <w:color w:val="000000"/>
        </w:rPr>
        <w:t>Sometimes, I am not able to sell all my chicken</w:t>
      </w:r>
      <w:r w:rsidR="0074381C" w:rsidRPr="00914F58">
        <w:rPr>
          <w:bCs/>
          <w:color w:val="000000"/>
        </w:rPr>
        <w:t>s</w:t>
      </w:r>
      <w:r w:rsidRPr="00914F58">
        <w:rPr>
          <w:bCs/>
          <w:color w:val="000000"/>
        </w:rPr>
        <w:t xml:space="preserve"> on time because I don</w:t>
      </w:r>
      <w:r w:rsidR="00E871A5" w:rsidRPr="00914F58">
        <w:rPr>
          <w:bCs/>
          <w:color w:val="000000"/>
        </w:rPr>
        <w:t>’</w:t>
      </w:r>
      <w:r w:rsidRPr="00914F58">
        <w:rPr>
          <w:bCs/>
          <w:color w:val="000000"/>
        </w:rPr>
        <w:t xml:space="preserve">t know the chicken market very well yet. Often, </w:t>
      </w:r>
      <w:r w:rsidR="00525B7B" w:rsidRPr="00914F58">
        <w:rPr>
          <w:bCs/>
          <w:color w:val="000000"/>
        </w:rPr>
        <w:t>when we</w:t>
      </w:r>
      <w:r w:rsidRPr="00914F58">
        <w:rPr>
          <w:bCs/>
          <w:color w:val="000000"/>
        </w:rPr>
        <w:t xml:space="preserve"> sell the birds very quickly</w:t>
      </w:r>
      <w:r w:rsidR="00525B7B" w:rsidRPr="00914F58">
        <w:rPr>
          <w:bCs/>
          <w:color w:val="000000"/>
        </w:rPr>
        <w:t>, it</w:t>
      </w:r>
      <w:r w:rsidRPr="00914F58">
        <w:rPr>
          <w:bCs/>
          <w:color w:val="000000"/>
        </w:rPr>
        <w:t xml:space="preserve"> gives us hope that things will be better</w:t>
      </w:r>
      <w:r w:rsidR="00525B7B" w:rsidRPr="00914F58">
        <w:rPr>
          <w:bCs/>
          <w:color w:val="000000"/>
        </w:rPr>
        <w:t>. B</w:t>
      </w:r>
      <w:r w:rsidRPr="00914F58">
        <w:rPr>
          <w:bCs/>
          <w:color w:val="000000"/>
        </w:rPr>
        <w:t xml:space="preserve">ut the following week the market starts to slow down again. </w:t>
      </w:r>
      <w:r w:rsidR="003D1A45" w:rsidRPr="00914F58">
        <w:rPr>
          <w:bCs/>
          <w:color w:val="000000"/>
        </w:rPr>
        <w:t xml:space="preserve">It is this instability that sometimes troubles us. </w:t>
      </w:r>
    </w:p>
    <w:p w:rsidR="003F2332"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3F2332" w:rsidRPr="00914F58">
        <w:rPr>
          <w:bCs/>
          <w:color w:val="000000"/>
        </w:rPr>
        <w:t xml:space="preserve">Today, we are focusing on </w:t>
      </w:r>
      <w:r w:rsidR="00684460" w:rsidRPr="00914F58">
        <w:rPr>
          <w:bCs/>
          <w:color w:val="000000"/>
        </w:rPr>
        <w:t>fowl pox</w:t>
      </w:r>
      <w:r w:rsidR="003F2332" w:rsidRPr="00914F58">
        <w:rPr>
          <w:bCs/>
          <w:color w:val="000000"/>
        </w:rPr>
        <w:t xml:space="preserve">. </w:t>
      </w:r>
      <w:r w:rsidR="00286EBE" w:rsidRPr="00914F58">
        <w:rPr>
          <w:bCs/>
          <w:color w:val="000000"/>
        </w:rPr>
        <w:t xml:space="preserve">Does </w:t>
      </w:r>
      <w:r w:rsidR="003F2332" w:rsidRPr="00914F58">
        <w:rPr>
          <w:bCs/>
          <w:color w:val="000000"/>
        </w:rPr>
        <w:t xml:space="preserve">that disease </w:t>
      </w:r>
      <w:r w:rsidR="00286EBE" w:rsidRPr="00914F58">
        <w:rPr>
          <w:bCs/>
          <w:color w:val="000000"/>
        </w:rPr>
        <w:t xml:space="preserve">have </w:t>
      </w:r>
      <w:r w:rsidR="003F2332" w:rsidRPr="00914F58">
        <w:rPr>
          <w:bCs/>
          <w:color w:val="000000"/>
        </w:rPr>
        <w:t>an impact on your chicken trade?</w:t>
      </w:r>
    </w:p>
    <w:p w:rsidR="003F2332" w:rsidRPr="00914F58" w:rsidRDefault="00EE0FF5" w:rsidP="00914F58">
      <w:pPr>
        <w:tabs>
          <w:tab w:val="left" w:pos="567"/>
          <w:tab w:val="left" w:pos="2835"/>
        </w:tabs>
        <w:spacing w:after="200"/>
        <w:ind w:left="2835" w:hanging="2835"/>
        <w:rPr>
          <w:bCs/>
          <w:color w:val="000000"/>
        </w:rPr>
      </w:pPr>
      <w:r w:rsidRPr="00914F58">
        <w:rPr>
          <w:b/>
          <w:bCs/>
          <w:caps/>
          <w:color w:val="000000"/>
        </w:rPr>
        <w:t>Sanata Traoré</w:t>
      </w:r>
      <w:r w:rsidR="00A05710" w:rsidRPr="00914F58">
        <w:rPr>
          <w:b/>
          <w:bCs/>
          <w:color w:val="000000"/>
        </w:rPr>
        <w:t>:</w:t>
      </w:r>
      <w:r w:rsidR="00ED52E6" w:rsidRPr="00914F58">
        <w:rPr>
          <w:bCs/>
          <w:color w:val="000000"/>
        </w:rPr>
        <w:tab/>
      </w:r>
      <w:r w:rsidR="00684460" w:rsidRPr="00914F58">
        <w:rPr>
          <w:bCs/>
          <w:color w:val="000000"/>
        </w:rPr>
        <w:t>Fowl pox</w:t>
      </w:r>
      <w:r w:rsidR="003F2332" w:rsidRPr="00914F58">
        <w:rPr>
          <w:bCs/>
          <w:color w:val="000000"/>
        </w:rPr>
        <w:t xml:space="preserve"> is a disease that we </w:t>
      </w:r>
      <w:r w:rsidR="00CF6B0A" w:rsidRPr="00914F58">
        <w:rPr>
          <w:bCs/>
          <w:color w:val="000000"/>
        </w:rPr>
        <w:t xml:space="preserve">all know. It is true that </w:t>
      </w:r>
      <w:r w:rsidR="003F2332" w:rsidRPr="00914F58">
        <w:rPr>
          <w:bCs/>
          <w:color w:val="000000"/>
        </w:rPr>
        <w:t xml:space="preserve">sick chickens are unpleasant to </w:t>
      </w:r>
      <w:r w:rsidR="00CF6B0A" w:rsidRPr="00914F58">
        <w:rPr>
          <w:bCs/>
          <w:color w:val="000000"/>
          <w:lang w:val="en-US"/>
        </w:rPr>
        <w:t>look at</w:t>
      </w:r>
      <w:r w:rsidR="00F136F8" w:rsidRPr="00914F58">
        <w:rPr>
          <w:bCs/>
          <w:color w:val="000000"/>
          <w:lang w:val="en-US"/>
        </w:rPr>
        <w:t>,</w:t>
      </w:r>
      <w:r w:rsidR="00CF6B0A" w:rsidRPr="00914F58">
        <w:rPr>
          <w:bCs/>
          <w:color w:val="000000"/>
        </w:rPr>
        <w:t xml:space="preserve"> </w:t>
      </w:r>
      <w:r w:rsidR="003F2332" w:rsidRPr="00914F58">
        <w:rPr>
          <w:bCs/>
          <w:color w:val="000000"/>
        </w:rPr>
        <w:t xml:space="preserve">and that </w:t>
      </w:r>
      <w:r w:rsidR="001B4103" w:rsidRPr="00914F58">
        <w:rPr>
          <w:bCs/>
          <w:color w:val="000000"/>
        </w:rPr>
        <w:t xml:space="preserve">the disease </w:t>
      </w:r>
      <w:r w:rsidR="003F2332" w:rsidRPr="00914F58">
        <w:rPr>
          <w:bCs/>
          <w:color w:val="000000"/>
        </w:rPr>
        <w:t xml:space="preserve">hurts them a lot, but it </w:t>
      </w:r>
      <w:r w:rsidR="00286EBE" w:rsidRPr="00914F58">
        <w:rPr>
          <w:bCs/>
          <w:color w:val="000000"/>
        </w:rPr>
        <w:t xml:space="preserve">has </w:t>
      </w:r>
      <w:r w:rsidR="003F2332" w:rsidRPr="00914F58">
        <w:rPr>
          <w:bCs/>
          <w:color w:val="000000"/>
        </w:rPr>
        <w:t xml:space="preserve">never reduced their value on the market, at least not in this area. </w:t>
      </w:r>
    </w:p>
    <w:p w:rsidR="00CA4E24" w:rsidRPr="00914F58" w:rsidRDefault="00CA4E24" w:rsidP="00914F58">
      <w:pPr>
        <w:tabs>
          <w:tab w:val="left" w:pos="567"/>
          <w:tab w:val="left" w:pos="2835"/>
        </w:tabs>
        <w:spacing w:after="200"/>
        <w:ind w:left="2835" w:hanging="2835"/>
        <w:rPr>
          <w:bCs/>
          <w:caps/>
          <w:color w:val="000000"/>
        </w:rPr>
      </w:pPr>
      <w:r w:rsidRPr="00914F58">
        <w:rPr>
          <w:b/>
          <w:bCs/>
          <w:caps/>
          <w:color w:val="000000"/>
        </w:rPr>
        <w:t xml:space="preserve">SFX: </w:t>
      </w:r>
      <w:r w:rsidRPr="00914F58">
        <w:rPr>
          <w:b/>
          <w:bCs/>
          <w:caps/>
          <w:color w:val="000000"/>
        </w:rPr>
        <w:tab/>
      </w:r>
      <w:r w:rsidR="00F53CD2" w:rsidRPr="00914F58">
        <w:rPr>
          <w:bCs/>
          <w:caps/>
          <w:color w:val="000000"/>
        </w:rPr>
        <w:t xml:space="preserve">sound of </w:t>
      </w:r>
      <w:r w:rsidR="006832AA" w:rsidRPr="00914F58">
        <w:rPr>
          <w:bCs/>
          <w:caps/>
          <w:color w:val="000000"/>
        </w:rPr>
        <w:t>foot</w:t>
      </w:r>
      <w:r w:rsidR="003F2332" w:rsidRPr="00914F58">
        <w:rPr>
          <w:bCs/>
          <w:caps/>
          <w:color w:val="000000"/>
        </w:rPr>
        <w:t>steps approaching</w:t>
      </w:r>
      <w:r w:rsidR="00ED52E6" w:rsidRPr="00914F58">
        <w:rPr>
          <w:bCs/>
          <w:caps/>
          <w:color w:val="000000"/>
        </w:rPr>
        <w:t xml:space="preserve">. </w:t>
      </w:r>
      <w:r w:rsidR="00F53CD2" w:rsidRPr="00914F58">
        <w:rPr>
          <w:bCs/>
          <w:caps/>
          <w:color w:val="000000"/>
        </w:rPr>
        <w:t xml:space="preserve">exchange OF </w:t>
      </w:r>
      <w:r w:rsidR="003F2332" w:rsidRPr="00914F58">
        <w:rPr>
          <w:bCs/>
          <w:caps/>
          <w:color w:val="000000"/>
        </w:rPr>
        <w:t>greeting</w:t>
      </w:r>
      <w:r w:rsidR="00F53CD2" w:rsidRPr="00914F58">
        <w:rPr>
          <w:bCs/>
          <w:caps/>
          <w:color w:val="000000"/>
        </w:rPr>
        <w:t>S</w:t>
      </w:r>
      <w:r w:rsidR="003F2332" w:rsidRPr="00914F58">
        <w:rPr>
          <w:bCs/>
          <w:caps/>
          <w:color w:val="000000"/>
        </w:rPr>
        <w:t xml:space="preserve"> between </w:t>
      </w:r>
      <w:r w:rsidR="00ED52E6" w:rsidRPr="00914F58">
        <w:rPr>
          <w:bCs/>
          <w:caps/>
          <w:color w:val="000000"/>
        </w:rPr>
        <w:t xml:space="preserve">Barma </w:t>
      </w:r>
      <w:r w:rsidR="003F2332" w:rsidRPr="00914F58">
        <w:rPr>
          <w:bCs/>
          <w:caps/>
          <w:color w:val="000000"/>
        </w:rPr>
        <w:t>and</w:t>
      </w:r>
      <w:r w:rsidR="00ED52E6" w:rsidRPr="00914F58">
        <w:rPr>
          <w:bCs/>
          <w:caps/>
          <w:color w:val="000000"/>
        </w:rPr>
        <w:t xml:space="preserve"> Sanata. </w:t>
      </w:r>
    </w:p>
    <w:p w:rsidR="00F53CD2"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525B7B" w:rsidRPr="00914F58">
        <w:rPr>
          <w:bCs/>
          <w:color w:val="000000"/>
        </w:rPr>
        <w:t xml:space="preserve">(TO AUDIENCE) </w:t>
      </w:r>
      <w:r w:rsidR="00F53CD2" w:rsidRPr="00914F58">
        <w:rPr>
          <w:bCs/>
          <w:color w:val="000000"/>
        </w:rPr>
        <w:t xml:space="preserve">Dear listeners, we </w:t>
      </w:r>
      <w:r w:rsidR="00286EBE" w:rsidRPr="00914F58">
        <w:rPr>
          <w:bCs/>
          <w:color w:val="000000"/>
        </w:rPr>
        <w:t>will now talk with</w:t>
      </w:r>
      <w:r w:rsidR="00F53CD2" w:rsidRPr="00914F58">
        <w:rPr>
          <w:bCs/>
          <w:color w:val="000000"/>
        </w:rPr>
        <w:t xml:space="preserve"> the man who came with Ms. Sanata Traoré and who, with his backpack, gives the impression that he </w:t>
      </w:r>
      <w:r w:rsidR="004F2A1A" w:rsidRPr="00914F58">
        <w:rPr>
          <w:bCs/>
          <w:color w:val="000000"/>
        </w:rPr>
        <w:t>works with an NGO</w:t>
      </w:r>
      <w:r w:rsidR="00F53CD2" w:rsidRPr="00914F58">
        <w:rPr>
          <w:bCs/>
          <w:color w:val="000000"/>
        </w:rPr>
        <w:t xml:space="preserve">. </w:t>
      </w:r>
      <w:r w:rsidR="001067C2" w:rsidRPr="00914F58">
        <w:rPr>
          <w:bCs/>
          <w:color w:val="000000"/>
        </w:rPr>
        <w:t>(TO S</w:t>
      </w:r>
      <w:r w:rsidR="00A425BB" w:rsidRPr="00914F58">
        <w:rPr>
          <w:bCs/>
          <w:color w:val="000000"/>
        </w:rPr>
        <w:t>É</w:t>
      </w:r>
      <w:r w:rsidR="001067C2" w:rsidRPr="00914F58">
        <w:rPr>
          <w:bCs/>
          <w:color w:val="000000"/>
        </w:rPr>
        <w:t xml:space="preserve">KOU KEITA) </w:t>
      </w:r>
      <w:r w:rsidR="00F53CD2" w:rsidRPr="00914F58">
        <w:rPr>
          <w:bCs/>
          <w:color w:val="000000"/>
        </w:rPr>
        <w:t xml:space="preserve">Hello </w:t>
      </w:r>
      <w:r w:rsidR="00286EBE" w:rsidRPr="00914F58">
        <w:rPr>
          <w:bCs/>
          <w:color w:val="000000"/>
        </w:rPr>
        <w:t>s</w:t>
      </w:r>
      <w:r w:rsidR="00F53CD2" w:rsidRPr="00914F58">
        <w:rPr>
          <w:bCs/>
          <w:color w:val="000000"/>
        </w:rPr>
        <w:t>ir, can you introduce yourself to our listeners?</w:t>
      </w:r>
    </w:p>
    <w:p w:rsidR="00F53CD2" w:rsidRPr="00914F58" w:rsidRDefault="00ED52E6" w:rsidP="00914F58">
      <w:pPr>
        <w:tabs>
          <w:tab w:val="left" w:pos="567"/>
          <w:tab w:val="left" w:pos="2835"/>
        </w:tabs>
        <w:spacing w:after="200"/>
        <w:ind w:left="2835" w:hanging="2835"/>
        <w:rPr>
          <w:bCs/>
          <w:color w:val="000000"/>
        </w:rPr>
      </w:pPr>
      <w:r w:rsidRPr="00914F58">
        <w:rPr>
          <w:b/>
          <w:bCs/>
          <w:caps/>
          <w:color w:val="000000"/>
        </w:rPr>
        <w:t>Sekou Keita</w:t>
      </w:r>
      <w:r w:rsidR="00A05710" w:rsidRPr="00914F58">
        <w:rPr>
          <w:b/>
          <w:bCs/>
          <w:color w:val="000000"/>
        </w:rPr>
        <w:t>:</w:t>
      </w:r>
      <w:r w:rsidRPr="00914F58">
        <w:rPr>
          <w:bCs/>
          <w:color w:val="000000"/>
        </w:rPr>
        <w:t xml:space="preserve"> </w:t>
      </w:r>
      <w:r w:rsidRPr="00914F58">
        <w:rPr>
          <w:bCs/>
          <w:color w:val="000000"/>
        </w:rPr>
        <w:tab/>
      </w:r>
      <w:r w:rsidR="00286EBE" w:rsidRPr="00914F58">
        <w:rPr>
          <w:bCs/>
          <w:color w:val="000000"/>
        </w:rPr>
        <w:t xml:space="preserve">My name is </w:t>
      </w:r>
      <w:r w:rsidRPr="00914F58">
        <w:rPr>
          <w:bCs/>
          <w:color w:val="000000"/>
        </w:rPr>
        <w:t xml:space="preserve">Sékou Keita, </w:t>
      </w:r>
      <w:r w:rsidR="00286EBE" w:rsidRPr="00914F58">
        <w:rPr>
          <w:bCs/>
          <w:color w:val="000000"/>
        </w:rPr>
        <w:t xml:space="preserve">and </w:t>
      </w:r>
      <w:r w:rsidR="00F53CD2" w:rsidRPr="00914F58">
        <w:rPr>
          <w:bCs/>
          <w:color w:val="000000"/>
        </w:rPr>
        <w:t xml:space="preserve">I </w:t>
      </w:r>
      <w:r w:rsidR="00286EBE" w:rsidRPr="00914F58">
        <w:rPr>
          <w:bCs/>
          <w:color w:val="000000"/>
        </w:rPr>
        <w:t>raise chickens and chicks</w:t>
      </w:r>
      <w:r w:rsidR="00A425BB" w:rsidRPr="00914F58">
        <w:rPr>
          <w:bCs/>
          <w:color w:val="000000"/>
        </w:rPr>
        <w:t>,</w:t>
      </w:r>
      <w:r w:rsidR="00286EBE" w:rsidRPr="00914F58">
        <w:rPr>
          <w:bCs/>
          <w:color w:val="000000"/>
        </w:rPr>
        <w:t xml:space="preserve"> </w:t>
      </w:r>
      <w:r w:rsidR="00F53CD2" w:rsidRPr="00914F58">
        <w:rPr>
          <w:bCs/>
          <w:color w:val="000000"/>
        </w:rPr>
        <w:t xml:space="preserve">and </w:t>
      </w:r>
      <w:r w:rsidR="00286EBE" w:rsidRPr="00914F58">
        <w:rPr>
          <w:bCs/>
          <w:color w:val="000000"/>
        </w:rPr>
        <w:t xml:space="preserve">I am a </w:t>
      </w:r>
      <w:r w:rsidR="00F53CD2" w:rsidRPr="00914F58">
        <w:rPr>
          <w:bCs/>
          <w:color w:val="000000"/>
        </w:rPr>
        <w:t>farmer here in Molodo-</w:t>
      </w:r>
      <w:r w:rsidR="00286EBE" w:rsidRPr="00914F58">
        <w:rPr>
          <w:bCs/>
          <w:color w:val="000000"/>
        </w:rPr>
        <w:t>C</w:t>
      </w:r>
      <w:r w:rsidR="00F53CD2" w:rsidRPr="00914F58">
        <w:rPr>
          <w:bCs/>
          <w:color w:val="000000"/>
        </w:rPr>
        <w:t xml:space="preserve">entre. I am here today to accompany Sanata. But I used to come alone to buy chickens or chicks </w:t>
      </w:r>
      <w:r w:rsidR="00286EBE" w:rsidRPr="00914F58">
        <w:rPr>
          <w:bCs/>
          <w:color w:val="000000"/>
        </w:rPr>
        <w:t>to raise</w:t>
      </w:r>
      <w:r w:rsidR="00F53CD2" w:rsidRPr="00914F58">
        <w:rPr>
          <w:bCs/>
          <w:color w:val="000000"/>
        </w:rPr>
        <w:t>. I am not a reseller like Sanata</w:t>
      </w:r>
      <w:r w:rsidR="00286EBE" w:rsidRPr="00914F58">
        <w:rPr>
          <w:bCs/>
          <w:color w:val="000000"/>
        </w:rPr>
        <w:t>,</w:t>
      </w:r>
      <w:r w:rsidR="00F53CD2" w:rsidRPr="00914F58">
        <w:rPr>
          <w:bCs/>
          <w:color w:val="000000"/>
        </w:rPr>
        <w:t xml:space="preserve"> who has clients everywhere in the cities.</w:t>
      </w:r>
    </w:p>
    <w:p w:rsidR="00013E83" w:rsidRPr="00914F58" w:rsidRDefault="005A3900" w:rsidP="00914F58">
      <w:pPr>
        <w:tabs>
          <w:tab w:val="left" w:pos="567"/>
          <w:tab w:val="left" w:pos="2835"/>
        </w:tabs>
        <w:spacing w:after="200"/>
        <w:ind w:left="2835" w:hanging="2835"/>
        <w:rPr>
          <w:bCs/>
          <w:color w:val="000000"/>
        </w:rPr>
      </w:pPr>
      <w:r w:rsidRPr="00914F58">
        <w:rPr>
          <w:b/>
          <w:bCs/>
          <w:color w:val="000000"/>
        </w:rPr>
        <w:t>HOST</w:t>
      </w:r>
      <w:r w:rsidR="00A05710" w:rsidRPr="00914F58">
        <w:rPr>
          <w:b/>
          <w:bCs/>
          <w:color w:val="000000"/>
        </w:rPr>
        <w:t>:</w:t>
      </w:r>
      <w:r w:rsidR="00ED52E6" w:rsidRPr="00914F58">
        <w:rPr>
          <w:b/>
          <w:bCs/>
          <w:color w:val="000000"/>
        </w:rPr>
        <w:t xml:space="preserve"> </w:t>
      </w:r>
      <w:r w:rsidR="00ED52E6" w:rsidRPr="00914F58">
        <w:rPr>
          <w:b/>
          <w:bCs/>
          <w:color w:val="000000"/>
        </w:rPr>
        <w:tab/>
      </w:r>
      <w:r w:rsidR="00013E83" w:rsidRPr="00914F58">
        <w:rPr>
          <w:bCs/>
          <w:color w:val="000000"/>
        </w:rPr>
        <w:t xml:space="preserve">Can you tell us how you </w:t>
      </w:r>
      <w:r w:rsidR="00286EBE" w:rsidRPr="00914F58">
        <w:rPr>
          <w:bCs/>
          <w:color w:val="000000"/>
        </w:rPr>
        <w:t>raise chickens,</w:t>
      </w:r>
      <w:r w:rsidR="00013E83" w:rsidRPr="00914F58">
        <w:rPr>
          <w:bCs/>
          <w:color w:val="000000"/>
        </w:rPr>
        <w:t xml:space="preserve"> and what difficulties you have in your profession?</w:t>
      </w:r>
    </w:p>
    <w:p w:rsidR="00283711" w:rsidRPr="00914F58" w:rsidRDefault="00EE0FF5" w:rsidP="00914F58">
      <w:pPr>
        <w:tabs>
          <w:tab w:val="left" w:pos="567"/>
          <w:tab w:val="left" w:pos="2835"/>
        </w:tabs>
        <w:spacing w:after="200"/>
        <w:ind w:left="2835" w:hanging="2835"/>
        <w:rPr>
          <w:bCs/>
          <w:color w:val="000000"/>
        </w:rPr>
      </w:pPr>
      <w:r w:rsidRPr="00914F58">
        <w:rPr>
          <w:b/>
          <w:bCs/>
          <w:caps/>
          <w:color w:val="000000"/>
        </w:rPr>
        <w:t>Sekou Keita</w:t>
      </w:r>
      <w:r w:rsidR="00A05710" w:rsidRPr="00914F58">
        <w:rPr>
          <w:b/>
          <w:bCs/>
          <w:caps/>
          <w:color w:val="000000"/>
        </w:rPr>
        <w:t>:</w:t>
      </w:r>
      <w:r w:rsidRPr="00914F58">
        <w:rPr>
          <w:b/>
          <w:bCs/>
          <w:color w:val="000000"/>
        </w:rPr>
        <w:t> </w:t>
      </w:r>
      <w:r w:rsidR="00ED52E6" w:rsidRPr="00914F58">
        <w:rPr>
          <w:bCs/>
          <w:color w:val="000000"/>
        </w:rPr>
        <w:tab/>
      </w:r>
      <w:r w:rsidR="00013E83" w:rsidRPr="00914F58">
        <w:rPr>
          <w:bCs/>
          <w:color w:val="000000"/>
        </w:rPr>
        <w:t xml:space="preserve">My home is in a </w:t>
      </w:r>
      <w:r w:rsidR="00FB4D60" w:rsidRPr="00914F58">
        <w:rPr>
          <w:bCs/>
          <w:color w:val="000000"/>
        </w:rPr>
        <w:t>village;</w:t>
      </w:r>
      <w:r w:rsidR="00013E83" w:rsidRPr="00914F58">
        <w:rPr>
          <w:bCs/>
          <w:color w:val="000000"/>
        </w:rPr>
        <w:t xml:space="preserve"> it isn’t like here in the camp where chickens are bred in nature with little </w:t>
      </w:r>
      <w:r w:rsidR="00283711" w:rsidRPr="00914F58">
        <w:rPr>
          <w:bCs/>
          <w:color w:val="000000"/>
        </w:rPr>
        <w:t xml:space="preserve">involvement </w:t>
      </w:r>
      <w:r w:rsidR="001B4103" w:rsidRPr="00914F58">
        <w:rPr>
          <w:bCs/>
          <w:color w:val="000000"/>
        </w:rPr>
        <w:t>from</w:t>
      </w:r>
      <w:r w:rsidR="00013E83" w:rsidRPr="00914F58">
        <w:rPr>
          <w:bCs/>
          <w:color w:val="000000"/>
        </w:rPr>
        <w:t xml:space="preserve"> the farmer. I put a lot of effort</w:t>
      </w:r>
      <w:r w:rsidR="00283711" w:rsidRPr="00914F58">
        <w:rPr>
          <w:bCs/>
          <w:color w:val="000000"/>
        </w:rPr>
        <w:t xml:space="preserve"> in</w:t>
      </w:r>
      <w:r w:rsidR="00013E83" w:rsidRPr="00914F58">
        <w:rPr>
          <w:bCs/>
          <w:color w:val="000000"/>
        </w:rPr>
        <w:t xml:space="preserve">to </w:t>
      </w:r>
      <w:r w:rsidR="00283711" w:rsidRPr="00914F58">
        <w:rPr>
          <w:bCs/>
          <w:color w:val="000000"/>
        </w:rPr>
        <w:t xml:space="preserve">raising </w:t>
      </w:r>
      <w:r w:rsidR="00013E83" w:rsidRPr="00914F58">
        <w:rPr>
          <w:bCs/>
          <w:color w:val="000000"/>
        </w:rPr>
        <w:t>the few I have. I have to build a good henhouse that can resist the rains and the termites; I have to buy manufactured chicken food that</w:t>
      </w:r>
      <w:r w:rsidR="00283711" w:rsidRPr="00914F58">
        <w:rPr>
          <w:bCs/>
          <w:color w:val="000000"/>
        </w:rPr>
        <w:t xml:space="preserve"> </w:t>
      </w:r>
      <w:r w:rsidR="00013E83" w:rsidRPr="00914F58">
        <w:rPr>
          <w:bCs/>
          <w:color w:val="000000"/>
        </w:rPr>
        <w:t xml:space="preserve">is very expensive; </w:t>
      </w:r>
      <w:r w:rsidR="00283711" w:rsidRPr="00914F58">
        <w:rPr>
          <w:bCs/>
          <w:color w:val="000000"/>
        </w:rPr>
        <w:t xml:space="preserve">and </w:t>
      </w:r>
      <w:r w:rsidR="00013E83" w:rsidRPr="00914F58">
        <w:rPr>
          <w:bCs/>
          <w:color w:val="000000"/>
        </w:rPr>
        <w:t xml:space="preserve">I have to do </w:t>
      </w:r>
      <w:r w:rsidR="00283711" w:rsidRPr="00914F58">
        <w:rPr>
          <w:bCs/>
          <w:color w:val="000000"/>
        </w:rPr>
        <w:t xml:space="preserve">regular </w:t>
      </w:r>
      <w:r w:rsidR="00013E83" w:rsidRPr="00914F58">
        <w:rPr>
          <w:bCs/>
          <w:color w:val="000000"/>
        </w:rPr>
        <w:t xml:space="preserve">health check-ups whose results are very often negative. In short, </w:t>
      </w:r>
      <w:r w:rsidR="00283711" w:rsidRPr="00914F58">
        <w:rPr>
          <w:bCs/>
          <w:color w:val="000000"/>
        </w:rPr>
        <w:t xml:space="preserve">raising chickens </w:t>
      </w:r>
      <w:r w:rsidR="00013E83" w:rsidRPr="00914F58">
        <w:rPr>
          <w:bCs/>
          <w:color w:val="000000"/>
        </w:rPr>
        <w:t>is profitable</w:t>
      </w:r>
      <w:r w:rsidR="00AF77F1" w:rsidRPr="00914F58">
        <w:rPr>
          <w:bCs/>
          <w:color w:val="000000"/>
        </w:rPr>
        <w:t>,</w:t>
      </w:r>
      <w:r w:rsidR="00013E83" w:rsidRPr="00914F58">
        <w:rPr>
          <w:bCs/>
          <w:color w:val="000000"/>
        </w:rPr>
        <w:t xml:space="preserve"> but not like here where they spend almost nothing. </w:t>
      </w:r>
    </w:p>
    <w:p w:rsidR="00013E83" w:rsidRPr="00914F58" w:rsidRDefault="00283711" w:rsidP="00914F58">
      <w:pPr>
        <w:tabs>
          <w:tab w:val="left" w:pos="567"/>
          <w:tab w:val="left" w:pos="2835"/>
        </w:tabs>
        <w:spacing w:after="200"/>
        <w:ind w:left="2835" w:hanging="2835"/>
        <w:rPr>
          <w:bCs/>
          <w:color w:val="000000"/>
        </w:rPr>
      </w:pPr>
      <w:r w:rsidRPr="00914F58">
        <w:rPr>
          <w:b/>
          <w:bCs/>
          <w:caps/>
          <w:color w:val="000000"/>
        </w:rPr>
        <w:tab/>
      </w:r>
      <w:r w:rsidRPr="00914F58">
        <w:rPr>
          <w:b/>
          <w:bCs/>
          <w:caps/>
          <w:color w:val="000000"/>
        </w:rPr>
        <w:tab/>
      </w:r>
      <w:r w:rsidR="00013E83" w:rsidRPr="00914F58">
        <w:rPr>
          <w:bCs/>
          <w:color w:val="000000"/>
        </w:rPr>
        <w:t xml:space="preserve">The biggest challenges are the diseases, especially diseases like </w:t>
      </w:r>
      <w:r w:rsidR="00CA4E24" w:rsidRPr="00914F58">
        <w:rPr>
          <w:bCs/>
          <w:i/>
          <w:color w:val="000000"/>
        </w:rPr>
        <w:t>foro</w:t>
      </w:r>
      <w:r w:rsidR="00013E83" w:rsidRPr="00914F58">
        <w:rPr>
          <w:bCs/>
          <w:color w:val="000000"/>
        </w:rPr>
        <w:t xml:space="preserve">, that specialists call </w:t>
      </w:r>
      <w:r w:rsidR="00684460" w:rsidRPr="00914F58">
        <w:rPr>
          <w:bCs/>
          <w:color w:val="000000"/>
        </w:rPr>
        <w:t>fowl pox</w:t>
      </w:r>
      <w:r w:rsidR="00013E83" w:rsidRPr="00914F58">
        <w:rPr>
          <w:bCs/>
          <w:color w:val="000000"/>
        </w:rPr>
        <w:t>,</w:t>
      </w:r>
      <w:r w:rsidR="00013E83" w:rsidRPr="00914F58">
        <w:rPr>
          <w:b/>
          <w:bCs/>
          <w:color w:val="000000"/>
        </w:rPr>
        <w:t xml:space="preserve"> </w:t>
      </w:r>
      <w:r w:rsidR="00013E83" w:rsidRPr="00914F58">
        <w:rPr>
          <w:bCs/>
          <w:color w:val="000000"/>
        </w:rPr>
        <w:t xml:space="preserve">and </w:t>
      </w:r>
      <w:r w:rsidR="00CA4E24" w:rsidRPr="00914F58">
        <w:rPr>
          <w:bCs/>
          <w:color w:val="000000"/>
        </w:rPr>
        <w:t>Newcastle</w:t>
      </w:r>
      <w:r w:rsidR="00013E83" w:rsidRPr="00914F58">
        <w:rPr>
          <w:bCs/>
          <w:color w:val="000000"/>
        </w:rPr>
        <w:t>. Personally, I don’t really know how to deal with the diseases</w:t>
      </w:r>
      <w:r w:rsidRPr="00914F58">
        <w:rPr>
          <w:bCs/>
          <w:color w:val="000000"/>
        </w:rPr>
        <w:t>.</w:t>
      </w:r>
      <w:r w:rsidR="00013E83" w:rsidRPr="00914F58">
        <w:rPr>
          <w:bCs/>
          <w:color w:val="000000"/>
        </w:rPr>
        <w:t xml:space="preserve"> I tried all the recommended </w:t>
      </w:r>
      <w:r w:rsidRPr="00914F58">
        <w:rPr>
          <w:bCs/>
          <w:color w:val="000000"/>
        </w:rPr>
        <w:t xml:space="preserve">treatments, </w:t>
      </w:r>
      <w:r w:rsidR="00013E83" w:rsidRPr="00914F58">
        <w:rPr>
          <w:bCs/>
          <w:color w:val="000000"/>
        </w:rPr>
        <w:t xml:space="preserve">but they really don’t do anything. I even took advice from </w:t>
      </w:r>
      <w:r w:rsidR="00CA4E24" w:rsidRPr="00914F58">
        <w:rPr>
          <w:bCs/>
          <w:color w:val="000000"/>
        </w:rPr>
        <w:t>Barma</w:t>
      </w:r>
      <w:r w:rsidR="00E871A5" w:rsidRPr="00914F58">
        <w:rPr>
          <w:bCs/>
          <w:color w:val="000000"/>
        </w:rPr>
        <w:t>,</w:t>
      </w:r>
      <w:r w:rsidR="00013E83" w:rsidRPr="00914F58">
        <w:rPr>
          <w:b/>
          <w:bCs/>
          <w:color w:val="000000"/>
        </w:rPr>
        <w:t xml:space="preserve"> </w:t>
      </w:r>
      <w:r w:rsidR="00013E83" w:rsidRPr="00914F58">
        <w:rPr>
          <w:bCs/>
          <w:color w:val="000000"/>
        </w:rPr>
        <w:t xml:space="preserve">but </w:t>
      </w:r>
      <w:r w:rsidR="001067C2" w:rsidRPr="00914F58">
        <w:rPr>
          <w:bCs/>
          <w:color w:val="000000"/>
        </w:rPr>
        <w:t>it</w:t>
      </w:r>
      <w:r w:rsidR="00BC0B10" w:rsidRPr="00914F58">
        <w:rPr>
          <w:bCs/>
          <w:color w:val="000000"/>
        </w:rPr>
        <w:t xml:space="preserve"> </w:t>
      </w:r>
      <w:r w:rsidR="00013E83" w:rsidRPr="00914F58">
        <w:rPr>
          <w:bCs/>
          <w:color w:val="000000"/>
        </w:rPr>
        <w:t>didn’t help</w:t>
      </w:r>
      <w:r w:rsidRPr="00914F58">
        <w:rPr>
          <w:bCs/>
          <w:color w:val="000000"/>
        </w:rPr>
        <w:t>. S</w:t>
      </w:r>
      <w:r w:rsidR="00013E83" w:rsidRPr="00914F58">
        <w:rPr>
          <w:bCs/>
          <w:color w:val="000000"/>
        </w:rPr>
        <w:t>ometimes, I tell myself that it’s a matter of place or climate. You can see chickens everywhere in nature and they’re very healthy. Back home</w:t>
      </w:r>
      <w:r w:rsidRPr="00914F58">
        <w:rPr>
          <w:bCs/>
          <w:color w:val="000000"/>
        </w:rPr>
        <w:t xml:space="preserve"> in the village</w:t>
      </w:r>
      <w:r w:rsidR="00013E83" w:rsidRPr="00914F58">
        <w:rPr>
          <w:bCs/>
          <w:color w:val="000000"/>
        </w:rPr>
        <w:t xml:space="preserve">, </w:t>
      </w:r>
      <w:r w:rsidR="004F2A1A" w:rsidRPr="00914F58">
        <w:rPr>
          <w:bCs/>
          <w:color w:val="000000"/>
        </w:rPr>
        <w:t>you need to spend a lot of money on treatments to keep the birds healthy</w:t>
      </w:r>
      <w:r w:rsidR="00013E83" w:rsidRPr="00914F58">
        <w:rPr>
          <w:bCs/>
          <w:color w:val="000000"/>
        </w:rPr>
        <w:t xml:space="preserve">. </w:t>
      </w:r>
      <w:r w:rsidR="0036665A" w:rsidRPr="00914F58">
        <w:rPr>
          <w:bCs/>
          <w:color w:val="000000"/>
        </w:rPr>
        <w:t>That</w:t>
      </w:r>
      <w:r w:rsidR="0036665A" w:rsidRPr="00914F58">
        <w:rPr>
          <w:bCs/>
          <w:color w:val="000000"/>
          <w:lang w:val="en-US"/>
        </w:rPr>
        <w:t>’s</w:t>
      </w:r>
      <w:r w:rsidR="0036665A" w:rsidRPr="00914F58">
        <w:rPr>
          <w:bCs/>
          <w:color w:val="000000"/>
        </w:rPr>
        <w:t xml:space="preserve"> </w:t>
      </w:r>
      <w:r w:rsidR="0036665A" w:rsidRPr="00914F58">
        <w:rPr>
          <w:bCs/>
          <w:color w:val="000000"/>
          <w:lang w:val="en-US"/>
        </w:rPr>
        <w:t>the way</w:t>
      </w:r>
      <w:r w:rsidR="0036665A" w:rsidRPr="00914F58">
        <w:rPr>
          <w:bCs/>
          <w:color w:val="000000"/>
        </w:rPr>
        <w:t xml:space="preserve"> it is, and we just deal with it.</w:t>
      </w:r>
    </w:p>
    <w:p w:rsidR="0044341B" w:rsidRPr="00914F58" w:rsidRDefault="0036665A" w:rsidP="00914F58">
      <w:pPr>
        <w:tabs>
          <w:tab w:val="left" w:pos="567"/>
          <w:tab w:val="left" w:pos="2835"/>
        </w:tabs>
        <w:spacing w:after="200"/>
        <w:ind w:left="2835" w:hanging="2835"/>
        <w:rPr>
          <w:bCs/>
          <w:color w:val="000000"/>
        </w:rPr>
      </w:pPr>
      <w:r w:rsidRPr="00914F58">
        <w:rPr>
          <w:b/>
          <w:bCs/>
          <w:color w:val="000000"/>
        </w:rPr>
        <w:lastRenderedPageBreak/>
        <w:t>HOST:</w:t>
      </w:r>
      <w:r w:rsidRPr="00914F58">
        <w:rPr>
          <w:b/>
          <w:bCs/>
          <w:i/>
          <w:color w:val="000000"/>
        </w:rPr>
        <w:t xml:space="preserve"> </w:t>
      </w:r>
      <w:r w:rsidRPr="00914F58">
        <w:rPr>
          <w:b/>
          <w:bCs/>
          <w:color w:val="000000"/>
        </w:rPr>
        <w:tab/>
      </w:r>
      <w:r w:rsidRPr="00914F58">
        <w:rPr>
          <w:bCs/>
          <w:color w:val="000000"/>
        </w:rPr>
        <w:t xml:space="preserve">We are now going to welcome a Peuhl woman who was here before Ms. Sanata and Mr. Keita arrived. </w:t>
      </w:r>
      <w:r w:rsidR="00313BCD" w:rsidRPr="00914F58">
        <w:rPr>
          <w:bCs/>
          <w:color w:val="000000"/>
        </w:rPr>
        <w:t>Ma</w:t>
      </w:r>
      <w:r w:rsidR="001B4103" w:rsidRPr="00914F58">
        <w:rPr>
          <w:bCs/>
          <w:color w:val="000000"/>
        </w:rPr>
        <w:t>d</w:t>
      </w:r>
      <w:r w:rsidR="00313BCD" w:rsidRPr="00914F58">
        <w:rPr>
          <w:bCs/>
          <w:color w:val="000000"/>
        </w:rPr>
        <w:t>am</w:t>
      </w:r>
      <w:r w:rsidR="0044341B" w:rsidRPr="00914F58">
        <w:rPr>
          <w:bCs/>
          <w:color w:val="000000"/>
        </w:rPr>
        <w:t>, please introduce yourself to our listeners.</w:t>
      </w:r>
    </w:p>
    <w:p w:rsidR="00A05710" w:rsidRPr="00914F58" w:rsidRDefault="00ED52E6" w:rsidP="00914F58">
      <w:pPr>
        <w:tabs>
          <w:tab w:val="left" w:pos="567"/>
          <w:tab w:val="left" w:pos="2835"/>
        </w:tabs>
        <w:spacing w:after="200"/>
        <w:ind w:left="2835" w:hanging="2835"/>
        <w:rPr>
          <w:bCs/>
          <w:color w:val="000000"/>
        </w:rPr>
      </w:pPr>
      <w:r w:rsidRPr="00914F58">
        <w:rPr>
          <w:b/>
          <w:bCs/>
          <w:caps/>
          <w:color w:val="000000"/>
        </w:rPr>
        <w:t>Malado Ly</w:t>
      </w:r>
      <w:r w:rsidR="00A05710" w:rsidRPr="00914F58">
        <w:rPr>
          <w:b/>
          <w:bCs/>
          <w:color w:val="000000"/>
        </w:rPr>
        <w:t>:</w:t>
      </w:r>
      <w:r w:rsidRPr="00914F58">
        <w:rPr>
          <w:bCs/>
          <w:color w:val="000000"/>
        </w:rPr>
        <w:t xml:space="preserve"> </w:t>
      </w:r>
      <w:r w:rsidRPr="00914F58">
        <w:rPr>
          <w:bCs/>
          <w:color w:val="000000"/>
        </w:rPr>
        <w:tab/>
      </w:r>
      <w:r w:rsidR="00A05710" w:rsidRPr="00914F58">
        <w:rPr>
          <w:bCs/>
          <w:color w:val="000000"/>
        </w:rPr>
        <w:t>My name is Malado Ly</w:t>
      </w:r>
      <w:r w:rsidR="00283711" w:rsidRPr="00914F58">
        <w:rPr>
          <w:bCs/>
          <w:color w:val="000000"/>
        </w:rPr>
        <w:t>.</w:t>
      </w:r>
      <w:r w:rsidR="00A05710" w:rsidRPr="00914F58">
        <w:rPr>
          <w:bCs/>
          <w:color w:val="000000"/>
        </w:rPr>
        <w:t xml:space="preserve"> I am Barma Ly’s daughter-in-law, </w:t>
      </w:r>
      <w:r w:rsidR="00283711" w:rsidRPr="00914F58">
        <w:rPr>
          <w:bCs/>
          <w:color w:val="000000"/>
        </w:rPr>
        <w:t xml:space="preserve">and </w:t>
      </w:r>
      <w:r w:rsidR="00A05710" w:rsidRPr="00914F58">
        <w:rPr>
          <w:bCs/>
          <w:color w:val="000000"/>
        </w:rPr>
        <w:t xml:space="preserve">my family is a </w:t>
      </w:r>
      <w:r w:rsidR="00283711" w:rsidRPr="00914F58">
        <w:rPr>
          <w:bCs/>
          <w:color w:val="000000"/>
        </w:rPr>
        <w:t>livestock</w:t>
      </w:r>
      <w:r w:rsidR="001B4103" w:rsidRPr="00914F58">
        <w:rPr>
          <w:bCs/>
          <w:color w:val="000000"/>
        </w:rPr>
        <w:t>-</w:t>
      </w:r>
      <w:r w:rsidR="00283711" w:rsidRPr="00914F58">
        <w:rPr>
          <w:bCs/>
          <w:color w:val="000000"/>
        </w:rPr>
        <w:t xml:space="preserve">keeping </w:t>
      </w:r>
      <w:r w:rsidR="00A05710" w:rsidRPr="00914F58">
        <w:rPr>
          <w:bCs/>
          <w:color w:val="000000"/>
        </w:rPr>
        <w:t xml:space="preserve">and farming family. </w:t>
      </w:r>
      <w:r w:rsidR="00283711" w:rsidRPr="00914F58">
        <w:rPr>
          <w:bCs/>
          <w:color w:val="000000"/>
        </w:rPr>
        <w:t>W</w:t>
      </w:r>
      <w:r w:rsidR="00A05710" w:rsidRPr="00914F58">
        <w:rPr>
          <w:bCs/>
          <w:color w:val="000000"/>
        </w:rPr>
        <w:t>e come here every year when the dry season begins</w:t>
      </w:r>
      <w:r w:rsidR="001B4103" w:rsidRPr="00914F58">
        <w:rPr>
          <w:bCs/>
          <w:color w:val="000000"/>
        </w:rPr>
        <w:t>,</w:t>
      </w:r>
      <w:r w:rsidR="00A05710" w:rsidRPr="00914F58">
        <w:rPr>
          <w:bCs/>
          <w:color w:val="000000"/>
        </w:rPr>
        <w:t xml:space="preserve"> and we go back </w:t>
      </w:r>
      <w:r w:rsidR="00283711" w:rsidRPr="00914F58">
        <w:rPr>
          <w:bCs/>
          <w:color w:val="000000"/>
        </w:rPr>
        <w:t xml:space="preserve">to </w:t>
      </w:r>
      <w:r w:rsidR="00A05710" w:rsidRPr="00914F58">
        <w:rPr>
          <w:bCs/>
          <w:color w:val="000000"/>
        </w:rPr>
        <w:t xml:space="preserve">the </w:t>
      </w:r>
      <w:r w:rsidR="008D7D53" w:rsidRPr="00914F58">
        <w:rPr>
          <w:bCs/>
          <w:color w:val="000000"/>
        </w:rPr>
        <w:t xml:space="preserve">pastureland in the </w:t>
      </w:r>
      <w:r w:rsidR="00A05710" w:rsidRPr="00914F58">
        <w:rPr>
          <w:bCs/>
          <w:color w:val="000000"/>
        </w:rPr>
        <w:t>Sahel as soon as the rainy season starts.</w:t>
      </w:r>
    </w:p>
    <w:p w:rsidR="00162E99"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162E99" w:rsidRPr="00914F58">
        <w:rPr>
          <w:bCs/>
          <w:color w:val="000000"/>
        </w:rPr>
        <w:t xml:space="preserve">We are recording a show on a chicken disease called </w:t>
      </w:r>
      <w:r w:rsidR="00684460" w:rsidRPr="00914F58">
        <w:rPr>
          <w:bCs/>
          <w:color w:val="000000"/>
        </w:rPr>
        <w:t>fowl pox</w:t>
      </w:r>
      <w:r w:rsidR="00CE40C4" w:rsidRPr="00914F58">
        <w:rPr>
          <w:bCs/>
          <w:color w:val="000000"/>
        </w:rPr>
        <w:t xml:space="preserve">. But before addressing this, it seems like you women are the source of </w:t>
      </w:r>
      <w:r w:rsidR="00283711" w:rsidRPr="00914F58">
        <w:rPr>
          <w:bCs/>
          <w:color w:val="000000"/>
        </w:rPr>
        <w:t xml:space="preserve">this </w:t>
      </w:r>
      <w:r w:rsidR="004D6A5B" w:rsidRPr="00914F58">
        <w:rPr>
          <w:bCs/>
          <w:color w:val="000000"/>
        </w:rPr>
        <w:t>disease</w:t>
      </w:r>
      <w:r w:rsidR="002801FC" w:rsidRPr="00914F58">
        <w:rPr>
          <w:bCs/>
          <w:color w:val="000000"/>
        </w:rPr>
        <w:t xml:space="preserve"> here</w:t>
      </w:r>
      <w:r w:rsidR="004D6A5B" w:rsidRPr="00914F58">
        <w:rPr>
          <w:bCs/>
          <w:color w:val="000000"/>
        </w:rPr>
        <w:t>.</w:t>
      </w:r>
      <w:r w:rsidR="002801FC" w:rsidRPr="00914F58">
        <w:rPr>
          <w:bCs/>
          <w:color w:val="000000"/>
        </w:rPr>
        <w:t xml:space="preserve"> </w:t>
      </w:r>
    </w:p>
    <w:p w:rsidR="00ED52E6" w:rsidRPr="00914F58" w:rsidRDefault="00EE0FF5" w:rsidP="00914F58">
      <w:pPr>
        <w:tabs>
          <w:tab w:val="left" w:pos="567"/>
          <w:tab w:val="left" w:pos="2835"/>
        </w:tabs>
        <w:spacing w:after="200"/>
        <w:rPr>
          <w:bCs/>
          <w:color w:val="000000"/>
        </w:rPr>
      </w:pPr>
      <w:r w:rsidRPr="00914F58">
        <w:rPr>
          <w:b/>
          <w:bCs/>
          <w:caps/>
          <w:color w:val="000000"/>
        </w:rPr>
        <w:t>Malado Ly</w:t>
      </w:r>
      <w:r w:rsidR="00A05710" w:rsidRPr="00914F58">
        <w:rPr>
          <w:b/>
          <w:bCs/>
          <w:color w:val="000000"/>
        </w:rPr>
        <w:t>:</w:t>
      </w:r>
      <w:r w:rsidR="00ED52E6" w:rsidRPr="00914F58">
        <w:rPr>
          <w:bCs/>
          <w:color w:val="000000"/>
        </w:rPr>
        <w:tab/>
      </w:r>
      <w:r w:rsidR="00283711" w:rsidRPr="00914F58">
        <w:rPr>
          <w:bCs/>
          <w:color w:val="000000"/>
        </w:rPr>
        <w:t xml:space="preserve">(SURPRISED YELL) </w:t>
      </w:r>
      <w:r w:rsidR="00962E12" w:rsidRPr="00914F58">
        <w:rPr>
          <w:bCs/>
          <w:color w:val="000000"/>
        </w:rPr>
        <w:t>How come</w:t>
      </w:r>
      <w:r w:rsidR="00ED52E6" w:rsidRPr="00914F58">
        <w:rPr>
          <w:bCs/>
          <w:color w:val="000000"/>
        </w:rPr>
        <w:t>?</w:t>
      </w:r>
    </w:p>
    <w:p w:rsidR="00962E12" w:rsidRPr="00914F58" w:rsidRDefault="005A3900" w:rsidP="00914F58">
      <w:pPr>
        <w:tabs>
          <w:tab w:val="left" w:pos="567"/>
          <w:tab w:val="left" w:pos="2835"/>
        </w:tabs>
        <w:spacing w:after="200"/>
        <w:ind w:left="2835" w:hanging="2835"/>
        <w:rPr>
          <w:bCs/>
          <w:color w:val="000000"/>
        </w:rPr>
      </w:pPr>
      <w:r w:rsidRPr="00914F58">
        <w:rPr>
          <w:b/>
        </w:rPr>
        <w:t>HOST</w:t>
      </w:r>
      <w:r w:rsidR="00A05710" w:rsidRPr="00914F58">
        <w:rPr>
          <w:b/>
        </w:rPr>
        <w:t>:</w:t>
      </w:r>
      <w:r w:rsidR="00ED52E6" w:rsidRPr="00914F58">
        <w:rPr>
          <w:bCs/>
          <w:color w:val="000000"/>
        </w:rPr>
        <w:tab/>
      </w:r>
      <w:r w:rsidR="00283711" w:rsidRPr="00914F58">
        <w:rPr>
          <w:bCs/>
          <w:color w:val="000000"/>
        </w:rPr>
        <w:t xml:space="preserve">I should </w:t>
      </w:r>
      <w:r w:rsidR="001B4103" w:rsidRPr="00914F58">
        <w:rPr>
          <w:bCs/>
          <w:color w:val="000000"/>
        </w:rPr>
        <w:t>clarify</w:t>
      </w:r>
      <w:r w:rsidR="00962E12" w:rsidRPr="00914F58">
        <w:rPr>
          <w:bCs/>
          <w:color w:val="000000"/>
        </w:rPr>
        <w:t xml:space="preserve"> that you are </w:t>
      </w:r>
      <w:r w:rsidR="00283711" w:rsidRPr="00914F58">
        <w:rPr>
          <w:bCs/>
          <w:color w:val="000000"/>
        </w:rPr>
        <w:t xml:space="preserve">causing </w:t>
      </w:r>
      <w:r w:rsidR="00962E12" w:rsidRPr="00914F58">
        <w:rPr>
          <w:bCs/>
          <w:color w:val="000000"/>
        </w:rPr>
        <w:t xml:space="preserve">it without being aware of it. This is about the </w:t>
      </w:r>
      <w:r w:rsidR="00CA4E24" w:rsidRPr="00914F58">
        <w:rPr>
          <w:bCs/>
          <w:i/>
          <w:color w:val="000000"/>
        </w:rPr>
        <w:t>poroni</w:t>
      </w:r>
      <w:r w:rsidR="00962E12" w:rsidRPr="00914F58">
        <w:rPr>
          <w:bCs/>
          <w:color w:val="000000"/>
        </w:rPr>
        <w:t xml:space="preserve"> grains that you leave on the ground after us</w:t>
      </w:r>
      <w:r w:rsidR="00283711" w:rsidRPr="00914F58">
        <w:rPr>
          <w:bCs/>
          <w:color w:val="000000"/>
        </w:rPr>
        <w:t>ing them</w:t>
      </w:r>
      <w:r w:rsidR="00962E12" w:rsidRPr="00914F58">
        <w:rPr>
          <w:bCs/>
          <w:color w:val="000000"/>
        </w:rPr>
        <w:t>. D</w:t>
      </w:r>
      <w:r w:rsidR="00283711" w:rsidRPr="00914F58">
        <w:rPr>
          <w:bCs/>
          <w:color w:val="000000"/>
        </w:rPr>
        <w:t>id</w:t>
      </w:r>
      <w:r w:rsidR="00962E12" w:rsidRPr="00914F58">
        <w:rPr>
          <w:bCs/>
          <w:color w:val="000000"/>
        </w:rPr>
        <w:t xml:space="preserve"> you know that these little grains can cause damage </w:t>
      </w:r>
      <w:r w:rsidR="00283711" w:rsidRPr="00914F58">
        <w:rPr>
          <w:bCs/>
          <w:color w:val="000000"/>
        </w:rPr>
        <w:t xml:space="preserve">to </w:t>
      </w:r>
      <w:r w:rsidR="00962E12" w:rsidRPr="00914F58">
        <w:rPr>
          <w:bCs/>
          <w:color w:val="000000"/>
        </w:rPr>
        <w:t>chickens?</w:t>
      </w:r>
    </w:p>
    <w:p w:rsidR="00C962D8" w:rsidRPr="00914F58" w:rsidRDefault="00EE0FF5" w:rsidP="00914F58">
      <w:pPr>
        <w:tabs>
          <w:tab w:val="left" w:pos="567"/>
          <w:tab w:val="left" w:pos="2835"/>
        </w:tabs>
        <w:spacing w:after="200"/>
        <w:ind w:left="2835" w:hanging="2835"/>
        <w:rPr>
          <w:bCs/>
          <w:color w:val="000000"/>
        </w:rPr>
      </w:pPr>
      <w:r w:rsidRPr="00914F58">
        <w:rPr>
          <w:b/>
          <w:bCs/>
          <w:caps/>
          <w:color w:val="000000"/>
        </w:rPr>
        <w:t>Malado Ly</w:t>
      </w:r>
      <w:r w:rsidR="00A05710" w:rsidRPr="00914F58">
        <w:rPr>
          <w:b/>
          <w:bCs/>
          <w:color w:val="000000"/>
        </w:rPr>
        <w:t>:</w:t>
      </w:r>
      <w:r w:rsidR="00ED52E6" w:rsidRPr="00914F58">
        <w:rPr>
          <w:bCs/>
          <w:color w:val="000000"/>
        </w:rPr>
        <w:tab/>
      </w:r>
      <w:r w:rsidR="00C962D8" w:rsidRPr="00914F58">
        <w:rPr>
          <w:bCs/>
          <w:color w:val="000000"/>
        </w:rPr>
        <w:t>That’s true</w:t>
      </w:r>
      <w:r w:rsidR="00283711" w:rsidRPr="00914F58">
        <w:rPr>
          <w:bCs/>
          <w:color w:val="000000"/>
        </w:rPr>
        <w:t>;</w:t>
      </w:r>
      <w:r w:rsidR="00C962D8" w:rsidRPr="00914F58">
        <w:rPr>
          <w:bCs/>
          <w:color w:val="000000"/>
        </w:rPr>
        <w:t xml:space="preserve"> I heard not long ago that as soon as the chickens </w:t>
      </w:r>
      <w:r w:rsidR="00283711" w:rsidRPr="00914F58">
        <w:rPr>
          <w:bCs/>
          <w:color w:val="000000"/>
        </w:rPr>
        <w:t xml:space="preserve">eat </w:t>
      </w:r>
      <w:r w:rsidR="00C962D8" w:rsidRPr="00914F58">
        <w:rPr>
          <w:bCs/>
          <w:color w:val="000000"/>
        </w:rPr>
        <w:t xml:space="preserve">them, the disease </w:t>
      </w:r>
      <w:r w:rsidR="00EA1475" w:rsidRPr="00914F58">
        <w:rPr>
          <w:bCs/>
          <w:color w:val="000000"/>
        </w:rPr>
        <w:t>breaks out</w:t>
      </w:r>
      <w:r w:rsidR="00C962D8" w:rsidRPr="00914F58">
        <w:rPr>
          <w:bCs/>
          <w:color w:val="000000"/>
        </w:rPr>
        <w:t>.</w:t>
      </w:r>
      <w:r w:rsidR="00EA1475" w:rsidRPr="00914F58">
        <w:rPr>
          <w:bCs/>
          <w:color w:val="000000"/>
        </w:rPr>
        <w:t xml:space="preserve"> Maybe many died before we knew </w:t>
      </w:r>
      <w:r w:rsidR="00283711" w:rsidRPr="00914F58">
        <w:rPr>
          <w:bCs/>
          <w:color w:val="000000"/>
        </w:rPr>
        <w:t>this</w:t>
      </w:r>
      <w:r w:rsidR="00EA1475" w:rsidRPr="00914F58">
        <w:rPr>
          <w:bCs/>
          <w:color w:val="000000"/>
        </w:rPr>
        <w:t xml:space="preserve">. </w:t>
      </w:r>
      <w:r w:rsidR="0008021B" w:rsidRPr="00914F58">
        <w:rPr>
          <w:bCs/>
          <w:color w:val="000000"/>
        </w:rPr>
        <w:t>But n</w:t>
      </w:r>
      <w:r w:rsidR="00EA1475" w:rsidRPr="00914F58">
        <w:rPr>
          <w:bCs/>
          <w:color w:val="000000"/>
        </w:rPr>
        <w:t>ow that we know the damage</w:t>
      </w:r>
      <w:r w:rsidR="008C42F0" w:rsidRPr="00914F58">
        <w:rPr>
          <w:bCs/>
          <w:color w:val="000000"/>
          <w:lang w:val="en-US"/>
        </w:rPr>
        <w:t>,</w:t>
      </w:r>
      <w:r w:rsidR="00EA1475" w:rsidRPr="00914F58">
        <w:rPr>
          <w:bCs/>
          <w:color w:val="000000"/>
        </w:rPr>
        <w:t xml:space="preserve"> we are being very careful. I sometimes warn my daughters as soon as they start using it. So, be assured that </w:t>
      </w:r>
      <w:r w:rsidR="00CA4E24" w:rsidRPr="00914F58">
        <w:rPr>
          <w:bCs/>
          <w:i/>
          <w:color w:val="000000"/>
        </w:rPr>
        <w:t>poroni</w:t>
      </w:r>
      <w:r w:rsidR="00EA1475" w:rsidRPr="00914F58">
        <w:rPr>
          <w:bCs/>
          <w:color w:val="000000"/>
        </w:rPr>
        <w:t xml:space="preserve"> won’t be </w:t>
      </w:r>
      <w:r w:rsidR="00283711" w:rsidRPr="00914F58">
        <w:rPr>
          <w:bCs/>
          <w:color w:val="000000"/>
        </w:rPr>
        <w:t xml:space="preserve">the </w:t>
      </w:r>
      <w:r w:rsidR="00EA1475" w:rsidRPr="00914F58">
        <w:rPr>
          <w:bCs/>
          <w:color w:val="000000"/>
        </w:rPr>
        <w:t>cause of death in chicken</w:t>
      </w:r>
      <w:r w:rsidR="00283711" w:rsidRPr="00914F58">
        <w:rPr>
          <w:bCs/>
          <w:color w:val="000000"/>
        </w:rPr>
        <w:t>s</w:t>
      </w:r>
      <w:r w:rsidR="00EA1475" w:rsidRPr="00914F58">
        <w:rPr>
          <w:bCs/>
          <w:color w:val="000000"/>
        </w:rPr>
        <w:t xml:space="preserve"> anymore</w:t>
      </w:r>
      <w:r w:rsidR="00283711" w:rsidRPr="00914F58">
        <w:rPr>
          <w:bCs/>
          <w:color w:val="000000"/>
        </w:rPr>
        <w:t>. T</w:t>
      </w:r>
      <w:r w:rsidR="00EA1475" w:rsidRPr="00914F58">
        <w:rPr>
          <w:bCs/>
          <w:color w:val="000000"/>
        </w:rPr>
        <w:t>hat’s over</w:t>
      </w:r>
      <w:r w:rsidR="00283711" w:rsidRPr="00914F58">
        <w:rPr>
          <w:bCs/>
          <w:color w:val="000000"/>
        </w:rPr>
        <w:t>!</w:t>
      </w:r>
    </w:p>
    <w:p w:rsidR="000F48CD" w:rsidRPr="00914F58" w:rsidRDefault="005A3900" w:rsidP="00914F58">
      <w:pPr>
        <w:tabs>
          <w:tab w:val="left" w:pos="567"/>
          <w:tab w:val="left" w:pos="2835"/>
        </w:tabs>
        <w:spacing w:after="200"/>
        <w:ind w:left="2835" w:hanging="2835"/>
        <w:rPr>
          <w:bCs/>
          <w:color w:val="000000"/>
        </w:rPr>
      </w:pPr>
      <w:r w:rsidRPr="00914F58">
        <w:rPr>
          <w:b/>
          <w:bCs/>
          <w:color w:val="000000"/>
        </w:rPr>
        <w:t>HOST</w:t>
      </w:r>
      <w:r w:rsidR="00ED52E6" w:rsidRPr="00914F58">
        <w:rPr>
          <w:b/>
          <w:bCs/>
          <w:color w:val="000000"/>
        </w:rPr>
        <w:t>:</w:t>
      </w:r>
      <w:r w:rsidR="00ED52E6" w:rsidRPr="00914F58">
        <w:rPr>
          <w:bCs/>
          <w:color w:val="000000"/>
        </w:rPr>
        <w:t> </w:t>
      </w:r>
      <w:r w:rsidR="00ED52E6" w:rsidRPr="00914F58">
        <w:rPr>
          <w:bCs/>
          <w:color w:val="000000"/>
        </w:rPr>
        <w:tab/>
      </w:r>
      <w:r w:rsidR="000F48CD" w:rsidRPr="00914F58">
        <w:rPr>
          <w:bCs/>
          <w:color w:val="000000"/>
        </w:rPr>
        <w:t xml:space="preserve">Thank you very much for </w:t>
      </w:r>
      <w:r w:rsidR="008C42F0" w:rsidRPr="00914F58">
        <w:rPr>
          <w:bCs/>
          <w:color w:val="000000"/>
        </w:rPr>
        <w:t>learning the lesson, Ma</w:t>
      </w:r>
      <w:r w:rsidR="0008021B" w:rsidRPr="00914F58">
        <w:rPr>
          <w:bCs/>
          <w:color w:val="000000"/>
        </w:rPr>
        <w:t>d</w:t>
      </w:r>
      <w:r w:rsidR="000F48CD" w:rsidRPr="00914F58">
        <w:rPr>
          <w:bCs/>
          <w:color w:val="000000"/>
        </w:rPr>
        <w:t xml:space="preserve">am. </w:t>
      </w:r>
      <w:r w:rsidR="008B394D" w:rsidRPr="00914F58">
        <w:rPr>
          <w:bCs/>
          <w:color w:val="000000"/>
        </w:rPr>
        <w:t xml:space="preserve">Tell me, do you have any knowledge of </w:t>
      </w:r>
      <w:r w:rsidR="00684460" w:rsidRPr="00914F58">
        <w:rPr>
          <w:bCs/>
          <w:color w:val="000000"/>
        </w:rPr>
        <w:t>fowl pox</w:t>
      </w:r>
      <w:r w:rsidR="008B394D" w:rsidRPr="00914F58">
        <w:rPr>
          <w:bCs/>
          <w:color w:val="000000"/>
        </w:rPr>
        <w:t xml:space="preserve">, the disease that </w:t>
      </w:r>
      <w:r w:rsidR="00283711" w:rsidRPr="00914F58">
        <w:rPr>
          <w:bCs/>
          <w:color w:val="000000"/>
        </w:rPr>
        <w:t xml:space="preserve">people </w:t>
      </w:r>
      <w:r w:rsidR="008B394D" w:rsidRPr="00914F58">
        <w:rPr>
          <w:bCs/>
          <w:color w:val="000000"/>
        </w:rPr>
        <w:t xml:space="preserve">here </w:t>
      </w:r>
      <w:r w:rsidR="008C42F0" w:rsidRPr="00914F58">
        <w:rPr>
          <w:bCs/>
          <w:color w:val="000000"/>
        </w:rPr>
        <w:t xml:space="preserve">call </w:t>
      </w:r>
      <w:r w:rsidR="00CA4E24" w:rsidRPr="00914F58">
        <w:rPr>
          <w:bCs/>
          <w:i/>
          <w:color w:val="000000"/>
        </w:rPr>
        <w:t>foro</w:t>
      </w:r>
      <w:r w:rsidR="008B394D" w:rsidRPr="00914F58">
        <w:rPr>
          <w:bCs/>
          <w:color w:val="000000"/>
        </w:rPr>
        <w:t>?</w:t>
      </w:r>
    </w:p>
    <w:p w:rsidR="0063461A" w:rsidRPr="00914F58" w:rsidRDefault="003D1A45" w:rsidP="00914F58">
      <w:pPr>
        <w:tabs>
          <w:tab w:val="left" w:pos="567"/>
          <w:tab w:val="left" w:pos="2835"/>
        </w:tabs>
        <w:spacing w:after="200"/>
        <w:rPr>
          <w:bCs/>
          <w:caps/>
          <w:color w:val="000000"/>
        </w:rPr>
      </w:pPr>
      <w:r w:rsidRPr="00914F58">
        <w:rPr>
          <w:b/>
          <w:bCs/>
          <w:caps/>
          <w:color w:val="000000"/>
        </w:rPr>
        <w:t xml:space="preserve">SFX: </w:t>
      </w:r>
      <w:r w:rsidRPr="00914F58">
        <w:rPr>
          <w:b/>
          <w:bCs/>
          <w:caps/>
          <w:color w:val="000000"/>
        </w:rPr>
        <w:tab/>
      </w:r>
      <w:r w:rsidRPr="00914F58">
        <w:rPr>
          <w:bCs/>
          <w:caps/>
          <w:color w:val="000000"/>
        </w:rPr>
        <w:t>SOUND OF poun</w:t>
      </w:r>
      <w:r w:rsidRPr="00914F58">
        <w:rPr>
          <w:bCs/>
          <w:caps/>
          <w:color w:val="000000"/>
          <w:lang w:val="en-US"/>
        </w:rPr>
        <w:t>D</w:t>
      </w:r>
      <w:r w:rsidRPr="00914F58">
        <w:rPr>
          <w:bCs/>
          <w:caps/>
          <w:color w:val="000000"/>
        </w:rPr>
        <w:t xml:space="preserve">ing cereal IN BACKGROUND </w:t>
      </w:r>
    </w:p>
    <w:p w:rsidR="0063461A" w:rsidRPr="00914F58" w:rsidRDefault="00EE0FF5" w:rsidP="00914F58">
      <w:pPr>
        <w:tabs>
          <w:tab w:val="left" w:pos="567"/>
          <w:tab w:val="left" w:pos="2835"/>
        </w:tabs>
        <w:spacing w:after="200"/>
        <w:ind w:left="2835" w:hanging="2835"/>
        <w:rPr>
          <w:bCs/>
          <w:color w:val="000000"/>
        </w:rPr>
      </w:pPr>
      <w:r w:rsidRPr="00914F58">
        <w:rPr>
          <w:b/>
          <w:bCs/>
          <w:caps/>
          <w:color w:val="000000"/>
        </w:rPr>
        <w:t>Malado Ly</w:t>
      </w:r>
      <w:r w:rsidR="00A05710" w:rsidRPr="00914F58">
        <w:rPr>
          <w:b/>
          <w:bCs/>
          <w:color w:val="000000"/>
        </w:rPr>
        <w:t>:</w:t>
      </w:r>
      <w:r w:rsidR="00ED52E6" w:rsidRPr="00914F58">
        <w:rPr>
          <w:bCs/>
          <w:color w:val="000000"/>
        </w:rPr>
        <w:tab/>
      </w:r>
      <w:r w:rsidR="00CA4E24" w:rsidRPr="00914F58">
        <w:rPr>
          <w:bCs/>
          <w:i/>
          <w:color w:val="000000"/>
        </w:rPr>
        <w:t>Foro</w:t>
      </w:r>
      <w:r w:rsidR="00283711" w:rsidRPr="00914F58">
        <w:rPr>
          <w:bCs/>
          <w:color w:val="000000"/>
        </w:rPr>
        <w:t xml:space="preserve"> or </w:t>
      </w:r>
      <w:r w:rsidR="00684460" w:rsidRPr="00914F58">
        <w:rPr>
          <w:bCs/>
          <w:color w:val="000000"/>
        </w:rPr>
        <w:t>fowl pox</w:t>
      </w:r>
      <w:r w:rsidR="00283711" w:rsidRPr="00914F58">
        <w:rPr>
          <w:bCs/>
          <w:color w:val="000000"/>
        </w:rPr>
        <w:t>—</w:t>
      </w:r>
      <w:r w:rsidR="0063461A" w:rsidRPr="00914F58">
        <w:rPr>
          <w:bCs/>
          <w:color w:val="000000"/>
        </w:rPr>
        <w:t xml:space="preserve">everybody knows </w:t>
      </w:r>
      <w:r w:rsidR="00D36993" w:rsidRPr="00914F58">
        <w:rPr>
          <w:bCs/>
          <w:color w:val="000000"/>
        </w:rPr>
        <w:t>that disease</w:t>
      </w:r>
      <w:r w:rsidR="0063461A" w:rsidRPr="00914F58">
        <w:rPr>
          <w:bCs/>
          <w:color w:val="000000"/>
        </w:rPr>
        <w:t xml:space="preserve"> here.</w:t>
      </w:r>
      <w:r w:rsidR="00347AB8" w:rsidRPr="00914F58">
        <w:rPr>
          <w:bCs/>
          <w:color w:val="000000"/>
        </w:rPr>
        <w:t xml:space="preserve"> </w:t>
      </w:r>
      <w:r w:rsidR="00283711" w:rsidRPr="00914F58">
        <w:rPr>
          <w:bCs/>
          <w:color w:val="000000"/>
        </w:rPr>
        <w:t>But</w:t>
      </w:r>
      <w:r w:rsidR="00347AB8" w:rsidRPr="00914F58">
        <w:rPr>
          <w:bCs/>
          <w:color w:val="000000"/>
        </w:rPr>
        <w:t xml:space="preserve"> it causes more fear tha</w:t>
      </w:r>
      <w:r w:rsidR="00BC0B10" w:rsidRPr="00914F58">
        <w:rPr>
          <w:bCs/>
          <w:color w:val="000000"/>
        </w:rPr>
        <w:t>n</w:t>
      </w:r>
      <w:r w:rsidR="00347AB8" w:rsidRPr="00914F58">
        <w:rPr>
          <w:bCs/>
          <w:color w:val="000000"/>
        </w:rPr>
        <w:t xml:space="preserve"> </w:t>
      </w:r>
      <w:r w:rsidR="00D36993" w:rsidRPr="00914F58">
        <w:rPr>
          <w:bCs/>
          <w:color w:val="000000"/>
        </w:rPr>
        <w:t>harm</w:t>
      </w:r>
      <w:r w:rsidR="00347AB8" w:rsidRPr="00914F58">
        <w:rPr>
          <w:bCs/>
          <w:color w:val="000000"/>
        </w:rPr>
        <w:t xml:space="preserve">. </w:t>
      </w:r>
      <w:r w:rsidR="00D36993" w:rsidRPr="00914F58">
        <w:rPr>
          <w:bCs/>
          <w:color w:val="000000"/>
        </w:rPr>
        <w:t>It</w:t>
      </w:r>
      <w:r w:rsidR="00A425BB" w:rsidRPr="00914F58">
        <w:rPr>
          <w:bCs/>
          <w:color w:val="000000"/>
        </w:rPr>
        <w:t>’</w:t>
      </w:r>
      <w:r w:rsidR="00D36993" w:rsidRPr="00914F58">
        <w:rPr>
          <w:bCs/>
          <w:color w:val="000000"/>
        </w:rPr>
        <w:t>s very unpleasant</w:t>
      </w:r>
      <w:r w:rsidR="00E871A5" w:rsidRPr="00914F58">
        <w:rPr>
          <w:bCs/>
          <w:color w:val="000000"/>
        </w:rPr>
        <w:t>,</w:t>
      </w:r>
      <w:r w:rsidR="00D36993" w:rsidRPr="00914F58">
        <w:rPr>
          <w:bCs/>
          <w:color w:val="000000"/>
        </w:rPr>
        <w:t xml:space="preserve"> but it doesn’t </w:t>
      </w:r>
      <w:r w:rsidR="00E871A5" w:rsidRPr="00914F58">
        <w:rPr>
          <w:bCs/>
          <w:color w:val="000000"/>
        </w:rPr>
        <w:t xml:space="preserve">easily </w:t>
      </w:r>
      <w:r w:rsidR="00D36993" w:rsidRPr="00914F58">
        <w:rPr>
          <w:bCs/>
          <w:color w:val="000000"/>
        </w:rPr>
        <w:t>kill the chicken</w:t>
      </w:r>
      <w:r w:rsidR="00AF77F1" w:rsidRPr="00914F58">
        <w:rPr>
          <w:bCs/>
          <w:color w:val="000000"/>
        </w:rPr>
        <w:t>s</w:t>
      </w:r>
      <w:r w:rsidR="00D36993" w:rsidRPr="00914F58">
        <w:rPr>
          <w:bCs/>
          <w:color w:val="000000"/>
        </w:rPr>
        <w:t xml:space="preserve">. The disease is more frequent where we live than in villages because we are highly exposed to wind and sun here. But in any case, </w:t>
      </w:r>
      <w:r w:rsidR="00684460" w:rsidRPr="00914F58">
        <w:rPr>
          <w:bCs/>
          <w:color w:val="000000"/>
        </w:rPr>
        <w:t>fowl pox</w:t>
      </w:r>
      <w:r w:rsidR="00D36993" w:rsidRPr="00914F58">
        <w:rPr>
          <w:bCs/>
          <w:color w:val="000000"/>
        </w:rPr>
        <w:t xml:space="preserve"> is treated more easily than other diseases. So it’s not a concern for us.</w:t>
      </w:r>
    </w:p>
    <w:p w:rsidR="00D36993" w:rsidRPr="00914F58" w:rsidRDefault="005A3900" w:rsidP="00914F58">
      <w:pPr>
        <w:tabs>
          <w:tab w:val="left" w:pos="567"/>
          <w:tab w:val="left" w:pos="2835"/>
        </w:tabs>
        <w:spacing w:after="200"/>
        <w:ind w:left="2835" w:hanging="2835"/>
        <w:rPr>
          <w:bCs/>
          <w:color w:val="000000"/>
        </w:rPr>
      </w:pPr>
      <w:r w:rsidRPr="00914F58">
        <w:rPr>
          <w:b/>
          <w:bCs/>
          <w:color w:val="000000"/>
        </w:rPr>
        <w:t>HOST</w:t>
      </w:r>
      <w:r w:rsidR="00A05710" w:rsidRPr="00914F58">
        <w:rPr>
          <w:b/>
          <w:bCs/>
          <w:color w:val="000000"/>
        </w:rPr>
        <w:t>:</w:t>
      </w:r>
      <w:r w:rsidR="00ED52E6" w:rsidRPr="00914F58">
        <w:rPr>
          <w:bCs/>
          <w:color w:val="000000"/>
        </w:rPr>
        <w:t xml:space="preserve"> </w:t>
      </w:r>
      <w:r w:rsidR="00ED52E6" w:rsidRPr="00914F58">
        <w:rPr>
          <w:bCs/>
          <w:color w:val="000000"/>
        </w:rPr>
        <w:tab/>
        <w:t xml:space="preserve">Malado, </w:t>
      </w:r>
      <w:r w:rsidR="00D36993" w:rsidRPr="00914F58">
        <w:rPr>
          <w:bCs/>
          <w:color w:val="000000"/>
        </w:rPr>
        <w:t xml:space="preserve">listening to you, </w:t>
      </w:r>
      <w:r w:rsidR="00A0583F" w:rsidRPr="00914F58">
        <w:rPr>
          <w:bCs/>
          <w:color w:val="000000"/>
        </w:rPr>
        <w:t>one would think</w:t>
      </w:r>
      <w:r w:rsidR="00D36993" w:rsidRPr="00914F58">
        <w:rPr>
          <w:bCs/>
          <w:color w:val="000000"/>
        </w:rPr>
        <w:t xml:space="preserve"> that </w:t>
      </w:r>
      <w:r w:rsidR="00A0583F" w:rsidRPr="00914F58">
        <w:rPr>
          <w:bCs/>
          <w:color w:val="000000"/>
        </w:rPr>
        <w:t xml:space="preserve">we </w:t>
      </w:r>
      <w:r w:rsidR="00D36993" w:rsidRPr="00914F58">
        <w:rPr>
          <w:bCs/>
          <w:color w:val="000000"/>
        </w:rPr>
        <w:t xml:space="preserve">shouldn’t worry about </w:t>
      </w:r>
      <w:r w:rsidR="00684460" w:rsidRPr="00914F58">
        <w:rPr>
          <w:bCs/>
          <w:color w:val="000000"/>
        </w:rPr>
        <w:t>fowl pox</w:t>
      </w:r>
      <w:r w:rsidR="00D36993" w:rsidRPr="00914F58">
        <w:rPr>
          <w:bCs/>
          <w:color w:val="000000"/>
        </w:rPr>
        <w:t xml:space="preserve">. </w:t>
      </w:r>
      <w:r w:rsidR="00A0583F" w:rsidRPr="00914F58">
        <w:rPr>
          <w:bCs/>
          <w:color w:val="000000"/>
        </w:rPr>
        <w:t>I</w:t>
      </w:r>
      <w:r w:rsidR="00D36993" w:rsidRPr="00914F58">
        <w:rPr>
          <w:bCs/>
          <w:color w:val="000000"/>
        </w:rPr>
        <w:t xml:space="preserve">s </w:t>
      </w:r>
      <w:r w:rsidR="00A0583F" w:rsidRPr="00914F58">
        <w:rPr>
          <w:bCs/>
          <w:color w:val="000000"/>
        </w:rPr>
        <w:t xml:space="preserve">that </w:t>
      </w:r>
      <w:r w:rsidR="0008021B" w:rsidRPr="00914F58">
        <w:rPr>
          <w:bCs/>
          <w:color w:val="000000"/>
        </w:rPr>
        <w:t>true</w:t>
      </w:r>
      <w:r w:rsidR="00313BCD" w:rsidRPr="00914F58">
        <w:rPr>
          <w:bCs/>
          <w:color w:val="000000"/>
        </w:rPr>
        <w:t>?</w:t>
      </w:r>
    </w:p>
    <w:p w:rsidR="00D36993" w:rsidRPr="00914F58" w:rsidRDefault="00EE0FF5" w:rsidP="00914F58">
      <w:pPr>
        <w:tabs>
          <w:tab w:val="left" w:pos="567"/>
          <w:tab w:val="left" w:pos="2835"/>
        </w:tabs>
        <w:spacing w:after="200"/>
        <w:ind w:left="2835" w:hanging="2835"/>
        <w:rPr>
          <w:bCs/>
          <w:color w:val="000000"/>
        </w:rPr>
      </w:pPr>
      <w:r w:rsidRPr="00914F58">
        <w:rPr>
          <w:b/>
          <w:bCs/>
          <w:caps/>
          <w:color w:val="000000"/>
        </w:rPr>
        <w:t>Malado Ly</w:t>
      </w:r>
      <w:r w:rsidR="00A05710" w:rsidRPr="00914F58">
        <w:rPr>
          <w:b/>
          <w:bCs/>
          <w:color w:val="000000"/>
        </w:rPr>
        <w:t>:</w:t>
      </w:r>
      <w:r w:rsidR="00ED52E6" w:rsidRPr="00914F58">
        <w:rPr>
          <w:bCs/>
          <w:color w:val="000000"/>
        </w:rPr>
        <w:tab/>
      </w:r>
      <w:r w:rsidR="00D36993" w:rsidRPr="00914F58">
        <w:rPr>
          <w:bCs/>
          <w:color w:val="000000"/>
        </w:rPr>
        <w:t xml:space="preserve">Not exactly, but we women also </w:t>
      </w:r>
      <w:r w:rsidR="00E871A5" w:rsidRPr="00914F58">
        <w:rPr>
          <w:bCs/>
          <w:color w:val="000000"/>
        </w:rPr>
        <w:t>sell a few chickens</w:t>
      </w:r>
      <w:r w:rsidR="00D36993" w:rsidRPr="00914F58">
        <w:rPr>
          <w:bCs/>
          <w:color w:val="000000"/>
        </w:rPr>
        <w:t xml:space="preserve"> sometimes in </w:t>
      </w:r>
      <w:r w:rsidR="008C42F0" w:rsidRPr="00914F58">
        <w:rPr>
          <w:bCs/>
          <w:color w:val="000000"/>
          <w:lang w:val="en-US"/>
        </w:rPr>
        <w:t>the</w:t>
      </w:r>
      <w:r w:rsidR="008C42F0" w:rsidRPr="00914F58">
        <w:rPr>
          <w:bCs/>
          <w:color w:val="000000"/>
        </w:rPr>
        <w:t xml:space="preserve"> </w:t>
      </w:r>
      <w:r w:rsidR="00D36993" w:rsidRPr="00914F58">
        <w:rPr>
          <w:bCs/>
          <w:color w:val="000000"/>
        </w:rPr>
        <w:t>Molodo market, to cover condiments</w:t>
      </w:r>
      <w:r w:rsidR="00A0583F" w:rsidRPr="00914F58">
        <w:rPr>
          <w:bCs/>
          <w:color w:val="000000"/>
        </w:rPr>
        <w:t>,</w:t>
      </w:r>
      <w:r w:rsidR="00D36993" w:rsidRPr="00914F58">
        <w:rPr>
          <w:bCs/>
          <w:color w:val="000000"/>
        </w:rPr>
        <w:t xml:space="preserve"> fees</w:t>
      </w:r>
      <w:r w:rsidR="0008021B" w:rsidRPr="00914F58">
        <w:rPr>
          <w:bCs/>
          <w:color w:val="000000"/>
        </w:rPr>
        <w:t>,</w:t>
      </w:r>
      <w:r w:rsidR="00D36993" w:rsidRPr="00914F58">
        <w:rPr>
          <w:bCs/>
          <w:color w:val="000000"/>
        </w:rPr>
        <w:t xml:space="preserve"> and little things for our kids</w:t>
      </w:r>
      <w:r w:rsidR="00A0583F" w:rsidRPr="00914F58">
        <w:rPr>
          <w:bCs/>
          <w:color w:val="000000"/>
        </w:rPr>
        <w:t>. And w</w:t>
      </w:r>
      <w:r w:rsidR="00D36993" w:rsidRPr="00914F58">
        <w:rPr>
          <w:bCs/>
          <w:color w:val="000000"/>
        </w:rPr>
        <w:t xml:space="preserve">e </w:t>
      </w:r>
      <w:r w:rsidR="00A0583F" w:rsidRPr="00914F58">
        <w:rPr>
          <w:bCs/>
          <w:color w:val="000000"/>
        </w:rPr>
        <w:t xml:space="preserve">usually </w:t>
      </w:r>
      <w:r w:rsidR="00D36993" w:rsidRPr="00914F58">
        <w:rPr>
          <w:bCs/>
          <w:color w:val="000000"/>
        </w:rPr>
        <w:t xml:space="preserve">sell </w:t>
      </w:r>
      <w:r w:rsidR="00A0583F" w:rsidRPr="00914F58">
        <w:rPr>
          <w:bCs/>
          <w:color w:val="000000"/>
        </w:rPr>
        <w:t xml:space="preserve">any </w:t>
      </w:r>
      <w:r w:rsidR="00D36993" w:rsidRPr="00914F58">
        <w:rPr>
          <w:bCs/>
          <w:color w:val="000000"/>
        </w:rPr>
        <w:t xml:space="preserve">chickens with </w:t>
      </w:r>
      <w:r w:rsidR="00684460" w:rsidRPr="00914F58">
        <w:rPr>
          <w:bCs/>
          <w:color w:val="000000"/>
        </w:rPr>
        <w:t>fowl pox</w:t>
      </w:r>
      <w:r w:rsidR="00BC0B10" w:rsidRPr="00914F58">
        <w:rPr>
          <w:bCs/>
          <w:color w:val="000000"/>
        </w:rPr>
        <w:t>;</w:t>
      </w:r>
      <w:r w:rsidR="00D36993" w:rsidRPr="00914F58">
        <w:rPr>
          <w:bCs/>
          <w:color w:val="000000"/>
        </w:rPr>
        <w:t xml:space="preserve"> </w:t>
      </w:r>
      <w:r w:rsidR="00BC0B10" w:rsidRPr="00914F58">
        <w:rPr>
          <w:bCs/>
          <w:color w:val="000000"/>
        </w:rPr>
        <w:t>t</w:t>
      </w:r>
      <w:r w:rsidR="00D36993" w:rsidRPr="00914F58">
        <w:rPr>
          <w:bCs/>
          <w:color w:val="000000"/>
        </w:rPr>
        <w:t xml:space="preserve">here’s never been a problem </w:t>
      </w:r>
      <w:r w:rsidR="008C42F0" w:rsidRPr="00914F58">
        <w:rPr>
          <w:bCs/>
          <w:color w:val="000000"/>
          <w:lang w:val="en-US"/>
        </w:rPr>
        <w:t>with</w:t>
      </w:r>
      <w:r w:rsidR="008C42F0" w:rsidRPr="00914F58">
        <w:rPr>
          <w:bCs/>
          <w:color w:val="000000"/>
        </w:rPr>
        <w:t xml:space="preserve"> </w:t>
      </w:r>
      <w:r w:rsidR="00D36993" w:rsidRPr="00914F58">
        <w:rPr>
          <w:bCs/>
          <w:color w:val="000000"/>
        </w:rPr>
        <w:t>that. It is people from the city who don’t like it</w:t>
      </w:r>
      <w:r w:rsidR="00A0583F" w:rsidRPr="00914F58">
        <w:rPr>
          <w:bCs/>
          <w:color w:val="000000"/>
        </w:rPr>
        <w:t>.</w:t>
      </w:r>
      <w:r w:rsidR="00D36993" w:rsidRPr="00914F58">
        <w:rPr>
          <w:bCs/>
          <w:color w:val="000000"/>
        </w:rPr>
        <w:t xml:space="preserve"> </w:t>
      </w:r>
      <w:r w:rsidR="00A0583F" w:rsidRPr="00914F58">
        <w:rPr>
          <w:bCs/>
          <w:color w:val="000000"/>
        </w:rPr>
        <w:t>B</w:t>
      </w:r>
      <w:r w:rsidR="00D36993" w:rsidRPr="00914F58">
        <w:rPr>
          <w:bCs/>
          <w:color w:val="000000"/>
        </w:rPr>
        <w:t xml:space="preserve">ut in </w:t>
      </w:r>
      <w:r w:rsidR="00A0583F" w:rsidRPr="00914F58">
        <w:rPr>
          <w:bCs/>
          <w:color w:val="000000"/>
        </w:rPr>
        <w:t xml:space="preserve">the </w:t>
      </w:r>
      <w:r w:rsidR="00D36993" w:rsidRPr="00914F58">
        <w:rPr>
          <w:bCs/>
          <w:color w:val="000000"/>
        </w:rPr>
        <w:t xml:space="preserve">surrounding villages, if people want to buy </w:t>
      </w:r>
      <w:r w:rsidR="00A0583F" w:rsidRPr="00914F58">
        <w:rPr>
          <w:bCs/>
          <w:color w:val="000000"/>
        </w:rPr>
        <w:t xml:space="preserve">a </w:t>
      </w:r>
      <w:r w:rsidR="00D36993" w:rsidRPr="00914F58">
        <w:rPr>
          <w:bCs/>
          <w:color w:val="000000"/>
        </w:rPr>
        <w:t xml:space="preserve">chicken, </w:t>
      </w:r>
      <w:r w:rsidR="00684460" w:rsidRPr="00914F58">
        <w:rPr>
          <w:bCs/>
          <w:color w:val="000000"/>
        </w:rPr>
        <w:t>fowl pox</w:t>
      </w:r>
      <w:r w:rsidR="00D36993" w:rsidRPr="00914F58">
        <w:rPr>
          <w:bCs/>
          <w:color w:val="000000"/>
        </w:rPr>
        <w:t xml:space="preserve"> won’t prevent them from doing so</w:t>
      </w:r>
      <w:r w:rsidR="00A0583F" w:rsidRPr="00914F58">
        <w:rPr>
          <w:bCs/>
          <w:color w:val="000000"/>
        </w:rPr>
        <w:t>. The chickens are</w:t>
      </w:r>
      <w:r w:rsidR="00474334" w:rsidRPr="00914F58">
        <w:rPr>
          <w:bCs/>
          <w:color w:val="000000"/>
        </w:rPr>
        <w:t xml:space="preserve"> usually for food, not for keeping.</w:t>
      </w:r>
      <w:r w:rsidR="00D36993" w:rsidRPr="00914F58">
        <w:rPr>
          <w:bCs/>
          <w:color w:val="000000"/>
        </w:rPr>
        <w:t xml:space="preserve"> </w:t>
      </w:r>
    </w:p>
    <w:p w:rsidR="00474334" w:rsidRPr="00914F58" w:rsidRDefault="005A3900" w:rsidP="00914F58">
      <w:pPr>
        <w:tabs>
          <w:tab w:val="left" w:pos="567"/>
          <w:tab w:val="left" w:pos="2835"/>
        </w:tabs>
        <w:spacing w:after="200"/>
        <w:ind w:left="2835" w:hanging="2835"/>
      </w:pPr>
      <w:r w:rsidRPr="00914F58">
        <w:rPr>
          <w:b/>
        </w:rPr>
        <w:lastRenderedPageBreak/>
        <w:t>HOST</w:t>
      </w:r>
      <w:r w:rsidR="00ED52E6" w:rsidRPr="00914F58">
        <w:rPr>
          <w:b/>
        </w:rPr>
        <w:t>:</w:t>
      </w:r>
      <w:r w:rsidR="00ED52E6" w:rsidRPr="00914F58">
        <w:t xml:space="preserve"> </w:t>
      </w:r>
      <w:r w:rsidR="00ED52E6" w:rsidRPr="00914F58">
        <w:tab/>
      </w:r>
      <w:r w:rsidR="00474334" w:rsidRPr="00914F58">
        <w:t xml:space="preserve">Dear listeners, we’re coming </w:t>
      </w:r>
      <w:r w:rsidR="00A0583F" w:rsidRPr="00914F58">
        <w:t xml:space="preserve">near </w:t>
      </w:r>
      <w:r w:rsidR="00474334" w:rsidRPr="00914F58">
        <w:t xml:space="preserve">the end of our show. </w:t>
      </w:r>
      <w:r w:rsidR="00A0583F" w:rsidRPr="00914F58">
        <w:t>But before we</w:t>
      </w:r>
      <w:r w:rsidR="00474334" w:rsidRPr="00914F58">
        <w:t xml:space="preserve"> conclude</w:t>
      </w:r>
      <w:r w:rsidR="00A0583F" w:rsidRPr="00914F58">
        <w:t xml:space="preserve">, we will </w:t>
      </w:r>
      <w:r w:rsidR="00E871A5" w:rsidRPr="00914F58">
        <w:t xml:space="preserve">hear </w:t>
      </w:r>
      <w:r w:rsidR="00474334" w:rsidRPr="00914F58">
        <w:t>the opinion of a specialist, Mr. Drissa Ouattara.</w:t>
      </w:r>
    </w:p>
    <w:p w:rsidR="00ED52E6" w:rsidRPr="00914F58" w:rsidRDefault="00ED52E6" w:rsidP="00914F58">
      <w:pPr>
        <w:tabs>
          <w:tab w:val="left" w:pos="567"/>
          <w:tab w:val="left" w:pos="2835"/>
        </w:tabs>
        <w:spacing w:after="200"/>
      </w:pPr>
      <w:r w:rsidRPr="00914F58">
        <w:rPr>
          <w:b/>
          <w:caps/>
        </w:rPr>
        <w:t>Drissa Ouattara</w:t>
      </w:r>
      <w:r w:rsidR="00A05710" w:rsidRPr="00914F58">
        <w:rPr>
          <w:b/>
        </w:rPr>
        <w:t>:</w:t>
      </w:r>
      <w:r w:rsidRPr="00914F58">
        <w:t xml:space="preserve"> </w:t>
      </w:r>
      <w:r w:rsidRPr="00914F58">
        <w:tab/>
      </w:r>
      <w:r w:rsidR="00474334" w:rsidRPr="00914F58">
        <w:t>Hello</w:t>
      </w:r>
      <w:r w:rsidR="00A0583F" w:rsidRPr="00914F58">
        <w:t>,</w:t>
      </w:r>
      <w:r w:rsidR="00474334" w:rsidRPr="00914F58">
        <w:t xml:space="preserve"> </w:t>
      </w:r>
      <w:r w:rsidR="00F136F8" w:rsidRPr="00914F58">
        <w:t xml:space="preserve">Mr. </w:t>
      </w:r>
      <w:r w:rsidRPr="00914F58">
        <w:t>Gakou</w:t>
      </w:r>
      <w:r w:rsidR="00474334" w:rsidRPr="00914F58">
        <w:t>.</w:t>
      </w:r>
    </w:p>
    <w:p w:rsidR="00ED52E6" w:rsidRPr="00914F58" w:rsidRDefault="005A3900" w:rsidP="00914F58">
      <w:pPr>
        <w:tabs>
          <w:tab w:val="left" w:pos="567"/>
          <w:tab w:val="left" w:pos="2835"/>
        </w:tabs>
        <w:spacing w:after="200"/>
      </w:pPr>
      <w:r w:rsidRPr="00914F58">
        <w:rPr>
          <w:b/>
        </w:rPr>
        <w:t>HOST</w:t>
      </w:r>
      <w:r w:rsidR="00A05710" w:rsidRPr="00914F58">
        <w:t>:</w:t>
      </w:r>
      <w:r w:rsidR="00ED52E6" w:rsidRPr="00914F58">
        <w:t xml:space="preserve"> </w:t>
      </w:r>
      <w:r w:rsidR="00ED52E6" w:rsidRPr="00914F58">
        <w:tab/>
      </w:r>
      <w:r w:rsidR="00474334" w:rsidRPr="00914F58">
        <w:t>Can you introduce yourself to our listeners</w:t>
      </w:r>
      <w:r w:rsidR="00ED52E6" w:rsidRPr="00914F58">
        <w:t>?</w:t>
      </w:r>
    </w:p>
    <w:p w:rsidR="00A60D81" w:rsidRPr="00914F58" w:rsidRDefault="00983D9F" w:rsidP="00914F58">
      <w:pPr>
        <w:tabs>
          <w:tab w:val="left" w:pos="567"/>
          <w:tab w:val="left" w:pos="2835"/>
        </w:tabs>
        <w:spacing w:after="200"/>
        <w:ind w:left="2835" w:hanging="2835"/>
      </w:pPr>
      <w:r w:rsidRPr="00914F58">
        <w:rPr>
          <w:b/>
          <w:caps/>
        </w:rPr>
        <w:t>Drissa Ouattara</w:t>
      </w:r>
      <w:r w:rsidR="00A05710" w:rsidRPr="00914F58">
        <w:rPr>
          <w:b/>
        </w:rPr>
        <w:t>:</w:t>
      </w:r>
      <w:r w:rsidR="00ED52E6" w:rsidRPr="00914F58">
        <w:tab/>
      </w:r>
      <w:r w:rsidR="00A60D81" w:rsidRPr="00914F58">
        <w:t>I am a</w:t>
      </w:r>
      <w:r w:rsidR="008E2A15" w:rsidRPr="00914F58">
        <w:t>n engineer in poultry farming</w:t>
      </w:r>
      <w:r w:rsidR="00A60D81" w:rsidRPr="00914F58">
        <w:t xml:space="preserve"> with a </w:t>
      </w:r>
      <w:r w:rsidR="0008021B" w:rsidRPr="00914F58">
        <w:t xml:space="preserve">specialty </w:t>
      </w:r>
      <w:r w:rsidR="00A60D81" w:rsidRPr="00914F58">
        <w:t xml:space="preserve">in breeding and products from the </w:t>
      </w:r>
      <w:r w:rsidR="00133446" w:rsidRPr="00914F58">
        <w:rPr>
          <w:color w:val="222222"/>
          <w:shd w:val="clear" w:color="auto" w:fill="FFFFFF"/>
        </w:rPr>
        <w:t>Katibougou Rural Polytechnical Institute for Training and Applied Research</w:t>
      </w:r>
      <w:r w:rsidR="00A60D81" w:rsidRPr="00914F58">
        <w:t>, in Mali. I live in Niamakoro, in Bamako.</w:t>
      </w:r>
    </w:p>
    <w:p w:rsidR="00A232D1" w:rsidRPr="00914F58" w:rsidRDefault="005A3900" w:rsidP="00914F58">
      <w:pPr>
        <w:tabs>
          <w:tab w:val="left" w:pos="567"/>
          <w:tab w:val="left" w:pos="2835"/>
        </w:tabs>
        <w:spacing w:after="200"/>
        <w:ind w:left="2835" w:hanging="2835"/>
        <w:rPr>
          <w:b/>
        </w:rPr>
      </w:pPr>
      <w:r w:rsidRPr="00914F58">
        <w:rPr>
          <w:b/>
        </w:rPr>
        <w:t>HOST</w:t>
      </w:r>
      <w:r w:rsidR="00A05710" w:rsidRPr="00914F58">
        <w:rPr>
          <w:b/>
        </w:rPr>
        <w:t>:</w:t>
      </w:r>
      <w:r w:rsidR="00ED52E6" w:rsidRPr="00914F58">
        <w:t xml:space="preserve"> </w:t>
      </w:r>
      <w:r w:rsidR="00ED52E6" w:rsidRPr="00914F58">
        <w:tab/>
      </w:r>
      <w:r w:rsidR="00F4767D" w:rsidRPr="00914F58">
        <w:t xml:space="preserve">We are recording a radio show on </w:t>
      </w:r>
      <w:r w:rsidR="00684460" w:rsidRPr="00914F58">
        <w:t>fowl pox</w:t>
      </w:r>
      <w:r w:rsidR="00A232D1" w:rsidRPr="00914F58">
        <w:t xml:space="preserve"> in your area. But first, I wanted to ask you if there are there any specific challenges with traditional poultry farming?</w:t>
      </w:r>
    </w:p>
    <w:p w:rsidR="00A232D1" w:rsidRPr="00914F58" w:rsidRDefault="00A232D1" w:rsidP="00914F58">
      <w:pPr>
        <w:tabs>
          <w:tab w:val="left" w:pos="567"/>
          <w:tab w:val="left" w:pos="2835"/>
        </w:tabs>
        <w:spacing w:after="200"/>
        <w:ind w:left="2835" w:hanging="2835"/>
      </w:pPr>
      <w:r w:rsidRPr="00914F58">
        <w:rPr>
          <w:b/>
        </w:rPr>
        <w:t>BARMA LY:</w:t>
      </w:r>
      <w:r w:rsidRPr="00914F58">
        <w:rPr>
          <w:b/>
        </w:rPr>
        <w:tab/>
      </w:r>
      <w:r w:rsidRPr="00914F58">
        <w:t xml:space="preserve">Very often, we notice that when hens cover their chicks during the night, they can </w:t>
      </w:r>
      <w:r w:rsidR="00A425BB" w:rsidRPr="00914F58">
        <w:t xml:space="preserve">accidentally </w:t>
      </w:r>
      <w:r w:rsidRPr="00914F58">
        <w:t xml:space="preserve">step on some chicks, which </w:t>
      </w:r>
      <w:r w:rsidR="00A425BB" w:rsidRPr="00914F58">
        <w:t xml:space="preserve">then </w:t>
      </w:r>
      <w:r w:rsidRPr="00914F58">
        <w:t xml:space="preserve">die. Some mother hens also attack chicks and kill them because they do not belong to them. This is why it is recommended to segregate the young chicks into age groups before raising them. </w:t>
      </w:r>
    </w:p>
    <w:p w:rsidR="00A232D1" w:rsidRPr="00914F58" w:rsidRDefault="00A232D1" w:rsidP="00914F58">
      <w:pPr>
        <w:tabs>
          <w:tab w:val="left" w:pos="567"/>
          <w:tab w:val="left" w:pos="2835"/>
        </w:tabs>
        <w:spacing w:after="200"/>
        <w:ind w:left="2835" w:hanging="2835"/>
      </w:pPr>
      <w:r w:rsidRPr="00914F58">
        <w:tab/>
      </w:r>
      <w:r w:rsidRPr="00914F58">
        <w:tab/>
        <w:t>It’s also important to build a brooding house, make brooder stoves, provide good food, respect the recommended vaccination and treatment schedule, and heat houses if they are not sufficiently warm. It’s especially important that the building is warm—about 24-27 degrees in the first few days of life. After that, the farmer should very slowly lower the temperature until it’s 18-21 degrees by five weeks old.</w:t>
      </w:r>
    </w:p>
    <w:p w:rsidR="00FD190F" w:rsidRPr="00914F58" w:rsidRDefault="00A232D1" w:rsidP="00914F58">
      <w:pPr>
        <w:tabs>
          <w:tab w:val="left" w:pos="567"/>
          <w:tab w:val="left" w:pos="2835"/>
        </w:tabs>
        <w:spacing w:after="200"/>
        <w:ind w:left="2835" w:hanging="2835"/>
      </w:pPr>
      <w:r w:rsidRPr="00914F58">
        <w:rPr>
          <w:b/>
        </w:rPr>
        <w:t>HOST:</w:t>
      </w:r>
      <w:r w:rsidRPr="00914F58">
        <w:t xml:space="preserve"> </w:t>
      </w:r>
      <w:r w:rsidRPr="00914F58">
        <w:tab/>
        <w:t xml:space="preserve">Thank you. </w:t>
      </w:r>
      <w:r w:rsidR="00DA7379" w:rsidRPr="00914F58">
        <w:t>Can you</w:t>
      </w:r>
      <w:r w:rsidRPr="00914F58">
        <w:t xml:space="preserve"> now</w:t>
      </w:r>
      <w:r w:rsidR="00DA7379" w:rsidRPr="00914F58">
        <w:t xml:space="preserve"> tell us a bit about </w:t>
      </w:r>
      <w:r w:rsidRPr="00914F58">
        <w:t>fowl pox</w:t>
      </w:r>
      <w:r w:rsidR="00DA7379" w:rsidRPr="00914F58">
        <w:t>, what causes it</w:t>
      </w:r>
      <w:r w:rsidR="000077E2" w:rsidRPr="00914F58">
        <w:t>,</w:t>
      </w:r>
      <w:r w:rsidR="00DA7379" w:rsidRPr="00914F58">
        <w:t xml:space="preserve"> and how it manifests itself?</w:t>
      </w:r>
    </w:p>
    <w:p w:rsidR="00DA7379" w:rsidRPr="00914F58" w:rsidRDefault="00983D9F" w:rsidP="00914F58">
      <w:pPr>
        <w:tabs>
          <w:tab w:val="left" w:pos="567"/>
          <w:tab w:val="left" w:pos="2835"/>
        </w:tabs>
        <w:spacing w:after="200"/>
        <w:ind w:left="2835" w:hanging="2835"/>
      </w:pPr>
      <w:r w:rsidRPr="00914F58">
        <w:rPr>
          <w:b/>
          <w:caps/>
        </w:rPr>
        <w:t>Drissa Ouattara</w:t>
      </w:r>
      <w:r w:rsidR="00A05710" w:rsidRPr="00914F58">
        <w:rPr>
          <w:b/>
        </w:rPr>
        <w:t>:</w:t>
      </w:r>
      <w:r w:rsidR="00ED52E6" w:rsidRPr="00914F58">
        <w:tab/>
      </w:r>
      <w:r w:rsidR="00684460" w:rsidRPr="00914F58">
        <w:t>Fowl pox</w:t>
      </w:r>
      <w:r w:rsidR="00DA7379" w:rsidRPr="00914F58">
        <w:t xml:space="preserve"> is a contagious</w:t>
      </w:r>
      <w:r w:rsidR="00E159CB" w:rsidRPr="00914F58">
        <w:t xml:space="preserve"> </w:t>
      </w:r>
      <w:r w:rsidR="00E159CB" w:rsidRPr="00914F58">
        <w:rPr>
          <w:lang w:val="en-US"/>
        </w:rPr>
        <w:t>disease</w:t>
      </w:r>
      <w:r w:rsidR="00DA7379" w:rsidRPr="00914F58">
        <w:t xml:space="preserve">, </w:t>
      </w:r>
      <w:r w:rsidR="0036665A" w:rsidRPr="00914F58">
        <w:t>and it can be identified through</w:t>
      </w:r>
      <w:r w:rsidR="00385F7D" w:rsidRPr="00914F58">
        <w:t xml:space="preserve"> visible signs on the bird’s body</w:t>
      </w:r>
      <w:r w:rsidR="00BC0B10" w:rsidRPr="00914F58">
        <w:t>,</w:t>
      </w:r>
      <w:r w:rsidR="00385F7D" w:rsidRPr="00914F58">
        <w:t xml:space="preserve"> </w:t>
      </w:r>
      <w:r w:rsidR="006D4A14" w:rsidRPr="00914F58">
        <w:t>depending on</w:t>
      </w:r>
      <w:r w:rsidR="00385F7D" w:rsidRPr="00914F58">
        <w:t xml:space="preserve"> the type of the virus.</w:t>
      </w:r>
    </w:p>
    <w:p w:rsidR="00F5100B" w:rsidRPr="00914F58" w:rsidRDefault="00F5100B" w:rsidP="00914F58">
      <w:pPr>
        <w:tabs>
          <w:tab w:val="left" w:pos="567"/>
          <w:tab w:val="left" w:pos="2835"/>
        </w:tabs>
        <w:spacing w:after="200"/>
        <w:ind w:left="2835"/>
      </w:pPr>
      <w:r w:rsidRPr="00914F58">
        <w:t>These signs are classified in</w:t>
      </w:r>
      <w:r w:rsidR="006D4A14" w:rsidRPr="00914F58">
        <w:t>to</w:t>
      </w:r>
      <w:r w:rsidRPr="00914F58">
        <w:t xml:space="preserve"> three categories</w:t>
      </w:r>
      <w:r w:rsidR="005353BD" w:rsidRPr="00914F58">
        <w:t xml:space="preserve">. The first is the cutaneous </w:t>
      </w:r>
      <w:r w:rsidRPr="00914F58">
        <w:t>form</w:t>
      </w:r>
      <w:r w:rsidR="005353BD" w:rsidRPr="00914F58">
        <w:t xml:space="preserve">. In this form, the bird has </w:t>
      </w:r>
      <w:r w:rsidRPr="00914F58">
        <w:t>spots on the head, the beak, the legs</w:t>
      </w:r>
      <w:r w:rsidR="006D4A14" w:rsidRPr="00914F58">
        <w:t>,</w:t>
      </w:r>
      <w:r w:rsidRPr="00914F58">
        <w:t xml:space="preserve"> and the whole body. This form rarely kills chickens. </w:t>
      </w:r>
    </w:p>
    <w:p w:rsidR="00F34414" w:rsidRPr="00914F58" w:rsidRDefault="005353BD" w:rsidP="00914F58">
      <w:pPr>
        <w:tabs>
          <w:tab w:val="left" w:pos="567"/>
          <w:tab w:val="left" w:pos="2835"/>
        </w:tabs>
        <w:spacing w:after="200"/>
        <w:ind w:left="2835"/>
      </w:pPr>
      <w:r w:rsidRPr="00914F58">
        <w:t>The second is called t</w:t>
      </w:r>
      <w:r w:rsidR="00F34414" w:rsidRPr="00914F58">
        <w:t>he diphtheritic form</w:t>
      </w:r>
      <w:r w:rsidRPr="00914F58">
        <w:t>. In this form, the bird has</w:t>
      </w:r>
      <w:r w:rsidRPr="00914F58">
        <w:rPr>
          <w:b/>
        </w:rPr>
        <w:t xml:space="preserve"> </w:t>
      </w:r>
      <w:r w:rsidR="00F34414" w:rsidRPr="00914F58">
        <w:t xml:space="preserve">small white </w:t>
      </w:r>
      <w:r w:rsidRPr="00914F58">
        <w:t>wounds</w:t>
      </w:r>
      <w:r w:rsidR="00F34414" w:rsidRPr="00914F58">
        <w:t xml:space="preserve"> in the mouth, on the </w:t>
      </w:r>
      <w:r w:rsidRPr="00914F58">
        <w:t xml:space="preserve">surface of the </w:t>
      </w:r>
      <w:r w:rsidR="00F34414" w:rsidRPr="00914F58">
        <w:t xml:space="preserve">tongue, </w:t>
      </w:r>
      <w:r w:rsidRPr="00914F58">
        <w:t xml:space="preserve">and in the upper part of the mouth and throat. </w:t>
      </w:r>
      <w:r w:rsidR="00F34414" w:rsidRPr="00914F58">
        <w:t>The</w:t>
      </w:r>
      <w:r w:rsidRPr="00914F58">
        <w:t>se</w:t>
      </w:r>
      <w:r w:rsidR="00F34414" w:rsidRPr="00914F58">
        <w:t xml:space="preserve"> form large nodules that </w:t>
      </w:r>
      <w:r w:rsidRPr="00914F58">
        <w:t>can</w:t>
      </w:r>
      <w:r w:rsidR="00F34414" w:rsidRPr="00914F58">
        <w:t xml:space="preserve"> </w:t>
      </w:r>
      <w:r w:rsidR="00F136F8" w:rsidRPr="00914F58">
        <w:t xml:space="preserve">stop </w:t>
      </w:r>
      <w:r w:rsidR="00F34414" w:rsidRPr="00914F58">
        <w:t>food intake</w:t>
      </w:r>
      <w:r w:rsidRPr="00914F58">
        <w:t xml:space="preserve">, and kill the bird </w:t>
      </w:r>
      <w:r w:rsidR="0036665A" w:rsidRPr="00914F58">
        <w:t>by</w:t>
      </w:r>
      <w:r w:rsidR="00BC0B10" w:rsidRPr="00914F58">
        <w:t xml:space="preserve"> </w:t>
      </w:r>
      <w:r w:rsidRPr="00914F58">
        <w:t xml:space="preserve">blocking its airway. </w:t>
      </w:r>
      <w:r w:rsidR="00F34414" w:rsidRPr="00914F58">
        <w:t>Th</w:t>
      </w:r>
      <w:r w:rsidRPr="00914F58">
        <w:t>is</w:t>
      </w:r>
      <w:r w:rsidR="00F34414" w:rsidRPr="00914F58">
        <w:t xml:space="preserve"> form is rare</w:t>
      </w:r>
      <w:r w:rsidR="00BC0B10" w:rsidRPr="00914F58">
        <w:t>,</w:t>
      </w:r>
      <w:r w:rsidR="00F34414" w:rsidRPr="00914F58">
        <w:t xml:space="preserve"> but more lethal than the cutaneous form.</w:t>
      </w:r>
      <w:r w:rsidR="00836171" w:rsidRPr="00914F58">
        <w:t xml:space="preserve"> </w:t>
      </w:r>
      <w:r w:rsidR="009D043E" w:rsidRPr="00914F58">
        <w:t xml:space="preserve">Most of the time, this form comes along with </w:t>
      </w:r>
      <w:r w:rsidR="00E55C93" w:rsidRPr="00914F58">
        <w:t>an infection of the mucous membrane</w:t>
      </w:r>
      <w:r w:rsidR="00836171" w:rsidRPr="00914F58">
        <w:t xml:space="preserve">. This </w:t>
      </w:r>
      <w:r w:rsidR="00F136F8" w:rsidRPr="00914F58">
        <w:t xml:space="preserve">infection </w:t>
      </w:r>
      <w:r w:rsidR="00836171" w:rsidRPr="00914F58">
        <w:t xml:space="preserve">is </w:t>
      </w:r>
      <w:r w:rsidR="00E55C93" w:rsidRPr="00914F58">
        <w:t>what</w:t>
      </w:r>
      <w:r w:rsidR="00836171" w:rsidRPr="00914F58">
        <w:t xml:space="preserve"> cause</w:t>
      </w:r>
      <w:r w:rsidR="00E55C93" w:rsidRPr="00914F58">
        <w:t>s</w:t>
      </w:r>
      <w:r w:rsidR="00836171" w:rsidRPr="00914F58">
        <w:t xml:space="preserve"> </w:t>
      </w:r>
      <w:r w:rsidR="00E55C93" w:rsidRPr="00914F58">
        <w:t>the</w:t>
      </w:r>
      <w:r w:rsidR="00836171" w:rsidRPr="00914F58">
        <w:t xml:space="preserve"> high rate of </w:t>
      </w:r>
      <w:r w:rsidR="008B6BF9" w:rsidRPr="00914F58">
        <w:t>death</w:t>
      </w:r>
      <w:r w:rsidR="00836171" w:rsidRPr="00914F58">
        <w:t>.</w:t>
      </w:r>
      <w:r w:rsidR="00836171" w:rsidRPr="00914F58">
        <w:rPr>
          <w:color w:val="FF0000"/>
        </w:rPr>
        <w:t xml:space="preserve"> </w:t>
      </w:r>
    </w:p>
    <w:p w:rsidR="00F34414" w:rsidRPr="00914F58" w:rsidRDefault="005353BD" w:rsidP="00914F58">
      <w:pPr>
        <w:tabs>
          <w:tab w:val="left" w:pos="567"/>
          <w:tab w:val="left" w:pos="2835"/>
        </w:tabs>
        <w:spacing w:after="200"/>
        <w:ind w:left="2835"/>
      </w:pPr>
      <w:r w:rsidRPr="00914F58">
        <w:lastRenderedPageBreak/>
        <w:t>In t</w:t>
      </w:r>
      <w:r w:rsidR="00F34414" w:rsidRPr="00914F58">
        <w:t>he mixed form</w:t>
      </w:r>
      <w:r w:rsidRPr="00914F58">
        <w:t>, the chicken has</w:t>
      </w:r>
      <w:r w:rsidRPr="00914F58">
        <w:rPr>
          <w:b/>
        </w:rPr>
        <w:t xml:space="preserve"> </w:t>
      </w:r>
      <w:r w:rsidR="00F34414" w:rsidRPr="00914F58">
        <w:t xml:space="preserve">both </w:t>
      </w:r>
      <w:r w:rsidRPr="00914F58">
        <w:t xml:space="preserve">kinds of symptoms. The rate of death </w:t>
      </w:r>
      <w:r w:rsidR="00F34414" w:rsidRPr="00914F58">
        <w:t>is quite high</w:t>
      </w:r>
      <w:r w:rsidR="0036665A" w:rsidRPr="00914F58">
        <w:t xml:space="preserve"> in this form</w:t>
      </w:r>
      <w:r w:rsidR="00F34414" w:rsidRPr="00914F58">
        <w:t>.</w:t>
      </w:r>
    </w:p>
    <w:p w:rsidR="00B125AD" w:rsidRPr="00914F58" w:rsidRDefault="008B6BF9" w:rsidP="00914F58">
      <w:pPr>
        <w:tabs>
          <w:tab w:val="left" w:pos="567"/>
          <w:tab w:val="left" w:pos="2835"/>
        </w:tabs>
        <w:spacing w:after="200"/>
        <w:ind w:left="2835"/>
      </w:pPr>
      <w:r w:rsidRPr="00914F58">
        <w:t>Fowl pox</w:t>
      </w:r>
      <w:r w:rsidR="00B125AD" w:rsidRPr="00914F58">
        <w:t xml:space="preserve"> appears when the bir</w:t>
      </w:r>
      <w:r w:rsidR="00061672" w:rsidRPr="00914F58">
        <w:t>ds are between 0 and 8 weeks</w:t>
      </w:r>
      <w:r w:rsidR="00CF5BB5" w:rsidRPr="00914F58">
        <w:t xml:space="preserve"> old</w:t>
      </w:r>
      <w:r w:rsidR="00061672" w:rsidRPr="00914F58">
        <w:t>.</w:t>
      </w:r>
    </w:p>
    <w:p w:rsidR="00ED52E6" w:rsidRPr="00914F58" w:rsidRDefault="00E37B2A" w:rsidP="00914F58">
      <w:pPr>
        <w:tabs>
          <w:tab w:val="left" w:pos="567"/>
          <w:tab w:val="left" w:pos="2835"/>
        </w:tabs>
        <w:spacing w:after="200"/>
      </w:pPr>
      <w:r w:rsidRPr="00914F58">
        <w:rPr>
          <w:b/>
        </w:rPr>
        <w:t>HOST:</w:t>
      </w:r>
      <w:r w:rsidRPr="00914F58">
        <w:rPr>
          <w:b/>
        </w:rPr>
        <w:tab/>
      </w:r>
      <w:r w:rsidR="00C911FF" w:rsidRPr="00914F58">
        <w:t>Can you tell us how the disease spread</w:t>
      </w:r>
      <w:r w:rsidR="006A2220" w:rsidRPr="00914F58">
        <w:t>s</w:t>
      </w:r>
      <w:r w:rsidR="00C911FF" w:rsidRPr="00914F58">
        <w:t>?</w:t>
      </w:r>
    </w:p>
    <w:p w:rsidR="00A706DA" w:rsidRPr="00914F58" w:rsidRDefault="00E37B2A" w:rsidP="00914F58">
      <w:pPr>
        <w:tabs>
          <w:tab w:val="left" w:pos="567"/>
          <w:tab w:val="left" w:pos="2835"/>
        </w:tabs>
        <w:spacing w:after="200"/>
        <w:ind w:left="2835" w:hanging="2835"/>
      </w:pPr>
      <w:r w:rsidRPr="00914F58">
        <w:rPr>
          <w:b/>
        </w:rPr>
        <w:t>DRISSA OUATTARA:</w:t>
      </w:r>
      <w:r w:rsidRPr="00914F58">
        <w:rPr>
          <w:b/>
        </w:rPr>
        <w:tab/>
      </w:r>
      <w:r w:rsidR="006E5D5F" w:rsidRPr="00914F58">
        <w:t xml:space="preserve">Many factors can contribute to spreading the disease, </w:t>
      </w:r>
      <w:r w:rsidR="006A2220" w:rsidRPr="00914F58">
        <w:t xml:space="preserve">including </w:t>
      </w:r>
      <w:r w:rsidR="006E5D5F" w:rsidRPr="00914F58">
        <w:t xml:space="preserve">direct contact with a sick chicken, </w:t>
      </w:r>
      <w:r w:rsidR="006A2220" w:rsidRPr="00914F58">
        <w:t xml:space="preserve">and </w:t>
      </w:r>
      <w:r w:rsidR="00925097" w:rsidRPr="00914F58">
        <w:t>droppings of sick chicken</w:t>
      </w:r>
      <w:r w:rsidR="006A2220" w:rsidRPr="00914F58">
        <w:t>s</w:t>
      </w:r>
      <w:r w:rsidR="00925097" w:rsidRPr="00914F58">
        <w:t xml:space="preserve"> in feed, water</w:t>
      </w:r>
      <w:r w:rsidR="00BC0B10" w:rsidRPr="00914F58">
        <w:t>,</w:t>
      </w:r>
      <w:r w:rsidR="00925097" w:rsidRPr="00914F58">
        <w:t xml:space="preserve"> and equipment. This is why it is important to always clean the place where the chickens are raised to prevent the farm from being infected by </w:t>
      </w:r>
      <w:r w:rsidR="008B6BF9" w:rsidRPr="00914F58">
        <w:t xml:space="preserve">just </w:t>
      </w:r>
      <w:r w:rsidR="00925097" w:rsidRPr="00914F58">
        <w:t xml:space="preserve">one bird. </w:t>
      </w:r>
      <w:r w:rsidR="006A2220" w:rsidRPr="00914F58">
        <w:t>W</w:t>
      </w:r>
      <w:r w:rsidR="00925097" w:rsidRPr="00914F58">
        <w:t>ind can also contribute to contamination because it transports the virus</w:t>
      </w:r>
      <w:r w:rsidR="006A2220" w:rsidRPr="00914F58">
        <w:t>.</w:t>
      </w:r>
      <w:r w:rsidR="005131C9" w:rsidRPr="00914F58">
        <w:t xml:space="preserve"> Contaminated objects, dead bodies</w:t>
      </w:r>
      <w:r w:rsidR="00E55C93" w:rsidRPr="00914F58">
        <w:t>,</w:t>
      </w:r>
      <w:r w:rsidR="005131C9" w:rsidRPr="00914F58">
        <w:t xml:space="preserve"> and infected birds can spread the disease.</w:t>
      </w:r>
      <w:r w:rsidR="005131C9" w:rsidRPr="00914F58">
        <w:rPr>
          <w:color w:val="FF0000"/>
        </w:rPr>
        <w:t xml:space="preserve"> </w:t>
      </w:r>
      <w:r w:rsidR="00B76F93" w:rsidRPr="00914F58">
        <w:t>Street vendors</w:t>
      </w:r>
      <w:r w:rsidR="005131C9" w:rsidRPr="00914F58">
        <w:t xml:space="preserve"> and the</w:t>
      </w:r>
      <w:r w:rsidR="0031494C" w:rsidRPr="00914F58">
        <w:t xml:space="preserve"> baskets in which they carry their chickens</w:t>
      </w:r>
      <w:r w:rsidR="005131C9" w:rsidRPr="00914F58">
        <w:t xml:space="preserve"> should not be allowed in farming areas. </w:t>
      </w:r>
    </w:p>
    <w:p w:rsidR="00ED52E6" w:rsidRPr="00914F58" w:rsidRDefault="005A3900" w:rsidP="00914F58">
      <w:pPr>
        <w:tabs>
          <w:tab w:val="left" w:pos="567"/>
          <w:tab w:val="left" w:pos="2835"/>
        </w:tabs>
        <w:spacing w:after="200"/>
        <w:ind w:left="2835" w:hanging="2835"/>
      </w:pPr>
      <w:r w:rsidRPr="00914F58">
        <w:rPr>
          <w:b/>
        </w:rPr>
        <w:t>HOST</w:t>
      </w:r>
      <w:r w:rsidR="00A05710" w:rsidRPr="00914F58">
        <w:rPr>
          <w:b/>
        </w:rPr>
        <w:t>:</w:t>
      </w:r>
      <w:r w:rsidR="00ED52E6" w:rsidRPr="00914F58">
        <w:tab/>
      </w:r>
      <w:r w:rsidR="00DA7379" w:rsidRPr="00914F58">
        <w:t xml:space="preserve">What </w:t>
      </w:r>
      <w:r w:rsidR="000077E2" w:rsidRPr="00914F58">
        <w:t>is the best way to</w:t>
      </w:r>
      <w:r w:rsidR="00DA7379" w:rsidRPr="00914F58">
        <w:t xml:space="preserve"> prevent and treat the disease</w:t>
      </w:r>
      <w:r w:rsidR="00ED52E6" w:rsidRPr="00914F58">
        <w:t>?</w:t>
      </w:r>
    </w:p>
    <w:p w:rsidR="003A79F1" w:rsidRPr="00914F58" w:rsidRDefault="00983D9F" w:rsidP="00914F58">
      <w:pPr>
        <w:tabs>
          <w:tab w:val="left" w:pos="567"/>
          <w:tab w:val="left" w:pos="2835"/>
        </w:tabs>
        <w:spacing w:after="200"/>
        <w:ind w:left="2835" w:hanging="2835"/>
      </w:pPr>
      <w:r w:rsidRPr="00914F58">
        <w:rPr>
          <w:b/>
          <w:caps/>
        </w:rPr>
        <w:t>Drissa Ouattara</w:t>
      </w:r>
      <w:r w:rsidR="00A05710" w:rsidRPr="00914F58">
        <w:rPr>
          <w:b/>
        </w:rPr>
        <w:t>:</w:t>
      </w:r>
      <w:r w:rsidR="00ED52E6" w:rsidRPr="00914F58">
        <w:tab/>
      </w:r>
      <w:r w:rsidR="003A79F1" w:rsidRPr="00914F58">
        <w:t xml:space="preserve">There is no specific treatment against </w:t>
      </w:r>
      <w:r w:rsidR="00684460" w:rsidRPr="00914F58">
        <w:t>fowl pox</w:t>
      </w:r>
      <w:r w:rsidR="000077E2" w:rsidRPr="00914F58">
        <w:t>, but</w:t>
      </w:r>
      <w:r w:rsidR="003A79F1" w:rsidRPr="00914F58">
        <w:t xml:space="preserve"> administ</w:t>
      </w:r>
      <w:r w:rsidR="000077E2" w:rsidRPr="00914F58">
        <w:t>ering</w:t>
      </w:r>
      <w:r w:rsidR="003A79F1" w:rsidRPr="00914F58">
        <w:t xml:space="preserve"> 0.3% carbol water, at </w:t>
      </w:r>
      <w:r w:rsidR="000077E2" w:rsidRPr="00914F58">
        <w:t>half a millimetre per</w:t>
      </w:r>
      <w:r w:rsidR="003A79F1" w:rsidRPr="00914F58">
        <w:t xml:space="preserve"> adult </w:t>
      </w:r>
      <w:r w:rsidR="0000228B" w:rsidRPr="00914F58">
        <w:t>bird</w:t>
      </w:r>
      <w:r w:rsidR="0008021B" w:rsidRPr="00914F58">
        <w:t>,</w:t>
      </w:r>
      <w:r w:rsidR="000077E2" w:rsidRPr="00914F58">
        <w:t xml:space="preserve"> gives</w:t>
      </w:r>
      <w:r w:rsidR="003A79F1" w:rsidRPr="00914F58">
        <w:t xml:space="preserve"> good results.</w:t>
      </w:r>
    </w:p>
    <w:p w:rsidR="003A79F1" w:rsidRPr="00914F58" w:rsidRDefault="00FA4B44" w:rsidP="00914F58">
      <w:pPr>
        <w:tabs>
          <w:tab w:val="left" w:pos="567"/>
          <w:tab w:val="left" w:pos="2835"/>
        </w:tabs>
        <w:spacing w:after="200"/>
        <w:ind w:left="2835"/>
      </w:pPr>
      <w:r w:rsidRPr="00914F58">
        <w:t xml:space="preserve">To prevent the disease, farmers must follow recommended </w:t>
      </w:r>
      <w:r w:rsidR="003A79F1" w:rsidRPr="00914F58">
        <w:t>hygien</w:t>
      </w:r>
      <w:r w:rsidRPr="00914F58">
        <w:t>e</w:t>
      </w:r>
      <w:r w:rsidR="006D4A14" w:rsidRPr="00914F58">
        <w:t xml:space="preserve"> measures</w:t>
      </w:r>
      <w:r w:rsidR="00B55651" w:rsidRPr="00914F58">
        <w:t xml:space="preserve"> by cleaning the houses </w:t>
      </w:r>
      <w:r w:rsidR="005353BD" w:rsidRPr="00914F58">
        <w:t xml:space="preserve">every day </w:t>
      </w:r>
      <w:r w:rsidR="00B55651" w:rsidRPr="00914F58">
        <w:t xml:space="preserve">and </w:t>
      </w:r>
      <w:r w:rsidR="005353BD" w:rsidRPr="00914F58">
        <w:t xml:space="preserve">regularly </w:t>
      </w:r>
      <w:r w:rsidR="00B55651" w:rsidRPr="00914F58">
        <w:t xml:space="preserve">disinfecting water and food </w:t>
      </w:r>
      <w:r w:rsidR="005353BD" w:rsidRPr="00914F58">
        <w:t>containers. They must also</w:t>
      </w:r>
      <w:r w:rsidR="003A79F1" w:rsidRPr="00914F58">
        <w:t xml:space="preserve"> </w:t>
      </w:r>
      <w:r w:rsidRPr="00914F58">
        <w:t>control</w:t>
      </w:r>
      <w:r w:rsidR="003A79F1" w:rsidRPr="00914F58">
        <w:t xml:space="preserve"> biting and sucking insects, </w:t>
      </w:r>
      <w:r w:rsidR="005912E8" w:rsidRPr="00914F58">
        <w:t xml:space="preserve">such as flies, ants, </w:t>
      </w:r>
      <w:r w:rsidR="00F136F8" w:rsidRPr="00914F58">
        <w:t xml:space="preserve">and </w:t>
      </w:r>
      <w:r w:rsidR="005912E8" w:rsidRPr="00914F58">
        <w:t>spiders</w:t>
      </w:r>
      <w:r w:rsidR="006B3DE6" w:rsidRPr="00914F58">
        <w:t>,</w:t>
      </w:r>
      <w:r w:rsidR="005912E8" w:rsidRPr="00914F58">
        <w:t xml:space="preserve"> and </w:t>
      </w:r>
      <w:r w:rsidR="00F136F8" w:rsidRPr="00914F58">
        <w:t xml:space="preserve">also </w:t>
      </w:r>
      <w:r w:rsidR="005912E8" w:rsidRPr="00914F58">
        <w:t>external parasites</w:t>
      </w:r>
      <w:r w:rsidR="00F136F8" w:rsidRPr="00914F58">
        <w:t>. I</w:t>
      </w:r>
      <w:r w:rsidR="005353BD" w:rsidRPr="00914F58">
        <w:t xml:space="preserve">n general, </w:t>
      </w:r>
      <w:r w:rsidR="00F136F8" w:rsidRPr="00914F58">
        <w:t xml:space="preserve">they need to </w:t>
      </w:r>
      <w:r w:rsidR="001C042C" w:rsidRPr="00914F58">
        <w:t>fight the virus with all available means</w:t>
      </w:r>
      <w:r w:rsidR="003A79F1" w:rsidRPr="00914F58">
        <w:t xml:space="preserve">. </w:t>
      </w:r>
      <w:r w:rsidR="005353BD" w:rsidRPr="00914F58">
        <w:t>Good h</w:t>
      </w:r>
      <w:r w:rsidR="003A79F1" w:rsidRPr="00914F58">
        <w:t xml:space="preserve">ygiene allows </w:t>
      </w:r>
      <w:r w:rsidR="006D4A14" w:rsidRPr="00914F58">
        <w:t xml:space="preserve">the farmer </w:t>
      </w:r>
      <w:r w:rsidR="003A79F1" w:rsidRPr="00914F58">
        <w:t>to maintain and improve c</w:t>
      </w:r>
      <w:r w:rsidR="00E159CB" w:rsidRPr="00914F58">
        <w:t>hicken</w:t>
      </w:r>
      <w:r w:rsidR="00E159CB" w:rsidRPr="00914F58">
        <w:rPr>
          <w:lang w:val="en-US"/>
        </w:rPr>
        <w:t>s’</w:t>
      </w:r>
      <w:r w:rsidR="003A79F1" w:rsidRPr="00914F58">
        <w:t xml:space="preserve"> living conditions</w:t>
      </w:r>
      <w:r w:rsidR="00BC0B10" w:rsidRPr="00914F58">
        <w:t>. This</w:t>
      </w:r>
      <w:r w:rsidR="003A79F1" w:rsidRPr="00914F58">
        <w:t xml:space="preserve"> </w:t>
      </w:r>
      <w:r w:rsidR="005353BD" w:rsidRPr="00914F58">
        <w:t>ensure</w:t>
      </w:r>
      <w:r w:rsidR="00BC0B10" w:rsidRPr="00914F58">
        <w:t>s</w:t>
      </w:r>
      <w:r w:rsidR="005353BD" w:rsidRPr="00914F58">
        <w:t xml:space="preserve"> good</w:t>
      </w:r>
      <w:r w:rsidR="003A79F1" w:rsidRPr="00914F58">
        <w:t xml:space="preserve"> health, </w:t>
      </w:r>
      <w:r w:rsidR="006D4A14" w:rsidRPr="00914F58">
        <w:t>housing</w:t>
      </w:r>
      <w:r w:rsidR="003A79F1" w:rsidRPr="00914F58">
        <w:t>, diet, reproduction</w:t>
      </w:r>
      <w:r w:rsidR="006D4A14" w:rsidRPr="00914F58">
        <w:t>,</w:t>
      </w:r>
      <w:r w:rsidR="003A79F1" w:rsidRPr="00914F58">
        <w:t xml:space="preserve"> and </w:t>
      </w:r>
      <w:r w:rsidR="006D4A14" w:rsidRPr="00914F58">
        <w:t xml:space="preserve">general </w:t>
      </w:r>
      <w:r w:rsidR="003A79F1" w:rsidRPr="00914F58">
        <w:t>well-being</w:t>
      </w:r>
      <w:r w:rsidR="001C042C" w:rsidRPr="00914F58">
        <w:t>.</w:t>
      </w:r>
      <w:r w:rsidR="003A79F1" w:rsidRPr="00914F58">
        <w:t xml:space="preserve"> </w:t>
      </w:r>
    </w:p>
    <w:p w:rsidR="00EB61F5" w:rsidRPr="00914F58" w:rsidRDefault="00BC0B10" w:rsidP="00914F58">
      <w:pPr>
        <w:tabs>
          <w:tab w:val="left" w:pos="567"/>
          <w:tab w:val="left" w:pos="2835"/>
        </w:tabs>
        <w:spacing w:after="200"/>
        <w:ind w:left="2835"/>
      </w:pPr>
      <w:r w:rsidRPr="00914F58">
        <w:t>Good h</w:t>
      </w:r>
      <w:r w:rsidR="00E37B2A" w:rsidRPr="00914F58">
        <w:t xml:space="preserve">ygiene is </w:t>
      </w:r>
      <w:r w:rsidR="006D4A14" w:rsidRPr="00914F58">
        <w:t xml:space="preserve">the </w:t>
      </w:r>
      <w:r w:rsidR="00E37B2A" w:rsidRPr="00914F58">
        <w:t xml:space="preserve">key to any success in </w:t>
      </w:r>
      <w:r w:rsidR="006D4A14" w:rsidRPr="00914F58">
        <w:t>raising poultry</w:t>
      </w:r>
      <w:r w:rsidR="0036665A" w:rsidRPr="00914F58">
        <w:t>, but i</w:t>
      </w:r>
      <w:r w:rsidR="00EB61F5" w:rsidRPr="00914F58">
        <w:t xml:space="preserve">mmunization remains the most </w:t>
      </w:r>
      <w:r w:rsidR="002F4967" w:rsidRPr="00914F58">
        <w:t xml:space="preserve">effective way </w:t>
      </w:r>
      <w:r w:rsidR="00EB61F5" w:rsidRPr="00914F58">
        <w:t xml:space="preserve">to fight </w:t>
      </w:r>
      <w:r w:rsidR="00684460" w:rsidRPr="00914F58">
        <w:t>fowl pox</w:t>
      </w:r>
      <w:r w:rsidR="00EB61F5" w:rsidRPr="00914F58">
        <w:t xml:space="preserve">. </w:t>
      </w:r>
      <w:r w:rsidR="002F4967" w:rsidRPr="00914F58">
        <w:t>P</w:t>
      </w:r>
      <w:r w:rsidR="00EB61F5" w:rsidRPr="00914F58">
        <w:t>eople typically say that “</w:t>
      </w:r>
      <w:r w:rsidR="008B6BF9" w:rsidRPr="00914F58">
        <w:t>p</w:t>
      </w:r>
      <w:r w:rsidR="00E37B2A" w:rsidRPr="00914F58">
        <w:t>revention is better than cure.</w:t>
      </w:r>
      <w:r w:rsidR="006D4A14" w:rsidRPr="00914F58">
        <w:t>”</w:t>
      </w:r>
      <w:r w:rsidR="00EB61F5" w:rsidRPr="00914F58">
        <w:t xml:space="preserve"> The basic idea </w:t>
      </w:r>
      <w:r w:rsidR="002F4967" w:rsidRPr="00914F58">
        <w:t xml:space="preserve">is to </w:t>
      </w:r>
      <w:r w:rsidR="00EB61F5" w:rsidRPr="00914F58">
        <w:t xml:space="preserve">do </w:t>
      </w:r>
      <w:r w:rsidR="002F4967" w:rsidRPr="00914F58">
        <w:t xml:space="preserve">regular </w:t>
      </w:r>
      <w:r w:rsidR="00EB61F5" w:rsidRPr="00914F58">
        <w:t>immunizations.</w:t>
      </w:r>
    </w:p>
    <w:p w:rsidR="00F136F8" w:rsidRPr="00914F58" w:rsidRDefault="00F136F8" w:rsidP="00914F58">
      <w:pPr>
        <w:tabs>
          <w:tab w:val="left" w:pos="0"/>
          <w:tab w:val="left" w:pos="567"/>
          <w:tab w:val="left" w:pos="2835"/>
        </w:tabs>
        <w:spacing w:after="200"/>
      </w:pPr>
      <w:r w:rsidRPr="00914F58">
        <w:rPr>
          <w:b/>
        </w:rPr>
        <w:t>HOST</w:t>
      </w:r>
      <w:r w:rsidR="00DF7879" w:rsidRPr="00914F58">
        <w:rPr>
          <w:b/>
        </w:rPr>
        <w:t>:</w:t>
      </w:r>
      <w:r w:rsidRPr="00914F58">
        <w:t xml:space="preserve"> </w:t>
      </w:r>
      <w:r w:rsidRPr="00914F58">
        <w:tab/>
        <w:t>So there is no cure for fow</w:t>
      </w:r>
      <w:r w:rsidR="00DF7879" w:rsidRPr="00914F58">
        <w:t>l</w:t>
      </w:r>
      <w:r w:rsidRPr="00914F58">
        <w:t xml:space="preserve"> pox?</w:t>
      </w:r>
    </w:p>
    <w:p w:rsidR="00DF7879" w:rsidRPr="00914F58" w:rsidRDefault="00DF7879" w:rsidP="00914F58">
      <w:pPr>
        <w:tabs>
          <w:tab w:val="left" w:pos="0"/>
          <w:tab w:val="left" w:pos="567"/>
          <w:tab w:val="left" w:pos="2835"/>
        </w:tabs>
        <w:rPr>
          <w:bCs/>
          <w:color w:val="000000" w:themeColor="text1"/>
        </w:rPr>
      </w:pPr>
      <w:r w:rsidRPr="00914F58">
        <w:rPr>
          <w:b/>
        </w:rPr>
        <w:t>DRISSA OUTTARA:</w:t>
      </w:r>
      <w:r w:rsidRPr="00914F58">
        <w:tab/>
        <w:t>No, t</w:t>
      </w:r>
      <w:r w:rsidR="000B4C7C" w:rsidRPr="00914F58">
        <w:rPr>
          <w:bCs/>
          <w:color w:val="000000" w:themeColor="text1"/>
        </w:rPr>
        <w:t xml:space="preserve">here is no </w:t>
      </w:r>
      <w:r w:rsidR="00AA0810" w:rsidRPr="00914F58">
        <w:rPr>
          <w:bCs/>
          <w:color w:val="000000" w:themeColor="text1"/>
        </w:rPr>
        <w:t>cure</w:t>
      </w:r>
      <w:r w:rsidR="000B4C7C" w:rsidRPr="00914F58">
        <w:rPr>
          <w:bCs/>
          <w:color w:val="000000" w:themeColor="text1"/>
        </w:rPr>
        <w:t xml:space="preserve"> </w:t>
      </w:r>
      <w:r w:rsidR="00AA0810" w:rsidRPr="00914F58">
        <w:rPr>
          <w:bCs/>
          <w:color w:val="000000" w:themeColor="text1"/>
        </w:rPr>
        <w:t>for</w:t>
      </w:r>
      <w:r w:rsidR="000B4C7C" w:rsidRPr="00914F58">
        <w:rPr>
          <w:bCs/>
          <w:color w:val="000000" w:themeColor="text1"/>
        </w:rPr>
        <w:t xml:space="preserve"> fowl</w:t>
      </w:r>
      <w:r w:rsidR="00E55C93" w:rsidRPr="00914F58">
        <w:rPr>
          <w:bCs/>
          <w:color w:val="000000" w:themeColor="text1"/>
        </w:rPr>
        <w:t xml:space="preserve"> </w:t>
      </w:r>
      <w:r w:rsidR="000B4C7C" w:rsidRPr="00914F58">
        <w:rPr>
          <w:bCs/>
          <w:color w:val="000000" w:themeColor="text1"/>
        </w:rPr>
        <w:t xml:space="preserve">pox. Only </w:t>
      </w:r>
      <w:r w:rsidR="003305F0" w:rsidRPr="00914F58">
        <w:rPr>
          <w:bCs/>
          <w:color w:val="000000" w:themeColor="text1"/>
        </w:rPr>
        <w:t xml:space="preserve">the </w:t>
      </w:r>
      <w:r w:rsidR="00E55C93" w:rsidRPr="00914F58">
        <w:rPr>
          <w:bCs/>
          <w:color w:val="000000" w:themeColor="text1"/>
        </w:rPr>
        <w:t>correct</w:t>
      </w:r>
      <w:r w:rsidR="003305F0" w:rsidRPr="00914F58">
        <w:rPr>
          <w:bCs/>
          <w:color w:val="000000" w:themeColor="text1"/>
        </w:rPr>
        <w:t xml:space="preserve"> vaccine can </w:t>
      </w:r>
    </w:p>
    <w:p w:rsidR="000B4C7C" w:rsidRPr="00914F58" w:rsidRDefault="003305F0" w:rsidP="00914F58">
      <w:pPr>
        <w:tabs>
          <w:tab w:val="left" w:pos="0"/>
          <w:tab w:val="left" w:pos="567"/>
          <w:tab w:val="left" w:pos="2835"/>
        </w:tabs>
        <w:spacing w:after="200"/>
        <w:ind w:left="2835"/>
        <w:rPr>
          <w:bCs/>
          <w:color w:val="000000" w:themeColor="text1"/>
        </w:rPr>
      </w:pPr>
      <w:r w:rsidRPr="00914F58">
        <w:rPr>
          <w:bCs/>
          <w:color w:val="000000" w:themeColor="text1"/>
        </w:rPr>
        <w:t>prevent it. This vaccine is</w:t>
      </w:r>
      <w:r w:rsidR="00AA0810" w:rsidRPr="00914F58">
        <w:rPr>
          <w:bCs/>
          <w:color w:val="000000" w:themeColor="text1"/>
        </w:rPr>
        <w:t xml:space="preserve"> </w:t>
      </w:r>
      <w:r w:rsidRPr="00914F58">
        <w:rPr>
          <w:bCs/>
          <w:color w:val="000000" w:themeColor="text1"/>
        </w:rPr>
        <w:t>administered once a year.</w:t>
      </w:r>
      <w:r w:rsidR="00505E38" w:rsidRPr="00914F58">
        <w:rPr>
          <w:bCs/>
          <w:color w:val="000000" w:themeColor="text1"/>
        </w:rPr>
        <w:t xml:space="preserve"> </w:t>
      </w:r>
    </w:p>
    <w:p w:rsidR="00CB4D7A" w:rsidRPr="00914F58" w:rsidRDefault="005A3900" w:rsidP="00914F58">
      <w:pPr>
        <w:tabs>
          <w:tab w:val="left" w:pos="567"/>
          <w:tab w:val="left" w:pos="2835"/>
        </w:tabs>
        <w:spacing w:after="200"/>
        <w:ind w:left="2835" w:hanging="2835"/>
      </w:pPr>
      <w:r w:rsidRPr="00914F58">
        <w:rPr>
          <w:b/>
        </w:rPr>
        <w:t>HOST</w:t>
      </w:r>
      <w:r w:rsidR="00A05710" w:rsidRPr="00914F58">
        <w:rPr>
          <w:b/>
        </w:rPr>
        <w:t>:</w:t>
      </w:r>
      <w:r w:rsidR="00ED52E6" w:rsidRPr="00914F58">
        <w:tab/>
      </w:r>
      <w:r w:rsidR="00CB4D7A" w:rsidRPr="00914F58">
        <w:t xml:space="preserve">Some farmers care for their chickens without </w:t>
      </w:r>
      <w:r w:rsidR="000077E2" w:rsidRPr="00914F58">
        <w:t>consulting a</w:t>
      </w:r>
      <w:r w:rsidR="00CB4D7A" w:rsidRPr="00914F58">
        <w:t xml:space="preserve"> veterinarian or a </w:t>
      </w:r>
      <w:r w:rsidR="008B6BF9" w:rsidRPr="00914F58">
        <w:t>specialist in animal husbandry</w:t>
      </w:r>
      <w:r w:rsidR="00CB4D7A" w:rsidRPr="00914F58">
        <w:t>, and they think that any treatment</w:t>
      </w:r>
      <w:r w:rsidR="00BC0B10" w:rsidRPr="00914F58">
        <w:t>s</w:t>
      </w:r>
      <w:r w:rsidR="00CB4D7A" w:rsidRPr="00914F58">
        <w:t xml:space="preserve"> </w:t>
      </w:r>
      <w:r w:rsidR="000077E2" w:rsidRPr="00914F58">
        <w:t xml:space="preserve">for </w:t>
      </w:r>
      <w:r w:rsidR="00CB4D7A" w:rsidRPr="00914F58">
        <w:t xml:space="preserve">cattle diseases can also be used </w:t>
      </w:r>
      <w:r w:rsidR="000077E2" w:rsidRPr="00914F58">
        <w:t xml:space="preserve">for </w:t>
      </w:r>
      <w:r w:rsidR="00CB4D7A" w:rsidRPr="00914F58">
        <w:t xml:space="preserve">chicken diseases. </w:t>
      </w:r>
      <w:r w:rsidR="000077E2" w:rsidRPr="00914F58">
        <w:t xml:space="preserve">Some </w:t>
      </w:r>
      <w:r w:rsidR="00CB4D7A" w:rsidRPr="00914F58">
        <w:t xml:space="preserve">use a tree called </w:t>
      </w:r>
      <w:r w:rsidR="008B6BF9" w:rsidRPr="00914F58">
        <w:rPr>
          <w:i/>
        </w:rPr>
        <w:t>bangoyo</w:t>
      </w:r>
      <w:r w:rsidR="00CB4D7A" w:rsidRPr="00914F58">
        <w:t xml:space="preserve"> to treat </w:t>
      </w:r>
      <w:r w:rsidR="000077E2" w:rsidRPr="00914F58">
        <w:t xml:space="preserve">the </w:t>
      </w:r>
      <w:r w:rsidR="00CB4D7A" w:rsidRPr="00914F58">
        <w:t>disease</w:t>
      </w:r>
      <w:r w:rsidR="00BC0B10" w:rsidRPr="00914F58">
        <w:t>,</w:t>
      </w:r>
      <w:r w:rsidR="00CB4D7A" w:rsidRPr="00914F58">
        <w:t xml:space="preserve"> and think it is the most </w:t>
      </w:r>
      <w:r w:rsidR="000077E2" w:rsidRPr="00914F58">
        <w:t xml:space="preserve">effective </w:t>
      </w:r>
      <w:r w:rsidR="00CB4D7A" w:rsidRPr="00914F58">
        <w:t>remedy. Do you share th</w:t>
      </w:r>
      <w:r w:rsidR="0008021B" w:rsidRPr="00914F58">
        <w:t>ose</w:t>
      </w:r>
      <w:r w:rsidR="00CB4D7A" w:rsidRPr="00914F58">
        <w:t xml:space="preserve"> idea</w:t>
      </w:r>
      <w:r w:rsidR="0008021B" w:rsidRPr="00914F58">
        <w:t>s</w:t>
      </w:r>
      <w:r w:rsidR="00CB4D7A" w:rsidRPr="00914F58">
        <w:t xml:space="preserve">? </w:t>
      </w:r>
      <w:r w:rsidR="000077E2" w:rsidRPr="00914F58">
        <w:t>D</w:t>
      </w:r>
      <w:r w:rsidR="00CB4D7A" w:rsidRPr="00914F58">
        <w:t>o you have</w:t>
      </w:r>
      <w:r w:rsidR="00E159CB" w:rsidRPr="00914F58">
        <w:t xml:space="preserve"> </w:t>
      </w:r>
      <w:r w:rsidR="00E159CB" w:rsidRPr="00914F58">
        <w:rPr>
          <w:lang w:val="en-US"/>
        </w:rPr>
        <w:t>any</w:t>
      </w:r>
      <w:r w:rsidR="00CB4D7A" w:rsidRPr="00914F58">
        <w:t xml:space="preserve"> advice for them?</w:t>
      </w:r>
    </w:p>
    <w:p w:rsidR="000077E2" w:rsidRPr="00914F58" w:rsidRDefault="00983D9F" w:rsidP="00914F58">
      <w:pPr>
        <w:tabs>
          <w:tab w:val="left" w:pos="567"/>
          <w:tab w:val="left" w:pos="2835"/>
        </w:tabs>
        <w:spacing w:after="200"/>
        <w:ind w:left="2835" w:hanging="2835"/>
      </w:pPr>
      <w:r w:rsidRPr="00914F58">
        <w:rPr>
          <w:b/>
          <w:caps/>
        </w:rPr>
        <w:lastRenderedPageBreak/>
        <w:t>Drissa Ouattara</w:t>
      </w:r>
      <w:r w:rsidR="00A05710" w:rsidRPr="00914F58">
        <w:rPr>
          <w:b/>
        </w:rPr>
        <w:t>:</w:t>
      </w:r>
      <w:r w:rsidR="00ED52E6" w:rsidRPr="00914F58">
        <w:rPr>
          <w:b/>
        </w:rPr>
        <w:tab/>
      </w:r>
      <w:r w:rsidR="00CA4E24" w:rsidRPr="00914F58">
        <w:t>Using</w:t>
      </w:r>
      <w:r w:rsidR="000077E2" w:rsidRPr="00914F58">
        <w:t xml:space="preserve"> </w:t>
      </w:r>
      <w:r w:rsidR="008B6BF9" w:rsidRPr="00914F58">
        <w:rPr>
          <w:i/>
        </w:rPr>
        <w:t>b</w:t>
      </w:r>
      <w:r w:rsidR="00CA4E24" w:rsidRPr="00914F58">
        <w:rPr>
          <w:i/>
        </w:rPr>
        <w:t>angoyo</w:t>
      </w:r>
      <w:r w:rsidR="00CB4D7A" w:rsidRPr="00914F58">
        <w:t xml:space="preserve"> may very well be </w:t>
      </w:r>
      <w:r w:rsidR="000077E2" w:rsidRPr="00914F58">
        <w:t>effective</w:t>
      </w:r>
      <w:r w:rsidR="0008021B" w:rsidRPr="00914F58">
        <w:t>, b</w:t>
      </w:r>
      <w:r w:rsidR="00CB4D7A" w:rsidRPr="00914F58">
        <w:t>ut personally, I cannot say much because I haven</w:t>
      </w:r>
      <w:r w:rsidR="0008021B" w:rsidRPr="00914F58">
        <w:t>’</w:t>
      </w:r>
      <w:r w:rsidR="00CB4D7A" w:rsidRPr="00914F58">
        <w:t>t tested it yet. As a</w:t>
      </w:r>
      <w:r w:rsidR="000077E2" w:rsidRPr="00914F58">
        <w:t>n</w:t>
      </w:r>
      <w:r w:rsidR="00CB4D7A" w:rsidRPr="00914F58">
        <w:t xml:space="preserve"> expert, I do not share th</w:t>
      </w:r>
      <w:r w:rsidR="0008021B" w:rsidRPr="00914F58">
        <w:t>e</w:t>
      </w:r>
      <w:r w:rsidR="00CB4D7A" w:rsidRPr="00914F58">
        <w:t xml:space="preserve"> idea that cattle and poultry </w:t>
      </w:r>
      <w:r w:rsidR="000077E2" w:rsidRPr="00914F58">
        <w:t xml:space="preserve">can benefit from the same </w:t>
      </w:r>
      <w:r w:rsidR="00CB4D7A" w:rsidRPr="00914F58">
        <w:t>healthcare remedies</w:t>
      </w:r>
      <w:r w:rsidR="00BC0B10" w:rsidRPr="00914F58">
        <w:t>,</w:t>
      </w:r>
      <w:r w:rsidR="00CB4D7A" w:rsidRPr="00914F58">
        <w:t xml:space="preserve"> because cattle </w:t>
      </w:r>
      <w:r w:rsidR="000077E2" w:rsidRPr="00914F58">
        <w:t xml:space="preserve">are </w:t>
      </w:r>
      <w:r w:rsidR="00CB4D7A" w:rsidRPr="00914F58">
        <w:t xml:space="preserve">very different from poultry, so </w:t>
      </w:r>
      <w:r w:rsidR="006D4A14" w:rsidRPr="00914F58">
        <w:t xml:space="preserve">the </w:t>
      </w:r>
      <w:r w:rsidR="00CB4D7A" w:rsidRPr="00914F58">
        <w:t xml:space="preserve">treatments </w:t>
      </w:r>
      <w:r w:rsidR="000077E2" w:rsidRPr="00914F58">
        <w:t>must also b</w:t>
      </w:r>
      <w:r w:rsidR="00CB4D7A" w:rsidRPr="00914F58">
        <w:t xml:space="preserve">e different. </w:t>
      </w:r>
    </w:p>
    <w:p w:rsidR="00CB4D7A" w:rsidRPr="00914F58" w:rsidRDefault="000077E2" w:rsidP="00914F58">
      <w:pPr>
        <w:tabs>
          <w:tab w:val="left" w:pos="567"/>
          <w:tab w:val="left" w:pos="2835"/>
        </w:tabs>
        <w:spacing w:after="200"/>
        <w:ind w:left="2835" w:hanging="2835"/>
      </w:pPr>
      <w:r w:rsidRPr="00914F58">
        <w:rPr>
          <w:b/>
          <w:caps/>
        </w:rPr>
        <w:tab/>
      </w:r>
      <w:r w:rsidRPr="00914F58">
        <w:rPr>
          <w:b/>
          <w:caps/>
        </w:rPr>
        <w:tab/>
      </w:r>
      <w:r w:rsidR="00CB4D7A" w:rsidRPr="00914F58">
        <w:t xml:space="preserve">My advice to farmers is that, </w:t>
      </w:r>
      <w:r w:rsidRPr="00914F58">
        <w:t>when they have</w:t>
      </w:r>
      <w:r w:rsidR="00CB4D7A" w:rsidRPr="00914F58">
        <w:t xml:space="preserve"> trouble </w:t>
      </w:r>
      <w:r w:rsidRPr="00914F58">
        <w:t>o</w:t>
      </w:r>
      <w:r w:rsidR="00CB4D7A" w:rsidRPr="00914F58">
        <w:t xml:space="preserve">n their poultry farm, they should always consult with a </w:t>
      </w:r>
      <w:r w:rsidR="002F4967" w:rsidRPr="00914F58">
        <w:t xml:space="preserve">veterinary </w:t>
      </w:r>
      <w:r w:rsidR="00CB4D7A" w:rsidRPr="00914F58">
        <w:t xml:space="preserve">technician </w:t>
      </w:r>
      <w:r w:rsidR="002F4967" w:rsidRPr="00914F58">
        <w:t xml:space="preserve">or veterinarian </w:t>
      </w:r>
      <w:r w:rsidR="005F4379" w:rsidRPr="00914F58">
        <w:t xml:space="preserve">who is </w:t>
      </w:r>
      <w:r w:rsidR="00CB4D7A" w:rsidRPr="00914F58">
        <w:t xml:space="preserve">qualified </w:t>
      </w:r>
      <w:r w:rsidR="005F4379" w:rsidRPr="00914F58">
        <w:t>o</w:t>
      </w:r>
      <w:r w:rsidR="00CB4D7A" w:rsidRPr="00914F58">
        <w:t xml:space="preserve">n the matter. </w:t>
      </w:r>
      <w:r w:rsidR="005F4379" w:rsidRPr="00914F58">
        <w:t xml:space="preserve">This </w:t>
      </w:r>
      <w:r w:rsidR="00CB4D7A" w:rsidRPr="00914F58">
        <w:t>is very important</w:t>
      </w:r>
      <w:r w:rsidR="00BC0B10" w:rsidRPr="00914F58">
        <w:t>,</w:t>
      </w:r>
      <w:r w:rsidR="00CB4D7A" w:rsidRPr="00914F58">
        <w:t xml:space="preserve"> because poultry farming is a very complex </w:t>
      </w:r>
      <w:r w:rsidR="005F4379" w:rsidRPr="00914F58">
        <w:t>area</w:t>
      </w:r>
      <w:r w:rsidR="0008021B" w:rsidRPr="00914F58">
        <w:t>,</w:t>
      </w:r>
      <w:r w:rsidR="005F4379" w:rsidRPr="00914F58">
        <w:t xml:space="preserve"> and it </w:t>
      </w:r>
      <w:r w:rsidR="00CB4D7A" w:rsidRPr="00914F58">
        <w:t xml:space="preserve">is </w:t>
      </w:r>
      <w:r w:rsidR="005F4379" w:rsidRPr="00914F58">
        <w:t xml:space="preserve">so </w:t>
      </w:r>
      <w:r w:rsidR="00CB4D7A" w:rsidRPr="00914F58">
        <w:t xml:space="preserve">sensitive that </w:t>
      </w:r>
      <w:r w:rsidR="005F4379" w:rsidRPr="00914F58">
        <w:t xml:space="preserve">you can lose your whole investment with </w:t>
      </w:r>
      <w:r w:rsidR="00CB4D7A" w:rsidRPr="00914F58">
        <w:t>the smallest mistake.</w:t>
      </w:r>
    </w:p>
    <w:p w:rsidR="005B168D" w:rsidRPr="00914F58" w:rsidRDefault="00AA0810" w:rsidP="00914F58">
      <w:pPr>
        <w:tabs>
          <w:tab w:val="left" w:pos="567"/>
          <w:tab w:val="left" w:pos="2835"/>
        </w:tabs>
        <w:spacing w:after="200"/>
        <w:ind w:left="2835"/>
      </w:pPr>
      <w:r w:rsidRPr="00914F58">
        <w:t xml:space="preserve">Most importantly, </w:t>
      </w:r>
      <w:r w:rsidR="00DF7879" w:rsidRPr="00914F58">
        <w:t>some farmers</w:t>
      </w:r>
      <w:r w:rsidR="005B168D" w:rsidRPr="00914F58">
        <w:t xml:space="preserve"> ignore</w:t>
      </w:r>
      <w:r w:rsidRPr="00914F58">
        <w:t xml:space="preserve"> the fact</w:t>
      </w:r>
      <w:r w:rsidR="005B168D" w:rsidRPr="00914F58">
        <w:t xml:space="preserve"> that </w:t>
      </w:r>
      <w:r w:rsidRPr="00914F58">
        <w:t>not coordinating</w:t>
      </w:r>
      <w:r w:rsidR="005B168D" w:rsidRPr="00914F58">
        <w:t xml:space="preserve"> treatments can </w:t>
      </w:r>
      <w:r w:rsidRPr="00914F58">
        <w:t>build</w:t>
      </w:r>
      <w:r w:rsidR="005B168D" w:rsidRPr="00914F58">
        <w:t xml:space="preserve"> resistance </w:t>
      </w:r>
      <w:r w:rsidRPr="00914F58">
        <w:t xml:space="preserve">to the vaccine </w:t>
      </w:r>
      <w:r w:rsidR="005B168D" w:rsidRPr="00914F58">
        <w:t xml:space="preserve">in the future, which </w:t>
      </w:r>
      <w:r w:rsidRPr="00914F58">
        <w:t xml:space="preserve">could make birds vulnerable to </w:t>
      </w:r>
      <w:r w:rsidR="005B168D" w:rsidRPr="00914F58">
        <w:t xml:space="preserve">infections </w:t>
      </w:r>
      <w:r w:rsidRPr="00914F58">
        <w:t>from</w:t>
      </w:r>
      <w:r w:rsidR="00F53DB9" w:rsidRPr="00914F58">
        <w:t xml:space="preserve"> </w:t>
      </w:r>
      <w:r w:rsidRPr="00914F58">
        <w:t>other</w:t>
      </w:r>
      <w:r w:rsidR="005B168D" w:rsidRPr="00914F58">
        <w:t xml:space="preserve"> viruses or incurable poultry diseases. So, in order to avoid jeopardizing everything in the future, it is wise to maintain the </w:t>
      </w:r>
      <w:r w:rsidRPr="00914F58">
        <w:t>appropriate standards for treatment and care</w:t>
      </w:r>
      <w:r w:rsidR="005B168D" w:rsidRPr="00914F58">
        <w:t xml:space="preserve">. </w:t>
      </w:r>
    </w:p>
    <w:p w:rsidR="00ED52E6" w:rsidRPr="00914F58" w:rsidRDefault="005A3900" w:rsidP="00914F58">
      <w:pPr>
        <w:tabs>
          <w:tab w:val="left" w:pos="567"/>
          <w:tab w:val="left" w:pos="2835"/>
        </w:tabs>
        <w:spacing w:after="200"/>
        <w:ind w:left="2835" w:hanging="2835"/>
      </w:pPr>
      <w:r w:rsidRPr="00914F58">
        <w:rPr>
          <w:b/>
        </w:rPr>
        <w:t>HOST</w:t>
      </w:r>
      <w:r w:rsidR="00A05710" w:rsidRPr="00914F58">
        <w:rPr>
          <w:b/>
        </w:rPr>
        <w:t>:</w:t>
      </w:r>
      <w:r w:rsidR="00ED52E6" w:rsidRPr="00914F58">
        <w:t xml:space="preserve"> </w:t>
      </w:r>
      <w:r w:rsidR="00ED52E6" w:rsidRPr="00914F58">
        <w:tab/>
      </w:r>
      <w:r w:rsidR="00CB4D7A" w:rsidRPr="00914F58">
        <w:t xml:space="preserve">Do you have any last word </w:t>
      </w:r>
      <w:r w:rsidR="005F4379" w:rsidRPr="00914F58">
        <w:t xml:space="preserve">about </w:t>
      </w:r>
      <w:r w:rsidR="00684460" w:rsidRPr="00914F58">
        <w:t>fowl pox</w:t>
      </w:r>
      <w:r w:rsidR="00ED52E6" w:rsidRPr="00914F58">
        <w:t>?</w:t>
      </w:r>
    </w:p>
    <w:p w:rsidR="00CB4D7A" w:rsidRPr="00914F58" w:rsidRDefault="00983D9F" w:rsidP="00914F58">
      <w:pPr>
        <w:tabs>
          <w:tab w:val="left" w:pos="567"/>
          <w:tab w:val="left" w:pos="2835"/>
        </w:tabs>
        <w:spacing w:after="200"/>
        <w:ind w:left="2835" w:hanging="2835"/>
      </w:pPr>
      <w:r w:rsidRPr="00914F58">
        <w:rPr>
          <w:b/>
          <w:caps/>
        </w:rPr>
        <w:t>Drissa Ouattara</w:t>
      </w:r>
      <w:r w:rsidR="00A05710" w:rsidRPr="00914F58">
        <w:rPr>
          <w:b/>
        </w:rPr>
        <w:t>:</w:t>
      </w:r>
      <w:r w:rsidR="00ED52E6" w:rsidRPr="00914F58">
        <w:tab/>
      </w:r>
      <w:r w:rsidR="00CB4D7A" w:rsidRPr="00914F58">
        <w:t xml:space="preserve">I </w:t>
      </w:r>
      <w:r w:rsidR="005F4379" w:rsidRPr="00914F58">
        <w:t xml:space="preserve">would </w:t>
      </w:r>
      <w:r w:rsidR="00CB4D7A" w:rsidRPr="00914F58">
        <w:t xml:space="preserve">ask all poultry farmers to </w:t>
      </w:r>
      <w:r w:rsidR="0008021B" w:rsidRPr="00914F58">
        <w:t xml:space="preserve">first, </w:t>
      </w:r>
      <w:r w:rsidR="00CB4D7A" w:rsidRPr="00914F58">
        <w:t>respect hygiene measures</w:t>
      </w:r>
      <w:r w:rsidR="0008021B" w:rsidRPr="00914F58">
        <w:t>,</w:t>
      </w:r>
      <w:r w:rsidR="00CB4D7A" w:rsidRPr="00914F58">
        <w:t xml:space="preserve"> and</w:t>
      </w:r>
      <w:r w:rsidR="0008021B" w:rsidRPr="00914F58">
        <w:t>, second, respect</w:t>
      </w:r>
      <w:r w:rsidR="00CB4D7A" w:rsidRPr="00914F58">
        <w:t xml:space="preserve"> the immunization </w:t>
      </w:r>
      <w:r w:rsidR="005F4379" w:rsidRPr="00914F58">
        <w:t xml:space="preserve">programs </w:t>
      </w:r>
      <w:r w:rsidR="00CB4D7A" w:rsidRPr="00914F58">
        <w:t xml:space="preserve">that are sometimes </w:t>
      </w:r>
      <w:r w:rsidR="005F4379" w:rsidRPr="00914F58">
        <w:t xml:space="preserve">conducted </w:t>
      </w:r>
      <w:r w:rsidR="00CB4D7A" w:rsidRPr="00914F58">
        <w:t xml:space="preserve">by technicians in order to avoid </w:t>
      </w:r>
      <w:r w:rsidR="002F4967" w:rsidRPr="00914F58">
        <w:t>out</w:t>
      </w:r>
      <w:r w:rsidR="006D4A14" w:rsidRPr="00914F58">
        <w:t>break</w:t>
      </w:r>
      <w:r w:rsidR="002F4967" w:rsidRPr="00914F58">
        <w:t xml:space="preserve">s </w:t>
      </w:r>
      <w:r w:rsidR="006D4A14" w:rsidRPr="00914F58">
        <w:t xml:space="preserve">that </w:t>
      </w:r>
      <w:r w:rsidR="002F4967" w:rsidRPr="00914F58">
        <w:t>can</w:t>
      </w:r>
      <w:r w:rsidR="00CB4D7A" w:rsidRPr="00914F58">
        <w:t xml:space="preserve"> cause substantial economic losses. Finally, I thank you for giving me the opportunity to express myself about </w:t>
      </w:r>
      <w:r w:rsidR="00684460" w:rsidRPr="00914F58">
        <w:t>fowl pox</w:t>
      </w:r>
      <w:r w:rsidR="00CB4D7A" w:rsidRPr="00914F58">
        <w:t>.</w:t>
      </w:r>
      <w:bookmarkStart w:id="0" w:name="_GoBack"/>
      <w:bookmarkEnd w:id="0"/>
    </w:p>
    <w:p w:rsidR="00DF7879" w:rsidRPr="00914F58" w:rsidRDefault="00EB78E0" w:rsidP="00914F58">
      <w:pPr>
        <w:tabs>
          <w:tab w:val="left" w:pos="567"/>
          <w:tab w:val="left" w:pos="2835"/>
        </w:tabs>
        <w:spacing w:after="200"/>
        <w:ind w:left="2835" w:hanging="2835"/>
      </w:pPr>
      <w:r w:rsidRPr="00914F58">
        <w:rPr>
          <w:b/>
          <w:caps/>
        </w:rPr>
        <w:t>SFX:</w:t>
      </w:r>
      <w:r w:rsidR="00061672" w:rsidRPr="00914F58">
        <w:rPr>
          <w:caps/>
        </w:rPr>
        <w:tab/>
      </w:r>
      <w:r w:rsidR="00061672" w:rsidRPr="00914F58">
        <w:rPr>
          <w:caps/>
        </w:rPr>
        <w:tab/>
      </w:r>
      <w:r w:rsidR="00DF7879" w:rsidRPr="00914F58">
        <w:rPr>
          <w:caps/>
        </w:rPr>
        <w:t>FADE IN SIGNATURE UNDER HOST, THEN BRING UP FOR 10 SECONDS AFTER HOST, AND OUT.</w:t>
      </w:r>
      <w:r w:rsidR="00DF7879" w:rsidRPr="00914F58">
        <w:t xml:space="preserve"> </w:t>
      </w:r>
    </w:p>
    <w:p w:rsidR="00BC0B10" w:rsidRPr="00914F58" w:rsidRDefault="005A3900" w:rsidP="00914F58">
      <w:pPr>
        <w:tabs>
          <w:tab w:val="left" w:pos="567"/>
          <w:tab w:val="left" w:pos="2835"/>
        </w:tabs>
        <w:spacing w:after="200"/>
        <w:ind w:left="2835" w:hanging="2835"/>
      </w:pPr>
      <w:r w:rsidRPr="00914F58">
        <w:rPr>
          <w:b/>
        </w:rPr>
        <w:t>HOST</w:t>
      </w:r>
      <w:r w:rsidR="00A05710" w:rsidRPr="00914F58">
        <w:rPr>
          <w:b/>
        </w:rPr>
        <w:t>:</w:t>
      </w:r>
      <w:r w:rsidR="00ED52E6" w:rsidRPr="00914F58">
        <w:t xml:space="preserve"> </w:t>
      </w:r>
      <w:r w:rsidR="00ED52E6" w:rsidRPr="00914F58">
        <w:tab/>
      </w:r>
      <w:r w:rsidR="00CB4D7A" w:rsidRPr="00914F58">
        <w:t>Thank you very much, M</w:t>
      </w:r>
      <w:r w:rsidR="005F4379" w:rsidRPr="00914F58">
        <w:t>r.</w:t>
      </w:r>
      <w:r w:rsidR="00CB4D7A" w:rsidRPr="00914F58">
        <w:t xml:space="preserve"> Ouattara. </w:t>
      </w:r>
    </w:p>
    <w:p w:rsidR="005F4379" w:rsidRPr="00914F58" w:rsidRDefault="00BC0B10" w:rsidP="00914F58">
      <w:pPr>
        <w:tabs>
          <w:tab w:val="left" w:pos="567"/>
          <w:tab w:val="left" w:pos="2835"/>
        </w:tabs>
        <w:spacing w:after="200"/>
        <w:ind w:left="2835" w:hanging="2835"/>
      </w:pPr>
      <w:r w:rsidRPr="00914F58">
        <w:rPr>
          <w:b/>
        </w:rPr>
        <w:tab/>
      </w:r>
      <w:r w:rsidRPr="00914F58">
        <w:rPr>
          <w:b/>
        </w:rPr>
        <w:tab/>
      </w:r>
      <w:r w:rsidR="00CB4D7A" w:rsidRPr="00914F58">
        <w:t>Dear listeners, through the voice</w:t>
      </w:r>
      <w:r w:rsidR="005F4379" w:rsidRPr="00914F58">
        <w:t>s</w:t>
      </w:r>
      <w:r w:rsidR="00CB4D7A" w:rsidRPr="00914F58">
        <w:t xml:space="preserve"> of our different contributors, we learn</w:t>
      </w:r>
      <w:r w:rsidR="005F4379" w:rsidRPr="00914F58">
        <w:t>ed</w:t>
      </w:r>
      <w:r w:rsidR="00CB4D7A" w:rsidRPr="00914F58">
        <w:t xml:space="preserve"> about </w:t>
      </w:r>
      <w:r w:rsidR="00684460" w:rsidRPr="00914F58">
        <w:t>fowl pox</w:t>
      </w:r>
      <w:r w:rsidR="005F4379" w:rsidRPr="00914F58">
        <w:t xml:space="preserve">, </w:t>
      </w:r>
      <w:r w:rsidR="00CB4D7A" w:rsidRPr="00914F58">
        <w:t xml:space="preserve">one of the two main diseases that break out annually in northeast Mali, specifically in the Molodo area. </w:t>
      </w:r>
    </w:p>
    <w:p w:rsidR="00CB4D7A" w:rsidRPr="00914F58" w:rsidRDefault="005F4379" w:rsidP="00914F58">
      <w:pPr>
        <w:tabs>
          <w:tab w:val="left" w:pos="567"/>
          <w:tab w:val="left" w:pos="2835"/>
        </w:tabs>
        <w:spacing w:after="200"/>
        <w:ind w:left="2835" w:hanging="2835"/>
      </w:pPr>
      <w:r w:rsidRPr="00914F58">
        <w:rPr>
          <w:b/>
        </w:rPr>
        <w:tab/>
      </w:r>
      <w:r w:rsidRPr="00914F58">
        <w:rPr>
          <w:b/>
        </w:rPr>
        <w:tab/>
      </w:r>
      <w:r w:rsidR="00CA4E24" w:rsidRPr="00914F58">
        <w:t xml:space="preserve">Nomadic </w:t>
      </w:r>
      <w:r w:rsidR="00CB4D7A" w:rsidRPr="00914F58">
        <w:t xml:space="preserve">Peuhl farmers and </w:t>
      </w:r>
      <w:r w:rsidRPr="00914F58">
        <w:t xml:space="preserve">livestock </w:t>
      </w:r>
      <w:r w:rsidR="00CB4D7A" w:rsidRPr="00914F58">
        <w:t xml:space="preserve">breeders living in the area fight </w:t>
      </w:r>
      <w:r w:rsidR="00684460" w:rsidRPr="00914F58">
        <w:t>fowl pox</w:t>
      </w:r>
      <w:r w:rsidR="00CB4D7A" w:rsidRPr="00914F58">
        <w:t xml:space="preserve"> by following advice from technicians</w:t>
      </w:r>
      <w:r w:rsidR="006D4A14" w:rsidRPr="00914F58">
        <w:t xml:space="preserve"> about vaccination and hygiene</w:t>
      </w:r>
      <w:r w:rsidRPr="00914F58">
        <w:t>,</w:t>
      </w:r>
      <w:r w:rsidR="00CB4D7A" w:rsidRPr="00914F58">
        <w:t xml:space="preserve"> and also by using the fruit </w:t>
      </w:r>
      <w:r w:rsidRPr="00914F58">
        <w:t xml:space="preserve">of </w:t>
      </w:r>
      <w:r w:rsidR="008B6BF9" w:rsidRPr="00914F58">
        <w:rPr>
          <w:i/>
        </w:rPr>
        <w:t>bangoyo</w:t>
      </w:r>
      <w:r w:rsidR="00CB4D7A" w:rsidRPr="00914F58">
        <w:t>, a small Sahelian tree that grows during the rainy season.</w:t>
      </w:r>
    </w:p>
    <w:p w:rsidR="00CB4D7A" w:rsidRPr="00914F58" w:rsidRDefault="00CB4D7A" w:rsidP="00914F58">
      <w:pPr>
        <w:tabs>
          <w:tab w:val="left" w:pos="567"/>
          <w:tab w:val="left" w:pos="2835"/>
        </w:tabs>
        <w:spacing w:after="200"/>
        <w:ind w:left="2835"/>
      </w:pPr>
      <w:r w:rsidRPr="00914F58">
        <w:t xml:space="preserve">We learnt about the negative impacts of </w:t>
      </w:r>
      <w:r w:rsidR="00684460" w:rsidRPr="00914F58">
        <w:t>fowl pox</w:t>
      </w:r>
      <w:r w:rsidRPr="00914F58">
        <w:t xml:space="preserve">, how it manifests itself, how it </w:t>
      </w:r>
      <w:r w:rsidR="005F4379" w:rsidRPr="00914F58">
        <w:t>is spread</w:t>
      </w:r>
      <w:r w:rsidRPr="00914F58">
        <w:t xml:space="preserve">, </w:t>
      </w:r>
      <w:r w:rsidR="005F4379" w:rsidRPr="00914F58">
        <w:t>and about</w:t>
      </w:r>
      <w:r w:rsidRPr="00914F58">
        <w:t xml:space="preserve"> the appropriate preventive treatments</w:t>
      </w:r>
      <w:r w:rsidR="005F4379" w:rsidRPr="00914F58">
        <w:t>.</w:t>
      </w:r>
      <w:r w:rsidRPr="00914F58">
        <w:t xml:space="preserve"> </w:t>
      </w:r>
      <w:r w:rsidR="005F4379" w:rsidRPr="00914F58">
        <w:t>M</w:t>
      </w:r>
      <w:r w:rsidRPr="00914F58">
        <w:t xml:space="preserve">ost importantly, </w:t>
      </w:r>
      <w:r w:rsidR="005F4379" w:rsidRPr="00914F58">
        <w:t xml:space="preserve">we learned about </w:t>
      </w:r>
      <w:r w:rsidRPr="00914F58">
        <w:t xml:space="preserve">its </w:t>
      </w:r>
      <w:r w:rsidR="005F4379" w:rsidRPr="00914F58">
        <w:t>impact</w:t>
      </w:r>
      <w:r w:rsidRPr="00914F58">
        <w:t xml:space="preserve"> on the rural world, </w:t>
      </w:r>
      <w:r w:rsidR="005F4379" w:rsidRPr="00914F58">
        <w:t xml:space="preserve">and </w:t>
      </w:r>
      <w:r w:rsidRPr="00914F58">
        <w:t xml:space="preserve">the activities of the </w:t>
      </w:r>
      <w:r w:rsidR="005F4379" w:rsidRPr="00914F58">
        <w:t>livestock keepers</w:t>
      </w:r>
      <w:r w:rsidRPr="00914F58">
        <w:t>, buyers</w:t>
      </w:r>
      <w:r w:rsidR="005F4379" w:rsidRPr="00914F58">
        <w:t>,</w:t>
      </w:r>
      <w:r w:rsidRPr="00914F58">
        <w:t xml:space="preserve"> and resellers.</w:t>
      </w:r>
    </w:p>
    <w:p w:rsidR="00CB4D7A" w:rsidRPr="00914F58" w:rsidRDefault="00CB4D7A" w:rsidP="00914F58">
      <w:pPr>
        <w:tabs>
          <w:tab w:val="left" w:pos="567"/>
          <w:tab w:val="left" w:pos="2835"/>
        </w:tabs>
        <w:spacing w:after="200"/>
        <w:ind w:left="2835"/>
      </w:pPr>
      <w:r w:rsidRPr="00914F58">
        <w:t>We thank you for listening to the show and invite you to join us for our next show</w:t>
      </w:r>
      <w:r w:rsidR="0008021B" w:rsidRPr="00914F58">
        <w:t>, when we</w:t>
      </w:r>
      <w:r w:rsidRPr="00914F58">
        <w:t xml:space="preserve"> will </w:t>
      </w:r>
      <w:r w:rsidR="005F4379" w:rsidRPr="00914F58">
        <w:t xml:space="preserve">focus </w:t>
      </w:r>
      <w:r w:rsidRPr="00914F58">
        <w:t>on another</w:t>
      </w:r>
      <w:r w:rsidR="00E159CB" w:rsidRPr="00914F58">
        <w:t xml:space="preserve"> important</w:t>
      </w:r>
      <w:r w:rsidRPr="00914F58">
        <w:t xml:space="preserve"> theme in the rural world.</w:t>
      </w:r>
    </w:p>
    <w:p w:rsidR="00ED52E6" w:rsidRPr="00914F58" w:rsidRDefault="005F4379" w:rsidP="00914F58">
      <w:pPr>
        <w:tabs>
          <w:tab w:val="left" w:pos="567"/>
          <w:tab w:val="left" w:pos="2835"/>
        </w:tabs>
        <w:spacing w:after="200"/>
        <w:ind w:left="2835"/>
      </w:pPr>
      <w:r w:rsidRPr="00914F58">
        <w:lastRenderedPageBreak/>
        <w:t>T</w:t>
      </w:r>
      <w:r w:rsidR="00CB4D7A" w:rsidRPr="00914F58">
        <w:t>hank you for your kind attention and see you soon</w:t>
      </w:r>
      <w:r w:rsidR="00ED52E6" w:rsidRPr="00914F58">
        <w:t>.</w:t>
      </w:r>
    </w:p>
    <w:p w:rsidR="00883986" w:rsidRPr="00914F58" w:rsidRDefault="00883986" w:rsidP="00914F58">
      <w:pPr>
        <w:pStyle w:val="Heading2"/>
        <w:rPr>
          <w:sz w:val="24"/>
          <w:highlight w:val="yellow"/>
          <w:lang w:val="en-CA"/>
        </w:rPr>
      </w:pPr>
      <w:r w:rsidRPr="00914F58">
        <w:rPr>
          <w:sz w:val="24"/>
          <w:lang w:val="en-CA"/>
        </w:rPr>
        <w:t>Acknowledgements</w:t>
      </w:r>
    </w:p>
    <w:p w:rsidR="00883986" w:rsidRPr="00380097" w:rsidRDefault="00883986" w:rsidP="00914F58">
      <w:pPr>
        <w:tabs>
          <w:tab w:val="left" w:pos="5550"/>
        </w:tabs>
        <w:rPr>
          <w:color w:val="000000" w:themeColor="text1"/>
        </w:rPr>
      </w:pPr>
      <w:r w:rsidRPr="00380097">
        <w:rPr>
          <w:color w:val="000000" w:themeColor="text1"/>
        </w:rPr>
        <w:t xml:space="preserve">Contributed by: </w:t>
      </w:r>
      <w:r w:rsidR="00DB6394" w:rsidRPr="00380097">
        <w:rPr>
          <w:color w:val="000000" w:themeColor="text1"/>
        </w:rPr>
        <w:t>Boubacar Gakou, filmmaker</w:t>
      </w:r>
      <w:r w:rsidR="00DF0CAC" w:rsidRPr="00380097">
        <w:rPr>
          <w:color w:val="000000" w:themeColor="text1"/>
        </w:rPr>
        <w:t>, Bamako</w:t>
      </w:r>
      <w:r w:rsidR="00FA4B44" w:rsidRPr="00380097">
        <w:rPr>
          <w:color w:val="000000" w:themeColor="text1"/>
        </w:rPr>
        <w:t>, Mali</w:t>
      </w:r>
    </w:p>
    <w:p w:rsidR="00883986" w:rsidRPr="00380097" w:rsidRDefault="00883986" w:rsidP="00914F58">
      <w:pPr>
        <w:spacing w:after="200"/>
        <w:rPr>
          <w:color w:val="000000" w:themeColor="text1"/>
        </w:rPr>
      </w:pPr>
      <w:r w:rsidRPr="00380097">
        <w:rPr>
          <w:color w:val="000000" w:themeColor="text1"/>
        </w:rPr>
        <w:t>Reviewed by:</w:t>
      </w:r>
      <w:r w:rsidR="00380097" w:rsidRPr="00380097">
        <w:rPr>
          <w:color w:val="000000" w:themeColor="text1"/>
        </w:rPr>
        <w:t xml:space="preserve"> </w:t>
      </w:r>
      <w:r w:rsidR="00380097" w:rsidRPr="00380097">
        <w:rPr>
          <w:color w:val="000000" w:themeColor="text1"/>
          <w:shd w:val="clear" w:color="auto" w:fill="FFFFFF"/>
        </w:rPr>
        <w:t>Moussa Kon</w:t>
      </w:r>
      <w:r w:rsidR="00380097">
        <w:rPr>
          <w:color w:val="000000" w:themeColor="text1"/>
          <w:shd w:val="clear" w:color="auto" w:fill="FFFFFF"/>
        </w:rPr>
        <w:t>é</w:t>
      </w:r>
      <w:r w:rsidR="00380097" w:rsidRPr="00380097">
        <w:rPr>
          <w:color w:val="000000" w:themeColor="text1"/>
          <w:shd w:val="clear" w:color="auto" w:fill="FFFFFF"/>
        </w:rPr>
        <w:t>, Head of Livestock Industry Unit, Local Service of Animal Products (SLPIA</w:t>
      </w:r>
      <w:r w:rsidR="00380097">
        <w:rPr>
          <w:color w:val="000000" w:themeColor="text1"/>
          <w:shd w:val="clear" w:color="auto" w:fill="FFFFFF"/>
        </w:rPr>
        <w:t>)</w:t>
      </w:r>
      <w:r w:rsidR="00380097" w:rsidRPr="00380097">
        <w:rPr>
          <w:color w:val="000000" w:themeColor="text1"/>
          <w:shd w:val="clear" w:color="auto" w:fill="FFFFFF"/>
        </w:rPr>
        <w:t>, Bougouni</w:t>
      </w:r>
      <w:r w:rsidR="00380097">
        <w:rPr>
          <w:color w:val="000000" w:themeColor="text1"/>
          <w:shd w:val="clear" w:color="auto" w:fill="FFFFFF"/>
        </w:rPr>
        <w:t>, Mali</w:t>
      </w:r>
    </w:p>
    <w:p w:rsidR="0000228B" w:rsidRPr="00914F58" w:rsidRDefault="007628AA" w:rsidP="00914F58">
      <w:r w:rsidRPr="00914F58">
        <w:rPr>
          <w:b/>
        </w:rPr>
        <w:t xml:space="preserve">Sources </w:t>
      </w:r>
      <w:r w:rsidR="00883986" w:rsidRPr="00914F58">
        <w:rPr>
          <w:b/>
        </w:rPr>
        <w:t xml:space="preserve">of </w:t>
      </w:r>
      <w:r w:rsidR="00E8457C" w:rsidRPr="00914F58">
        <w:rPr>
          <w:b/>
        </w:rPr>
        <w:t>information</w:t>
      </w:r>
      <w:r w:rsidR="001D0F6B" w:rsidRPr="00914F58">
        <w:rPr>
          <w:b/>
        </w:rPr>
        <w:t>:</w:t>
      </w:r>
      <w:r w:rsidR="00DB6394" w:rsidRPr="00914F58">
        <w:t xml:space="preserve"> </w:t>
      </w:r>
    </w:p>
    <w:p w:rsidR="0000228B" w:rsidRPr="00914F58" w:rsidRDefault="0000228B" w:rsidP="00914F58">
      <w:r w:rsidRPr="00914F58">
        <w:t xml:space="preserve">Interviews with: </w:t>
      </w:r>
    </w:p>
    <w:p w:rsidR="00DB6394" w:rsidRPr="00851641" w:rsidRDefault="00DB6394" w:rsidP="00914F58">
      <w:pPr>
        <w:spacing w:after="200"/>
      </w:pPr>
      <w:r w:rsidRPr="00851641">
        <w:t>Barma Ly, Sanata Traoré, Sékou Kéita, Malado Ly, Drissa Ouattara</w:t>
      </w:r>
      <w:r w:rsidR="0000228B" w:rsidRPr="00851641">
        <w:t>,</w:t>
      </w:r>
      <w:r w:rsidRPr="00851641">
        <w:t xml:space="preserve"> September 27</w:t>
      </w:r>
      <w:r w:rsidR="0000228B" w:rsidRPr="00851641">
        <w:t>-</w:t>
      </w:r>
      <w:r w:rsidRPr="00851641">
        <w:t>29, 2015</w:t>
      </w:r>
    </w:p>
    <w:p w:rsidR="00914F58" w:rsidRPr="00085DFD" w:rsidRDefault="00914F58" w:rsidP="00914F58">
      <w:pPr>
        <w:pStyle w:val="Header"/>
        <w:tabs>
          <w:tab w:val="left" w:pos="2880"/>
        </w:tabs>
        <w:spacing w:after="120"/>
        <w:ind w:left="1560" w:hanging="1440"/>
        <w:rPr>
          <w:sz w:val="20"/>
          <w:szCs w:val="20"/>
          <w:lang w:val="en-GB"/>
        </w:rPr>
      </w:pPr>
      <w:r w:rsidRPr="00085DFD">
        <w:rPr>
          <w:noProof/>
          <w:sz w:val="20"/>
          <w:szCs w:val="20"/>
          <w:lang w:val="en-CA" w:eastAsia="en-CA"/>
        </w:rPr>
        <w:drawing>
          <wp:anchor distT="0" distB="0" distL="114300" distR="114300" simplePos="0" relativeHeight="251664896"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914F58">
        <w:rPr>
          <w:noProof/>
          <w:sz w:val="20"/>
          <w:szCs w:val="20"/>
          <w:lang w:val="en-CA"/>
        </w:rPr>
        <w:t xml:space="preserve"> </w:t>
      </w:r>
      <w:r w:rsidRPr="00914F58">
        <w:rPr>
          <w:sz w:val="20"/>
          <w:szCs w:val="20"/>
          <w:lang w:val="en-CA"/>
        </w:rPr>
        <w:t xml:space="preserve"> </w:t>
      </w:r>
      <w:r w:rsidRPr="00914F58">
        <w:rPr>
          <w:sz w:val="20"/>
          <w:szCs w:val="20"/>
          <w:lang w:val="en-CA"/>
        </w:rPr>
        <w:tab/>
      </w:r>
      <w:r w:rsidRPr="00085DFD">
        <w:rPr>
          <w:sz w:val="20"/>
          <w:szCs w:val="20"/>
          <w:lang w:val="en-GB"/>
        </w:rPr>
        <w:t xml:space="preserve">Project undertaken with the financial support of the Government of Canada through </w:t>
      </w:r>
      <w:r>
        <w:rPr>
          <w:sz w:val="20"/>
          <w:szCs w:val="20"/>
          <w:lang w:val="en-GB"/>
        </w:rPr>
        <w:t>Government Affairs Canada (GAC)</w:t>
      </w:r>
    </w:p>
    <w:sectPr w:rsidR="00914F58" w:rsidRPr="00085DFD" w:rsidSect="00914F58">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68" w:rsidRDefault="002C0268">
      <w:r>
        <w:separator/>
      </w:r>
    </w:p>
  </w:endnote>
  <w:endnote w:type="continuationSeparator" w:id="0">
    <w:p w:rsidR="002C0268" w:rsidRDefault="002C0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06492"/>
      <w:docPartObj>
        <w:docPartGallery w:val="Page Numbers (Bottom of Page)"/>
        <w:docPartUnique/>
      </w:docPartObj>
    </w:sdtPr>
    <w:sdtEndPr>
      <w:rPr>
        <w:noProof/>
      </w:rPr>
    </w:sdtEndPr>
    <w:sdtContent>
      <w:p w:rsidR="00AA0810" w:rsidRDefault="00A4081F">
        <w:pPr>
          <w:pStyle w:val="Footer"/>
          <w:jc w:val="right"/>
        </w:pPr>
        <w:r>
          <w:fldChar w:fldCharType="begin"/>
        </w:r>
        <w:r w:rsidR="00B45E9B">
          <w:instrText xml:space="preserve"> PAGE   \* MERGEFORMAT </w:instrText>
        </w:r>
        <w:r>
          <w:fldChar w:fldCharType="separate"/>
        </w:r>
        <w:r w:rsidR="00380097">
          <w:rPr>
            <w:noProof/>
          </w:rPr>
          <w:t>13</w:t>
        </w:r>
        <w:r>
          <w:rPr>
            <w:noProof/>
          </w:rPr>
          <w:fldChar w:fldCharType="end"/>
        </w:r>
      </w:p>
    </w:sdtContent>
  </w:sdt>
  <w:p w:rsidR="00AA0810" w:rsidRDefault="00AA08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68" w:rsidRDefault="002C0268">
      <w:r>
        <w:separator/>
      </w:r>
    </w:p>
  </w:footnote>
  <w:footnote w:type="continuationSeparator" w:id="0">
    <w:p w:rsidR="002C0268" w:rsidRDefault="002C0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128A"/>
    <w:multiLevelType w:val="hybridMultilevel"/>
    <w:tmpl w:val="345C10C4"/>
    <w:lvl w:ilvl="0" w:tplc="C2C0E2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49846F1"/>
    <w:multiLevelType w:val="hybridMultilevel"/>
    <w:tmpl w:val="5D88B55C"/>
    <w:lvl w:ilvl="0" w:tplc="4DF06B5E">
      <w:start w:val="16"/>
      <w:numFmt w:val="bullet"/>
      <w:lvlText w:val="-"/>
      <w:lvlJc w:val="left"/>
      <w:pPr>
        <w:ind w:left="720" w:hanging="360"/>
      </w:pPr>
      <w:rPr>
        <w:rFonts w:ascii="Times New Roman" w:eastAsia="Times New Roman" w:hAnsi="Times New Roman" w:cs="Times New Roman"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fr-ML" w:vendorID="64" w:dllVersion="131078" w:nlCheck="1" w:checkStyle="0"/>
  <w:activeWritingStyle w:appName="MSWord" w:lang="en-GB" w:vendorID="64" w:dllVersion="131078" w:nlCheck="1" w:checkStyle="0"/>
  <w:activeWritingStyle w:appName="MSWord" w:lang="fr-FR" w:vendorID="64" w:dllVersion="131078" w:nlCheck="1" w:checkStyle="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9F2CBB"/>
    <w:rsid w:val="00001ABF"/>
    <w:rsid w:val="0000228B"/>
    <w:rsid w:val="00002EFA"/>
    <w:rsid w:val="00003EDF"/>
    <w:rsid w:val="000044C8"/>
    <w:rsid w:val="000077E2"/>
    <w:rsid w:val="00007B8F"/>
    <w:rsid w:val="00010201"/>
    <w:rsid w:val="00010F26"/>
    <w:rsid w:val="00011151"/>
    <w:rsid w:val="000118B9"/>
    <w:rsid w:val="00011BD1"/>
    <w:rsid w:val="00013E83"/>
    <w:rsid w:val="00014A42"/>
    <w:rsid w:val="0001515D"/>
    <w:rsid w:val="00015478"/>
    <w:rsid w:val="0002043B"/>
    <w:rsid w:val="00020C4D"/>
    <w:rsid w:val="00025B1A"/>
    <w:rsid w:val="00025DA0"/>
    <w:rsid w:val="000328ED"/>
    <w:rsid w:val="000349C3"/>
    <w:rsid w:val="00034A42"/>
    <w:rsid w:val="00035120"/>
    <w:rsid w:val="000412CA"/>
    <w:rsid w:val="00044629"/>
    <w:rsid w:val="00045AA7"/>
    <w:rsid w:val="00050723"/>
    <w:rsid w:val="00051A69"/>
    <w:rsid w:val="000543AC"/>
    <w:rsid w:val="00054521"/>
    <w:rsid w:val="00055062"/>
    <w:rsid w:val="0005516A"/>
    <w:rsid w:val="00057E15"/>
    <w:rsid w:val="00061672"/>
    <w:rsid w:val="00066979"/>
    <w:rsid w:val="00072EF6"/>
    <w:rsid w:val="0008021B"/>
    <w:rsid w:val="00080DEB"/>
    <w:rsid w:val="0008111D"/>
    <w:rsid w:val="00083A53"/>
    <w:rsid w:val="00084CAC"/>
    <w:rsid w:val="00084ED8"/>
    <w:rsid w:val="000852DD"/>
    <w:rsid w:val="00087404"/>
    <w:rsid w:val="000877C3"/>
    <w:rsid w:val="000914B7"/>
    <w:rsid w:val="00093AB6"/>
    <w:rsid w:val="00094069"/>
    <w:rsid w:val="00094919"/>
    <w:rsid w:val="000959CB"/>
    <w:rsid w:val="00095A1F"/>
    <w:rsid w:val="00097756"/>
    <w:rsid w:val="000A3EF3"/>
    <w:rsid w:val="000A4EE0"/>
    <w:rsid w:val="000A5F3C"/>
    <w:rsid w:val="000A63F0"/>
    <w:rsid w:val="000A7BCA"/>
    <w:rsid w:val="000B074B"/>
    <w:rsid w:val="000B2D6F"/>
    <w:rsid w:val="000B4C7C"/>
    <w:rsid w:val="000B4DF2"/>
    <w:rsid w:val="000C1CE8"/>
    <w:rsid w:val="000C6487"/>
    <w:rsid w:val="000D11F5"/>
    <w:rsid w:val="000D6835"/>
    <w:rsid w:val="000D71E7"/>
    <w:rsid w:val="000E0607"/>
    <w:rsid w:val="000E3D47"/>
    <w:rsid w:val="000E5921"/>
    <w:rsid w:val="000E709C"/>
    <w:rsid w:val="000E7150"/>
    <w:rsid w:val="000E7C0D"/>
    <w:rsid w:val="000F48CD"/>
    <w:rsid w:val="000F7DB4"/>
    <w:rsid w:val="00101A08"/>
    <w:rsid w:val="001042B8"/>
    <w:rsid w:val="00105CA6"/>
    <w:rsid w:val="00105EB1"/>
    <w:rsid w:val="001067C2"/>
    <w:rsid w:val="00107BAC"/>
    <w:rsid w:val="00110FB3"/>
    <w:rsid w:val="00111E64"/>
    <w:rsid w:val="001123BA"/>
    <w:rsid w:val="001126E8"/>
    <w:rsid w:val="00113617"/>
    <w:rsid w:val="00114398"/>
    <w:rsid w:val="0011492B"/>
    <w:rsid w:val="0011499B"/>
    <w:rsid w:val="00115308"/>
    <w:rsid w:val="001159BD"/>
    <w:rsid w:val="00116475"/>
    <w:rsid w:val="00120E97"/>
    <w:rsid w:val="001240E6"/>
    <w:rsid w:val="00124CAF"/>
    <w:rsid w:val="00127990"/>
    <w:rsid w:val="00130683"/>
    <w:rsid w:val="00133446"/>
    <w:rsid w:val="00133737"/>
    <w:rsid w:val="00133B06"/>
    <w:rsid w:val="00134D2D"/>
    <w:rsid w:val="00136F27"/>
    <w:rsid w:val="001418EB"/>
    <w:rsid w:val="00141AD4"/>
    <w:rsid w:val="00142B5F"/>
    <w:rsid w:val="00142CC9"/>
    <w:rsid w:val="001435EB"/>
    <w:rsid w:val="00162006"/>
    <w:rsid w:val="00162E99"/>
    <w:rsid w:val="00163CA9"/>
    <w:rsid w:val="001641EF"/>
    <w:rsid w:val="00166BBD"/>
    <w:rsid w:val="001672B3"/>
    <w:rsid w:val="00172B97"/>
    <w:rsid w:val="00182F95"/>
    <w:rsid w:val="0018330E"/>
    <w:rsid w:val="00185079"/>
    <w:rsid w:val="001871A8"/>
    <w:rsid w:val="00191463"/>
    <w:rsid w:val="00192EDB"/>
    <w:rsid w:val="00193426"/>
    <w:rsid w:val="0019570F"/>
    <w:rsid w:val="00195E93"/>
    <w:rsid w:val="001A1CB2"/>
    <w:rsid w:val="001A3EAF"/>
    <w:rsid w:val="001A4336"/>
    <w:rsid w:val="001A53EB"/>
    <w:rsid w:val="001A5C4D"/>
    <w:rsid w:val="001B0597"/>
    <w:rsid w:val="001B0633"/>
    <w:rsid w:val="001B1BE4"/>
    <w:rsid w:val="001B29C5"/>
    <w:rsid w:val="001B4103"/>
    <w:rsid w:val="001B4365"/>
    <w:rsid w:val="001B4BE6"/>
    <w:rsid w:val="001B4C20"/>
    <w:rsid w:val="001B57CC"/>
    <w:rsid w:val="001B6504"/>
    <w:rsid w:val="001C042C"/>
    <w:rsid w:val="001C4655"/>
    <w:rsid w:val="001D09CA"/>
    <w:rsid w:val="001D0F6B"/>
    <w:rsid w:val="001D1350"/>
    <w:rsid w:val="001D312C"/>
    <w:rsid w:val="001D3A31"/>
    <w:rsid w:val="001D3BC7"/>
    <w:rsid w:val="001D753D"/>
    <w:rsid w:val="001E00A7"/>
    <w:rsid w:val="001E0A40"/>
    <w:rsid w:val="001E0CD8"/>
    <w:rsid w:val="001E3775"/>
    <w:rsid w:val="001E7D36"/>
    <w:rsid w:val="001F261E"/>
    <w:rsid w:val="001F4A8F"/>
    <w:rsid w:val="001F5DDE"/>
    <w:rsid w:val="002006B2"/>
    <w:rsid w:val="0020254A"/>
    <w:rsid w:val="0020293C"/>
    <w:rsid w:val="00204BA2"/>
    <w:rsid w:val="0020511D"/>
    <w:rsid w:val="00211627"/>
    <w:rsid w:val="002134CD"/>
    <w:rsid w:val="0021416D"/>
    <w:rsid w:val="002152A3"/>
    <w:rsid w:val="00215E04"/>
    <w:rsid w:val="0021744D"/>
    <w:rsid w:val="002214F3"/>
    <w:rsid w:val="0022302E"/>
    <w:rsid w:val="002260A9"/>
    <w:rsid w:val="00226FF8"/>
    <w:rsid w:val="002277AD"/>
    <w:rsid w:val="0023154F"/>
    <w:rsid w:val="00231B67"/>
    <w:rsid w:val="00235131"/>
    <w:rsid w:val="002351FD"/>
    <w:rsid w:val="00236818"/>
    <w:rsid w:val="00236C27"/>
    <w:rsid w:val="002417BB"/>
    <w:rsid w:val="002447CB"/>
    <w:rsid w:val="002451A8"/>
    <w:rsid w:val="00247DA1"/>
    <w:rsid w:val="00257807"/>
    <w:rsid w:val="00271B91"/>
    <w:rsid w:val="00273E65"/>
    <w:rsid w:val="002740C6"/>
    <w:rsid w:val="002743D4"/>
    <w:rsid w:val="002801FC"/>
    <w:rsid w:val="00281456"/>
    <w:rsid w:val="00283711"/>
    <w:rsid w:val="002858F4"/>
    <w:rsid w:val="00286EBE"/>
    <w:rsid w:val="00287E82"/>
    <w:rsid w:val="002913A2"/>
    <w:rsid w:val="002939B9"/>
    <w:rsid w:val="00297926"/>
    <w:rsid w:val="002A27AE"/>
    <w:rsid w:val="002A4375"/>
    <w:rsid w:val="002A4497"/>
    <w:rsid w:val="002B111B"/>
    <w:rsid w:val="002B1D8C"/>
    <w:rsid w:val="002B3C25"/>
    <w:rsid w:val="002C0268"/>
    <w:rsid w:val="002C10E7"/>
    <w:rsid w:val="002C3CA5"/>
    <w:rsid w:val="002C429D"/>
    <w:rsid w:val="002C6BC1"/>
    <w:rsid w:val="002D0EED"/>
    <w:rsid w:val="002D1903"/>
    <w:rsid w:val="002D1E25"/>
    <w:rsid w:val="002D3B59"/>
    <w:rsid w:val="002E0955"/>
    <w:rsid w:val="002E2E58"/>
    <w:rsid w:val="002E2F78"/>
    <w:rsid w:val="002E4ED7"/>
    <w:rsid w:val="002E73B9"/>
    <w:rsid w:val="002F0D4C"/>
    <w:rsid w:val="002F0DA3"/>
    <w:rsid w:val="002F1F97"/>
    <w:rsid w:val="002F45BB"/>
    <w:rsid w:val="002F4967"/>
    <w:rsid w:val="002F59D3"/>
    <w:rsid w:val="002F6D66"/>
    <w:rsid w:val="002F795F"/>
    <w:rsid w:val="0030265E"/>
    <w:rsid w:val="00302715"/>
    <w:rsid w:val="00305F6A"/>
    <w:rsid w:val="00306915"/>
    <w:rsid w:val="003103E8"/>
    <w:rsid w:val="00311A78"/>
    <w:rsid w:val="003132C6"/>
    <w:rsid w:val="00313BCD"/>
    <w:rsid w:val="00314687"/>
    <w:rsid w:val="0031494C"/>
    <w:rsid w:val="00315B60"/>
    <w:rsid w:val="00321329"/>
    <w:rsid w:val="003224E3"/>
    <w:rsid w:val="00323A85"/>
    <w:rsid w:val="0032473A"/>
    <w:rsid w:val="00325190"/>
    <w:rsid w:val="003266A0"/>
    <w:rsid w:val="003305F0"/>
    <w:rsid w:val="00334C6D"/>
    <w:rsid w:val="00334F35"/>
    <w:rsid w:val="00336803"/>
    <w:rsid w:val="003457EE"/>
    <w:rsid w:val="00345DF1"/>
    <w:rsid w:val="00347AB8"/>
    <w:rsid w:val="00354B17"/>
    <w:rsid w:val="003559AC"/>
    <w:rsid w:val="00355A41"/>
    <w:rsid w:val="003618FB"/>
    <w:rsid w:val="00363329"/>
    <w:rsid w:val="0036665A"/>
    <w:rsid w:val="003676B1"/>
    <w:rsid w:val="0037045E"/>
    <w:rsid w:val="003704E5"/>
    <w:rsid w:val="00370F29"/>
    <w:rsid w:val="00374FB4"/>
    <w:rsid w:val="003774EC"/>
    <w:rsid w:val="00380097"/>
    <w:rsid w:val="0038215E"/>
    <w:rsid w:val="00385F7D"/>
    <w:rsid w:val="003877A0"/>
    <w:rsid w:val="0039425F"/>
    <w:rsid w:val="00394DD0"/>
    <w:rsid w:val="00397C52"/>
    <w:rsid w:val="003A0A8E"/>
    <w:rsid w:val="003A0C4D"/>
    <w:rsid w:val="003A0D42"/>
    <w:rsid w:val="003A1334"/>
    <w:rsid w:val="003A1621"/>
    <w:rsid w:val="003A5042"/>
    <w:rsid w:val="003A79F1"/>
    <w:rsid w:val="003B327A"/>
    <w:rsid w:val="003B37C3"/>
    <w:rsid w:val="003B3ABA"/>
    <w:rsid w:val="003B473F"/>
    <w:rsid w:val="003B4AD9"/>
    <w:rsid w:val="003B53A4"/>
    <w:rsid w:val="003C1621"/>
    <w:rsid w:val="003C3A5B"/>
    <w:rsid w:val="003C43F6"/>
    <w:rsid w:val="003C726A"/>
    <w:rsid w:val="003C79AC"/>
    <w:rsid w:val="003D0112"/>
    <w:rsid w:val="003D147C"/>
    <w:rsid w:val="003D1A45"/>
    <w:rsid w:val="003D32E2"/>
    <w:rsid w:val="003D40D3"/>
    <w:rsid w:val="003D54C0"/>
    <w:rsid w:val="003D6777"/>
    <w:rsid w:val="003D77D4"/>
    <w:rsid w:val="003E3631"/>
    <w:rsid w:val="003E4641"/>
    <w:rsid w:val="003F0F42"/>
    <w:rsid w:val="003F21F3"/>
    <w:rsid w:val="003F2332"/>
    <w:rsid w:val="003F3830"/>
    <w:rsid w:val="003F548C"/>
    <w:rsid w:val="003F60A0"/>
    <w:rsid w:val="004012A7"/>
    <w:rsid w:val="00402636"/>
    <w:rsid w:val="0040338B"/>
    <w:rsid w:val="004050DE"/>
    <w:rsid w:val="00405F2B"/>
    <w:rsid w:val="00410C22"/>
    <w:rsid w:val="00411596"/>
    <w:rsid w:val="00411EE0"/>
    <w:rsid w:val="00412D55"/>
    <w:rsid w:val="00413038"/>
    <w:rsid w:val="00413432"/>
    <w:rsid w:val="004138D6"/>
    <w:rsid w:val="00414969"/>
    <w:rsid w:val="004179E7"/>
    <w:rsid w:val="00420905"/>
    <w:rsid w:val="0042121E"/>
    <w:rsid w:val="00427A7F"/>
    <w:rsid w:val="004300E2"/>
    <w:rsid w:val="00432625"/>
    <w:rsid w:val="00433863"/>
    <w:rsid w:val="004340DA"/>
    <w:rsid w:val="00434B8A"/>
    <w:rsid w:val="0043582B"/>
    <w:rsid w:val="00437CAF"/>
    <w:rsid w:val="0044341B"/>
    <w:rsid w:val="00443E73"/>
    <w:rsid w:val="004449CD"/>
    <w:rsid w:val="00444D3B"/>
    <w:rsid w:val="00450540"/>
    <w:rsid w:val="00450E03"/>
    <w:rsid w:val="00451F50"/>
    <w:rsid w:val="004529FF"/>
    <w:rsid w:val="00454B2C"/>
    <w:rsid w:val="00461CCB"/>
    <w:rsid w:val="00463B86"/>
    <w:rsid w:val="004674F3"/>
    <w:rsid w:val="0047011B"/>
    <w:rsid w:val="00473473"/>
    <w:rsid w:val="00473692"/>
    <w:rsid w:val="00474334"/>
    <w:rsid w:val="004762BC"/>
    <w:rsid w:val="00477BD8"/>
    <w:rsid w:val="00477C1C"/>
    <w:rsid w:val="004827B3"/>
    <w:rsid w:val="0048510E"/>
    <w:rsid w:val="004860C2"/>
    <w:rsid w:val="00486570"/>
    <w:rsid w:val="004865C7"/>
    <w:rsid w:val="00487026"/>
    <w:rsid w:val="00490649"/>
    <w:rsid w:val="0049116B"/>
    <w:rsid w:val="00493550"/>
    <w:rsid w:val="004946F7"/>
    <w:rsid w:val="004A0CE2"/>
    <w:rsid w:val="004A3341"/>
    <w:rsid w:val="004A3ADC"/>
    <w:rsid w:val="004A5553"/>
    <w:rsid w:val="004B1D62"/>
    <w:rsid w:val="004B3294"/>
    <w:rsid w:val="004B526D"/>
    <w:rsid w:val="004B62CF"/>
    <w:rsid w:val="004B67A1"/>
    <w:rsid w:val="004C06A5"/>
    <w:rsid w:val="004C2D72"/>
    <w:rsid w:val="004C31FC"/>
    <w:rsid w:val="004C46FE"/>
    <w:rsid w:val="004C4ADB"/>
    <w:rsid w:val="004C6CBA"/>
    <w:rsid w:val="004C72C4"/>
    <w:rsid w:val="004D2A29"/>
    <w:rsid w:val="004D428A"/>
    <w:rsid w:val="004D569B"/>
    <w:rsid w:val="004D6A5B"/>
    <w:rsid w:val="004E203F"/>
    <w:rsid w:val="004E3475"/>
    <w:rsid w:val="004E47CA"/>
    <w:rsid w:val="004E58DE"/>
    <w:rsid w:val="004E7888"/>
    <w:rsid w:val="004F0CBF"/>
    <w:rsid w:val="004F2A1A"/>
    <w:rsid w:val="004F3D75"/>
    <w:rsid w:val="004F53FF"/>
    <w:rsid w:val="004F5BE1"/>
    <w:rsid w:val="004F6EF0"/>
    <w:rsid w:val="00504622"/>
    <w:rsid w:val="00505216"/>
    <w:rsid w:val="00505E38"/>
    <w:rsid w:val="00507A64"/>
    <w:rsid w:val="00510E9C"/>
    <w:rsid w:val="005131C9"/>
    <w:rsid w:val="00514E3A"/>
    <w:rsid w:val="00516E57"/>
    <w:rsid w:val="00517C8F"/>
    <w:rsid w:val="005234AB"/>
    <w:rsid w:val="00525B7B"/>
    <w:rsid w:val="005306EE"/>
    <w:rsid w:val="005328B2"/>
    <w:rsid w:val="00533A97"/>
    <w:rsid w:val="005353BD"/>
    <w:rsid w:val="00537C86"/>
    <w:rsid w:val="005449A1"/>
    <w:rsid w:val="00550DA1"/>
    <w:rsid w:val="00554E68"/>
    <w:rsid w:val="00556F1D"/>
    <w:rsid w:val="0055785A"/>
    <w:rsid w:val="00560B06"/>
    <w:rsid w:val="00561C38"/>
    <w:rsid w:val="00562D1C"/>
    <w:rsid w:val="00565530"/>
    <w:rsid w:val="00566AD8"/>
    <w:rsid w:val="005716CD"/>
    <w:rsid w:val="005743D0"/>
    <w:rsid w:val="005806AC"/>
    <w:rsid w:val="00582325"/>
    <w:rsid w:val="00583369"/>
    <w:rsid w:val="005836FA"/>
    <w:rsid w:val="005872AC"/>
    <w:rsid w:val="005912E8"/>
    <w:rsid w:val="00592473"/>
    <w:rsid w:val="005946EE"/>
    <w:rsid w:val="005959AC"/>
    <w:rsid w:val="00595DB2"/>
    <w:rsid w:val="00595F00"/>
    <w:rsid w:val="005975D1"/>
    <w:rsid w:val="005A1FFC"/>
    <w:rsid w:val="005A2A5D"/>
    <w:rsid w:val="005A3900"/>
    <w:rsid w:val="005A3C28"/>
    <w:rsid w:val="005A75E7"/>
    <w:rsid w:val="005B168D"/>
    <w:rsid w:val="005B1BC3"/>
    <w:rsid w:val="005B6508"/>
    <w:rsid w:val="005C3E22"/>
    <w:rsid w:val="005C4D26"/>
    <w:rsid w:val="005C4F73"/>
    <w:rsid w:val="005C732E"/>
    <w:rsid w:val="005C7E58"/>
    <w:rsid w:val="005D1B96"/>
    <w:rsid w:val="005D2378"/>
    <w:rsid w:val="005D34AC"/>
    <w:rsid w:val="005D54DB"/>
    <w:rsid w:val="005D739E"/>
    <w:rsid w:val="005D7462"/>
    <w:rsid w:val="005E2C38"/>
    <w:rsid w:val="005E31B1"/>
    <w:rsid w:val="005E3C17"/>
    <w:rsid w:val="005E3E36"/>
    <w:rsid w:val="005E501B"/>
    <w:rsid w:val="005F4379"/>
    <w:rsid w:val="005F4D76"/>
    <w:rsid w:val="006011CA"/>
    <w:rsid w:val="00602646"/>
    <w:rsid w:val="00602E75"/>
    <w:rsid w:val="00602F97"/>
    <w:rsid w:val="00606286"/>
    <w:rsid w:val="00611212"/>
    <w:rsid w:val="00611309"/>
    <w:rsid w:val="00611DA5"/>
    <w:rsid w:val="00611FCE"/>
    <w:rsid w:val="006153D9"/>
    <w:rsid w:val="006160BB"/>
    <w:rsid w:val="00617FB5"/>
    <w:rsid w:val="0062381B"/>
    <w:rsid w:val="00623D41"/>
    <w:rsid w:val="00625C92"/>
    <w:rsid w:val="006268BD"/>
    <w:rsid w:val="00626A86"/>
    <w:rsid w:val="0063049F"/>
    <w:rsid w:val="00630576"/>
    <w:rsid w:val="00630E97"/>
    <w:rsid w:val="0063461A"/>
    <w:rsid w:val="00635AF3"/>
    <w:rsid w:val="00636EC0"/>
    <w:rsid w:val="00643655"/>
    <w:rsid w:val="00644584"/>
    <w:rsid w:val="00645B11"/>
    <w:rsid w:val="006471D6"/>
    <w:rsid w:val="00653128"/>
    <w:rsid w:val="00657686"/>
    <w:rsid w:val="00662227"/>
    <w:rsid w:val="00663811"/>
    <w:rsid w:val="006641B7"/>
    <w:rsid w:val="0067181D"/>
    <w:rsid w:val="00671FD5"/>
    <w:rsid w:val="00673F4B"/>
    <w:rsid w:val="006779B6"/>
    <w:rsid w:val="006801CB"/>
    <w:rsid w:val="006832AA"/>
    <w:rsid w:val="00684460"/>
    <w:rsid w:val="0068552B"/>
    <w:rsid w:val="00687707"/>
    <w:rsid w:val="006920DD"/>
    <w:rsid w:val="0069339E"/>
    <w:rsid w:val="00693660"/>
    <w:rsid w:val="006939C1"/>
    <w:rsid w:val="00695C15"/>
    <w:rsid w:val="0069797F"/>
    <w:rsid w:val="006A03E5"/>
    <w:rsid w:val="006A19A0"/>
    <w:rsid w:val="006A2220"/>
    <w:rsid w:val="006A4C57"/>
    <w:rsid w:val="006A4CB7"/>
    <w:rsid w:val="006A555C"/>
    <w:rsid w:val="006B1460"/>
    <w:rsid w:val="006B1E5C"/>
    <w:rsid w:val="006B2217"/>
    <w:rsid w:val="006B3DE6"/>
    <w:rsid w:val="006B4E81"/>
    <w:rsid w:val="006B6018"/>
    <w:rsid w:val="006B7E4C"/>
    <w:rsid w:val="006C3BCC"/>
    <w:rsid w:val="006C4551"/>
    <w:rsid w:val="006C6FBF"/>
    <w:rsid w:val="006C74FF"/>
    <w:rsid w:val="006D1C08"/>
    <w:rsid w:val="006D20CD"/>
    <w:rsid w:val="006D2907"/>
    <w:rsid w:val="006D367A"/>
    <w:rsid w:val="006D495E"/>
    <w:rsid w:val="006D4A14"/>
    <w:rsid w:val="006D532D"/>
    <w:rsid w:val="006D5DAD"/>
    <w:rsid w:val="006D68F3"/>
    <w:rsid w:val="006D6D18"/>
    <w:rsid w:val="006E0352"/>
    <w:rsid w:val="006E1F93"/>
    <w:rsid w:val="006E2A6A"/>
    <w:rsid w:val="006E5D5F"/>
    <w:rsid w:val="006F06B7"/>
    <w:rsid w:val="006F298C"/>
    <w:rsid w:val="006F5743"/>
    <w:rsid w:val="006F706A"/>
    <w:rsid w:val="007064AF"/>
    <w:rsid w:val="0071033E"/>
    <w:rsid w:val="007104F1"/>
    <w:rsid w:val="00712541"/>
    <w:rsid w:val="00715CD1"/>
    <w:rsid w:val="007205A1"/>
    <w:rsid w:val="00721618"/>
    <w:rsid w:val="0072170E"/>
    <w:rsid w:val="00725F37"/>
    <w:rsid w:val="007261E1"/>
    <w:rsid w:val="007266B9"/>
    <w:rsid w:val="00732450"/>
    <w:rsid w:val="007344C3"/>
    <w:rsid w:val="007344C7"/>
    <w:rsid w:val="0073636D"/>
    <w:rsid w:val="0074381C"/>
    <w:rsid w:val="00743976"/>
    <w:rsid w:val="00746BCE"/>
    <w:rsid w:val="00747B75"/>
    <w:rsid w:val="007506F2"/>
    <w:rsid w:val="007539BF"/>
    <w:rsid w:val="00753D09"/>
    <w:rsid w:val="00753DE4"/>
    <w:rsid w:val="007618AC"/>
    <w:rsid w:val="007628AA"/>
    <w:rsid w:val="00770410"/>
    <w:rsid w:val="00782196"/>
    <w:rsid w:val="00782C10"/>
    <w:rsid w:val="00790412"/>
    <w:rsid w:val="00791314"/>
    <w:rsid w:val="00794BC3"/>
    <w:rsid w:val="00795683"/>
    <w:rsid w:val="00796AC4"/>
    <w:rsid w:val="0079717F"/>
    <w:rsid w:val="007A3460"/>
    <w:rsid w:val="007A3970"/>
    <w:rsid w:val="007A403E"/>
    <w:rsid w:val="007B1D13"/>
    <w:rsid w:val="007B350B"/>
    <w:rsid w:val="007B382E"/>
    <w:rsid w:val="007B7738"/>
    <w:rsid w:val="007B7A21"/>
    <w:rsid w:val="007C141A"/>
    <w:rsid w:val="007C1D5B"/>
    <w:rsid w:val="007C2A38"/>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2801"/>
    <w:rsid w:val="008030EE"/>
    <w:rsid w:val="0080359A"/>
    <w:rsid w:val="00803C69"/>
    <w:rsid w:val="00807420"/>
    <w:rsid w:val="00807756"/>
    <w:rsid w:val="008110BD"/>
    <w:rsid w:val="00813152"/>
    <w:rsid w:val="008131AB"/>
    <w:rsid w:val="00813824"/>
    <w:rsid w:val="0081438B"/>
    <w:rsid w:val="008145E9"/>
    <w:rsid w:val="008165FD"/>
    <w:rsid w:val="00817127"/>
    <w:rsid w:val="00820D5A"/>
    <w:rsid w:val="008211E3"/>
    <w:rsid w:val="00822E37"/>
    <w:rsid w:val="00823385"/>
    <w:rsid w:val="00824022"/>
    <w:rsid w:val="00826927"/>
    <w:rsid w:val="00827648"/>
    <w:rsid w:val="00830168"/>
    <w:rsid w:val="00831096"/>
    <w:rsid w:val="00836171"/>
    <w:rsid w:val="008401AC"/>
    <w:rsid w:val="00841B82"/>
    <w:rsid w:val="00842C0D"/>
    <w:rsid w:val="00844110"/>
    <w:rsid w:val="00844287"/>
    <w:rsid w:val="00845D39"/>
    <w:rsid w:val="008466E3"/>
    <w:rsid w:val="00851641"/>
    <w:rsid w:val="0085193A"/>
    <w:rsid w:val="00856B71"/>
    <w:rsid w:val="008571EF"/>
    <w:rsid w:val="008604FC"/>
    <w:rsid w:val="008609F5"/>
    <w:rsid w:val="00861D0E"/>
    <w:rsid w:val="00862C89"/>
    <w:rsid w:val="008632C6"/>
    <w:rsid w:val="00864658"/>
    <w:rsid w:val="00866468"/>
    <w:rsid w:val="00877304"/>
    <w:rsid w:val="008779A2"/>
    <w:rsid w:val="00877A18"/>
    <w:rsid w:val="0088046F"/>
    <w:rsid w:val="00881715"/>
    <w:rsid w:val="00882247"/>
    <w:rsid w:val="00882DB3"/>
    <w:rsid w:val="00883986"/>
    <w:rsid w:val="0088582D"/>
    <w:rsid w:val="008859FF"/>
    <w:rsid w:val="008920E4"/>
    <w:rsid w:val="00892427"/>
    <w:rsid w:val="00892F81"/>
    <w:rsid w:val="00893316"/>
    <w:rsid w:val="008939F3"/>
    <w:rsid w:val="00893A4C"/>
    <w:rsid w:val="008948DB"/>
    <w:rsid w:val="00895458"/>
    <w:rsid w:val="008A5307"/>
    <w:rsid w:val="008B394D"/>
    <w:rsid w:val="008B6BF9"/>
    <w:rsid w:val="008C06B9"/>
    <w:rsid w:val="008C42F0"/>
    <w:rsid w:val="008C5635"/>
    <w:rsid w:val="008C7F3F"/>
    <w:rsid w:val="008D210B"/>
    <w:rsid w:val="008D3B9E"/>
    <w:rsid w:val="008D71F9"/>
    <w:rsid w:val="008D7D53"/>
    <w:rsid w:val="008E14BC"/>
    <w:rsid w:val="008E1571"/>
    <w:rsid w:val="008E2579"/>
    <w:rsid w:val="008E2A15"/>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07FCA"/>
    <w:rsid w:val="00910672"/>
    <w:rsid w:val="00914F58"/>
    <w:rsid w:val="00922054"/>
    <w:rsid w:val="00922835"/>
    <w:rsid w:val="00922E4E"/>
    <w:rsid w:val="009232A8"/>
    <w:rsid w:val="00923FE5"/>
    <w:rsid w:val="00925097"/>
    <w:rsid w:val="00925624"/>
    <w:rsid w:val="00932F8C"/>
    <w:rsid w:val="00933BBE"/>
    <w:rsid w:val="00934142"/>
    <w:rsid w:val="00934403"/>
    <w:rsid w:val="00937C33"/>
    <w:rsid w:val="0094285E"/>
    <w:rsid w:val="00942C84"/>
    <w:rsid w:val="00943842"/>
    <w:rsid w:val="009451F8"/>
    <w:rsid w:val="009454CD"/>
    <w:rsid w:val="0094629D"/>
    <w:rsid w:val="00946E94"/>
    <w:rsid w:val="009516A6"/>
    <w:rsid w:val="00957842"/>
    <w:rsid w:val="00961427"/>
    <w:rsid w:val="009614C1"/>
    <w:rsid w:val="009616AB"/>
    <w:rsid w:val="00962E12"/>
    <w:rsid w:val="00965B06"/>
    <w:rsid w:val="009715D0"/>
    <w:rsid w:val="0097292D"/>
    <w:rsid w:val="009742AB"/>
    <w:rsid w:val="00981EC2"/>
    <w:rsid w:val="00983336"/>
    <w:rsid w:val="0098352D"/>
    <w:rsid w:val="00983D9F"/>
    <w:rsid w:val="00983FE9"/>
    <w:rsid w:val="009844C4"/>
    <w:rsid w:val="00986120"/>
    <w:rsid w:val="00987E15"/>
    <w:rsid w:val="00987E56"/>
    <w:rsid w:val="00992568"/>
    <w:rsid w:val="00992628"/>
    <w:rsid w:val="00992DDB"/>
    <w:rsid w:val="0099435D"/>
    <w:rsid w:val="00996075"/>
    <w:rsid w:val="009971C0"/>
    <w:rsid w:val="009975B0"/>
    <w:rsid w:val="0099783D"/>
    <w:rsid w:val="009A2361"/>
    <w:rsid w:val="009A2D45"/>
    <w:rsid w:val="009A4272"/>
    <w:rsid w:val="009A633F"/>
    <w:rsid w:val="009B1388"/>
    <w:rsid w:val="009B1495"/>
    <w:rsid w:val="009B3D72"/>
    <w:rsid w:val="009B4C7A"/>
    <w:rsid w:val="009B4EFE"/>
    <w:rsid w:val="009B54A1"/>
    <w:rsid w:val="009C0736"/>
    <w:rsid w:val="009C7570"/>
    <w:rsid w:val="009C75F5"/>
    <w:rsid w:val="009D00A7"/>
    <w:rsid w:val="009D043E"/>
    <w:rsid w:val="009D0500"/>
    <w:rsid w:val="009D1BF4"/>
    <w:rsid w:val="009D5977"/>
    <w:rsid w:val="009E3A86"/>
    <w:rsid w:val="009E4368"/>
    <w:rsid w:val="009E54E2"/>
    <w:rsid w:val="009E6481"/>
    <w:rsid w:val="009F198F"/>
    <w:rsid w:val="009F230C"/>
    <w:rsid w:val="009F2CBB"/>
    <w:rsid w:val="009F39C0"/>
    <w:rsid w:val="009F4D83"/>
    <w:rsid w:val="009F5D59"/>
    <w:rsid w:val="009F7827"/>
    <w:rsid w:val="00A00D90"/>
    <w:rsid w:val="00A03ED6"/>
    <w:rsid w:val="00A05710"/>
    <w:rsid w:val="00A0583F"/>
    <w:rsid w:val="00A118B0"/>
    <w:rsid w:val="00A137AC"/>
    <w:rsid w:val="00A14278"/>
    <w:rsid w:val="00A16DB9"/>
    <w:rsid w:val="00A20968"/>
    <w:rsid w:val="00A212E0"/>
    <w:rsid w:val="00A219AA"/>
    <w:rsid w:val="00A2259E"/>
    <w:rsid w:val="00A22DA5"/>
    <w:rsid w:val="00A230E8"/>
    <w:rsid w:val="00A2311B"/>
    <w:rsid w:val="00A232D1"/>
    <w:rsid w:val="00A30243"/>
    <w:rsid w:val="00A30696"/>
    <w:rsid w:val="00A30924"/>
    <w:rsid w:val="00A345FC"/>
    <w:rsid w:val="00A353A1"/>
    <w:rsid w:val="00A35AC3"/>
    <w:rsid w:val="00A36829"/>
    <w:rsid w:val="00A403E7"/>
    <w:rsid w:val="00A404FF"/>
    <w:rsid w:val="00A40527"/>
    <w:rsid w:val="00A4081F"/>
    <w:rsid w:val="00A42361"/>
    <w:rsid w:val="00A425BB"/>
    <w:rsid w:val="00A433C1"/>
    <w:rsid w:val="00A445D8"/>
    <w:rsid w:val="00A50020"/>
    <w:rsid w:val="00A51C86"/>
    <w:rsid w:val="00A54461"/>
    <w:rsid w:val="00A60D81"/>
    <w:rsid w:val="00A637FF"/>
    <w:rsid w:val="00A65D35"/>
    <w:rsid w:val="00A65E09"/>
    <w:rsid w:val="00A706DA"/>
    <w:rsid w:val="00A721D9"/>
    <w:rsid w:val="00A730BF"/>
    <w:rsid w:val="00A73B83"/>
    <w:rsid w:val="00A765EB"/>
    <w:rsid w:val="00A8206D"/>
    <w:rsid w:val="00A8285D"/>
    <w:rsid w:val="00A8337D"/>
    <w:rsid w:val="00A91189"/>
    <w:rsid w:val="00A93120"/>
    <w:rsid w:val="00A93941"/>
    <w:rsid w:val="00A9399E"/>
    <w:rsid w:val="00A94AFB"/>
    <w:rsid w:val="00A967E8"/>
    <w:rsid w:val="00AA0810"/>
    <w:rsid w:val="00AA3A1C"/>
    <w:rsid w:val="00AA5814"/>
    <w:rsid w:val="00AA5D7C"/>
    <w:rsid w:val="00AA6AB0"/>
    <w:rsid w:val="00AB264C"/>
    <w:rsid w:val="00AB5FDF"/>
    <w:rsid w:val="00AB7BA9"/>
    <w:rsid w:val="00AC061A"/>
    <w:rsid w:val="00AC0F0A"/>
    <w:rsid w:val="00AC4CF6"/>
    <w:rsid w:val="00AD3EA1"/>
    <w:rsid w:val="00AD4F01"/>
    <w:rsid w:val="00AE06F8"/>
    <w:rsid w:val="00AE1652"/>
    <w:rsid w:val="00AE1E23"/>
    <w:rsid w:val="00AE4A64"/>
    <w:rsid w:val="00AE7558"/>
    <w:rsid w:val="00AF3148"/>
    <w:rsid w:val="00AF3838"/>
    <w:rsid w:val="00AF3E67"/>
    <w:rsid w:val="00AF60D7"/>
    <w:rsid w:val="00AF77F1"/>
    <w:rsid w:val="00B01C46"/>
    <w:rsid w:val="00B03982"/>
    <w:rsid w:val="00B0467D"/>
    <w:rsid w:val="00B125AD"/>
    <w:rsid w:val="00B15266"/>
    <w:rsid w:val="00B158DE"/>
    <w:rsid w:val="00B22243"/>
    <w:rsid w:val="00B22BB1"/>
    <w:rsid w:val="00B25BCE"/>
    <w:rsid w:val="00B32003"/>
    <w:rsid w:val="00B341B2"/>
    <w:rsid w:val="00B3465B"/>
    <w:rsid w:val="00B36EEE"/>
    <w:rsid w:val="00B37929"/>
    <w:rsid w:val="00B41BD3"/>
    <w:rsid w:val="00B430FB"/>
    <w:rsid w:val="00B433AB"/>
    <w:rsid w:val="00B438BA"/>
    <w:rsid w:val="00B43C28"/>
    <w:rsid w:val="00B43EA3"/>
    <w:rsid w:val="00B45E9B"/>
    <w:rsid w:val="00B4686E"/>
    <w:rsid w:val="00B4773D"/>
    <w:rsid w:val="00B47F10"/>
    <w:rsid w:val="00B50BE4"/>
    <w:rsid w:val="00B50D8F"/>
    <w:rsid w:val="00B51012"/>
    <w:rsid w:val="00B520FF"/>
    <w:rsid w:val="00B539B7"/>
    <w:rsid w:val="00B544F7"/>
    <w:rsid w:val="00B54DF0"/>
    <w:rsid w:val="00B55651"/>
    <w:rsid w:val="00B55BA8"/>
    <w:rsid w:val="00B56032"/>
    <w:rsid w:val="00B57535"/>
    <w:rsid w:val="00B61242"/>
    <w:rsid w:val="00B616A1"/>
    <w:rsid w:val="00B650F3"/>
    <w:rsid w:val="00B65192"/>
    <w:rsid w:val="00B762DC"/>
    <w:rsid w:val="00B76F93"/>
    <w:rsid w:val="00B77E41"/>
    <w:rsid w:val="00B809B4"/>
    <w:rsid w:val="00B815AD"/>
    <w:rsid w:val="00B82683"/>
    <w:rsid w:val="00B82ABB"/>
    <w:rsid w:val="00B83CEE"/>
    <w:rsid w:val="00B84790"/>
    <w:rsid w:val="00B90B85"/>
    <w:rsid w:val="00B913EB"/>
    <w:rsid w:val="00B9275A"/>
    <w:rsid w:val="00B95B14"/>
    <w:rsid w:val="00B967BB"/>
    <w:rsid w:val="00BA0C5A"/>
    <w:rsid w:val="00BA1BA7"/>
    <w:rsid w:val="00BA226A"/>
    <w:rsid w:val="00BA3B16"/>
    <w:rsid w:val="00BA5384"/>
    <w:rsid w:val="00BA5A5E"/>
    <w:rsid w:val="00BB67DD"/>
    <w:rsid w:val="00BB755E"/>
    <w:rsid w:val="00BC0B10"/>
    <w:rsid w:val="00BC533F"/>
    <w:rsid w:val="00BC634E"/>
    <w:rsid w:val="00BD6B87"/>
    <w:rsid w:val="00BE0060"/>
    <w:rsid w:val="00BE05F9"/>
    <w:rsid w:val="00BE0CA4"/>
    <w:rsid w:val="00BE4FD7"/>
    <w:rsid w:val="00BE4FDE"/>
    <w:rsid w:val="00BE6C43"/>
    <w:rsid w:val="00BF3D96"/>
    <w:rsid w:val="00BF6085"/>
    <w:rsid w:val="00C02B82"/>
    <w:rsid w:val="00C06778"/>
    <w:rsid w:val="00C0730F"/>
    <w:rsid w:val="00C12CC0"/>
    <w:rsid w:val="00C12E2D"/>
    <w:rsid w:val="00C13493"/>
    <w:rsid w:val="00C201A6"/>
    <w:rsid w:val="00C22964"/>
    <w:rsid w:val="00C236EF"/>
    <w:rsid w:val="00C240B3"/>
    <w:rsid w:val="00C2527D"/>
    <w:rsid w:val="00C2678F"/>
    <w:rsid w:val="00C279A3"/>
    <w:rsid w:val="00C30CB1"/>
    <w:rsid w:val="00C31820"/>
    <w:rsid w:val="00C333BE"/>
    <w:rsid w:val="00C43530"/>
    <w:rsid w:val="00C472CB"/>
    <w:rsid w:val="00C51B57"/>
    <w:rsid w:val="00C521C1"/>
    <w:rsid w:val="00C57C49"/>
    <w:rsid w:val="00C619F8"/>
    <w:rsid w:val="00C61AA6"/>
    <w:rsid w:val="00C626F7"/>
    <w:rsid w:val="00C65BFB"/>
    <w:rsid w:val="00C67D50"/>
    <w:rsid w:val="00C72708"/>
    <w:rsid w:val="00C7686F"/>
    <w:rsid w:val="00C81016"/>
    <w:rsid w:val="00C81DEC"/>
    <w:rsid w:val="00C862C5"/>
    <w:rsid w:val="00C911FF"/>
    <w:rsid w:val="00C9347A"/>
    <w:rsid w:val="00C94247"/>
    <w:rsid w:val="00C9484B"/>
    <w:rsid w:val="00C95A4A"/>
    <w:rsid w:val="00C9608B"/>
    <w:rsid w:val="00C962D8"/>
    <w:rsid w:val="00C967D7"/>
    <w:rsid w:val="00C96D6A"/>
    <w:rsid w:val="00CA0C05"/>
    <w:rsid w:val="00CA0E36"/>
    <w:rsid w:val="00CA345A"/>
    <w:rsid w:val="00CA4E24"/>
    <w:rsid w:val="00CB03F4"/>
    <w:rsid w:val="00CB1625"/>
    <w:rsid w:val="00CB1F21"/>
    <w:rsid w:val="00CB2189"/>
    <w:rsid w:val="00CB322E"/>
    <w:rsid w:val="00CB427B"/>
    <w:rsid w:val="00CB4532"/>
    <w:rsid w:val="00CB4D7A"/>
    <w:rsid w:val="00CB51CA"/>
    <w:rsid w:val="00CB76C2"/>
    <w:rsid w:val="00CB7FA7"/>
    <w:rsid w:val="00CC0F6D"/>
    <w:rsid w:val="00CC69E0"/>
    <w:rsid w:val="00CC79CC"/>
    <w:rsid w:val="00CD499C"/>
    <w:rsid w:val="00CD51D0"/>
    <w:rsid w:val="00CE0840"/>
    <w:rsid w:val="00CE28A0"/>
    <w:rsid w:val="00CE40C4"/>
    <w:rsid w:val="00CE593C"/>
    <w:rsid w:val="00CE7159"/>
    <w:rsid w:val="00CF009B"/>
    <w:rsid w:val="00CF0313"/>
    <w:rsid w:val="00CF3DBD"/>
    <w:rsid w:val="00CF5B23"/>
    <w:rsid w:val="00CF5BB5"/>
    <w:rsid w:val="00CF6B0A"/>
    <w:rsid w:val="00CF7FE1"/>
    <w:rsid w:val="00D01951"/>
    <w:rsid w:val="00D03EFD"/>
    <w:rsid w:val="00D06C7A"/>
    <w:rsid w:val="00D13826"/>
    <w:rsid w:val="00D1482F"/>
    <w:rsid w:val="00D14BB8"/>
    <w:rsid w:val="00D15C14"/>
    <w:rsid w:val="00D16EDB"/>
    <w:rsid w:val="00D17A9F"/>
    <w:rsid w:val="00D2022D"/>
    <w:rsid w:val="00D261CA"/>
    <w:rsid w:val="00D262A2"/>
    <w:rsid w:val="00D262EF"/>
    <w:rsid w:val="00D27541"/>
    <w:rsid w:val="00D301BE"/>
    <w:rsid w:val="00D35F96"/>
    <w:rsid w:val="00D36993"/>
    <w:rsid w:val="00D4118A"/>
    <w:rsid w:val="00D43E13"/>
    <w:rsid w:val="00D45224"/>
    <w:rsid w:val="00D47A4C"/>
    <w:rsid w:val="00D518C0"/>
    <w:rsid w:val="00D5224C"/>
    <w:rsid w:val="00D52B85"/>
    <w:rsid w:val="00D52D0A"/>
    <w:rsid w:val="00D53465"/>
    <w:rsid w:val="00D53D0A"/>
    <w:rsid w:val="00D5568F"/>
    <w:rsid w:val="00D63817"/>
    <w:rsid w:val="00D65888"/>
    <w:rsid w:val="00D6604A"/>
    <w:rsid w:val="00D66AFB"/>
    <w:rsid w:val="00D672DC"/>
    <w:rsid w:val="00D748C4"/>
    <w:rsid w:val="00D75A9C"/>
    <w:rsid w:val="00D75B84"/>
    <w:rsid w:val="00D81072"/>
    <w:rsid w:val="00D83732"/>
    <w:rsid w:val="00D90788"/>
    <w:rsid w:val="00D96947"/>
    <w:rsid w:val="00DA07B5"/>
    <w:rsid w:val="00DA0A32"/>
    <w:rsid w:val="00DA0C0B"/>
    <w:rsid w:val="00DA12E4"/>
    <w:rsid w:val="00DA1998"/>
    <w:rsid w:val="00DA331D"/>
    <w:rsid w:val="00DA5FCF"/>
    <w:rsid w:val="00DA6F50"/>
    <w:rsid w:val="00DA7379"/>
    <w:rsid w:val="00DA79A2"/>
    <w:rsid w:val="00DA7A7B"/>
    <w:rsid w:val="00DB13F7"/>
    <w:rsid w:val="00DB1867"/>
    <w:rsid w:val="00DB627B"/>
    <w:rsid w:val="00DB6394"/>
    <w:rsid w:val="00DB7BA7"/>
    <w:rsid w:val="00DC2F20"/>
    <w:rsid w:val="00DC3D76"/>
    <w:rsid w:val="00DC4345"/>
    <w:rsid w:val="00DD03EC"/>
    <w:rsid w:val="00DD1120"/>
    <w:rsid w:val="00DD1174"/>
    <w:rsid w:val="00DD225E"/>
    <w:rsid w:val="00DD372E"/>
    <w:rsid w:val="00DD380B"/>
    <w:rsid w:val="00DD47B9"/>
    <w:rsid w:val="00DE0DF8"/>
    <w:rsid w:val="00DE1A17"/>
    <w:rsid w:val="00DE3ED3"/>
    <w:rsid w:val="00DE6321"/>
    <w:rsid w:val="00DF0CAC"/>
    <w:rsid w:val="00DF2372"/>
    <w:rsid w:val="00DF2919"/>
    <w:rsid w:val="00DF4576"/>
    <w:rsid w:val="00DF4F8E"/>
    <w:rsid w:val="00DF503A"/>
    <w:rsid w:val="00DF7879"/>
    <w:rsid w:val="00E00532"/>
    <w:rsid w:val="00E00EE5"/>
    <w:rsid w:val="00E05F9E"/>
    <w:rsid w:val="00E07379"/>
    <w:rsid w:val="00E1422E"/>
    <w:rsid w:val="00E14B6F"/>
    <w:rsid w:val="00E14E6E"/>
    <w:rsid w:val="00E159CB"/>
    <w:rsid w:val="00E16823"/>
    <w:rsid w:val="00E206A1"/>
    <w:rsid w:val="00E21D2D"/>
    <w:rsid w:val="00E24D4A"/>
    <w:rsid w:val="00E26120"/>
    <w:rsid w:val="00E27606"/>
    <w:rsid w:val="00E34B29"/>
    <w:rsid w:val="00E3523E"/>
    <w:rsid w:val="00E35B24"/>
    <w:rsid w:val="00E378B2"/>
    <w:rsid w:val="00E37B2A"/>
    <w:rsid w:val="00E401CC"/>
    <w:rsid w:val="00E4203D"/>
    <w:rsid w:val="00E453B2"/>
    <w:rsid w:val="00E47F0E"/>
    <w:rsid w:val="00E52EA9"/>
    <w:rsid w:val="00E53005"/>
    <w:rsid w:val="00E53FBB"/>
    <w:rsid w:val="00E55676"/>
    <w:rsid w:val="00E55C93"/>
    <w:rsid w:val="00E571C9"/>
    <w:rsid w:val="00E61603"/>
    <w:rsid w:val="00E6237A"/>
    <w:rsid w:val="00E62DC6"/>
    <w:rsid w:val="00E646FD"/>
    <w:rsid w:val="00E66442"/>
    <w:rsid w:val="00E6649A"/>
    <w:rsid w:val="00E665C8"/>
    <w:rsid w:val="00E67DF0"/>
    <w:rsid w:val="00E67E86"/>
    <w:rsid w:val="00E72128"/>
    <w:rsid w:val="00E75A4B"/>
    <w:rsid w:val="00E8269C"/>
    <w:rsid w:val="00E8457C"/>
    <w:rsid w:val="00E871A5"/>
    <w:rsid w:val="00E93537"/>
    <w:rsid w:val="00E95A22"/>
    <w:rsid w:val="00E96BD7"/>
    <w:rsid w:val="00EA1475"/>
    <w:rsid w:val="00EA3642"/>
    <w:rsid w:val="00EA4392"/>
    <w:rsid w:val="00EA6613"/>
    <w:rsid w:val="00EB065D"/>
    <w:rsid w:val="00EB0C98"/>
    <w:rsid w:val="00EB61F5"/>
    <w:rsid w:val="00EB6518"/>
    <w:rsid w:val="00EB6F3C"/>
    <w:rsid w:val="00EB7636"/>
    <w:rsid w:val="00EB78E0"/>
    <w:rsid w:val="00ED52E6"/>
    <w:rsid w:val="00ED5C63"/>
    <w:rsid w:val="00ED6394"/>
    <w:rsid w:val="00EE071C"/>
    <w:rsid w:val="00EE0FF5"/>
    <w:rsid w:val="00EE2557"/>
    <w:rsid w:val="00EF28B5"/>
    <w:rsid w:val="00EF68D5"/>
    <w:rsid w:val="00F04193"/>
    <w:rsid w:val="00F04981"/>
    <w:rsid w:val="00F04F08"/>
    <w:rsid w:val="00F077F8"/>
    <w:rsid w:val="00F129FE"/>
    <w:rsid w:val="00F12A71"/>
    <w:rsid w:val="00F136F8"/>
    <w:rsid w:val="00F16077"/>
    <w:rsid w:val="00F16EBF"/>
    <w:rsid w:val="00F21E0B"/>
    <w:rsid w:val="00F260BA"/>
    <w:rsid w:val="00F26565"/>
    <w:rsid w:val="00F270DF"/>
    <w:rsid w:val="00F277F4"/>
    <w:rsid w:val="00F27D9F"/>
    <w:rsid w:val="00F304DF"/>
    <w:rsid w:val="00F34414"/>
    <w:rsid w:val="00F3443C"/>
    <w:rsid w:val="00F34C81"/>
    <w:rsid w:val="00F35058"/>
    <w:rsid w:val="00F371ED"/>
    <w:rsid w:val="00F46373"/>
    <w:rsid w:val="00F4767D"/>
    <w:rsid w:val="00F47FFB"/>
    <w:rsid w:val="00F5100B"/>
    <w:rsid w:val="00F512EA"/>
    <w:rsid w:val="00F51C50"/>
    <w:rsid w:val="00F53CD2"/>
    <w:rsid w:val="00F53DB9"/>
    <w:rsid w:val="00F57473"/>
    <w:rsid w:val="00F609A4"/>
    <w:rsid w:val="00F617AB"/>
    <w:rsid w:val="00F61EEA"/>
    <w:rsid w:val="00F65FBF"/>
    <w:rsid w:val="00F6676D"/>
    <w:rsid w:val="00F67A2C"/>
    <w:rsid w:val="00F70275"/>
    <w:rsid w:val="00F70B1E"/>
    <w:rsid w:val="00F71ACD"/>
    <w:rsid w:val="00F72029"/>
    <w:rsid w:val="00F80C5A"/>
    <w:rsid w:val="00F8359C"/>
    <w:rsid w:val="00F83A29"/>
    <w:rsid w:val="00F83E96"/>
    <w:rsid w:val="00F84D2C"/>
    <w:rsid w:val="00F914A3"/>
    <w:rsid w:val="00F91D1F"/>
    <w:rsid w:val="00F943CF"/>
    <w:rsid w:val="00F96EC8"/>
    <w:rsid w:val="00F97018"/>
    <w:rsid w:val="00FA0905"/>
    <w:rsid w:val="00FA2BD2"/>
    <w:rsid w:val="00FA4B44"/>
    <w:rsid w:val="00FA517E"/>
    <w:rsid w:val="00FA7660"/>
    <w:rsid w:val="00FB0542"/>
    <w:rsid w:val="00FB4D60"/>
    <w:rsid w:val="00FB58E6"/>
    <w:rsid w:val="00FB78CB"/>
    <w:rsid w:val="00FC5753"/>
    <w:rsid w:val="00FC5AD6"/>
    <w:rsid w:val="00FC745B"/>
    <w:rsid w:val="00FC7C63"/>
    <w:rsid w:val="00FD18B7"/>
    <w:rsid w:val="00FD190F"/>
    <w:rsid w:val="00FD2A86"/>
    <w:rsid w:val="00FD446D"/>
    <w:rsid w:val="00FD4A6A"/>
    <w:rsid w:val="00FD5AD2"/>
    <w:rsid w:val="00FD7E72"/>
    <w:rsid w:val="00FE0782"/>
    <w:rsid w:val="00FE1D32"/>
    <w:rsid w:val="00FE22C6"/>
    <w:rsid w:val="00FE30AC"/>
    <w:rsid w:val="00FE328E"/>
    <w:rsid w:val="00FE3320"/>
    <w:rsid w:val="00FE4C96"/>
    <w:rsid w:val="00FE66E1"/>
    <w:rsid w:val="00FE6A2C"/>
    <w:rsid w:val="00FF0FBB"/>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BE0CA4"/>
    <w:rPr>
      <w:rFonts w:ascii="Tahoma" w:hAnsi="Tahoma" w:cs="Tahoma"/>
      <w:sz w:val="16"/>
      <w:szCs w:val="16"/>
    </w:rPr>
  </w:style>
  <w:style w:type="character" w:customStyle="1" w:styleId="DocumentMapChar">
    <w:name w:val="Document Map Char"/>
    <w:basedOn w:val="DefaultParagraphFont"/>
    <w:link w:val="DocumentMap"/>
    <w:uiPriority w:val="99"/>
    <w:semiHidden/>
    <w:rsid w:val="00BE0CA4"/>
    <w:rPr>
      <w:rFonts w:ascii="Tahoma" w:hAnsi="Tahoma" w:cs="Tahoma"/>
      <w:sz w:val="16"/>
      <w:szCs w:val="16"/>
      <w:lang w:eastAsia="en-US"/>
    </w:rPr>
  </w:style>
  <w:style w:type="character" w:customStyle="1" w:styleId="apple-converted-space">
    <w:name w:val="apple-converted-space"/>
    <w:basedOn w:val="DefaultParagraphFont"/>
    <w:rsid w:val="00114398"/>
  </w:style>
  <w:style w:type="table" w:styleId="TableGrid">
    <w:name w:val="Table Grid"/>
    <w:basedOn w:val="TableNormal"/>
    <w:uiPriority w:val="59"/>
    <w:rsid w:val="0094629D"/>
    <w:rPr>
      <w:rFonts w:asciiTheme="minorHAnsi" w:eastAsiaTheme="minorHAnsi" w:hAnsiTheme="minorHAnsi" w:cstheme="minorBid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managing fowl pox;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9292C00F-24B6-4EB5-ADF0-0B37B714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47</Words>
  <Characters>2250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Madzouka</dc:creator>
  <cp:lastModifiedBy>Vijay</cp:lastModifiedBy>
  <cp:revision>2</cp:revision>
  <cp:lastPrinted>2008-07-24T16:56:00Z</cp:lastPrinted>
  <dcterms:created xsi:type="dcterms:W3CDTF">2016-03-26T20:10:00Z</dcterms:created>
  <dcterms:modified xsi:type="dcterms:W3CDTF">2016-03-26T20:1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